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DD96" w14:textId="77777777" w:rsidR="003D5917" w:rsidRDefault="003D5917" w:rsidP="00E60B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FDBC01A" w14:textId="6ED8C6DC" w:rsidR="005562B2" w:rsidRPr="005562B2" w:rsidRDefault="005562B2" w:rsidP="005562B2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5562B2">
        <w:rPr>
          <w:rFonts w:asciiTheme="minorHAnsi" w:hAnsiTheme="minorHAnsi" w:cstheme="minorHAnsi"/>
          <w:b/>
          <w:bCs/>
          <w:sz w:val="18"/>
          <w:szCs w:val="18"/>
        </w:rPr>
        <w:t>Załącznik nr 1 do SWZ</w:t>
      </w:r>
    </w:p>
    <w:p w14:paraId="4C6561C3" w14:textId="77777777" w:rsidR="005562B2" w:rsidRPr="005562B2" w:rsidRDefault="005562B2" w:rsidP="005562B2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8645825" w14:textId="77777777" w:rsidR="005562B2" w:rsidRPr="005562B2" w:rsidRDefault="005562B2" w:rsidP="005562B2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5562B2">
        <w:rPr>
          <w:rFonts w:ascii="Verdana" w:hAnsi="Verdana"/>
          <w:sz w:val="16"/>
          <w:szCs w:val="16"/>
        </w:rPr>
        <w:t>…………………………………………………..............</w:t>
      </w:r>
    </w:p>
    <w:p w14:paraId="6C966944" w14:textId="77777777" w:rsidR="005562B2" w:rsidRPr="005562B2" w:rsidRDefault="005562B2" w:rsidP="005562B2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5562B2">
        <w:rPr>
          <w:rFonts w:ascii="Verdana" w:hAnsi="Verdana"/>
          <w:sz w:val="16"/>
          <w:szCs w:val="16"/>
        </w:rPr>
        <w:t>miejscowość</w:t>
      </w:r>
      <w:r w:rsidRPr="005562B2">
        <w:rPr>
          <w:rFonts w:ascii="Verdana" w:hAnsi="Verdana"/>
          <w:sz w:val="16"/>
          <w:szCs w:val="16"/>
          <w:lang w:val="nl-NL"/>
        </w:rPr>
        <w:t>, data</w:t>
      </w:r>
    </w:p>
    <w:p w14:paraId="61515022" w14:textId="77777777" w:rsidR="005562B2" w:rsidRPr="005562B2" w:rsidRDefault="005562B2" w:rsidP="005562B2">
      <w:pPr>
        <w:spacing w:after="0" w:line="360" w:lineRule="auto"/>
        <w:rPr>
          <w:rFonts w:asciiTheme="minorHAnsi" w:eastAsia="Verdana" w:hAnsiTheme="minorHAnsi" w:cstheme="minorHAnsi"/>
          <w:sz w:val="20"/>
          <w:szCs w:val="20"/>
        </w:rPr>
      </w:pPr>
      <w:r w:rsidRPr="005562B2">
        <w:rPr>
          <w:rFonts w:asciiTheme="minorHAnsi" w:hAnsiTheme="minorHAnsi" w:cstheme="minorHAnsi"/>
          <w:sz w:val="20"/>
          <w:szCs w:val="20"/>
        </w:rPr>
        <w:t xml:space="preserve">Nazwa i adres Wykonawcy: </w:t>
      </w:r>
    </w:p>
    <w:p w14:paraId="077C2111" w14:textId="77777777" w:rsidR="005562B2" w:rsidRPr="005562B2" w:rsidRDefault="005562B2" w:rsidP="005562B2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562B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400D2E31" w14:textId="77777777" w:rsidR="005562B2" w:rsidRPr="005562B2" w:rsidRDefault="005562B2" w:rsidP="005562B2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562B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54B1DD4C" w14:textId="77777777" w:rsidR="005562B2" w:rsidRPr="005562B2" w:rsidRDefault="005562B2" w:rsidP="005562B2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562B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4683A219" w14:textId="77777777" w:rsidR="005562B2" w:rsidRPr="005562B2" w:rsidRDefault="005562B2" w:rsidP="005562B2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562B2">
        <w:rPr>
          <w:rFonts w:asciiTheme="minorHAnsi" w:hAnsiTheme="minorHAnsi" w:cstheme="minorHAnsi"/>
          <w:sz w:val="20"/>
          <w:szCs w:val="20"/>
          <w:lang w:val="pt-PT"/>
        </w:rPr>
        <w:t xml:space="preserve">tel. </w:t>
      </w:r>
      <w:r w:rsidRPr="005562B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42EE6BBA" w14:textId="77777777" w:rsidR="005562B2" w:rsidRPr="005562B2" w:rsidRDefault="005562B2" w:rsidP="005562B2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562B2">
        <w:rPr>
          <w:rFonts w:asciiTheme="minorHAnsi" w:hAnsiTheme="minorHAnsi" w:cstheme="minorHAnsi"/>
          <w:sz w:val="20"/>
          <w:szCs w:val="20"/>
        </w:rPr>
        <w:t>NIP: ……………………………………………………………………………</w:t>
      </w:r>
    </w:p>
    <w:p w14:paraId="4FA7A5D2" w14:textId="77777777" w:rsidR="005562B2" w:rsidRPr="005562B2" w:rsidRDefault="005562B2" w:rsidP="005562B2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5562B2">
        <w:rPr>
          <w:rFonts w:asciiTheme="minorHAnsi" w:hAnsiTheme="minorHAnsi" w:cstheme="minorHAnsi"/>
          <w:sz w:val="18"/>
          <w:szCs w:val="18"/>
        </w:rPr>
        <w:t>(</w:t>
      </w:r>
      <w:r w:rsidRPr="005562B2">
        <w:rPr>
          <w:rFonts w:asciiTheme="minorHAnsi" w:hAnsiTheme="minorHAnsi" w:cstheme="minorHAnsi"/>
          <w:i/>
          <w:iCs/>
          <w:sz w:val="18"/>
          <w:szCs w:val="18"/>
        </w:rPr>
        <w:t>w przypadku składania oferty przez Wykonawc</w:t>
      </w:r>
      <w:r w:rsidRPr="005562B2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562B2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5562B2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562B2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5562B2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562B2">
        <w:rPr>
          <w:rFonts w:asciiTheme="minorHAnsi" w:hAnsiTheme="minorHAnsi" w:cstheme="minorHAnsi"/>
          <w:i/>
          <w:iCs/>
          <w:sz w:val="18"/>
          <w:szCs w:val="18"/>
        </w:rPr>
        <w:t>wienia należy podać nazwy (firmy</w:t>
      </w:r>
      <w:r w:rsidRPr="005562B2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 </w:t>
      </w:r>
      <w:r w:rsidRPr="005562B2">
        <w:rPr>
          <w:rFonts w:asciiTheme="minorHAnsi" w:hAnsiTheme="minorHAnsi" w:cstheme="minorHAnsi"/>
          <w:i/>
          <w:iCs/>
          <w:sz w:val="18"/>
          <w:szCs w:val="18"/>
        </w:rPr>
        <w:t>i dane wszystkich tych Wykonawc</w:t>
      </w:r>
      <w:r w:rsidRPr="005562B2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562B2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5562B2">
        <w:rPr>
          <w:rFonts w:asciiTheme="minorHAnsi" w:hAnsiTheme="minorHAnsi" w:cstheme="minorHAnsi"/>
          <w:sz w:val="18"/>
          <w:szCs w:val="18"/>
        </w:rPr>
        <w:t>)</w:t>
      </w:r>
    </w:p>
    <w:p w14:paraId="6D914EAA" w14:textId="77777777" w:rsidR="005562B2" w:rsidRPr="005562B2" w:rsidRDefault="005562B2" w:rsidP="005562B2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6"/>
          <w:szCs w:val="16"/>
        </w:rPr>
      </w:pPr>
    </w:p>
    <w:p w14:paraId="7A83C6BE" w14:textId="61E90936" w:rsidR="005562B2" w:rsidRPr="005562B2" w:rsidRDefault="005562B2" w:rsidP="005562B2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562B2">
        <w:rPr>
          <w:rFonts w:asciiTheme="minorHAnsi" w:hAnsiTheme="minorHAnsi" w:cstheme="minorHAnsi"/>
          <w:sz w:val="20"/>
          <w:szCs w:val="20"/>
        </w:rPr>
        <w:t xml:space="preserve">adres e-mail Wykonawcy, do przesyłania korespondencji dotyczącej </w:t>
      </w:r>
      <w:proofErr w:type="gramStart"/>
      <w:r w:rsidR="007308AC" w:rsidRPr="005562B2">
        <w:rPr>
          <w:rFonts w:asciiTheme="minorHAnsi" w:hAnsiTheme="minorHAnsi" w:cstheme="minorHAnsi"/>
          <w:sz w:val="20"/>
          <w:szCs w:val="20"/>
        </w:rPr>
        <w:t>postępowania:</w:t>
      </w:r>
      <w:r w:rsidRPr="005562B2">
        <w:rPr>
          <w:rFonts w:asciiTheme="minorHAnsi" w:hAnsiTheme="minorHAnsi" w:cstheme="minorHAnsi"/>
          <w:sz w:val="20"/>
          <w:szCs w:val="20"/>
        </w:rPr>
        <w:t>…</w:t>
      </w:r>
      <w:proofErr w:type="gramEnd"/>
      <w:r w:rsidRPr="005562B2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5290928B" w14:textId="2D20F66B" w:rsidR="005562B2" w:rsidRDefault="005562B2" w:rsidP="00A32DCA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</w:pPr>
      <w:r w:rsidRPr="005562B2"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  <w:t>FORMULARZ OFERTOWY</w:t>
      </w:r>
    </w:p>
    <w:p w14:paraId="775C0009" w14:textId="2B0817FB" w:rsidR="005562B2" w:rsidRDefault="00472DB0" w:rsidP="00472DB0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</w:pPr>
      <w:r w:rsidRPr="00472DB0"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  <w:t>CZĘŚĆ I</w:t>
      </w:r>
    </w:p>
    <w:p w14:paraId="708CBB9E" w14:textId="77777777" w:rsidR="00472DB0" w:rsidRPr="00472DB0" w:rsidRDefault="00472DB0" w:rsidP="00472DB0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</w:pPr>
    </w:p>
    <w:p w14:paraId="5FB7A437" w14:textId="52F725D9" w:rsidR="000424F1" w:rsidRPr="000424F1" w:rsidRDefault="005562B2" w:rsidP="000424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</w:rPr>
      </w:pPr>
      <w:r w:rsidRPr="005562B2">
        <w:rPr>
          <w:rFonts w:asciiTheme="minorHAnsi" w:hAnsiTheme="minorHAnsi" w:cstheme="minorHAnsi"/>
          <w:lang w:val="da-DK"/>
        </w:rPr>
        <w:t xml:space="preserve">Przystępując do udziału w postępowaniu o udzielenie zamówienia pn. </w:t>
      </w:r>
      <w:r w:rsidRPr="005562B2">
        <w:rPr>
          <w:rFonts w:asciiTheme="minorHAnsi" w:hAnsiTheme="minorHAnsi" w:cstheme="minorHAnsi"/>
          <w:b/>
        </w:rPr>
        <w:t xml:space="preserve">dostawa sprzętu </w:t>
      </w:r>
      <w:r w:rsidR="003D5917">
        <w:rPr>
          <w:rFonts w:asciiTheme="minorHAnsi" w:hAnsiTheme="minorHAnsi" w:cstheme="minorHAnsi"/>
          <w:b/>
        </w:rPr>
        <w:t xml:space="preserve">komputerowego oraz infrastruktury do archiwizacji danych cyfrowych dla Mazowieckiej Biblioteki Cyfrowej, </w:t>
      </w:r>
      <w:r w:rsidRPr="005562B2">
        <w:rPr>
          <w:rFonts w:asciiTheme="minorHAnsi" w:hAnsiTheme="minorHAnsi" w:cstheme="minorHAnsi"/>
        </w:rPr>
        <w:t>składamy niniejszą ofertę</w:t>
      </w:r>
      <w:r w:rsidR="00472DB0">
        <w:rPr>
          <w:rFonts w:asciiTheme="minorHAnsi" w:hAnsiTheme="minorHAnsi" w:cstheme="minorHAnsi"/>
        </w:rPr>
        <w:t xml:space="preserve"> </w:t>
      </w:r>
      <w:r w:rsidR="00472DB0" w:rsidRPr="001A781F">
        <w:rPr>
          <w:rFonts w:asciiTheme="minorHAnsi" w:hAnsiTheme="minorHAnsi" w:cstheme="minorHAnsi"/>
          <w:b/>
          <w:bCs/>
        </w:rPr>
        <w:t>do Części I</w:t>
      </w:r>
      <w:r w:rsidR="003F1124">
        <w:rPr>
          <w:rFonts w:asciiTheme="minorHAnsi" w:hAnsiTheme="minorHAnsi" w:cstheme="minorHAnsi"/>
        </w:rPr>
        <w:t>, dotyczącej</w:t>
      </w:r>
      <w:r w:rsidR="00865549">
        <w:rPr>
          <w:rFonts w:asciiTheme="minorHAnsi" w:hAnsiTheme="minorHAnsi" w:cstheme="minorHAnsi"/>
        </w:rPr>
        <w:t xml:space="preserve"> </w:t>
      </w:r>
      <w:r w:rsidR="000424F1" w:rsidRPr="000424F1">
        <w:rPr>
          <w:rFonts w:asciiTheme="minorHAnsi" w:hAnsiTheme="minorHAnsi" w:cstheme="minorHAnsi"/>
        </w:rPr>
        <w:t>dostaw</w:t>
      </w:r>
      <w:r w:rsidR="000424F1">
        <w:rPr>
          <w:rFonts w:asciiTheme="minorHAnsi" w:hAnsiTheme="minorHAnsi" w:cstheme="minorHAnsi"/>
        </w:rPr>
        <w:t>y</w:t>
      </w:r>
      <w:r w:rsidR="000424F1" w:rsidRPr="000424F1">
        <w:rPr>
          <w:rFonts w:asciiTheme="minorHAnsi" w:hAnsiTheme="minorHAnsi" w:cstheme="minorHAnsi"/>
        </w:rPr>
        <w:t xml:space="preserve"> </w:t>
      </w:r>
      <w:r w:rsidR="000424F1" w:rsidRPr="000424F1">
        <w:t>następującego sprzętu</w:t>
      </w:r>
      <w:r w:rsidR="000424F1" w:rsidRPr="000424F1">
        <w:rPr>
          <w:rFonts w:asciiTheme="minorHAnsi" w:hAnsiTheme="minorHAnsi" w:cstheme="minorHAnsi"/>
        </w:rPr>
        <w:t>:</w:t>
      </w:r>
    </w:p>
    <w:p w14:paraId="2323C5D2" w14:textId="77777777" w:rsidR="000424F1" w:rsidRPr="000424F1" w:rsidRDefault="000424F1" w:rsidP="007D72AC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 w:rsidRPr="000424F1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zestaw komputerowy - 32 szt.;</w:t>
      </w:r>
    </w:p>
    <w:p w14:paraId="2E68DC16" w14:textId="77777777" w:rsidR="000424F1" w:rsidRPr="000424F1" w:rsidRDefault="000424F1" w:rsidP="007D72AC">
      <w:pPr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 w:rsidRPr="000424F1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  <w:t>laptop z akcesoriami (mysz i torba) - 6 szt.</w:t>
      </w:r>
    </w:p>
    <w:p w14:paraId="3220BBA4" w14:textId="77777777" w:rsidR="005562B2" w:rsidRPr="005562B2" w:rsidRDefault="005562B2" w:rsidP="005562B2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2CCB53F4" w14:textId="4D72E599" w:rsidR="005562B2" w:rsidRPr="005562B2" w:rsidRDefault="005562B2" w:rsidP="007D72AC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  <w:r w:rsidRPr="005562B2"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 xml:space="preserve">Cena </w:t>
      </w:r>
      <w:r w:rsidRPr="005562B2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ofertowa, która stanowi łączne wynagrodzenie ryczałtowe </w:t>
      </w:r>
      <w:r w:rsidRPr="005562B2">
        <w:rPr>
          <w:rFonts w:asciiTheme="minorHAnsi" w:eastAsia="Times New Roman" w:hAnsiTheme="minorHAnsi" w:cstheme="minorHAnsi"/>
          <w:color w:val="auto"/>
          <w:bdr w:val="none" w:sz="0" w:space="0" w:color="auto"/>
          <w:lang w:eastAsia="ar-SA"/>
        </w:rPr>
        <w:t xml:space="preserve">za wykonanie przedmiotu zamówienia wynosi </w:t>
      </w:r>
      <w:r w:rsidRPr="005562B2">
        <w:rPr>
          <w:rFonts w:asciiTheme="minorHAnsi" w:eastAsia="Times New Roman" w:hAnsiTheme="minorHAnsi" w:cstheme="minorHAnsi"/>
          <w:color w:val="auto"/>
          <w:bdr w:val="none" w:sz="0" w:space="0" w:color="auto"/>
        </w:rPr>
        <w:t>......................................</w:t>
      </w:r>
      <w:r w:rsidRPr="005562B2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zł brutto, łącznie z podatkiem VAT</w:t>
      </w:r>
      <w:r w:rsidRPr="005562B2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……</w:t>
      </w:r>
      <w:proofErr w:type="gramStart"/>
      <w:r w:rsidRPr="005562B2">
        <w:rPr>
          <w:rFonts w:asciiTheme="minorHAnsi" w:eastAsia="Times New Roman" w:hAnsiTheme="minorHAnsi" w:cstheme="minorHAnsi"/>
          <w:color w:val="auto"/>
          <w:bdr w:val="none" w:sz="0" w:space="0" w:color="auto"/>
        </w:rPr>
        <w:t>…....</w:t>
      </w:r>
      <w:proofErr w:type="gramEnd"/>
      <w:r w:rsidRPr="005562B2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.% i wynika z </w:t>
      </w:r>
      <w:r w:rsidR="00463377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poniższego </w:t>
      </w:r>
      <w:r w:rsidRPr="005562B2">
        <w:rPr>
          <w:rFonts w:asciiTheme="minorHAnsi" w:eastAsia="Times New Roman" w:hAnsiTheme="minorHAnsi" w:cstheme="minorHAnsi"/>
          <w:color w:val="auto"/>
          <w:bdr w:val="none" w:sz="0" w:space="0" w:color="auto"/>
        </w:rPr>
        <w:t>wyliczenia</w:t>
      </w:r>
      <w:r w:rsidR="006C6A00">
        <w:rPr>
          <w:rFonts w:asciiTheme="minorHAnsi" w:eastAsia="Times New Roman" w:hAnsiTheme="minorHAnsi" w:cstheme="minorHAnsi"/>
          <w:color w:val="auto"/>
          <w:bdr w:val="none" w:sz="0" w:space="0" w:color="auto"/>
        </w:rPr>
        <w:t>:</w:t>
      </w:r>
    </w:p>
    <w:p w14:paraId="0F607529" w14:textId="53D997B7" w:rsidR="005562B2" w:rsidRDefault="005562B2" w:rsidP="005562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60"/>
        <w:contextualSpacing/>
        <w:jc w:val="both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</w:p>
    <w:tbl>
      <w:tblPr>
        <w:tblStyle w:val="Tabela-Siatka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3"/>
        <w:gridCol w:w="3263"/>
        <w:gridCol w:w="1275"/>
        <w:gridCol w:w="1276"/>
        <w:gridCol w:w="709"/>
        <w:gridCol w:w="1559"/>
      </w:tblGrid>
      <w:tr w:rsidR="00BA1DE9" w:rsidRPr="005562B2" w14:paraId="425D8AAA" w14:textId="77777777" w:rsidTr="00005420">
        <w:tc>
          <w:tcPr>
            <w:tcW w:w="426" w:type="dxa"/>
          </w:tcPr>
          <w:p w14:paraId="1B55DA76" w14:textId="77777777" w:rsidR="00BA1DE9" w:rsidRPr="00971D04" w:rsidRDefault="00BA1DE9" w:rsidP="00971D04">
            <w:pPr>
              <w:ind w:left="360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14:paraId="47AA9D09" w14:textId="77777777" w:rsidR="00BA1DE9" w:rsidRPr="00493828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775736A3" w14:textId="77777777" w:rsidR="00BA1DE9" w:rsidRPr="00493828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493828">
              <w:rPr>
                <w:rFonts w:eastAsia="Verdana" w:cstheme="minorHAnsi"/>
                <w:b/>
                <w:sz w:val="18"/>
                <w:szCs w:val="18"/>
              </w:rPr>
              <w:t>Nazwa sprzętu</w:t>
            </w:r>
          </w:p>
        </w:tc>
        <w:tc>
          <w:tcPr>
            <w:tcW w:w="3263" w:type="dxa"/>
          </w:tcPr>
          <w:p w14:paraId="67D7F948" w14:textId="77777777" w:rsidR="00BA1DE9" w:rsidRPr="00BE1814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BE1814">
              <w:rPr>
                <w:rFonts w:eastAsia="Verdana" w:cstheme="minorHAnsi"/>
                <w:b/>
                <w:sz w:val="18"/>
                <w:szCs w:val="18"/>
              </w:rPr>
              <w:t xml:space="preserve">Model i nazwa producenta sprzętu, </w:t>
            </w:r>
          </w:p>
          <w:p w14:paraId="638338EA" w14:textId="77777777" w:rsidR="00BA1DE9" w:rsidRPr="00BE1814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BE1814">
              <w:rPr>
                <w:rFonts w:eastAsia="Verdana" w:cstheme="minorHAnsi"/>
                <w:b/>
                <w:sz w:val="18"/>
                <w:szCs w:val="18"/>
              </w:rPr>
              <w:t>w tym parametry dotyczące:</w:t>
            </w:r>
          </w:p>
          <w:p w14:paraId="3C2B4937" w14:textId="75E3A557" w:rsidR="00BA1DE9" w:rsidRPr="00493828" w:rsidRDefault="00E018D2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63A4A582" w14:textId="58622777" w:rsidR="00BA1DE9" w:rsidRPr="00493828" w:rsidRDefault="00526D20" w:rsidP="003165EB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G</w:t>
            </w:r>
            <w:r w:rsidR="00BA1DE9" w:rsidRPr="0049382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warancj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a </w:t>
            </w:r>
            <w:r w:rsidR="00BA1DE9" w:rsidRPr="0049382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roducenta</w:t>
            </w:r>
          </w:p>
          <w:p w14:paraId="3E6E66F6" w14:textId="77777777" w:rsidR="00BA1DE9" w:rsidRPr="00493828" w:rsidRDefault="00BA1DE9" w:rsidP="003165EB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9382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w miesiącach</w:t>
            </w:r>
          </w:p>
          <w:p w14:paraId="2C70B313" w14:textId="77777777" w:rsidR="00BA1DE9" w:rsidRPr="00493828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DACA4" w14:textId="77777777" w:rsidR="00BA1DE9" w:rsidRPr="00493828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493828">
              <w:rPr>
                <w:rFonts w:eastAsia="Verdana" w:cstheme="minorHAnsi"/>
                <w:b/>
                <w:sz w:val="18"/>
                <w:szCs w:val="18"/>
              </w:rPr>
              <w:t>Cena jedn.</w:t>
            </w:r>
          </w:p>
          <w:p w14:paraId="3CD4EA8B" w14:textId="714A59AF" w:rsidR="00BA1DE9" w:rsidRPr="00493828" w:rsidRDefault="00E018D2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b</w:t>
            </w:r>
            <w:r w:rsidR="00BA1DE9" w:rsidRPr="00493828">
              <w:rPr>
                <w:rFonts w:eastAsia="Verdana" w:cstheme="minorHAnsi"/>
                <w:b/>
                <w:sz w:val="18"/>
                <w:szCs w:val="18"/>
              </w:rPr>
              <w:t>rutto</w:t>
            </w:r>
            <w:r>
              <w:rPr>
                <w:rFonts w:eastAsia="Verdana" w:cstheme="minorHAnsi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709" w:type="dxa"/>
          </w:tcPr>
          <w:p w14:paraId="4F369D9A" w14:textId="77777777" w:rsidR="00BA1DE9" w:rsidRPr="00493828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493828">
              <w:rPr>
                <w:rFonts w:eastAsia="Verdana" w:cstheme="minorHAnsi"/>
                <w:b/>
                <w:sz w:val="18"/>
                <w:szCs w:val="18"/>
              </w:rPr>
              <w:t>Liczba sztuk</w:t>
            </w:r>
          </w:p>
        </w:tc>
        <w:tc>
          <w:tcPr>
            <w:tcW w:w="1559" w:type="dxa"/>
          </w:tcPr>
          <w:p w14:paraId="7D49053E" w14:textId="77777777" w:rsidR="00BA1DE9" w:rsidRPr="00493828" w:rsidRDefault="00BA1DE9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493828">
              <w:rPr>
                <w:rFonts w:eastAsia="Verdana" w:cstheme="minorHAnsi"/>
                <w:b/>
                <w:sz w:val="18"/>
                <w:szCs w:val="18"/>
              </w:rPr>
              <w:t>Wartość</w:t>
            </w:r>
          </w:p>
          <w:p w14:paraId="755B15BB" w14:textId="09EF4EDE" w:rsidR="00BA1DE9" w:rsidRPr="00493828" w:rsidRDefault="00E018D2" w:rsidP="003165EB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b</w:t>
            </w:r>
            <w:r w:rsidR="00BA1DE9" w:rsidRPr="00493828">
              <w:rPr>
                <w:rFonts w:eastAsia="Verdana" w:cstheme="minorHAnsi"/>
                <w:b/>
                <w:sz w:val="18"/>
                <w:szCs w:val="18"/>
              </w:rPr>
              <w:t>rutto</w:t>
            </w:r>
            <w:r>
              <w:rPr>
                <w:rFonts w:eastAsia="Verdana" w:cstheme="minorHAnsi"/>
                <w:b/>
                <w:sz w:val="18"/>
                <w:szCs w:val="18"/>
              </w:rPr>
              <w:t xml:space="preserve"> zł</w:t>
            </w:r>
          </w:p>
        </w:tc>
      </w:tr>
      <w:tr w:rsidR="00BA1DE9" w:rsidRPr="005562B2" w14:paraId="6A56E93D" w14:textId="77777777" w:rsidTr="00663A7F">
        <w:trPr>
          <w:trHeight w:val="1426"/>
        </w:trPr>
        <w:tc>
          <w:tcPr>
            <w:tcW w:w="426" w:type="dxa"/>
          </w:tcPr>
          <w:p w14:paraId="199D6C9C" w14:textId="77777777" w:rsidR="00BA1DE9" w:rsidRPr="00971D04" w:rsidRDefault="00BA1DE9" w:rsidP="00971D04">
            <w:pPr>
              <w:ind w:left="360"/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475C4FC6" w14:textId="3561AF7A" w:rsidR="00BA1DE9" w:rsidRPr="00971D04" w:rsidRDefault="00BA1DE9" w:rsidP="007D72AC">
            <w:pPr>
              <w:pStyle w:val="Akapitzlist"/>
              <w:numPr>
                <w:ilvl w:val="0"/>
                <w:numId w:val="88"/>
              </w:numPr>
              <w:jc w:val="both"/>
              <w:rPr>
                <w:rFonts w:eastAsia="Verdana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B6D3420" w14:textId="738677C2" w:rsidR="00BA1DE9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8AD3422" w14:textId="77777777" w:rsidR="00971D04" w:rsidRPr="00971D04" w:rsidRDefault="00971D04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06CEB55" w14:textId="6690030C" w:rsidR="00BA1DE9" w:rsidRPr="00971D04" w:rsidRDefault="009A6DCC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>Zestaw komputerowy</w:t>
            </w:r>
          </w:p>
          <w:p w14:paraId="0D8CD2E1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263" w:type="dxa"/>
          </w:tcPr>
          <w:p w14:paraId="6E82C1A6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94BFB30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2F019E8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01EBF56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69F08DB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E237F64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73F2527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81269B" w14:textId="77777777" w:rsidR="00BA1DE9" w:rsidRPr="00971D04" w:rsidRDefault="00BA1DE9" w:rsidP="003165EB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1B2CF30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018473" w14:textId="5BACD328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A42F2FD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570AB21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A333E73" w14:textId="74813447" w:rsidR="00BA1DE9" w:rsidRPr="00971D04" w:rsidRDefault="00D701A9" w:rsidP="00971D04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14:paraId="2AEFA941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73CF688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8CAAA08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1E9BA96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EA809D8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F8E9F3F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                      </w:t>
            </w:r>
          </w:p>
          <w:p w14:paraId="280531DE" w14:textId="2B9D5A01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Cs/>
                <w:sz w:val="18"/>
                <w:szCs w:val="18"/>
              </w:rPr>
            </w:pPr>
          </w:p>
        </w:tc>
      </w:tr>
      <w:tr w:rsidR="00BA1DE9" w:rsidRPr="005562B2" w14:paraId="09C48D46" w14:textId="77777777" w:rsidTr="00663A7F">
        <w:trPr>
          <w:trHeight w:val="1548"/>
        </w:trPr>
        <w:tc>
          <w:tcPr>
            <w:tcW w:w="426" w:type="dxa"/>
          </w:tcPr>
          <w:p w14:paraId="233EAFF7" w14:textId="77777777" w:rsidR="00BA1DE9" w:rsidRPr="00971D04" w:rsidRDefault="00BA1DE9" w:rsidP="007D72AC">
            <w:pPr>
              <w:pStyle w:val="Akapitzlist"/>
              <w:numPr>
                <w:ilvl w:val="0"/>
                <w:numId w:val="88"/>
              </w:numPr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36F1524D" w14:textId="10A81259" w:rsidR="00BA1DE9" w:rsidRPr="00971D04" w:rsidRDefault="00BA1DE9" w:rsidP="00971D04">
            <w:pPr>
              <w:jc w:val="both"/>
              <w:rPr>
                <w:rFonts w:eastAsia="Verdana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2EF16F5" w14:textId="77777777" w:rsidR="00BA1DE9" w:rsidRPr="00971D04" w:rsidRDefault="00BA1DE9" w:rsidP="007E74C3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5EF3156" w14:textId="77777777" w:rsidR="00971D04" w:rsidRPr="00971D04" w:rsidRDefault="00BA1DE9" w:rsidP="007E74C3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</w:t>
            </w:r>
            <w:r w:rsidR="00971D04" w:rsidRPr="00971D04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bdr w:val="none" w:sz="0" w:space="0" w:color="auto"/>
                <w:lang w:eastAsia="en-US"/>
              </w:rPr>
              <w:t>L</w:t>
            </w:r>
            <w:r w:rsidR="00971D04" w:rsidRPr="000424F1"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bdr w:val="none" w:sz="0" w:space="0" w:color="auto"/>
                <w:lang w:eastAsia="en-US"/>
              </w:rPr>
              <w:t>aptop z akcesoriami (mysz i torba)</w:t>
            </w:r>
          </w:p>
          <w:p w14:paraId="09509DAF" w14:textId="44447241" w:rsidR="00BA1DE9" w:rsidRPr="00971D04" w:rsidRDefault="00BA1DE9" w:rsidP="007E74C3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3263" w:type="dxa"/>
          </w:tcPr>
          <w:p w14:paraId="74BDEC88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52812D2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D66CE0A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204FC58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4516A21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2612346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392F026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713B2BB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BC6A01" w14:textId="77777777" w:rsidR="00BA1DE9" w:rsidRPr="00971D04" w:rsidRDefault="00BA1DE9" w:rsidP="003165EB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C3B7970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4BC67F" w14:textId="77777777" w:rsidR="00BA1DE9" w:rsidRPr="00971D04" w:rsidRDefault="00BA1DE9" w:rsidP="003165EB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0ABEE4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74A18FA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0AD1B19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BF52D41" w14:textId="77777777" w:rsidR="00BA1DE9" w:rsidRPr="00971D04" w:rsidRDefault="00BA1DE9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7D5DFAB" w14:textId="26B566FE" w:rsidR="00BA1DE9" w:rsidRPr="00971D04" w:rsidRDefault="00971D04" w:rsidP="003165EB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42F28C48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DFC908D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D426EBB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89EB900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C2C1044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178BD53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003CA9A" w14:textId="77777777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971D04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                        </w:t>
            </w:r>
          </w:p>
          <w:p w14:paraId="3694E93D" w14:textId="3CB14E59" w:rsidR="00BA1DE9" w:rsidRPr="00971D04" w:rsidRDefault="00BA1DE9" w:rsidP="003165EB">
            <w:pPr>
              <w:jc w:val="right"/>
              <w:rPr>
                <w:rFonts w:asciiTheme="minorHAnsi" w:eastAsia="Verdana" w:hAnsiTheme="minorHAnsi" w:cstheme="minorHAnsi"/>
                <w:bCs/>
                <w:sz w:val="18"/>
                <w:szCs w:val="18"/>
              </w:rPr>
            </w:pPr>
          </w:p>
        </w:tc>
      </w:tr>
      <w:tr w:rsidR="00C507B6" w:rsidRPr="005562B2" w14:paraId="471EDE66" w14:textId="48C5AD91" w:rsidTr="004D35C3">
        <w:tc>
          <w:tcPr>
            <w:tcW w:w="822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2D7B3" w14:textId="77777777" w:rsidR="00C507B6" w:rsidRPr="00971D04" w:rsidRDefault="00C507B6" w:rsidP="00971D04">
            <w:pPr>
              <w:pStyle w:val="Akapitzlist"/>
              <w:ind w:left="170"/>
              <w:jc w:val="center"/>
              <w:rPr>
                <w:rFonts w:eastAsia="Verdana" w:cstheme="minorHAnsi"/>
                <w:sz w:val="20"/>
                <w:szCs w:val="20"/>
              </w:rPr>
            </w:pPr>
          </w:p>
          <w:p w14:paraId="0CEEFAF9" w14:textId="1B75E0F6" w:rsidR="00C507B6" w:rsidRPr="00A32DCA" w:rsidRDefault="004D35C3" w:rsidP="00A32DCA">
            <w:pPr>
              <w:jc w:val="right"/>
              <w:rPr>
                <w:rFonts w:eastAsia="Verdana" w:cstheme="minorHAnsi"/>
                <w:b/>
                <w:sz w:val="20"/>
                <w:szCs w:val="20"/>
              </w:rPr>
            </w:pPr>
            <w:r>
              <w:rPr>
                <w:rFonts w:eastAsia="Verdana"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69DDA" w14:textId="77777777" w:rsidR="00C507B6" w:rsidRPr="005562B2" w:rsidRDefault="00C507B6" w:rsidP="00C507B6">
            <w:pPr>
              <w:jc w:val="right"/>
              <w:rPr>
                <w:rFonts w:eastAsia="Verdana" w:cstheme="minorHAnsi"/>
                <w:sz w:val="20"/>
                <w:szCs w:val="20"/>
              </w:rPr>
            </w:pPr>
          </w:p>
          <w:p w14:paraId="62A070CF" w14:textId="186BC1AC" w:rsidR="00C507B6" w:rsidRPr="00A32DCA" w:rsidRDefault="00C507B6" w:rsidP="00A32DCA">
            <w:pPr>
              <w:jc w:val="right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</w:tbl>
    <w:p w14:paraId="548418CC" w14:textId="77777777" w:rsidR="00BB5CA6" w:rsidRDefault="00BB5CA6" w:rsidP="00BB5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027B5E3F" w14:textId="480DCD26" w:rsidR="005562B2" w:rsidRPr="005562B2" w:rsidRDefault="005562B2" w:rsidP="007D72AC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>Oświadczamy, że wynagrodzenie całkowite podane w pkt 1 uwzględnia wszystkie koszty związane z prawidłową realizacją zam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 xml:space="preserve">wienia, zgodnie z wymaganiami Zamawiającego zawartymi w SWZ. </w:t>
      </w:r>
    </w:p>
    <w:p w14:paraId="51DB3AC7" w14:textId="3A36417E" w:rsidR="005562B2" w:rsidRPr="005562B2" w:rsidRDefault="00333063" w:rsidP="00333063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32"/>
        </w:tabs>
        <w:spacing w:after="0" w:line="260" w:lineRule="atLeast"/>
        <w:jc w:val="both"/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</w:pPr>
      <w:r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  <w:lastRenderedPageBreak/>
        <w:tab/>
      </w:r>
    </w:p>
    <w:p w14:paraId="3399728F" w14:textId="6440FB34" w:rsidR="00EF63D5" w:rsidRDefault="005562B2" w:rsidP="007D72AC">
      <w:pPr>
        <w:keepNext/>
        <w:keepLines/>
        <w:widowControl w:val="0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5"/>
        </w:tabs>
        <w:spacing w:after="0" w:line="260" w:lineRule="atLeast"/>
        <w:jc w:val="both"/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</w:pPr>
      <w:r w:rsidRPr="005562B2"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  <w:t xml:space="preserve">Oświadczamy, że sprzęt pochodzi z oficjalnego kanału sprzedaży producentów, jest fabrycznie nowy, </w:t>
      </w:r>
      <w:r w:rsidRPr="005562B2">
        <w:rPr>
          <w:rFonts w:asciiTheme="minorHAnsi" w:eastAsia="Times New Roman" w:hAnsiTheme="minorHAnsi" w:cstheme="minorHAnsi"/>
          <w:color w:val="auto"/>
          <w:bdr w:val="none" w:sz="0" w:space="0" w:color="auto"/>
          <w:lang w:eastAsia="en-US"/>
        </w:rPr>
        <w:t xml:space="preserve">wolny od wad, </w:t>
      </w:r>
      <w:r w:rsidRPr="005562B2"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  <w:t>nie obciążony prawami osób trzecich oraz należnościami na rzecz Skarbu Państwa lub innych podmiotów z tytułu ich sprowadzenia na polski obszar celny, spełniający wszystkie obowiązujące normy prawne, bezpieczeństwa, przepisów polskich i UE.</w:t>
      </w:r>
    </w:p>
    <w:p w14:paraId="3415A6A4" w14:textId="77777777" w:rsidR="005562B2" w:rsidRPr="005562B2" w:rsidRDefault="005562B2" w:rsidP="005562B2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5"/>
        </w:tabs>
        <w:spacing w:after="0" w:line="260" w:lineRule="atLeast"/>
        <w:jc w:val="both"/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</w:pPr>
    </w:p>
    <w:p w14:paraId="3DA6A58A" w14:textId="77777777" w:rsidR="005562B2" w:rsidRPr="005562B2" w:rsidRDefault="005562B2" w:rsidP="007D72AC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>Oświadczamy, że zapoznaliśmy się z treścią SWZ, nie wnosimy zastrzeżeń, posiadamy wszelkie informacje potrzebne dla zrealizowania przedmiotu zam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ienia i zobowiązujemy się do rzetelnej realizacji zam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 xml:space="preserve">wienia, zgodnie z warunkami, terminami i wymaganiami podanymi w SWZ i zgodnie ze złożoną przez nas ofertą. </w:t>
      </w:r>
    </w:p>
    <w:p w14:paraId="3D296F4E" w14:textId="77777777" w:rsidR="005562B2" w:rsidRPr="005562B2" w:rsidRDefault="005562B2" w:rsidP="005562B2">
      <w:pPr>
        <w:spacing w:after="0" w:line="240" w:lineRule="auto"/>
        <w:ind w:left="360"/>
        <w:jc w:val="both"/>
        <w:rPr>
          <w:rFonts w:asciiTheme="minorHAnsi" w:eastAsia="Verdana" w:hAnsiTheme="minorHAnsi" w:cstheme="minorHAnsi"/>
        </w:rPr>
      </w:pPr>
    </w:p>
    <w:p w14:paraId="799FEACF" w14:textId="77777777" w:rsidR="005562B2" w:rsidRPr="005562B2" w:rsidRDefault="005562B2" w:rsidP="007D72AC">
      <w:pPr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 xml:space="preserve">Oświadczamy, że zapoznaliśmy się ze </w:t>
      </w:r>
      <w:r w:rsidRPr="005562B2">
        <w:rPr>
          <w:rFonts w:asciiTheme="minorHAnsi" w:hAnsiTheme="minorHAnsi" w:cstheme="minorHAnsi"/>
          <w:i/>
          <w:iCs/>
        </w:rPr>
        <w:t xml:space="preserve">Wzorem Umowy, </w:t>
      </w:r>
      <w:r w:rsidRPr="005562B2">
        <w:rPr>
          <w:rFonts w:asciiTheme="minorHAnsi" w:hAnsiTheme="minorHAnsi" w:cstheme="minorHAnsi"/>
        </w:rPr>
        <w:t>kt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rej postanowienia zostały przez nas zaakceptowane i zobowiązujemy się w przypadku wyboru naszej oferty do zawarcia umowy na określonych w niej warunkach.</w:t>
      </w:r>
    </w:p>
    <w:p w14:paraId="0700017C" w14:textId="77777777" w:rsidR="005562B2" w:rsidRPr="005562B2" w:rsidRDefault="005562B2" w:rsidP="005562B2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2645B64F" w14:textId="77777777" w:rsidR="005562B2" w:rsidRPr="005562B2" w:rsidRDefault="005562B2" w:rsidP="007D72AC">
      <w:pPr>
        <w:numPr>
          <w:ilvl w:val="0"/>
          <w:numId w:val="8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>Oświadczamy, że oferta nie zawiera informacji stanowiących tajemnicę przedsiębiorstwa /Oświadczamy, że oferta zawiera informacje stanowiące tajemnicę przedsiębiorstwa</w:t>
      </w:r>
      <w:r w:rsidRPr="005562B2">
        <w:rPr>
          <w:rFonts w:asciiTheme="minorHAnsi" w:hAnsiTheme="minorHAnsi" w:cstheme="minorHAnsi"/>
          <w:b/>
          <w:bCs/>
        </w:rPr>
        <w:t>*</w:t>
      </w:r>
      <w:r w:rsidRPr="005562B2">
        <w:rPr>
          <w:rFonts w:asciiTheme="minorHAnsi" w:hAnsiTheme="minorHAnsi" w:cstheme="minorHAnsi"/>
        </w:rPr>
        <w:t>, w rozumieniu przepis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 ustawy z dnia 16 kwietnia 1993 r. o zwalczaniu nieuczciwej konkurencji (Dz. U. z 2019 r. poz. 1010) Informacje takie zawarte są w następujących dokumentach: ………………………………………………………</w:t>
      </w:r>
    </w:p>
    <w:p w14:paraId="5B6FBA62" w14:textId="77777777" w:rsidR="005562B2" w:rsidRPr="005562B2" w:rsidRDefault="005562B2" w:rsidP="005562B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84E1897" w14:textId="77777777" w:rsidR="005562B2" w:rsidRPr="005562B2" w:rsidRDefault="005562B2" w:rsidP="007D72AC">
      <w:pPr>
        <w:numPr>
          <w:ilvl w:val="0"/>
          <w:numId w:val="86"/>
        </w:numPr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5562B2">
        <w:rPr>
          <w:rFonts w:asciiTheme="minorHAnsi" w:hAnsiTheme="minorHAnsi" w:cstheme="minorHAnsi"/>
        </w:rPr>
        <w:t>Oświadczamy, że wyb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r naszej oferty nie będzie / będzie</w:t>
      </w:r>
      <w:r w:rsidRPr="005562B2">
        <w:rPr>
          <w:rFonts w:asciiTheme="minorHAnsi" w:hAnsiTheme="minorHAnsi" w:cstheme="minorHAnsi"/>
          <w:b/>
          <w:bCs/>
        </w:rPr>
        <w:t>*</w:t>
      </w:r>
      <w:r w:rsidRPr="005562B2">
        <w:rPr>
          <w:rFonts w:asciiTheme="minorHAnsi" w:hAnsiTheme="minorHAnsi" w:cstheme="minorHAnsi"/>
        </w:rPr>
        <w:t xml:space="preserve"> prowadził do powstania u Zamawiającego obowiązku podatkowego zgodnie z przepisami ustawy o podatku od towar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 i usług. W przypadku, gdy wyb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 xml:space="preserve">r oferty Wykonawcy </w:t>
      </w:r>
      <w:r w:rsidRPr="005562B2">
        <w:rPr>
          <w:rFonts w:asciiTheme="minorHAnsi" w:hAnsiTheme="minorHAnsi" w:cstheme="minorHAnsi"/>
          <w:u w:val="single"/>
        </w:rPr>
        <w:t>będzie prowadził</w:t>
      </w:r>
      <w:r w:rsidRPr="005562B2">
        <w:rPr>
          <w:rFonts w:asciiTheme="minorHAnsi" w:hAnsiTheme="minorHAnsi" w:cstheme="minorHAnsi"/>
          <w:b/>
          <w:bCs/>
        </w:rPr>
        <w:t xml:space="preserve"> </w:t>
      </w:r>
      <w:r w:rsidRPr="005562B2">
        <w:rPr>
          <w:rFonts w:asciiTheme="minorHAnsi" w:hAnsiTheme="minorHAnsi" w:cstheme="minorHAnsi"/>
        </w:rPr>
        <w:t xml:space="preserve">do powstania u Zamawiającego obowiązku podatkowego Wykonawca zobowiązany jest wskazać nazwę (rodzaj) towaru lub usług, wartość tego towaru lub usług bez kwoty podatku VAT. </w:t>
      </w:r>
    </w:p>
    <w:p w14:paraId="171254A4" w14:textId="77777777" w:rsidR="005562B2" w:rsidRPr="005562B2" w:rsidRDefault="005562B2" w:rsidP="005562B2">
      <w:pPr>
        <w:spacing w:after="0" w:line="240" w:lineRule="auto"/>
        <w:ind w:left="360"/>
        <w:jc w:val="both"/>
        <w:rPr>
          <w:rFonts w:asciiTheme="minorHAnsi" w:eastAsia="Verdana" w:hAnsiTheme="minorHAnsi" w:cstheme="minorHAnsi"/>
        </w:rPr>
      </w:pPr>
      <w:r w:rsidRPr="005562B2">
        <w:rPr>
          <w:rFonts w:asciiTheme="minorHAnsi" w:hAnsiTheme="minorHAnsi" w:cstheme="minorHAnsi"/>
        </w:rPr>
        <w:t>Nazwa towaru lub usług prowadzących do powstania u Zamawiającego obowiązku podatkowego ………………………………………………………………………………………………………oraz wartość tych towar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 i usług bez podatku od towar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 i usł</w:t>
      </w:r>
      <w:r w:rsidRPr="005562B2">
        <w:rPr>
          <w:rFonts w:asciiTheme="minorHAnsi" w:hAnsiTheme="minorHAnsi" w:cstheme="minorHAnsi"/>
          <w:lang w:val="de-DE"/>
        </w:rPr>
        <w:t xml:space="preserve">ug: </w:t>
      </w:r>
      <w:r w:rsidRPr="005562B2">
        <w:rPr>
          <w:rFonts w:asciiTheme="minorHAnsi" w:hAnsiTheme="minorHAnsi" w:cstheme="minorHAnsi"/>
        </w:rPr>
        <w:t>………………………</w:t>
      </w:r>
      <w:r w:rsidRPr="005562B2">
        <w:rPr>
          <w:rFonts w:asciiTheme="minorHAnsi" w:hAnsiTheme="minorHAnsi" w:cstheme="minorHAnsi"/>
          <w:lang w:val="nl-NL"/>
        </w:rPr>
        <w:t>. z</w:t>
      </w:r>
      <w:r w:rsidRPr="005562B2">
        <w:rPr>
          <w:rFonts w:asciiTheme="minorHAnsi" w:hAnsiTheme="minorHAnsi" w:cstheme="minorHAnsi"/>
        </w:rPr>
        <w:t>ł</w:t>
      </w:r>
    </w:p>
    <w:p w14:paraId="3545CDC1" w14:textId="77777777" w:rsidR="005562B2" w:rsidRPr="005562B2" w:rsidRDefault="005562B2" w:rsidP="005562B2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51F3251A" w14:textId="77777777" w:rsidR="005562B2" w:rsidRPr="005562B2" w:rsidRDefault="005562B2" w:rsidP="007D72AC">
      <w:pPr>
        <w:numPr>
          <w:ilvl w:val="0"/>
          <w:numId w:val="8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>Oświadczamy, że wypełniliśmy obowiązki informacyjne przewidziane w art. 13 lub art. 14 Rozporządzenia Parlamentu Europejskiego i Rady (UE) 2016/679 z dnia 27 kwietnia 2016 r. w sprawie ochrony os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b fizycznych w związku z przetwarzaniem danych osobowych i w sprawie swobodnego przepływu takich danych oraz uchylenia dyrektywy 95/46/WE, (og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lne rozporządzenie o ochronie danych) (Dz. Urz. UE L 119 z 04.05.2016, str. 1) wobec os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b fizycznych, od kt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rych dane osobowe bezpośrednio lub pośrednio pozyskaliśmy w celu ubiegania się o udzielenie zam</w:t>
      </w:r>
      <w:r w:rsidRPr="005562B2">
        <w:rPr>
          <w:rFonts w:asciiTheme="minorHAnsi" w:hAnsiTheme="minorHAnsi" w:cstheme="minorHAnsi"/>
          <w:lang w:val="es-ES_tradnl"/>
        </w:rPr>
        <w:t>ó</w:t>
      </w:r>
      <w:r w:rsidRPr="005562B2">
        <w:rPr>
          <w:rFonts w:asciiTheme="minorHAnsi" w:hAnsiTheme="minorHAnsi" w:cstheme="minorHAnsi"/>
        </w:rPr>
        <w:t>wienia publicznego w niniejszym postępowaniu.</w:t>
      </w:r>
    </w:p>
    <w:p w14:paraId="77E334ED" w14:textId="77777777" w:rsidR="005562B2" w:rsidRPr="005562B2" w:rsidRDefault="005562B2" w:rsidP="005562B2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62726A2C" w14:textId="77777777" w:rsidR="005562B2" w:rsidRPr="005562B2" w:rsidRDefault="005562B2" w:rsidP="007D72AC">
      <w:pPr>
        <w:numPr>
          <w:ilvl w:val="0"/>
          <w:numId w:val="86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>Oświadczamy, że jesteśmy mikro/małym/średnim/innym niż MŚP</w:t>
      </w:r>
      <w:r w:rsidRPr="005562B2">
        <w:rPr>
          <w:rFonts w:asciiTheme="minorHAnsi" w:hAnsiTheme="minorHAnsi" w:cstheme="minorHAnsi"/>
          <w:b/>
          <w:bCs/>
        </w:rPr>
        <w:t xml:space="preserve">* </w:t>
      </w:r>
      <w:r w:rsidRPr="005562B2">
        <w:rPr>
          <w:rFonts w:asciiTheme="minorHAnsi" w:hAnsiTheme="minorHAnsi" w:cstheme="minorHAnsi"/>
        </w:rPr>
        <w:t>przedsiębiorcą (informacja w celach statystycznych).</w:t>
      </w:r>
    </w:p>
    <w:p w14:paraId="5A600069" w14:textId="77777777" w:rsidR="005562B2" w:rsidRPr="005562B2" w:rsidRDefault="005562B2" w:rsidP="007D72AC">
      <w:pPr>
        <w:numPr>
          <w:ilvl w:val="0"/>
          <w:numId w:val="86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 xml:space="preserve">Oświadczamy, że przedstawione w niniejszym </w:t>
      </w:r>
      <w:r w:rsidRPr="005562B2">
        <w:rPr>
          <w:rFonts w:asciiTheme="minorHAnsi" w:hAnsiTheme="minorHAnsi" w:cstheme="minorHAnsi"/>
          <w:i/>
          <w:iCs/>
        </w:rPr>
        <w:t>Formularzu Ofertowym</w:t>
      </w:r>
      <w:r w:rsidRPr="005562B2">
        <w:rPr>
          <w:rFonts w:asciiTheme="minorHAnsi" w:hAnsiTheme="minorHAnsi" w:cstheme="minorHAnsi"/>
        </w:rPr>
        <w:t xml:space="preserve"> informacje oraz załączone do niego dokumenty opisują stan faktyczny i prawny, aktualny na dzień otwarcia ofert (art. 297 k.k.).</w:t>
      </w:r>
    </w:p>
    <w:p w14:paraId="2FFCA199" w14:textId="77777777" w:rsidR="005562B2" w:rsidRPr="005562B2" w:rsidRDefault="005562B2" w:rsidP="007D72AC">
      <w:pPr>
        <w:numPr>
          <w:ilvl w:val="0"/>
          <w:numId w:val="86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 xml:space="preserve">Załączniki do niniejszego </w:t>
      </w:r>
      <w:r w:rsidRPr="005562B2">
        <w:rPr>
          <w:rFonts w:asciiTheme="minorHAnsi" w:hAnsiTheme="minorHAnsi" w:cstheme="minorHAnsi"/>
          <w:i/>
          <w:iCs/>
        </w:rPr>
        <w:t>Formularza Ofertowego</w:t>
      </w:r>
      <w:r w:rsidRPr="005562B2">
        <w:rPr>
          <w:rFonts w:asciiTheme="minorHAnsi" w:hAnsiTheme="minorHAnsi" w:cstheme="minorHAnsi"/>
        </w:rPr>
        <w:t xml:space="preserve">:      </w:t>
      </w:r>
    </w:p>
    <w:p w14:paraId="09D0422D" w14:textId="77777777" w:rsidR="005562B2" w:rsidRPr="005562B2" w:rsidRDefault="005562B2" w:rsidP="005562B2">
      <w:pPr>
        <w:spacing w:after="240" w:line="240" w:lineRule="auto"/>
        <w:ind w:left="360" w:right="40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158778CA" w14:textId="77777777" w:rsidR="005562B2" w:rsidRPr="005562B2" w:rsidRDefault="005562B2" w:rsidP="005562B2">
      <w:pPr>
        <w:spacing w:after="240" w:line="240" w:lineRule="auto"/>
        <w:ind w:left="360" w:right="40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0B8A61CE" w14:textId="04B839EF" w:rsidR="005562B2" w:rsidRPr="005562B2" w:rsidRDefault="005562B2" w:rsidP="00663A7F">
      <w:pPr>
        <w:spacing w:after="240" w:line="240" w:lineRule="auto"/>
        <w:ind w:left="360" w:right="40"/>
        <w:jc w:val="both"/>
        <w:rPr>
          <w:rFonts w:asciiTheme="minorHAnsi" w:hAnsiTheme="minorHAnsi" w:cstheme="minorHAnsi"/>
        </w:rPr>
      </w:pPr>
      <w:r w:rsidRPr="005562B2">
        <w:rPr>
          <w:rFonts w:asciiTheme="minorHAnsi" w:hAnsiTheme="minorHAnsi" w:cstheme="minorHAnsi"/>
        </w:rPr>
        <w:t xml:space="preserve">……………………………………………………………………………                                                                                                </w:t>
      </w:r>
    </w:p>
    <w:p w14:paraId="56D6C5CB" w14:textId="4C57540F" w:rsidR="005562B2" w:rsidRPr="005562B2" w:rsidRDefault="005562B2" w:rsidP="005562B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562B2">
        <w:rPr>
          <w:rFonts w:ascii="Verdana" w:hAnsi="Verdana"/>
          <w:b/>
          <w:bCs/>
          <w:sz w:val="20"/>
          <w:szCs w:val="20"/>
        </w:rPr>
        <w:t>*</w:t>
      </w:r>
      <w:r w:rsidRPr="005562B2">
        <w:rPr>
          <w:rFonts w:asciiTheme="minorHAnsi" w:hAnsiTheme="minorHAnsi" w:cstheme="minorHAnsi"/>
          <w:b/>
          <w:bCs/>
          <w:sz w:val="18"/>
          <w:szCs w:val="18"/>
        </w:rPr>
        <w:t>niepotrzebne skreśl</w:t>
      </w:r>
      <w:r w:rsidR="005162F8">
        <w:rPr>
          <w:rFonts w:asciiTheme="minorHAnsi" w:hAnsiTheme="minorHAnsi" w:cstheme="minorHAnsi"/>
          <w:b/>
          <w:bCs/>
          <w:sz w:val="18"/>
          <w:szCs w:val="18"/>
        </w:rPr>
        <w:t>ić</w:t>
      </w:r>
    </w:p>
    <w:p w14:paraId="76C448DC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30070FB8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3CFC185" w14:textId="77777777" w:rsidR="00BB5CA6" w:rsidRDefault="00BB5CA6" w:rsidP="005562B2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72CCB85" w14:textId="77777777" w:rsidR="00526BF9" w:rsidRDefault="00526BF9" w:rsidP="00663A7F">
      <w:pPr>
        <w:pStyle w:val="Bezodstpw"/>
        <w:rPr>
          <w:rFonts w:asciiTheme="minorHAnsi" w:eastAsia="Verdana" w:hAnsiTheme="minorHAnsi" w:cstheme="minorHAnsi"/>
          <w:sz w:val="18"/>
          <w:szCs w:val="18"/>
        </w:rPr>
      </w:pPr>
    </w:p>
    <w:p w14:paraId="5DBFA7B0" w14:textId="31E7C015" w:rsidR="00526BF9" w:rsidRPr="00526BF9" w:rsidRDefault="00526BF9" w:rsidP="00526BF9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526BF9">
        <w:rPr>
          <w:rFonts w:asciiTheme="minorHAnsi" w:hAnsiTheme="minorHAnsi" w:cstheme="minorHAnsi"/>
          <w:b/>
          <w:bCs/>
          <w:sz w:val="18"/>
          <w:szCs w:val="18"/>
        </w:rPr>
        <w:t>Załącznik nr 1</w:t>
      </w:r>
      <w:r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526BF9">
        <w:rPr>
          <w:rFonts w:asciiTheme="minorHAnsi" w:hAnsiTheme="minorHAnsi" w:cstheme="minorHAnsi"/>
          <w:b/>
          <w:bCs/>
          <w:sz w:val="18"/>
          <w:szCs w:val="18"/>
        </w:rPr>
        <w:t xml:space="preserve"> do SWZ</w:t>
      </w:r>
    </w:p>
    <w:p w14:paraId="6BCF3AB9" w14:textId="77777777" w:rsidR="00802E15" w:rsidRPr="00802E15" w:rsidRDefault="00802E15" w:rsidP="00802E1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80CB3BC" w14:textId="77777777" w:rsidR="00802E15" w:rsidRPr="00802E15" w:rsidRDefault="00802E15" w:rsidP="00802E15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802E15">
        <w:rPr>
          <w:rFonts w:ascii="Verdana" w:hAnsi="Verdana"/>
          <w:sz w:val="16"/>
          <w:szCs w:val="16"/>
        </w:rPr>
        <w:t>…………………………………………………..............</w:t>
      </w:r>
    </w:p>
    <w:p w14:paraId="6A57F5C2" w14:textId="77777777" w:rsidR="00802E15" w:rsidRPr="00802E15" w:rsidRDefault="00802E15" w:rsidP="00802E15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802E15">
        <w:rPr>
          <w:rFonts w:ascii="Verdana" w:hAnsi="Verdana"/>
          <w:sz w:val="16"/>
          <w:szCs w:val="16"/>
        </w:rPr>
        <w:t>miejscowość</w:t>
      </w:r>
      <w:r w:rsidRPr="00802E15">
        <w:rPr>
          <w:rFonts w:ascii="Verdana" w:hAnsi="Verdana"/>
          <w:sz w:val="16"/>
          <w:szCs w:val="16"/>
          <w:lang w:val="nl-NL"/>
        </w:rPr>
        <w:t>, data</w:t>
      </w:r>
    </w:p>
    <w:p w14:paraId="4B7BF1BC" w14:textId="77777777" w:rsidR="00802E15" w:rsidRPr="00802E15" w:rsidRDefault="00802E15" w:rsidP="00802E15">
      <w:pPr>
        <w:spacing w:after="0" w:line="360" w:lineRule="auto"/>
        <w:rPr>
          <w:rFonts w:asciiTheme="minorHAnsi" w:eastAsia="Verdana" w:hAnsiTheme="minorHAnsi" w:cstheme="minorHAnsi"/>
          <w:sz w:val="20"/>
          <w:szCs w:val="20"/>
        </w:rPr>
      </w:pPr>
      <w:r w:rsidRPr="00802E15">
        <w:rPr>
          <w:rFonts w:asciiTheme="minorHAnsi" w:hAnsiTheme="minorHAnsi" w:cstheme="minorHAnsi"/>
          <w:sz w:val="20"/>
          <w:szCs w:val="20"/>
        </w:rPr>
        <w:t xml:space="preserve">Nazwa i adres Wykonawcy: </w:t>
      </w:r>
    </w:p>
    <w:p w14:paraId="6CF5A677" w14:textId="77777777" w:rsidR="00802E15" w:rsidRPr="00802E15" w:rsidRDefault="00802E15" w:rsidP="00802E15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802E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27001606" w14:textId="77777777" w:rsidR="00802E15" w:rsidRPr="00802E15" w:rsidRDefault="00802E15" w:rsidP="00802E15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802E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4959A225" w14:textId="77777777" w:rsidR="00802E15" w:rsidRPr="00802E15" w:rsidRDefault="00802E15" w:rsidP="00802E15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802E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0EAE479A" w14:textId="77777777" w:rsidR="00802E15" w:rsidRPr="00802E15" w:rsidRDefault="00802E15" w:rsidP="00802E15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802E15">
        <w:rPr>
          <w:rFonts w:asciiTheme="minorHAnsi" w:hAnsiTheme="minorHAnsi" w:cstheme="minorHAnsi"/>
          <w:sz w:val="20"/>
          <w:szCs w:val="20"/>
          <w:lang w:val="pt-PT"/>
        </w:rPr>
        <w:t xml:space="preserve">tel. </w:t>
      </w:r>
      <w:r w:rsidRPr="00802E1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4EFD9079" w14:textId="77777777" w:rsidR="00802E15" w:rsidRPr="00802E15" w:rsidRDefault="00802E15" w:rsidP="00802E15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802E15">
        <w:rPr>
          <w:rFonts w:asciiTheme="minorHAnsi" w:hAnsiTheme="minorHAnsi" w:cstheme="minorHAnsi"/>
          <w:sz w:val="20"/>
          <w:szCs w:val="20"/>
        </w:rPr>
        <w:t>NIP: ……………………………………………………………………………</w:t>
      </w:r>
    </w:p>
    <w:p w14:paraId="709C4E44" w14:textId="77777777" w:rsidR="00802E15" w:rsidRPr="00802E15" w:rsidRDefault="00802E15" w:rsidP="00802E15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802E15">
        <w:rPr>
          <w:rFonts w:asciiTheme="minorHAnsi" w:hAnsiTheme="minorHAnsi" w:cstheme="minorHAnsi"/>
          <w:sz w:val="18"/>
          <w:szCs w:val="18"/>
        </w:rPr>
        <w:t>(</w:t>
      </w:r>
      <w:r w:rsidRPr="00802E15">
        <w:rPr>
          <w:rFonts w:asciiTheme="minorHAnsi" w:hAnsiTheme="minorHAnsi" w:cstheme="minorHAnsi"/>
          <w:i/>
          <w:iCs/>
          <w:sz w:val="18"/>
          <w:szCs w:val="18"/>
        </w:rPr>
        <w:t>w przypadku składania oferty przez Wykonawc</w:t>
      </w:r>
      <w:r w:rsidRPr="00802E15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802E15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802E15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802E15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802E15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802E15">
        <w:rPr>
          <w:rFonts w:asciiTheme="minorHAnsi" w:hAnsiTheme="minorHAnsi" w:cstheme="minorHAnsi"/>
          <w:i/>
          <w:iCs/>
          <w:sz w:val="18"/>
          <w:szCs w:val="18"/>
        </w:rPr>
        <w:t>wienia należy podać nazwy (firmy</w:t>
      </w:r>
      <w:r w:rsidRPr="00802E15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 </w:t>
      </w:r>
      <w:r w:rsidRPr="00802E15">
        <w:rPr>
          <w:rFonts w:asciiTheme="minorHAnsi" w:hAnsiTheme="minorHAnsi" w:cstheme="minorHAnsi"/>
          <w:i/>
          <w:iCs/>
          <w:sz w:val="18"/>
          <w:szCs w:val="18"/>
        </w:rPr>
        <w:t>i dane wszystkich tych Wykonawc</w:t>
      </w:r>
      <w:r w:rsidRPr="00802E15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802E15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802E15">
        <w:rPr>
          <w:rFonts w:asciiTheme="minorHAnsi" w:hAnsiTheme="minorHAnsi" w:cstheme="minorHAnsi"/>
          <w:sz w:val="18"/>
          <w:szCs w:val="18"/>
        </w:rPr>
        <w:t>)</w:t>
      </w:r>
    </w:p>
    <w:p w14:paraId="37737E84" w14:textId="77777777" w:rsidR="00802E15" w:rsidRPr="00802E15" w:rsidRDefault="00802E15" w:rsidP="00802E15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6"/>
          <w:szCs w:val="16"/>
        </w:rPr>
      </w:pPr>
    </w:p>
    <w:p w14:paraId="64C95283" w14:textId="77777777" w:rsidR="00802E15" w:rsidRPr="00802E15" w:rsidRDefault="00802E15" w:rsidP="00802E15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802E15">
        <w:rPr>
          <w:rFonts w:asciiTheme="minorHAnsi" w:hAnsiTheme="minorHAnsi" w:cstheme="minorHAnsi"/>
          <w:sz w:val="20"/>
          <w:szCs w:val="20"/>
        </w:rPr>
        <w:t xml:space="preserve">adres e-mail Wykonawcy, do przesyłania korespondencji dotyczącej </w:t>
      </w:r>
      <w:proofErr w:type="gramStart"/>
      <w:r w:rsidRPr="00802E15">
        <w:rPr>
          <w:rFonts w:asciiTheme="minorHAnsi" w:hAnsiTheme="minorHAnsi" w:cstheme="minorHAnsi"/>
          <w:sz w:val="20"/>
          <w:szCs w:val="20"/>
        </w:rPr>
        <w:t>postępowania:…</w:t>
      </w:r>
      <w:proofErr w:type="gramEnd"/>
      <w:r w:rsidRPr="00802E15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1A6F4D26" w14:textId="77777777" w:rsidR="00802E15" w:rsidRPr="00802E15" w:rsidRDefault="00802E15" w:rsidP="00802E15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</w:pPr>
      <w:r w:rsidRPr="00802E15"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  <w:t>FORMULARZ OFERTOWY</w:t>
      </w:r>
    </w:p>
    <w:p w14:paraId="3AEF7150" w14:textId="29396B79" w:rsidR="00802E15" w:rsidRPr="00802E15" w:rsidRDefault="00802E15" w:rsidP="00802E15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</w:pPr>
      <w:r w:rsidRPr="00802E15"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  <w:t>CZĘŚĆ I</w:t>
      </w:r>
      <w:r w:rsidR="00663A7F"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  <w:t>I</w:t>
      </w:r>
    </w:p>
    <w:p w14:paraId="0EDAE0FC" w14:textId="77777777" w:rsidR="00802E15" w:rsidRPr="00802E15" w:rsidRDefault="00802E15" w:rsidP="00802E15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</w:pPr>
    </w:p>
    <w:p w14:paraId="7DF5CBA1" w14:textId="6E73E459" w:rsidR="00802E15" w:rsidRPr="00802E15" w:rsidRDefault="00802E15" w:rsidP="0080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</w:rPr>
      </w:pPr>
      <w:r w:rsidRPr="00802E15">
        <w:rPr>
          <w:rFonts w:asciiTheme="minorHAnsi" w:hAnsiTheme="minorHAnsi" w:cstheme="minorHAnsi"/>
          <w:lang w:val="da-DK"/>
        </w:rPr>
        <w:t xml:space="preserve">Przystępując do udziału w postępowaniu o udzielenie zamówienia pn. </w:t>
      </w:r>
      <w:r w:rsidRPr="00802E15">
        <w:rPr>
          <w:rFonts w:asciiTheme="minorHAnsi" w:hAnsiTheme="minorHAnsi" w:cstheme="minorHAnsi"/>
          <w:b/>
        </w:rPr>
        <w:t xml:space="preserve">dostawa sprzętu komputerowego oraz infrastruktury do archiwizacji danych cyfrowych dla Mazowieckiej Biblioteki Cyfrowej, </w:t>
      </w:r>
      <w:r w:rsidRPr="00802E15">
        <w:rPr>
          <w:rFonts w:asciiTheme="minorHAnsi" w:hAnsiTheme="minorHAnsi" w:cstheme="minorHAnsi"/>
        </w:rPr>
        <w:t xml:space="preserve">składamy niniejszą ofertę </w:t>
      </w:r>
      <w:r w:rsidRPr="00802E15">
        <w:rPr>
          <w:rFonts w:asciiTheme="minorHAnsi" w:hAnsiTheme="minorHAnsi" w:cstheme="minorHAnsi"/>
          <w:b/>
          <w:bCs/>
        </w:rPr>
        <w:t>do Części I</w:t>
      </w:r>
      <w:r w:rsidRPr="00802E15">
        <w:rPr>
          <w:rFonts w:asciiTheme="minorHAnsi" w:hAnsiTheme="minorHAnsi" w:cstheme="minorHAnsi"/>
        </w:rPr>
        <w:t xml:space="preserve">, dotyczącej dostawy </w:t>
      </w:r>
      <w:r w:rsidRPr="00802E15">
        <w:t>następującego sprzętu</w:t>
      </w:r>
      <w:r w:rsidRPr="00802E15">
        <w:rPr>
          <w:rFonts w:asciiTheme="minorHAnsi" w:hAnsiTheme="minorHAnsi" w:cstheme="minorHAnsi"/>
        </w:rPr>
        <w:t>:</w:t>
      </w:r>
    </w:p>
    <w:p w14:paraId="689F3FA3" w14:textId="77777777" w:rsidR="00802E15" w:rsidRPr="00802E15" w:rsidRDefault="00802E15" w:rsidP="007D72AC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  <w:r w:rsidRPr="00802E15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>serwer plików NAS - 1 szt.</w:t>
      </w:r>
    </w:p>
    <w:p w14:paraId="4059384A" w14:textId="77777777" w:rsidR="00802E15" w:rsidRPr="00802E15" w:rsidRDefault="00802E15" w:rsidP="007D72AC">
      <w:pPr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  <w:r w:rsidRPr="00802E15"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  <w:t>dyski do serwera NAS - 10 szt.</w:t>
      </w:r>
    </w:p>
    <w:p w14:paraId="39D15430" w14:textId="77777777" w:rsidR="00802E15" w:rsidRPr="00802E15" w:rsidRDefault="00802E15" w:rsidP="00802E15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2E977F18" w14:textId="3F8A66C6" w:rsidR="00802E15" w:rsidRPr="00802E15" w:rsidRDefault="00802E15" w:rsidP="007D72AC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  <w:r w:rsidRPr="00802E15"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 xml:space="preserve">Cena </w:t>
      </w:r>
      <w:r w:rsidRPr="00802E15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ofertowa, która stanowi łączne wynagrodzenie ryczałtowe </w:t>
      </w:r>
      <w:r w:rsidRPr="00802E15">
        <w:rPr>
          <w:rFonts w:asciiTheme="minorHAnsi" w:eastAsia="Times New Roman" w:hAnsiTheme="minorHAnsi" w:cstheme="minorHAnsi"/>
          <w:color w:val="auto"/>
          <w:bdr w:val="none" w:sz="0" w:space="0" w:color="auto"/>
          <w:lang w:eastAsia="ar-SA"/>
        </w:rPr>
        <w:t xml:space="preserve">za wykonanie przedmiotu zamówienia wynosi </w:t>
      </w:r>
      <w:r w:rsidRPr="00802E15">
        <w:rPr>
          <w:rFonts w:asciiTheme="minorHAnsi" w:eastAsia="Times New Roman" w:hAnsiTheme="minorHAnsi" w:cstheme="minorHAnsi"/>
          <w:color w:val="auto"/>
          <w:bdr w:val="none" w:sz="0" w:space="0" w:color="auto"/>
        </w:rPr>
        <w:t>......................................</w:t>
      </w:r>
      <w:r w:rsidRPr="00802E15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zł brutto, łącznie z podatkiem VAT</w:t>
      </w:r>
      <w:r w:rsidRPr="00802E15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……</w:t>
      </w:r>
      <w:proofErr w:type="gramStart"/>
      <w:r w:rsidRPr="00802E15">
        <w:rPr>
          <w:rFonts w:asciiTheme="minorHAnsi" w:eastAsia="Times New Roman" w:hAnsiTheme="minorHAnsi" w:cstheme="minorHAnsi"/>
          <w:color w:val="auto"/>
          <w:bdr w:val="none" w:sz="0" w:space="0" w:color="auto"/>
        </w:rPr>
        <w:t>…....</w:t>
      </w:r>
      <w:proofErr w:type="gramEnd"/>
      <w:r w:rsidRPr="00802E15">
        <w:rPr>
          <w:rFonts w:asciiTheme="minorHAnsi" w:eastAsia="Times New Roman" w:hAnsiTheme="minorHAnsi" w:cstheme="minorHAnsi"/>
          <w:color w:val="auto"/>
          <w:bdr w:val="none" w:sz="0" w:space="0" w:color="auto"/>
        </w:rPr>
        <w:t>.% i wynika z poniższego wyliczeni</w:t>
      </w:r>
      <w:r w:rsidR="006C6A00">
        <w:rPr>
          <w:rFonts w:asciiTheme="minorHAnsi" w:eastAsia="Times New Roman" w:hAnsiTheme="minorHAnsi" w:cstheme="minorHAnsi"/>
          <w:color w:val="auto"/>
          <w:bdr w:val="none" w:sz="0" w:space="0" w:color="auto"/>
        </w:rPr>
        <w:t>a:</w:t>
      </w:r>
    </w:p>
    <w:p w14:paraId="04F38467" w14:textId="77777777" w:rsidR="00802E15" w:rsidRPr="00802E15" w:rsidRDefault="00802E15" w:rsidP="0080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60"/>
        <w:contextualSpacing/>
        <w:jc w:val="both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</w:p>
    <w:tbl>
      <w:tblPr>
        <w:tblStyle w:val="Tabela-Siatka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3"/>
        <w:gridCol w:w="3263"/>
        <w:gridCol w:w="1275"/>
        <w:gridCol w:w="1276"/>
        <w:gridCol w:w="709"/>
        <w:gridCol w:w="1559"/>
      </w:tblGrid>
      <w:tr w:rsidR="00802E15" w:rsidRPr="00802E15" w14:paraId="3450142A" w14:textId="77777777" w:rsidTr="00335351">
        <w:tc>
          <w:tcPr>
            <w:tcW w:w="426" w:type="dxa"/>
          </w:tcPr>
          <w:p w14:paraId="0D2B1E3D" w14:textId="77777777" w:rsidR="00802E15" w:rsidRPr="00802E15" w:rsidRDefault="00802E15" w:rsidP="00802E15">
            <w:pPr>
              <w:ind w:left="360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14:paraId="4A33D430" w14:textId="77777777" w:rsidR="00802E15" w:rsidRPr="00802E15" w:rsidRDefault="00802E15" w:rsidP="00802E15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416020F6" w14:textId="77777777" w:rsidR="00802E15" w:rsidRPr="00802E15" w:rsidRDefault="00802E15" w:rsidP="00802E15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802E15">
              <w:rPr>
                <w:rFonts w:eastAsia="Verdana" w:cstheme="minorHAnsi"/>
                <w:b/>
                <w:sz w:val="18"/>
                <w:szCs w:val="18"/>
              </w:rPr>
              <w:t>Nazwa sprzętu</w:t>
            </w:r>
          </w:p>
        </w:tc>
        <w:tc>
          <w:tcPr>
            <w:tcW w:w="3263" w:type="dxa"/>
          </w:tcPr>
          <w:p w14:paraId="1FDD49F2" w14:textId="77777777" w:rsidR="00802E15" w:rsidRPr="00802E15" w:rsidRDefault="00802E15" w:rsidP="00802E15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802E15">
              <w:rPr>
                <w:rFonts w:eastAsia="Verdana" w:cstheme="minorHAnsi"/>
                <w:b/>
                <w:sz w:val="18"/>
                <w:szCs w:val="18"/>
              </w:rPr>
              <w:t xml:space="preserve">Model i nazwa producenta sprzętu, </w:t>
            </w:r>
          </w:p>
          <w:p w14:paraId="076A94D2" w14:textId="77777777" w:rsidR="00802E15" w:rsidRPr="00802E15" w:rsidRDefault="00802E15" w:rsidP="00802E15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802E15">
              <w:rPr>
                <w:rFonts w:eastAsia="Verdana" w:cstheme="minorHAnsi"/>
                <w:b/>
                <w:sz w:val="18"/>
                <w:szCs w:val="18"/>
              </w:rPr>
              <w:t>w tym parametry dotyczące:</w:t>
            </w:r>
          </w:p>
          <w:p w14:paraId="1EDBEFD8" w14:textId="77777777" w:rsidR="00802E15" w:rsidRPr="00802E15" w:rsidRDefault="00802E15" w:rsidP="00802E15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802E15">
              <w:rPr>
                <w:rFonts w:eastAsia="Verdan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768CE3BE" w14:textId="77777777" w:rsidR="00802E15" w:rsidRPr="00802E15" w:rsidRDefault="00802E15" w:rsidP="00802E15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02E1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Gwarancja producenta</w:t>
            </w:r>
          </w:p>
          <w:p w14:paraId="1609EBA8" w14:textId="77777777" w:rsidR="00802E15" w:rsidRPr="00802E15" w:rsidRDefault="00802E15" w:rsidP="00802E15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802E1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w miesiącach</w:t>
            </w:r>
          </w:p>
          <w:p w14:paraId="15A25AC9" w14:textId="77777777" w:rsidR="00802E15" w:rsidRPr="00802E15" w:rsidRDefault="00802E15" w:rsidP="00802E15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8180D4" w14:textId="77777777" w:rsidR="00802E15" w:rsidRPr="00802E15" w:rsidRDefault="00802E15" w:rsidP="00802E15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802E15">
              <w:rPr>
                <w:rFonts w:eastAsia="Verdana" w:cstheme="minorHAnsi"/>
                <w:b/>
                <w:sz w:val="18"/>
                <w:szCs w:val="18"/>
              </w:rPr>
              <w:t>Cena jedn.</w:t>
            </w:r>
          </w:p>
          <w:p w14:paraId="5337F425" w14:textId="77777777" w:rsidR="00802E15" w:rsidRPr="00802E15" w:rsidRDefault="00802E15" w:rsidP="00802E15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802E15">
              <w:rPr>
                <w:rFonts w:eastAsia="Verdana" w:cstheme="minorHAnsi"/>
                <w:b/>
                <w:sz w:val="18"/>
                <w:szCs w:val="18"/>
              </w:rPr>
              <w:t>brutto zł</w:t>
            </w:r>
          </w:p>
        </w:tc>
        <w:tc>
          <w:tcPr>
            <w:tcW w:w="709" w:type="dxa"/>
          </w:tcPr>
          <w:p w14:paraId="249E12F3" w14:textId="77777777" w:rsidR="00802E15" w:rsidRPr="00802E15" w:rsidRDefault="00802E15" w:rsidP="00802E15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802E15">
              <w:rPr>
                <w:rFonts w:eastAsia="Verdana" w:cstheme="minorHAnsi"/>
                <w:b/>
                <w:sz w:val="18"/>
                <w:szCs w:val="18"/>
              </w:rPr>
              <w:t>Liczba sztuk</w:t>
            </w:r>
          </w:p>
        </w:tc>
        <w:tc>
          <w:tcPr>
            <w:tcW w:w="1559" w:type="dxa"/>
          </w:tcPr>
          <w:p w14:paraId="5F49B025" w14:textId="77777777" w:rsidR="00802E15" w:rsidRPr="00802E15" w:rsidRDefault="00802E15" w:rsidP="00802E15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802E15">
              <w:rPr>
                <w:rFonts w:eastAsia="Verdana" w:cstheme="minorHAnsi"/>
                <w:b/>
                <w:sz w:val="18"/>
                <w:szCs w:val="18"/>
              </w:rPr>
              <w:t>Wartość</w:t>
            </w:r>
          </w:p>
          <w:p w14:paraId="28F75A4D" w14:textId="77777777" w:rsidR="00802E15" w:rsidRPr="00802E15" w:rsidRDefault="00802E15" w:rsidP="00802E15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802E15">
              <w:rPr>
                <w:rFonts w:eastAsia="Verdana" w:cstheme="minorHAnsi"/>
                <w:b/>
                <w:sz w:val="18"/>
                <w:szCs w:val="18"/>
              </w:rPr>
              <w:t>brutto zł</w:t>
            </w:r>
          </w:p>
        </w:tc>
      </w:tr>
      <w:tr w:rsidR="00802E15" w:rsidRPr="00802E15" w14:paraId="468FDD09" w14:textId="77777777" w:rsidTr="00663A7F">
        <w:trPr>
          <w:trHeight w:val="1318"/>
        </w:trPr>
        <w:tc>
          <w:tcPr>
            <w:tcW w:w="426" w:type="dxa"/>
          </w:tcPr>
          <w:p w14:paraId="0E1129AB" w14:textId="77777777" w:rsidR="00802E15" w:rsidRPr="00802E15" w:rsidRDefault="00802E15" w:rsidP="007D72AC">
            <w:pPr>
              <w:numPr>
                <w:ilvl w:val="0"/>
                <w:numId w:val="88"/>
              </w:numPr>
              <w:jc w:val="both"/>
              <w:rPr>
                <w:rFonts w:eastAsia="Verdana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3782FC1" w14:textId="77777777" w:rsidR="00802E15" w:rsidRPr="00802E15" w:rsidRDefault="00802E15" w:rsidP="00802E15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802E15">
              <w:rPr>
                <w:rFonts w:asciiTheme="minorHAnsi" w:eastAsia="Verdana" w:hAnsiTheme="minorHAnsi" w:cstheme="minorHAnsi"/>
                <w:sz w:val="18"/>
                <w:szCs w:val="18"/>
              </w:rPr>
              <w:t>Serwer plików NAS</w:t>
            </w:r>
          </w:p>
        </w:tc>
        <w:tc>
          <w:tcPr>
            <w:tcW w:w="3263" w:type="dxa"/>
          </w:tcPr>
          <w:p w14:paraId="74CCE683" w14:textId="77777777" w:rsidR="00802E15" w:rsidRPr="00802E15" w:rsidRDefault="00802E15" w:rsidP="00802E15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B422E7" w14:textId="77777777" w:rsidR="00802E15" w:rsidRPr="00802E15" w:rsidRDefault="00802E15" w:rsidP="00802E15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ABE6BC" w14:textId="77777777" w:rsidR="00802E15" w:rsidRPr="00802E15" w:rsidRDefault="00802E15" w:rsidP="00802E15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BFAD03" w14:textId="77777777" w:rsidR="00802E15" w:rsidRPr="00802E15" w:rsidRDefault="00802E15" w:rsidP="00802E15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D5D2972" w14:textId="77777777" w:rsidR="00802E15" w:rsidRPr="00802E15" w:rsidRDefault="00802E15" w:rsidP="00802E15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A0C070D" w14:textId="77777777" w:rsidR="00802E15" w:rsidRPr="00802E15" w:rsidRDefault="00802E15" w:rsidP="00802E15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4D082BA" w14:textId="77777777" w:rsidR="00802E15" w:rsidRPr="00802E15" w:rsidRDefault="00802E15" w:rsidP="00663A7F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802E15">
              <w:rPr>
                <w:rFonts w:asciiTheme="minorHAnsi" w:eastAsia="Verdana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E33DC1C" w14:textId="77777777" w:rsidR="00802E15" w:rsidRPr="00802E15" w:rsidRDefault="00802E15" w:rsidP="00802E15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</w:tr>
      <w:tr w:rsidR="00802E15" w:rsidRPr="00802E15" w14:paraId="1AC8A4D6" w14:textId="77777777" w:rsidTr="00663A7F">
        <w:trPr>
          <w:trHeight w:val="1550"/>
        </w:trPr>
        <w:tc>
          <w:tcPr>
            <w:tcW w:w="426" w:type="dxa"/>
          </w:tcPr>
          <w:p w14:paraId="181F8B52" w14:textId="77777777" w:rsidR="00802E15" w:rsidRPr="00802E15" w:rsidRDefault="00802E15" w:rsidP="007D72AC">
            <w:pPr>
              <w:numPr>
                <w:ilvl w:val="0"/>
                <w:numId w:val="88"/>
              </w:numPr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0D309598" w14:textId="77777777" w:rsidR="00802E15" w:rsidRPr="00802E15" w:rsidRDefault="00802E15" w:rsidP="00802E15">
            <w:pPr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1BE7A2AA" w14:textId="77777777" w:rsidR="00802E15" w:rsidRPr="00802E15" w:rsidRDefault="00802E15" w:rsidP="00802E15">
            <w:pPr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20582150" w14:textId="77777777" w:rsidR="00802E15" w:rsidRPr="00802E15" w:rsidRDefault="00802E15" w:rsidP="00802E15">
            <w:pPr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7002AD76" w14:textId="77777777" w:rsidR="00802E15" w:rsidRPr="00802E15" w:rsidRDefault="00802E15" w:rsidP="00802E15">
            <w:pPr>
              <w:jc w:val="both"/>
              <w:rPr>
                <w:rFonts w:eastAsia="Verdana" w:cstheme="minorHAnsi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B42FEF7" w14:textId="77777777" w:rsidR="00802E15" w:rsidRPr="00802E15" w:rsidRDefault="00802E15" w:rsidP="00802E15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43C14E1" w14:textId="77777777" w:rsidR="00802E15" w:rsidRPr="00802E15" w:rsidRDefault="00802E15" w:rsidP="00802E15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FFA030F" w14:textId="77777777" w:rsidR="00802E15" w:rsidRPr="00802E15" w:rsidRDefault="00802E15" w:rsidP="00802E15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802E15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Dyski do serwera NAS </w:t>
            </w:r>
          </w:p>
        </w:tc>
        <w:tc>
          <w:tcPr>
            <w:tcW w:w="3263" w:type="dxa"/>
          </w:tcPr>
          <w:p w14:paraId="75543215" w14:textId="77777777" w:rsidR="00802E15" w:rsidRPr="00802E15" w:rsidRDefault="00802E15" w:rsidP="00802E15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A125574" w14:textId="77777777" w:rsidR="00802E15" w:rsidRPr="00802E15" w:rsidRDefault="00802E15" w:rsidP="00802E15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650680" w14:textId="77777777" w:rsidR="00802E15" w:rsidRPr="00802E15" w:rsidRDefault="00802E15" w:rsidP="00802E15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AB741A6" w14:textId="77777777" w:rsidR="00802E15" w:rsidRPr="00802E15" w:rsidRDefault="00802E15" w:rsidP="00802E15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35E85E6" w14:textId="77777777" w:rsidR="00802E15" w:rsidRPr="00802E15" w:rsidRDefault="00802E15" w:rsidP="00802E15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C43A77D" w14:textId="77777777" w:rsidR="00802E15" w:rsidRPr="00802E15" w:rsidRDefault="00802E15" w:rsidP="00802E15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A7D4593" w14:textId="77777777" w:rsidR="00802E15" w:rsidRPr="00802E15" w:rsidRDefault="00802E15" w:rsidP="00802E15">
            <w:pPr>
              <w:jc w:val="both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2E2BFBE" w14:textId="77777777" w:rsidR="00802E15" w:rsidRPr="00802E15" w:rsidRDefault="00802E15" w:rsidP="00802E15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FE29D5C" w14:textId="77777777" w:rsidR="00802E15" w:rsidRPr="00802E15" w:rsidRDefault="00802E15" w:rsidP="00802E15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3BBBB40" w14:textId="77777777" w:rsidR="00802E15" w:rsidRPr="00802E15" w:rsidRDefault="00802E15" w:rsidP="00802E15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40B5527" w14:textId="77777777" w:rsidR="00802E15" w:rsidRPr="00802E15" w:rsidRDefault="00802E15" w:rsidP="00802E15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1CE76E9" w14:textId="77777777" w:rsidR="00802E15" w:rsidRPr="00802E15" w:rsidRDefault="00802E15" w:rsidP="00802E15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802E15">
              <w:rPr>
                <w:rFonts w:asciiTheme="minorHAnsi" w:eastAsia="Verdana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38B495E5" w14:textId="77777777" w:rsidR="00802E15" w:rsidRPr="00802E15" w:rsidRDefault="00802E15" w:rsidP="00802E15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2E75673" w14:textId="77777777" w:rsidR="00802E15" w:rsidRPr="00802E15" w:rsidRDefault="00802E15" w:rsidP="00802E15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FEC2E99" w14:textId="77777777" w:rsidR="00802E15" w:rsidRPr="00802E15" w:rsidRDefault="00802E15" w:rsidP="00802E15">
            <w:pPr>
              <w:jc w:val="right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14:paraId="22C4A5F6" w14:textId="77777777" w:rsidR="00802E15" w:rsidRPr="00802E15" w:rsidRDefault="00802E15" w:rsidP="00802E15">
            <w:pPr>
              <w:jc w:val="right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14:paraId="6D1F9B04" w14:textId="77777777" w:rsidR="00802E15" w:rsidRPr="00802E15" w:rsidRDefault="00802E15" w:rsidP="00802E15">
            <w:pPr>
              <w:jc w:val="right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14:paraId="708AE1AF" w14:textId="77777777" w:rsidR="00802E15" w:rsidRPr="00802E15" w:rsidRDefault="00802E15" w:rsidP="00802E15">
            <w:pPr>
              <w:jc w:val="right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14:paraId="1B00F2E2" w14:textId="77777777" w:rsidR="00802E15" w:rsidRPr="00802E15" w:rsidRDefault="00802E15" w:rsidP="00802E15">
            <w:pPr>
              <w:jc w:val="right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14:paraId="0E7288C5" w14:textId="77777777" w:rsidR="00802E15" w:rsidRPr="00802E15" w:rsidRDefault="00802E15" w:rsidP="00802E15">
            <w:pPr>
              <w:jc w:val="right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14:paraId="5AF597AD" w14:textId="77777777" w:rsidR="00802E15" w:rsidRPr="00802E15" w:rsidRDefault="00802E15" w:rsidP="00802E15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</w:tr>
      <w:tr w:rsidR="00802E15" w:rsidRPr="00802E15" w14:paraId="763DDF02" w14:textId="77777777" w:rsidTr="00335351">
        <w:tc>
          <w:tcPr>
            <w:tcW w:w="822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68692E" w14:textId="77777777" w:rsidR="00802E15" w:rsidRPr="00802E15" w:rsidRDefault="00802E15" w:rsidP="00802E15">
            <w:pPr>
              <w:ind w:left="170"/>
              <w:jc w:val="center"/>
              <w:rPr>
                <w:rFonts w:eastAsia="Verdana" w:cstheme="minorHAnsi"/>
                <w:sz w:val="20"/>
                <w:szCs w:val="20"/>
              </w:rPr>
            </w:pPr>
          </w:p>
          <w:p w14:paraId="2697CF79" w14:textId="77777777" w:rsidR="00802E15" w:rsidRPr="00802E15" w:rsidRDefault="00802E15" w:rsidP="00802E15">
            <w:pPr>
              <w:jc w:val="right"/>
              <w:rPr>
                <w:rFonts w:eastAsia="Verdana" w:cstheme="minorHAnsi"/>
                <w:b/>
                <w:sz w:val="20"/>
                <w:szCs w:val="20"/>
              </w:rPr>
            </w:pPr>
            <w:r w:rsidRPr="00802E15">
              <w:rPr>
                <w:rFonts w:eastAsia="Verdana"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F0C8E" w14:textId="77777777" w:rsidR="00802E15" w:rsidRPr="00802E15" w:rsidRDefault="00802E15" w:rsidP="00802E15">
            <w:pPr>
              <w:jc w:val="right"/>
              <w:rPr>
                <w:rFonts w:eastAsia="Verdana" w:cstheme="minorHAnsi"/>
                <w:sz w:val="20"/>
                <w:szCs w:val="20"/>
              </w:rPr>
            </w:pPr>
          </w:p>
          <w:p w14:paraId="5B9174E2" w14:textId="77777777" w:rsidR="00802E15" w:rsidRPr="00802E15" w:rsidRDefault="00802E15" w:rsidP="00802E15">
            <w:pPr>
              <w:jc w:val="right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</w:tbl>
    <w:p w14:paraId="3EA158EC" w14:textId="77777777" w:rsidR="00802E15" w:rsidRPr="00802E15" w:rsidRDefault="00802E15" w:rsidP="00802E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4EDD1FB0" w14:textId="77777777" w:rsidR="00802E15" w:rsidRPr="00802E15" w:rsidRDefault="00802E15" w:rsidP="007D72AC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802E15">
        <w:rPr>
          <w:rFonts w:asciiTheme="minorHAnsi" w:hAnsiTheme="minorHAnsi" w:cstheme="minorHAnsi"/>
        </w:rPr>
        <w:t>Oświadczamy, że wynagrodzenie całkowite podane w pkt 1 uwzględnia wszystkie koszty związane z prawidłową realizacją zam</w:t>
      </w:r>
      <w:r w:rsidRPr="00802E15">
        <w:rPr>
          <w:rFonts w:asciiTheme="minorHAnsi" w:hAnsiTheme="minorHAnsi" w:cstheme="minorHAnsi"/>
          <w:lang w:val="es-ES_tradnl"/>
        </w:rPr>
        <w:t>ó</w:t>
      </w:r>
      <w:r w:rsidRPr="00802E15">
        <w:rPr>
          <w:rFonts w:asciiTheme="minorHAnsi" w:hAnsiTheme="minorHAnsi" w:cstheme="minorHAnsi"/>
        </w:rPr>
        <w:t xml:space="preserve">wienia, zgodnie z wymaganiami Zamawiającego zawartymi w SWZ. </w:t>
      </w:r>
    </w:p>
    <w:p w14:paraId="1415877F" w14:textId="77777777" w:rsidR="00802E15" w:rsidRPr="00802E15" w:rsidRDefault="00802E15" w:rsidP="00802E15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32"/>
        </w:tabs>
        <w:spacing w:after="0" w:line="260" w:lineRule="atLeast"/>
        <w:jc w:val="both"/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</w:pPr>
      <w:r w:rsidRPr="00802E15"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  <w:lastRenderedPageBreak/>
        <w:tab/>
      </w:r>
    </w:p>
    <w:p w14:paraId="18FBBD79" w14:textId="77777777" w:rsidR="00802E15" w:rsidRPr="00802E15" w:rsidRDefault="00802E15" w:rsidP="007D72AC">
      <w:pPr>
        <w:keepNext/>
        <w:keepLines/>
        <w:widowControl w:val="0"/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5"/>
        </w:tabs>
        <w:spacing w:after="0" w:line="260" w:lineRule="atLeast"/>
        <w:jc w:val="both"/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</w:pPr>
      <w:r w:rsidRPr="00802E15"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  <w:t xml:space="preserve">Oświadczamy, że sprzęt pochodzi z oficjalnego kanału sprzedaży producentów, jest fabrycznie nowy, </w:t>
      </w:r>
      <w:r w:rsidRPr="00802E15">
        <w:rPr>
          <w:rFonts w:asciiTheme="minorHAnsi" w:eastAsia="Times New Roman" w:hAnsiTheme="minorHAnsi" w:cstheme="minorHAnsi"/>
          <w:color w:val="auto"/>
          <w:bdr w:val="none" w:sz="0" w:space="0" w:color="auto"/>
          <w:lang w:eastAsia="en-US"/>
        </w:rPr>
        <w:t xml:space="preserve">wolny od wad, </w:t>
      </w:r>
      <w:r w:rsidRPr="00802E15"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  <w:t>nie obciążony prawami osób trzecich oraz należnościami na rzecz Skarbu Państwa lub innych podmiotów z tytułu ich sprowadzenia na polski obszar celny, spełniający wszystkie obowiązujące normy prawne, bezpieczeństwa, przepisów polskich i UE.</w:t>
      </w:r>
    </w:p>
    <w:p w14:paraId="0CA0967D" w14:textId="77777777" w:rsidR="00802E15" w:rsidRPr="00802E15" w:rsidRDefault="00802E15" w:rsidP="00802E15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5"/>
        </w:tabs>
        <w:spacing w:after="0" w:line="260" w:lineRule="atLeast"/>
        <w:jc w:val="both"/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</w:pPr>
    </w:p>
    <w:p w14:paraId="07B9F07C" w14:textId="77777777" w:rsidR="00802E15" w:rsidRPr="00802E15" w:rsidRDefault="00802E15" w:rsidP="007D72AC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802E15">
        <w:rPr>
          <w:rFonts w:asciiTheme="minorHAnsi" w:hAnsiTheme="minorHAnsi" w:cstheme="minorHAnsi"/>
        </w:rPr>
        <w:t>Oświadczamy, że zapoznaliśmy się z treścią SWZ, nie wnosimy zastrzeżeń, posiadamy wszelkie informacje potrzebne dla zrealizowania przedmiotu zam</w:t>
      </w:r>
      <w:r w:rsidRPr="00802E15">
        <w:rPr>
          <w:rFonts w:asciiTheme="minorHAnsi" w:hAnsiTheme="minorHAnsi" w:cstheme="minorHAnsi"/>
          <w:lang w:val="es-ES_tradnl"/>
        </w:rPr>
        <w:t>ó</w:t>
      </w:r>
      <w:r w:rsidRPr="00802E15">
        <w:rPr>
          <w:rFonts w:asciiTheme="minorHAnsi" w:hAnsiTheme="minorHAnsi" w:cstheme="minorHAnsi"/>
        </w:rPr>
        <w:t>wienia i zobowiązujemy się do rzetelnej realizacji zam</w:t>
      </w:r>
      <w:r w:rsidRPr="00802E15">
        <w:rPr>
          <w:rFonts w:asciiTheme="minorHAnsi" w:hAnsiTheme="minorHAnsi" w:cstheme="minorHAnsi"/>
          <w:lang w:val="es-ES_tradnl"/>
        </w:rPr>
        <w:t>ó</w:t>
      </w:r>
      <w:r w:rsidRPr="00802E15">
        <w:rPr>
          <w:rFonts w:asciiTheme="minorHAnsi" w:hAnsiTheme="minorHAnsi" w:cstheme="minorHAnsi"/>
        </w:rPr>
        <w:t xml:space="preserve">wienia, zgodnie z warunkami, terminami i wymaganiami podanymi w SWZ i zgodnie ze złożoną przez nas ofertą. </w:t>
      </w:r>
    </w:p>
    <w:p w14:paraId="034B8BEF" w14:textId="77777777" w:rsidR="00802E15" w:rsidRPr="00802E15" w:rsidRDefault="00802E15" w:rsidP="00802E15">
      <w:pPr>
        <w:spacing w:after="0" w:line="240" w:lineRule="auto"/>
        <w:ind w:left="360"/>
        <w:jc w:val="both"/>
        <w:rPr>
          <w:rFonts w:asciiTheme="minorHAnsi" w:eastAsia="Verdana" w:hAnsiTheme="minorHAnsi" w:cstheme="minorHAnsi"/>
        </w:rPr>
      </w:pPr>
    </w:p>
    <w:p w14:paraId="0443FCDC" w14:textId="77777777" w:rsidR="00802E15" w:rsidRPr="00802E15" w:rsidRDefault="00802E15" w:rsidP="007D72AC">
      <w:pPr>
        <w:numPr>
          <w:ilvl w:val="0"/>
          <w:numId w:val="9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802E15">
        <w:rPr>
          <w:rFonts w:asciiTheme="minorHAnsi" w:hAnsiTheme="minorHAnsi" w:cstheme="minorHAnsi"/>
        </w:rPr>
        <w:t xml:space="preserve">Oświadczamy, że zapoznaliśmy się ze </w:t>
      </w:r>
      <w:r w:rsidRPr="00802E15">
        <w:rPr>
          <w:rFonts w:asciiTheme="minorHAnsi" w:hAnsiTheme="minorHAnsi" w:cstheme="minorHAnsi"/>
          <w:i/>
          <w:iCs/>
        </w:rPr>
        <w:t xml:space="preserve">Wzorem Umowy, </w:t>
      </w:r>
      <w:r w:rsidRPr="00802E15">
        <w:rPr>
          <w:rFonts w:asciiTheme="minorHAnsi" w:hAnsiTheme="minorHAnsi" w:cstheme="minorHAnsi"/>
        </w:rPr>
        <w:t>kt</w:t>
      </w:r>
      <w:r w:rsidRPr="00802E15">
        <w:rPr>
          <w:rFonts w:asciiTheme="minorHAnsi" w:hAnsiTheme="minorHAnsi" w:cstheme="minorHAnsi"/>
          <w:lang w:val="es-ES_tradnl"/>
        </w:rPr>
        <w:t>ó</w:t>
      </w:r>
      <w:r w:rsidRPr="00802E15">
        <w:rPr>
          <w:rFonts w:asciiTheme="minorHAnsi" w:hAnsiTheme="minorHAnsi" w:cstheme="minorHAnsi"/>
        </w:rPr>
        <w:t>rej postanowienia zostały przez nas zaakceptowane i zobowiązujemy się w przypadku wyboru naszej oferty do zawarcia umowy na określonych w niej warunkach.</w:t>
      </w:r>
    </w:p>
    <w:p w14:paraId="3F483DC5" w14:textId="77777777" w:rsidR="00802E15" w:rsidRPr="00802E15" w:rsidRDefault="00802E15" w:rsidP="00802E15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517681BA" w14:textId="77777777" w:rsidR="00802E15" w:rsidRPr="00802E15" w:rsidRDefault="00802E15" w:rsidP="007D72AC">
      <w:pPr>
        <w:numPr>
          <w:ilvl w:val="0"/>
          <w:numId w:val="9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2E15">
        <w:rPr>
          <w:rFonts w:asciiTheme="minorHAnsi" w:hAnsiTheme="minorHAnsi" w:cstheme="minorHAnsi"/>
        </w:rPr>
        <w:t>Oświadczamy, że oferta nie zawiera informacji stanowiących tajemnicę przedsiębiorstwa /Oświadczamy, że oferta zawiera informacje stanowiące tajemnicę przedsiębiorstwa</w:t>
      </w:r>
      <w:r w:rsidRPr="00802E15">
        <w:rPr>
          <w:rFonts w:asciiTheme="minorHAnsi" w:hAnsiTheme="minorHAnsi" w:cstheme="minorHAnsi"/>
          <w:b/>
          <w:bCs/>
        </w:rPr>
        <w:t>*</w:t>
      </w:r>
      <w:r w:rsidRPr="00802E15">
        <w:rPr>
          <w:rFonts w:asciiTheme="minorHAnsi" w:hAnsiTheme="minorHAnsi" w:cstheme="minorHAnsi"/>
        </w:rPr>
        <w:t>, w rozumieniu przepis</w:t>
      </w:r>
      <w:r w:rsidRPr="00802E15">
        <w:rPr>
          <w:rFonts w:asciiTheme="minorHAnsi" w:hAnsiTheme="minorHAnsi" w:cstheme="minorHAnsi"/>
          <w:lang w:val="es-ES_tradnl"/>
        </w:rPr>
        <w:t>ó</w:t>
      </w:r>
      <w:r w:rsidRPr="00802E15">
        <w:rPr>
          <w:rFonts w:asciiTheme="minorHAnsi" w:hAnsiTheme="minorHAnsi" w:cstheme="minorHAnsi"/>
        </w:rPr>
        <w:t>w ustawy z dnia 16 kwietnia 1993 r. o zwalczaniu nieuczciwej konkurencji (Dz. U. z 2019 r. poz. 1010) Informacje takie zawarte są w następujących dokumentach: ………………………………………………………</w:t>
      </w:r>
    </w:p>
    <w:p w14:paraId="4A5B9EF3" w14:textId="77777777" w:rsidR="00802E15" w:rsidRPr="00802E15" w:rsidRDefault="00802E15" w:rsidP="00802E1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EDBD13" w14:textId="77777777" w:rsidR="00802E15" w:rsidRPr="00802E15" w:rsidRDefault="00802E15" w:rsidP="007D72AC">
      <w:pPr>
        <w:numPr>
          <w:ilvl w:val="0"/>
          <w:numId w:val="93"/>
        </w:numPr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802E15">
        <w:rPr>
          <w:rFonts w:asciiTheme="minorHAnsi" w:hAnsiTheme="minorHAnsi" w:cstheme="minorHAnsi"/>
        </w:rPr>
        <w:t>Oświadczamy, że wyb</w:t>
      </w:r>
      <w:r w:rsidRPr="00802E15">
        <w:rPr>
          <w:rFonts w:asciiTheme="minorHAnsi" w:hAnsiTheme="minorHAnsi" w:cstheme="minorHAnsi"/>
          <w:lang w:val="es-ES_tradnl"/>
        </w:rPr>
        <w:t>ó</w:t>
      </w:r>
      <w:r w:rsidRPr="00802E15">
        <w:rPr>
          <w:rFonts w:asciiTheme="minorHAnsi" w:hAnsiTheme="minorHAnsi" w:cstheme="minorHAnsi"/>
        </w:rPr>
        <w:t>r naszej oferty nie będzie / będzie</w:t>
      </w:r>
      <w:r w:rsidRPr="00802E15">
        <w:rPr>
          <w:rFonts w:asciiTheme="minorHAnsi" w:hAnsiTheme="minorHAnsi" w:cstheme="minorHAnsi"/>
          <w:b/>
          <w:bCs/>
        </w:rPr>
        <w:t>*</w:t>
      </w:r>
      <w:r w:rsidRPr="00802E15">
        <w:rPr>
          <w:rFonts w:asciiTheme="minorHAnsi" w:hAnsiTheme="minorHAnsi" w:cstheme="minorHAnsi"/>
        </w:rPr>
        <w:t xml:space="preserve"> prowadził do powstania u Zamawiającego obowiązku podatkowego zgodnie z przepisami ustawy o podatku od towar</w:t>
      </w:r>
      <w:r w:rsidRPr="00802E15">
        <w:rPr>
          <w:rFonts w:asciiTheme="minorHAnsi" w:hAnsiTheme="minorHAnsi" w:cstheme="minorHAnsi"/>
          <w:lang w:val="es-ES_tradnl"/>
        </w:rPr>
        <w:t>ó</w:t>
      </w:r>
      <w:r w:rsidRPr="00802E15">
        <w:rPr>
          <w:rFonts w:asciiTheme="minorHAnsi" w:hAnsiTheme="minorHAnsi" w:cstheme="minorHAnsi"/>
        </w:rPr>
        <w:t>w i usług. W przypadku, gdy wyb</w:t>
      </w:r>
      <w:r w:rsidRPr="00802E15">
        <w:rPr>
          <w:rFonts w:asciiTheme="minorHAnsi" w:hAnsiTheme="minorHAnsi" w:cstheme="minorHAnsi"/>
          <w:lang w:val="es-ES_tradnl"/>
        </w:rPr>
        <w:t>ó</w:t>
      </w:r>
      <w:r w:rsidRPr="00802E15">
        <w:rPr>
          <w:rFonts w:asciiTheme="minorHAnsi" w:hAnsiTheme="minorHAnsi" w:cstheme="minorHAnsi"/>
        </w:rPr>
        <w:t xml:space="preserve">r oferty Wykonawcy </w:t>
      </w:r>
      <w:r w:rsidRPr="00802E15">
        <w:rPr>
          <w:rFonts w:asciiTheme="minorHAnsi" w:hAnsiTheme="minorHAnsi" w:cstheme="minorHAnsi"/>
          <w:u w:val="single"/>
        </w:rPr>
        <w:t>będzie prowadził</w:t>
      </w:r>
      <w:r w:rsidRPr="00802E15">
        <w:rPr>
          <w:rFonts w:asciiTheme="minorHAnsi" w:hAnsiTheme="minorHAnsi" w:cstheme="minorHAnsi"/>
          <w:b/>
          <w:bCs/>
        </w:rPr>
        <w:t xml:space="preserve"> </w:t>
      </w:r>
      <w:r w:rsidRPr="00802E15">
        <w:rPr>
          <w:rFonts w:asciiTheme="minorHAnsi" w:hAnsiTheme="minorHAnsi" w:cstheme="minorHAnsi"/>
        </w:rPr>
        <w:t xml:space="preserve">do powstania u Zamawiającego obowiązku podatkowego Wykonawca zobowiązany jest wskazać nazwę (rodzaj) towaru lub usług, wartość tego towaru lub usług bez kwoty podatku VAT. </w:t>
      </w:r>
    </w:p>
    <w:p w14:paraId="367B51DA" w14:textId="77777777" w:rsidR="00802E15" w:rsidRPr="00802E15" w:rsidRDefault="00802E15" w:rsidP="00802E15">
      <w:pPr>
        <w:spacing w:after="0" w:line="240" w:lineRule="auto"/>
        <w:ind w:left="360"/>
        <w:jc w:val="both"/>
        <w:rPr>
          <w:rFonts w:asciiTheme="minorHAnsi" w:eastAsia="Verdana" w:hAnsiTheme="minorHAnsi" w:cstheme="minorHAnsi"/>
        </w:rPr>
      </w:pPr>
      <w:r w:rsidRPr="00802E15">
        <w:rPr>
          <w:rFonts w:asciiTheme="minorHAnsi" w:hAnsiTheme="minorHAnsi" w:cstheme="minorHAnsi"/>
        </w:rPr>
        <w:t>Nazwa towaru lub usług prowadzących do powstania u Zamawiającego obowiązku podatkowego ………………………………………………………………………………………………………oraz wartość tych towar</w:t>
      </w:r>
      <w:r w:rsidRPr="00802E15">
        <w:rPr>
          <w:rFonts w:asciiTheme="minorHAnsi" w:hAnsiTheme="minorHAnsi" w:cstheme="minorHAnsi"/>
          <w:lang w:val="es-ES_tradnl"/>
        </w:rPr>
        <w:t>ó</w:t>
      </w:r>
      <w:r w:rsidRPr="00802E15">
        <w:rPr>
          <w:rFonts w:asciiTheme="minorHAnsi" w:hAnsiTheme="minorHAnsi" w:cstheme="minorHAnsi"/>
        </w:rPr>
        <w:t>w i usług bez podatku od towar</w:t>
      </w:r>
      <w:r w:rsidRPr="00802E15">
        <w:rPr>
          <w:rFonts w:asciiTheme="minorHAnsi" w:hAnsiTheme="minorHAnsi" w:cstheme="minorHAnsi"/>
          <w:lang w:val="es-ES_tradnl"/>
        </w:rPr>
        <w:t>ó</w:t>
      </w:r>
      <w:r w:rsidRPr="00802E15">
        <w:rPr>
          <w:rFonts w:asciiTheme="minorHAnsi" w:hAnsiTheme="minorHAnsi" w:cstheme="minorHAnsi"/>
        </w:rPr>
        <w:t>w i usł</w:t>
      </w:r>
      <w:r w:rsidRPr="00802E15">
        <w:rPr>
          <w:rFonts w:asciiTheme="minorHAnsi" w:hAnsiTheme="minorHAnsi" w:cstheme="minorHAnsi"/>
          <w:lang w:val="de-DE"/>
        </w:rPr>
        <w:t xml:space="preserve">ug: </w:t>
      </w:r>
      <w:r w:rsidRPr="00802E15">
        <w:rPr>
          <w:rFonts w:asciiTheme="minorHAnsi" w:hAnsiTheme="minorHAnsi" w:cstheme="minorHAnsi"/>
        </w:rPr>
        <w:t>………………………</w:t>
      </w:r>
      <w:r w:rsidRPr="00802E15">
        <w:rPr>
          <w:rFonts w:asciiTheme="minorHAnsi" w:hAnsiTheme="minorHAnsi" w:cstheme="minorHAnsi"/>
          <w:lang w:val="nl-NL"/>
        </w:rPr>
        <w:t>. z</w:t>
      </w:r>
      <w:r w:rsidRPr="00802E15">
        <w:rPr>
          <w:rFonts w:asciiTheme="minorHAnsi" w:hAnsiTheme="minorHAnsi" w:cstheme="minorHAnsi"/>
        </w:rPr>
        <w:t>ł</w:t>
      </w:r>
    </w:p>
    <w:p w14:paraId="33FFEAC4" w14:textId="77777777" w:rsidR="00802E15" w:rsidRPr="00802E15" w:rsidRDefault="00802E15" w:rsidP="00802E15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7BDE417C" w14:textId="77777777" w:rsidR="00802E15" w:rsidRPr="00802E15" w:rsidRDefault="00802E15" w:rsidP="007D72AC">
      <w:pPr>
        <w:numPr>
          <w:ilvl w:val="0"/>
          <w:numId w:val="9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2E15">
        <w:rPr>
          <w:rFonts w:asciiTheme="minorHAnsi" w:hAnsiTheme="minorHAnsi" w:cstheme="minorHAnsi"/>
        </w:rPr>
        <w:t>Oświadczamy, że wypełniliśmy obowiązki informacyjne przewidziane w art. 13 lub art. 14 Rozporządzenia Parlamentu Europejskiego i Rady (UE) 2016/679 z dnia 27 kwietnia 2016 r. w sprawie ochrony os</w:t>
      </w:r>
      <w:r w:rsidRPr="00802E15">
        <w:rPr>
          <w:rFonts w:asciiTheme="minorHAnsi" w:hAnsiTheme="minorHAnsi" w:cstheme="minorHAnsi"/>
          <w:lang w:val="es-ES_tradnl"/>
        </w:rPr>
        <w:t>ó</w:t>
      </w:r>
      <w:r w:rsidRPr="00802E15">
        <w:rPr>
          <w:rFonts w:asciiTheme="minorHAnsi" w:hAnsiTheme="minorHAnsi" w:cstheme="minorHAnsi"/>
        </w:rPr>
        <w:t>b fizycznych w związku z przetwarzaniem danych osobowych i w sprawie swobodnego przepływu takich danych oraz uchylenia dyrektywy 95/46/WE, (og</w:t>
      </w:r>
      <w:r w:rsidRPr="00802E15">
        <w:rPr>
          <w:rFonts w:asciiTheme="minorHAnsi" w:hAnsiTheme="minorHAnsi" w:cstheme="minorHAnsi"/>
          <w:lang w:val="es-ES_tradnl"/>
        </w:rPr>
        <w:t>ó</w:t>
      </w:r>
      <w:r w:rsidRPr="00802E15">
        <w:rPr>
          <w:rFonts w:asciiTheme="minorHAnsi" w:hAnsiTheme="minorHAnsi" w:cstheme="minorHAnsi"/>
        </w:rPr>
        <w:t>lne rozporządzenie o ochronie danych) (Dz. Urz. UE L 119 z 04.05.2016, str. 1) wobec os</w:t>
      </w:r>
      <w:r w:rsidRPr="00802E15">
        <w:rPr>
          <w:rFonts w:asciiTheme="minorHAnsi" w:hAnsiTheme="minorHAnsi" w:cstheme="minorHAnsi"/>
          <w:lang w:val="es-ES_tradnl"/>
        </w:rPr>
        <w:t>ó</w:t>
      </w:r>
      <w:r w:rsidRPr="00802E15">
        <w:rPr>
          <w:rFonts w:asciiTheme="minorHAnsi" w:hAnsiTheme="minorHAnsi" w:cstheme="minorHAnsi"/>
        </w:rPr>
        <w:t>b fizycznych, od kt</w:t>
      </w:r>
      <w:r w:rsidRPr="00802E15">
        <w:rPr>
          <w:rFonts w:asciiTheme="minorHAnsi" w:hAnsiTheme="minorHAnsi" w:cstheme="minorHAnsi"/>
          <w:lang w:val="es-ES_tradnl"/>
        </w:rPr>
        <w:t>ó</w:t>
      </w:r>
      <w:r w:rsidRPr="00802E15">
        <w:rPr>
          <w:rFonts w:asciiTheme="minorHAnsi" w:hAnsiTheme="minorHAnsi" w:cstheme="minorHAnsi"/>
        </w:rPr>
        <w:t>rych dane osobowe bezpośrednio lub pośrednio pozyskaliśmy w celu ubiegania się o udzielenie zam</w:t>
      </w:r>
      <w:r w:rsidRPr="00802E15">
        <w:rPr>
          <w:rFonts w:asciiTheme="minorHAnsi" w:hAnsiTheme="minorHAnsi" w:cstheme="minorHAnsi"/>
          <w:lang w:val="es-ES_tradnl"/>
        </w:rPr>
        <w:t>ó</w:t>
      </w:r>
      <w:r w:rsidRPr="00802E15">
        <w:rPr>
          <w:rFonts w:asciiTheme="minorHAnsi" w:hAnsiTheme="minorHAnsi" w:cstheme="minorHAnsi"/>
        </w:rPr>
        <w:t>wienia publicznego w niniejszym postępowaniu.</w:t>
      </w:r>
    </w:p>
    <w:p w14:paraId="18831B8C" w14:textId="77777777" w:rsidR="00802E15" w:rsidRPr="00802E15" w:rsidRDefault="00802E15" w:rsidP="00802E15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78C49A1B" w14:textId="77777777" w:rsidR="00802E15" w:rsidRPr="00802E15" w:rsidRDefault="00802E15" w:rsidP="007D72AC">
      <w:pPr>
        <w:numPr>
          <w:ilvl w:val="0"/>
          <w:numId w:val="93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802E15">
        <w:rPr>
          <w:rFonts w:asciiTheme="minorHAnsi" w:hAnsiTheme="minorHAnsi" w:cstheme="minorHAnsi"/>
        </w:rPr>
        <w:t>Oświadczamy, że jesteśmy mikro/małym/średnim/innym niż MŚP</w:t>
      </w:r>
      <w:r w:rsidRPr="00802E15">
        <w:rPr>
          <w:rFonts w:asciiTheme="minorHAnsi" w:hAnsiTheme="minorHAnsi" w:cstheme="minorHAnsi"/>
          <w:b/>
          <w:bCs/>
        </w:rPr>
        <w:t xml:space="preserve">* </w:t>
      </w:r>
      <w:r w:rsidRPr="00802E15">
        <w:rPr>
          <w:rFonts w:asciiTheme="minorHAnsi" w:hAnsiTheme="minorHAnsi" w:cstheme="minorHAnsi"/>
        </w:rPr>
        <w:t>przedsiębiorcą (informacja w celach statystycznych).</w:t>
      </w:r>
    </w:p>
    <w:p w14:paraId="2958EC41" w14:textId="77777777" w:rsidR="00802E15" w:rsidRPr="00802E15" w:rsidRDefault="00802E15" w:rsidP="007D72AC">
      <w:pPr>
        <w:numPr>
          <w:ilvl w:val="0"/>
          <w:numId w:val="93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802E15">
        <w:rPr>
          <w:rFonts w:asciiTheme="minorHAnsi" w:hAnsiTheme="minorHAnsi" w:cstheme="minorHAnsi"/>
        </w:rPr>
        <w:t xml:space="preserve">Oświadczamy, że przedstawione w niniejszym </w:t>
      </w:r>
      <w:r w:rsidRPr="00802E15">
        <w:rPr>
          <w:rFonts w:asciiTheme="minorHAnsi" w:hAnsiTheme="minorHAnsi" w:cstheme="minorHAnsi"/>
          <w:i/>
          <w:iCs/>
        </w:rPr>
        <w:t>Formularzu Ofertowym</w:t>
      </w:r>
      <w:r w:rsidRPr="00802E15">
        <w:rPr>
          <w:rFonts w:asciiTheme="minorHAnsi" w:hAnsiTheme="minorHAnsi" w:cstheme="minorHAnsi"/>
        </w:rPr>
        <w:t xml:space="preserve"> informacje oraz załączone do niego dokumenty opisują stan faktyczny i prawny, aktualny na dzień otwarcia ofert (art. 297 k.k.).</w:t>
      </w:r>
    </w:p>
    <w:p w14:paraId="536C4990" w14:textId="77777777" w:rsidR="00802E15" w:rsidRPr="00802E15" w:rsidRDefault="00802E15" w:rsidP="007D72AC">
      <w:pPr>
        <w:numPr>
          <w:ilvl w:val="0"/>
          <w:numId w:val="93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802E15">
        <w:rPr>
          <w:rFonts w:asciiTheme="minorHAnsi" w:hAnsiTheme="minorHAnsi" w:cstheme="minorHAnsi"/>
        </w:rPr>
        <w:t xml:space="preserve">Załączniki do niniejszego </w:t>
      </w:r>
      <w:r w:rsidRPr="00802E15">
        <w:rPr>
          <w:rFonts w:asciiTheme="minorHAnsi" w:hAnsiTheme="minorHAnsi" w:cstheme="minorHAnsi"/>
          <w:i/>
          <w:iCs/>
        </w:rPr>
        <w:t>Formularza Ofertowego</w:t>
      </w:r>
      <w:r w:rsidRPr="00802E15">
        <w:rPr>
          <w:rFonts w:asciiTheme="minorHAnsi" w:hAnsiTheme="minorHAnsi" w:cstheme="minorHAnsi"/>
        </w:rPr>
        <w:t xml:space="preserve">:      </w:t>
      </w:r>
    </w:p>
    <w:p w14:paraId="7C4EEBE1" w14:textId="77777777" w:rsidR="00802E15" w:rsidRPr="00802E15" w:rsidRDefault="00802E15" w:rsidP="00802E15">
      <w:pPr>
        <w:spacing w:after="240" w:line="240" w:lineRule="auto"/>
        <w:ind w:left="360" w:right="40"/>
        <w:jc w:val="both"/>
        <w:rPr>
          <w:rFonts w:asciiTheme="minorHAnsi" w:hAnsiTheme="minorHAnsi" w:cstheme="minorHAnsi"/>
        </w:rPr>
      </w:pPr>
      <w:r w:rsidRPr="00802E15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7ABC1D62" w14:textId="77777777" w:rsidR="00802E15" w:rsidRPr="00802E15" w:rsidRDefault="00802E15" w:rsidP="00802E15">
      <w:pPr>
        <w:spacing w:after="240" w:line="240" w:lineRule="auto"/>
        <w:ind w:left="360" w:right="40"/>
        <w:jc w:val="both"/>
        <w:rPr>
          <w:rFonts w:asciiTheme="minorHAnsi" w:hAnsiTheme="minorHAnsi" w:cstheme="minorHAnsi"/>
        </w:rPr>
      </w:pPr>
      <w:r w:rsidRPr="00802E15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6EEBEFA3" w14:textId="345509E5" w:rsidR="00802E15" w:rsidRPr="00802E15" w:rsidRDefault="00802E15" w:rsidP="00663A7F">
      <w:pPr>
        <w:spacing w:after="240" w:line="240" w:lineRule="auto"/>
        <w:ind w:left="360" w:right="40"/>
        <w:jc w:val="both"/>
        <w:rPr>
          <w:rFonts w:asciiTheme="minorHAnsi" w:hAnsiTheme="minorHAnsi" w:cstheme="minorHAnsi"/>
        </w:rPr>
      </w:pPr>
      <w:r w:rsidRPr="00802E15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B591448" w14:textId="16C38281" w:rsidR="00802E15" w:rsidRPr="00802E15" w:rsidRDefault="00802E15" w:rsidP="00663A7F">
      <w:p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802E15">
        <w:rPr>
          <w:rFonts w:asciiTheme="minorHAnsi" w:hAnsiTheme="minorHAnsi" w:cstheme="minorHAnsi"/>
        </w:rPr>
        <w:t xml:space="preserve">     </w:t>
      </w:r>
      <w:r w:rsidRPr="00802E15">
        <w:rPr>
          <w:rFonts w:ascii="Verdana" w:hAnsi="Verdana"/>
          <w:b/>
          <w:bCs/>
          <w:sz w:val="20"/>
          <w:szCs w:val="20"/>
        </w:rPr>
        <w:t>*</w:t>
      </w:r>
      <w:r w:rsidRPr="00802E15">
        <w:rPr>
          <w:rFonts w:asciiTheme="minorHAnsi" w:hAnsiTheme="minorHAnsi" w:cstheme="minorHAnsi"/>
          <w:b/>
          <w:bCs/>
          <w:sz w:val="18"/>
          <w:szCs w:val="18"/>
        </w:rPr>
        <w:t>niepotrzebne skreślić</w:t>
      </w:r>
    </w:p>
    <w:p w14:paraId="436BCFB8" w14:textId="77777777" w:rsidR="00802E15" w:rsidRPr="00802E15" w:rsidRDefault="00802E15" w:rsidP="00802E15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C880B11" w14:textId="77777777" w:rsidR="00802E15" w:rsidRDefault="00802E15" w:rsidP="00663A7F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64C5EAF" w14:textId="65EE50EF" w:rsidR="00802E15" w:rsidRPr="00802E15" w:rsidRDefault="00802E15" w:rsidP="00802E15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802E15">
        <w:rPr>
          <w:rFonts w:asciiTheme="minorHAnsi" w:hAnsiTheme="minorHAnsi" w:cstheme="minorHAnsi"/>
          <w:b/>
          <w:bCs/>
          <w:sz w:val="18"/>
          <w:szCs w:val="18"/>
        </w:rPr>
        <w:lastRenderedPageBreak/>
        <w:t>Załącznik nr 1</w:t>
      </w:r>
      <w:r w:rsidR="00663A7F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802E15">
        <w:rPr>
          <w:rFonts w:asciiTheme="minorHAnsi" w:hAnsiTheme="minorHAnsi" w:cstheme="minorHAnsi"/>
          <w:b/>
          <w:bCs/>
          <w:sz w:val="18"/>
          <w:szCs w:val="18"/>
        </w:rPr>
        <w:t xml:space="preserve"> do SWZ</w:t>
      </w:r>
    </w:p>
    <w:p w14:paraId="43492CAE" w14:textId="77777777" w:rsidR="00802E15" w:rsidRDefault="00802E15" w:rsidP="00526BF9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02096567" w14:textId="2A1D5B6D" w:rsidR="00526BF9" w:rsidRPr="00526BF9" w:rsidRDefault="00526BF9" w:rsidP="00526BF9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526BF9">
        <w:rPr>
          <w:rFonts w:ascii="Verdana" w:hAnsi="Verdana"/>
          <w:sz w:val="16"/>
          <w:szCs w:val="16"/>
        </w:rPr>
        <w:t>…………………………………………………..............</w:t>
      </w:r>
    </w:p>
    <w:p w14:paraId="3D83D35F" w14:textId="77777777" w:rsidR="00526BF9" w:rsidRPr="00526BF9" w:rsidRDefault="00526BF9" w:rsidP="00526BF9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 w:rsidRPr="00526BF9">
        <w:rPr>
          <w:rFonts w:ascii="Verdana" w:hAnsi="Verdana"/>
          <w:sz w:val="16"/>
          <w:szCs w:val="16"/>
        </w:rPr>
        <w:t>miejscowość</w:t>
      </w:r>
      <w:r w:rsidRPr="00526BF9">
        <w:rPr>
          <w:rFonts w:ascii="Verdana" w:hAnsi="Verdana"/>
          <w:sz w:val="16"/>
          <w:szCs w:val="16"/>
          <w:lang w:val="nl-NL"/>
        </w:rPr>
        <w:t>, data</w:t>
      </w:r>
    </w:p>
    <w:p w14:paraId="0550AAC6" w14:textId="77777777" w:rsidR="00526BF9" w:rsidRPr="00526BF9" w:rsidRDefault="00526BF9" w:rsidP="00526BF9">
      <w:pPr>
        <w:spacing w:after="0" w:line="360" w:lineRule="auto"/>
        <w:rPr>
          <w:rFonts w:asciiTheme="minorHAnsi" w:eastAsia="Verdana" w:hAnsiTheme="minorHAnsi" w:cstheme="minorHAnsi"/>
          <w:sz w:val="20"/>
          <w:szCs w:val="20"/>
        </w:rPr>
      </w:pPr>
      <w:r w:rsidRPr="00526BF9">
        <w:rPr>
          <w:rFonts w:asciiTheme="minorHAnsi" w:hAnsiTheme="minorHAnsi" w:cstheme="minorHAnsi"/>
          <w:sz w:val="20"/>
          <w:szCs w:val="20"/>
        </w:rPr>
        <w:t xml:space="preserve">Nazwa i adres Wykonawcy: </w:t>
      </w:r>
    </w:p>
    <w:p w14:paraId="02B42E72" w14:textId="77777777" w:rsidR="00526BF9" w:rsidRPr="00526BF9" w:rsidRDefault="00526BF9" w:rsidP="00526BF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26BF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55668DF3" w14:textId="77777777" w:rsidR="00526BF9" w:rsidRPr="00526BF9" w:rsidRDefault="00526BF9" w:rsidP="00526BF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26BF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5A608882" w14:textId="77777777" w:rsidR="00526BF9" w:rsidRPr="00526BF9" w:rsidRDefault="00526BF9" w:rsidP="00526BF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26BF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4461BCEA" w14:textId="77777777" w:rsidR="00526BF9" w:rsidRPr="00526BF9" w:rsidRDefault="00526BF9" w:rsidP="00526BF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26BF9">
        <w:rPr>
          <w:rFonts w:asciiTheme="minorHAnsi" w:hAnsiTheme="minorHAnsi" w:cstheme="minorHAnsi"/>
          <w:sz w:val="20"/>
          <w:szCs w:val="20"/>
          <w:lang w:val="pt-PT"/>
        </w:rPr>
        <w:t xml:space="preserve">tel. </w:t>
      </w:r>
      <w:r w:rsidRPr="00526BF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7499471A" w14:textId="77777777" w:rsidR="00526BF9" w:rsidRPr="00526BF9" w:rsidRDefault="00526BF9" w:rsidP="00526BF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26BF9">
        <w:rPr>
          <w:rFonts w:asciiTheme="minorHAnsi" w:hAnsiTheme="minorHAnsi" w:cstheme="minorHAnsi"/>
          <w:sz w:val="20"/>
          <w:szCs w:val="20"/>
        </w:rPr>
        <w:t>NIP: ……………………………………………………………………………</w:t>
      </w:r>
    </w:p>
    <w:p w14:paraId="3749B871" w14:textId="77777777" w:rsidR="00526BF9" w:rsidRPr="00526BF9" w:rsidRDefault="00526BF9" w:rsidP="00526BF9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526BF9">
        <w:rPr>
          <w:rFonts w:asciiTheme="minorHAnsi" w:hAnsiTheme="minorHAnsi" w:cstheme="minorHAnsi"/>
          <w:sz w:val="18"/>
          <w:szCs w:val="18"/>
        </w:rPr>
        <w:t>(</w:t>
      </w:r>
      <w:r w:rsidRPr="00526BF9">
        <w:rPr>
          <w:rFonts w:asciiTheme="minorHAnsi" w:hAnsiTheme="minorHAnsi" w:cstheme="minorHAnsi"/>
          <w:i/>
          <w:iCs/>
          <w:sz w:val="18"/>
          <w:szCs w:val="18"/>
        </w:rPr>
        <w:t>w przypadku składania oferty przez Wykonawc</w:t>
      </w:r>
      <w:r w:rsidRPr="00526BF9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26BF9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526BF9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26BF9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526BF9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26BF9">
        <w:rPr>
          <w:rFonts w:asciiTheme="minorHAnsi" w:hAnsiTheme="minorHAnsi" w:cstheme="minorHAnsi"/>
          <w:i/>
          <w:iCs/>
          <w:sz w:val="18"/>
          <w:szCs w:val="18"/>
        </w:rPr>
        <w:t>wienia należy podać nazwy (firmy</w:t>
      </w:r>
      <w:r w:rsidRPr="00526BF9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 </w:t>
      </w:r>
      <w:r w:rsidRPr="00526BF9">
        <w:rPr>
          <w:rFonts w:asciiTheme="minorHAnsi" w:hAnsiTheme="minorHAnsi" w:cstheme="minorHAnsi"/>
          <w:i/>
          <w:iCs/>
          <w:sz w:val="18"/>
          <w:szCs w:val="18"/>
        </w:rPr>
        <w:t>i dane wszystkich tych Wykonawc</w:t>
      </w:r>
      <w:r w:rsidRPr="00526BF9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526BF9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526BF9">
        <w:rPr>
          <w:rFonts w:asciiTheme="minorHAnsi" w:hAnsiTheme="minorHAnsi" w:cstheme="minorHAnsi"/>
          <w:sz w:val="18"/>
          <w:szCs w:val="18"/>
        </w:rPr>
        <w:t>)</w:t>
      </w:r>
    </w:p>
    <w:p w14:paraId="2235949B" w14:textId="77777777" w:rsidR="00526BF9" w:rsidRPr="00526BF9" w:rsidRDefault="00526BF9" w:rsidP="00526BF9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6"/>
          <w:szCs w:val="16"/>
        </w:rPr>
      </w:pPr>
    </w:p>
    <w:p w14:paraId="7C92B1B5" w14:textId="77777777" w:rsidR="00526BF9" w:rsidRPr="00526BF9" w:rsidRDefault="00526BF9" w:rsidP="00526BF9">
      <w:pPr>
        <w:spacing w:after="0" w:line="480" w:lineRule="auto"/>
        <w:rPr>
          <w:rFonts w:asciiTheme="minorHAnsi" w:eastAsia="Verdana" w:hAnsiTheme="minorHAnsi" w:cstheme="minorHAnsi"/>
          <w:sz w:val="20"/>
          <w:szCs w:val="20"/>
        </w:rPr>
      </w:pPr>
      <w:r w:rsidRPr="00526BF9">
        <w:rPr>
          <w:rFonts w:asciiTheme="minorHAnsi" w:hAnsiTheme="minorHAnsi" w:cstheme="minorHAnsi"/>
          <w:sz w:val="20"/>
          <w:szCs w:val="20"/>
        </w:rPr>
        <w:t xml:space="preserve">adres e-mail Wykonawcy, do przesyłania korespondencji dotyczącej </w:t>
      </w:r>
      <w:proofErr w:type="gramStart"/>
      <w:r w:rsidRPr="00526BF9">
        <w:rPr>
          <w:rFonts w:asciiTheme="minorHAnsi" w:hAnsiTheme="minorHAnsi" w:cstheme="minorHAnsi"/>
          <w:sz w:val="20"/>
          <w:szCs w:val="20"/>
        </w:rPr>
        <w:t>postępowania:…</w:t>
      </w:r>
      <w:proofErr w:type="gramEnd"/>
      <w:r w:rsidRPr="00526BF9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14:paraId="22B85DD3" w14:textId="77777777" w:rsidR="00526BF9" w:rsidRPr="00526BF9" w:rsidRDefault="00526BF9" w:rsidP="00526BF9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</w:pPr>
      <w:r w:rsidRPr="00526BF9"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  <w:t>FORMULARZ OFERTOWY</w:t>
      </w:r>
    </w:p>
    <w:p w14:paraId="15F41EE1" w14:textId="02A3D20C" w:rsidR="00526BF9" w:rsidRPr="00526BF9" w:rsidRDefault="00526BF9" w:rsidP="00526BF9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</w:pPr>
      <w:r w:rsidRPr="00526BF9"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  <w:t>CZĘŚĆ I</w:t>
      </w:r>
      <w:r w:rsidR="00F27E6D"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  <w:t>I</w:t>
      </w:r>
      <w:r w:rsidR="00663A7F"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  <w:t>I</w:t>
      </w:r>
    </w:p>
    <w:p w14:paraId="51514C31" w14:textId="77777777" w:rsidR="00526BF9" w:rsidRPr="00526BF9" w:rsidRDefault="00526BF9" w:rsidP="00526BF9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de-DE"/>
        </w:rPr>
      </w:pPr>
    </w:p>
    <w:p w14:paraId="36E4E551" w14:textId="52E6F39D" w:rsidR="00526BF9" w:rsidRPr="00526BF9" w:rsidRDefault="00526BF9" w:rsidP="00526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eastAsiaTheme="minorHAnsi" w:hAnsiTheme="minorHAnsi" w:cstheme="minorBidi"/>
          <w:color w:val="auto"/>
        </w:rPr>
      </w:pPr>
      <w:r w:rsidRPr="00526BF9">
        <w:rPr>
          <w:rFonts w:asciiTheme="minorHAnsi" w:hAnsiTheme="minorHAnsi" w:cstheme="minorHAnsi"/>
          <w:lang w:val="da-DK"/>
        </w:rPr>
        <w:t xml:space="preserve">Przystępując do udziału w postępowaniu o udzielenie zamówienia pn. </w:t>
      </w:r>
      <w:r w:rsidRPr="00526BF9">
        <w:rPr>
          <w:rFonts w:asciiTheme="minorHAnsi" w:hAnsiTheme="minorHAnsi" w:cstheme="minorHAnsi"/>
          <w:b/>
        </w:rPr>
        <w:t>dostawa sprzętu komputerowego oraz infrastruktury do archiwizacji danych cyfrowych dla Mazowieckiej Biblioteki Cyfrowej</w:t>
      </w:r>
      <w:r w:rsidR="00B67982">
        <w:rPr>
          <w:rFonts w:asciiTheme="minorHAnsi" w:hAnsiTheme="minorHAnsi" w:cstheme="minorHAnsi"/>
          <w:b/>
        </w:rPr>
        <w:t xml:space="preserve">, </w:t>
      </w:r>
      <w:r w:rsidRPr="00526BF9">
        <w:rPr>
          <w:rFonts w:asciiTheme="minorHAnsi" w:hAnsiTheme="minorHAnsi" w:cstheme="minorHAnsi"/>
        </w:rPr>
        <w:t xml:space="preserve">składamy niniejszą ofertę </w:t>
      </w:r>
      <w:r w:rsidRPr="00526BF9">
        <w:rPr>
          <w:rFonts w:asciiTheme="minorHAnsi" w:hAnsiTheme="minorHAnsi" w:cstheme="minorHAnsi"/>
          <w:b/>
          <w:bCs/>
        </w:rPr>
        <w:t xml:space="preserve">do Części </w:t>
      </w:r>
      <w:r>
        <w:rPr>
          <w:rFonts w:asciiTheme="minorHAnsi" w:hAnsiTheme="minorHAnsi" w:cstheme="minorHAnsi"/>
          <w:b/>
          <w:bCs/>
        </w:rPr>
        <w:t>I</w:t>
      </w:r>
      <w:r w:rsidRPr="00526BF9">
        <w:rPr>
          <w:rFonts w:asciiTheme="minorHAnsi" w:hAnsiTheme="minorHAnsi" w:cstheme="minorHAnsi"/>
          <w:b/>
          <w:bCs/>
        </w:rPr>
        <w:t>I</w:t>
      </w:r>
      <w:r w:rsidR="00B67982">
        <w:rPr>
          <w:rFonts w:asciiTheme="minorHAnsi" w:hAnsiTheme="minorHAnsi" w:cstheme="minorHAnsi"/>
          <w:b/>
          <w:bCs/>
        </w:rPr>
        <w:t>I</w:t>
      </w:r>
      <w:r w:rsidRPr="00526BF9">
        <w:rPr>
          <w:rFonts w:asciiTheme="minorHAnsi" w:hAnsiTheme="minorHAnsi" w:cstheme="minorHAnsi"/>
        </w:rPr>
        <w:t xml:space="preserve">, dotyczącej dostawy </w:t>
      </w:r>
      <w:r w:rsidRPr="00526BF9">
        <w:t>następującego sprzętu</w:t>
      </w:r>
      <w:r w:rsidRPr="00526BF9">
        <w:rPr>
          <w:rFonts w:asciiTheme="minorHAnsi" w:hAnsiTheme="minorHAnsi" w:cstheme="minorHAnsi"/>
        </w:rPr>
        <w:t>:</w:t>
      </w:r>
    </w:p>
    <w:p w14:paraId="602DA3A6" w14:textId="77777777" w:rsidR="00F27E6D" w:rsidRPr="00F93509" w:rsidRDefault="00F27E6D" w:rsidP="007D72AC">
      <w:pPr>
        <w:pStyle w:val="Bezodstpw"/>
        <w:numPr>
          <w:ilvl w:val="0"/>
          <w:numId w:val="8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karka A4 mono - 5 szt.</w:t>
      </w:r>
    </w:p>
    <w:p w14:paraId="51EC0AC5" w14:textId="77777777" w:rsidR="00F27E6D" w:rsidRDefault="00F27E6D" w:rsidP="007D72AC">
      <w:pPr>
        <w:pStyle w:val="Bezodstpw"/>
        <w:numPr>
          <w:ilvl w:val="0"/>
          <w:numId w:val="8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 wielofunkcyjne A4 mono - 3 szt.</w:t>
      </w:r>
    </w:p>
    <w:p w14:paraId="6765FDE2" w14:textId="77777777" w:rsidR="00F27E6D" w:rsidRDefault="00F27E6D" w:rsidP="007D72AC">
      <w:pPr>
        <w:pStyle w:val="Bezodstpw"/>
        <w:numPr>
          <w:ilvl w:val="0"/>
          <w:numId w:val="8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e wielofunkcyjne A4 kolor - 1 szt.</w:t>
      </w:r>
    </w:p>
    <w:p w14:paraId="7DE55C44" w14:textId="77777777" w:rsidR="00526BF9" w:rsidRPr="00526BF9" w:rsidRDefault="00526BF9" w:rsidP="00526BF9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63118E11" w14:textId="09985163" w:rsidR="00526BF9" w:rsidRPr="00526BF9" w:rsidRDefault="00526BF9" w:rsidP="007D72AC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  <w:r w:rsidRPr="00526BF9"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  <w:t xml:space="preserve">Cena </w:t>
      </w:r>
      <w:r w:rsidRPr="00526BF9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ofertowa, która stanowi łączne wynagrodzenie ryczałtowe </w:t>
      </w:r>
      <w:r w:rsidRPr="00526BF9">
        <w:rPr>
          <w:rFonts w:asciiTheme="minorHAnsi" w:eastAsia="Times New Roman" w:hAnsiTheme="minorHAnsi" w:cstheme="minorHAnsi"/>
          <w:color w:val="auto"/>
          <w:bdr w:val="none" w:sz="0" w:space="0" w:color="auto"/>
          <w:lang w:eastAsia="ar-SA"/>
        </w:rPr>
        <w:t xml:space="preserve">za wykonanie przedmiotu zamówienia wynosi </w:t>
      </w:r>
      <w:r w:rsidRPr="00526BF9">
        <w:rPr>
          <w:rFonts w:asciiTheme="minorHAnsi" w:eastAsia="Times New Roman" w:hAnsiTheme="minorHAnsi" w:cstheme="minorHAnsi"/>
          <w:color w:val="auto"/>
          <w:bdr w:val="none" w:sz="0" w:space="0" w:color="auto"/>
        </w:rPr>
        <w:t>......................................</w:t>
      </w:r>
      <w:r w:rsidRPr="00526BF9">
        <w:rPr>
          <w:rFonts w:asciiTheme="minorHAnsi" w:eastAsia="Times New Roman" w:hAnsiTheme="minorHAnsi" w:cstheme="minorHAnsi"/>
          <w:b/>
          <w:color w:val="auto"/>
          <w:bdr w:val="none" w:sz="0" w:space="0" w:color="auto"/>
        </w:rPr>
        <w:t>zł brutto, łącznie z podatkiem VAT</w:t>
      </w:r>
      <w:r w:rsidRPr="00526BF9">
        <w:rPr>
          <w:rFonts w:asciiTheme="minorHAnsi" w:eastAsia="Times New Roman" w:hAnsiTheme="minorHAnsi" w:cstheme="minorHAnsi"/>
          <w:color w:val="auto"/>
          <w:bdr w:val="none" w:sz="0" w:space="0" w:color="auto"/>
        </w:rPr>
        <w:t xml:space="preserve"> ……</w:t>
      </w:r>
      <w:proofErr w:type="gramStart"/>
      <w:r w:rsidRPr="00526BF9">
        <w:rPr>
          <w:rFonts w:asciiTheme="minorHAnsi" w:eastAsia="Times New Roman" w:hAnsiTheme="minorHAnsi" w:cstheme="minorHAnsi"/>
          <w:color w:val="auto"/>
          <w:bdr w:val="none" w:sz="0" w:space="0" w:color="auto"/>
        </w:rPr>
        <w:t>…....</w:t>
      </w:r>
      <w:proofErr w:type="gramEnd"/>
      <w:r w:rsidRPr="00526BF9">
        <w:rPr>
          <w:rFonts w:asciiTheme="minorHAnsi" w:eastAsia="Times New Roman" w:hAnsiTheme="minorHAnsi" w:cstheme="minorHAnsi"/>
          <w:color w:val="auto"/>
          <w:bdr w:val="none" w:sz="0" w:space="0" w:color="auto"/>
        </w:rPr>
        <w:t>.% i wynika z poniższego wyliczenia</w:t>
      </w:r>
      <w:r w:rsidR="00F14185">
        <w:rPr>
          <w:rFonts w:asciiTheme="minorHAnsi" w:eastAsia="Times New Roman" w:hAnsiTheme="minorHAnsi" w:cstheme="minorHAnsi"/>
          <w:color w:val="auto"/>
          <w:bdr w:val="none" w:sz="0" w:space="0" w:color="auto"/>
        </w:rPr>
        <w:t>:</w:t>
      </w:r>
    </w:p>
    <w:p w14:paraId="33841BA3" w14:textId="77777777" w:rsidR="00526BF9" w:rsidRPr="00526BF9" w:rsidRDefault="00526BF9" w:rsidP="00526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60"/>
        <w:contextualSpacing/>
        <w:jc w:val="both"/>
        <w:rPr>
          <w:rFonts w:asciiTheme="minorHAnsi" w:eastAsia="Times New Roman" w:hAnsiTheme="minorHAnsi" w:cstheme="minorHAnsi"/>
          <w:bCs/>
          <w:color w:val="auto"/>
          <w:bdr w:val="none" w:sz="0" w:space="0" w:color="auto"/>
        </w:rPr>
      </w:pPr>
    </w:p>
    <w:tbl>
      <w:tblPr>
        <w:tblStyle w:val="Tabela-Siatka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119"/>
        <w:gridCol w:w="1275"/>
        <w:gridCol w:w="1276"/>
        <w:gridCol w:w="709"/>
        <w:gridCol w:w="1559"/>
      </w:tblGrid>
      <w:tr w:rsidR="00526BF9" w:rsidRPr="00526BF9" w14:paraId="634FA621" w14:textId="77777777" w:rsidTr="00F27E6D">
        <w:tc>
          <w:tcPr>
            <w:tcW w:w="426" w:type="dxa"/>
          </w:tcPr>
          <w:p w14:paraId="6E25008C" w14:textId="77777777" w:rsidR="00526BF9" w:rsidRPr="00526BF9" w:rsidRDefault="00526BF9" w:rsidP="00526BF9">
            <w:pPr>
              <w:ind w:left="360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92EDE0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  <w:p w14:paraId="4BBC7D52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>Nazwa sprzętu</w:t>
            </w:r>
          </w:p>
        </w:tc>
        <w:tc>
          <w:tcPr>
            <w:tcW w:w="3119" w:type="dxa"/>
          </w:tcPr>
          <w:p w14:paraId="19208F8E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 xml:space="preserve">Model i nazwa producenta sprzętu, </w:t>
            </w:r>
          </w:p>
          <w:p w14:paraId="112FE91F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>w tym parametry dotyczące:</w:t>
            </w:r>
          </w:p>
          <w:p w14:paraId="760EF604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078E9CE5" w14:textId="11F7EC28" w:rsidR="00FA2E13" w:rsidRPr="00493828" w:rsidRDefault="00526D20" w:rsidP="00FA2E13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G</w:t>
            </w:r>
            <w:r w:rsidR="00FA2E13" w:rsidRPr="0049382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warancj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</w:t>
            </w:r>
            <w:r w:rsidR="00FA2E13" w:rsidRPr="0049382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producenta</w:t>
            </w:r>
          </w:p>
          <w:p w14:paraId="0525AD26" w14:textId="77777777" w:rsidR="00FA2E13" w:rsidRPr="00493828" w:rsidRDefault="00FA2E13" w:rsidP="00FA2E13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9382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w miesiącach</w:t>
            </w:r>
          </w:p>
          <w:p w14:paraId="05C97348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5843E3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>Cena jedn.</w:t>
            </w:r>
          </w:p>
          <w:p w14:paraId="01310DD2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>brutto zł</w:t>
            </w:r>
          </w:p>
        </w:tc>
        <w:tc>
          <w:tcPr>
            <w:tcW w:w="709" w:type="dxa"/>
          </w:tcPr>
          <w:p w14:paraId="51EBE729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>Liczba sztuk</w:t>
            </w:r>
          </w:p>
        </w:tc>
        <w:tc>
          <w:tcPr>
            <w:tcW w:w="1559" w:type="dxa"/>
          </w:tcPr>
          <w:p w14:paraId="621000BC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>Wartość</w:t>
            </w:r>
          </w:p>
          <w:p w14:paraId="1AF926BB" w14:textId="77777777" w:rsidR="00526BF9" w:rsidRPr="00526BF9" w:rsidRDefault="00526BF9" w:rsidP="00526BF9">
            <w:pPr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526BF9">
              <w:rPr>
                <w:rFonts w:eastAsia="Verdana" w:cstheme="minorHAnsi"/>
                <w:b/>
                <w:sz w:val="18"/>
                <w:szCs w:val="18"/>
              </w:rPr>
              <w:t>brutto zł</w:t>
            </w:r>
          </w:p>
        </w:tc>
      </w:tr>
      <w:tr w:rsidR="00526BF9" w:rsidRPr="00526BF9" w14:paraId="7B5E39C4" w14:textId="77777777" w:rsidTr="00F14185">
        <w:trPr>
          <w:trHeight w:val="1318"/>
        </w:trPr>
        <w:tc>
          <w:tcPr>
            <w:tcW w:w="426" w:type="dxa"/>
          </w:tcPr>
          <w:p w14:paraId="01A523CC" w14:textId="77777777" w:rsidR="00526BF9" w:rsidRPr="00526BF9" w:rsidRDefault="00526BF9" w:rsidP="00526BF9">
            <w:pPr>
              <w:ind w:left="360"/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375AFA7D" w14:textId="77777777" w:rsidR="00526BF9" w:rsidRPr="00526BF9" w:rsidRDefault="00526BF9" w:rsidP="007D72AC">
            <w:pPr>
              <w:numPr>
                <w:ilvl w:val="0"/>
                <w:numId w:val="91"/>
              </w:numPr>
              <w:jc w:val="both"/>
              <w:rPr>
                <w:rFonts w:eastAsia="Verdana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485BCA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AF6132C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D4A6110" w14:textId="206755EE" w:rsidR="00526BF9" w:rsidRPr="00526BF9" w:rsidRDefault="00F27E6D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>Drukarka A4</w:t>
            </w:r>
          </w:p>
          <w:p w14:paraId="097A9A1A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526BF9">
              <w:rPr>
                <w:rFonts w:asciiTheme="minorHAnsi" w:eastAsia="Verdana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119" w:type="dxa"/>
          </w:tcPr>
          <w:p w14:paraId="3F769184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2B94607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8C0428C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2EBD800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62E93C0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E6E22D" w14:textId="3E0527A4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7F9F62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A122D93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66B1200" w14:textId="5005E843" w:rsidR="00526BF9" w:rsidRPr="00526BF9" w:rsidRDefault="00F27E6D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049E93A6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292EE57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9CE71CB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B385694" w14:textId="27C6D557" w:rsidR="00526BF9" w:rsidRPr="00F14185" w:rsidRDefault="00526BF9" w:rsidP="00F14185">
            <w:pPr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526BF9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                      </w:t>
            </w:r>
            <w:r w:rsidRPr="00526BF9">
              <w:rPr>
                <w:rFonts w:asciiTheme="minorHAnsi" w:eastAsia="Verdana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526BF9" w:rsidRPr="00526BF9" w14:paraId="63197100" w14:textId="77777777" w:rsidTr="00F14185">
        <w:trPr>
          <w:trHeight w:val="1318"/>
        </w:trPr>
        <w:tc>
          <w:tcPr>
            <w:tcW w:w="426" w:type="dxa"/>
          </w:tcPr>
          <w:p w14:paraId="68DB086A" w14:textId="77777777" w:rsidR="00526BF9" w:rsidRPr="00526BF9" w:rsidRDefault="00526BF9" w:rsidP="007D72AC">
            <w:pPr>
              <w:numPr>
                <w:ilvl w:val="0"/>
                <w:numId w:val="91"/>
              </w:numPr>
              <w:jc w:val="both"/>
              <w:rPr>
                <w:rFonts w:eastAsia="Verdana" w:cstheme="minorHAnsi"/>
                <w:sz w:val="20"/>
                <w:szCs w:val="20"/>
              </w:rPr>
            </w:pPr>
          </w:p>
          <w:p w14:paraId="35DEC039" w14:textId="77777777" w:rsidR="00526BF9" w:rsidRPr="00526BF9" w:rsidRDefault="00526BF9" w:rsidP="00526BF9">
            <w:pPr>
              <w:jc w:val="both"/>
              <w:rPr>
                <w:rFonts w:eastAsia="Verdana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810BE5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1AB22B15" w14:textId="2263AE67" w:rsidR="00526BF9" w:rsidRPr="00526BF9" w:rsidRDefault="00F27E6D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bdr w:val="none" w:sz="0" w:space="0" w:color="auto"/>
                <w:lang w:eastAsia="en-US"/>
              </w:rPr>
              <w:t>Urządzenie wielofunkcyjne A4 mono</w:t>
            </w:r>
          </w:p>
          <w:p w14:paraId="402B84C5" w14:textId="77777777" w:rsidR="00526BF9" w:rsidRPr="00526BF9" w:rsidRDefault="00526BF9" w:rsidP="00526BF9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0913F9F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F42B098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C7D9E64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A326719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AAA2530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0B81314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0C0983E" w14:textId="77777777" w:rsidR="00526BF9" w:rsidRPr="00526BF9" w:rsidRDefault="00526BF9" w:rsidP="00526BF9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79D6248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D04EBF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69A472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6CD65F96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771DE3D7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59C332C" w14:textId="6F79B0C6" w:rsidR="00526BF9" w:rsidRPr="00526BF9" w:rsidRDefault="00333063" w:rsidP="00F14185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>
              <w:rPr>
                <w:rFonts w:asciiTheme="minorHAnsi" w:eastAsia="Verdana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7463DDC5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363FD703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4A285F16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9D4B666" w14:textId="77777777" w:rsidR="00526BF9" w:rsidRPr="00526BF9" w:rsidRDefault="00526BF9" w:rsidP="00526BF9">
            <w:pPr>
              <w:jc w:val="right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294BFC43" w14:textId="68F4E36C" w:rsidR="00526BF9" w:rsidRPr="00F14185" w:rsidRDefault="00526BF9" w:rsidP="00F14185">
            <w:pPr>
              <w:rPr>
                <w:rFonts w:asciiTheme="minorHAnsi" w:eastAsia="Verdana" w:hAnsiTheme="minorHAnsi" w:cstheme="minorHAnsi"/>
                <w:b/>
                <w:sz w:val="18"/>
                <w:szCs w:val="18"/>
              </w:rPr>
            </w:pPr>
            <w:r w:rsidRPr="00526BF9">
              <w:rPr>
                <w:rFonts w:asciiTheme="minorHAnsi" w:eastAsia="Verdana" w:hAnsiTheme="minorHAnsi" w:cstheme="minorHAnsi"/>
                <w:b/>
                <w:sz w:val="18"/>
                <w:szCs w:val="18"/>
              </w:rPr>
              <w:t xml:space="preserve">                </w:t>
            </w:r>
          </w:p>
        </w:tc>
      </w:tr>
      <w:tr w:rsidR="00526BF9" w:rsidRPr="00526BF9" w14:paraId="1792A38F" w14:textId="77777777" w:rsidTr="00F14185">
        <w:trPr>
          <w:trHeight w:val="1318"/>
        </w:trPr>
        <w:tc>
          <w:tcPr>
            <w:tcW w:w="426" w:type="dxa"/>
          </w:tcPr>
          <w:p w14:paraId="621104F5" w14:textId="77777777" w:rsidR="00526BF9" w:rsidRPr="00526BF9" w:rsidRDefault="00526BF9" w:rsidP="007D72AC">
            <w:pPr>
              <w:numPr>
                <w:ilvl w:val="0"/>
                <w:numId w:val="91"/>
              </w:numPr>
              <w:jc w:val="both"/>
              <w:rPr>
                <w:rFonts w:eastAsia="Verdana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86D4C1" w14:textId="1CACC90B" w:rsidR="00333063" w:rsidRPr="00526BF9" w:rsidRDefault="00333063" w:rsidP="00333063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18"/>
                <w:szCs w:val="18"/>
                <w:bdr w:val="none" w:sz="0" w:space="0" w:color="auto"/>
                <w:lang w:eastAsia="en-US"/>
              </w:rPr>
              <w:t>Urządzenie wielofunkcyjne A4 kolor</w:t>
            </w:r>
          </w:p>
          <w:p w14:paraId="41F823CA" w14:textId="74D9F48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781CEBA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E4A74F" w14:textId="77777777" w:rsidR="00526BF9" w:rsidRPr="00526BF9" w:rsidRDefault="00526BF9" w:rsidP="00526BF9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F3778F" w14:textId="77777777" w:rsidR="00526BF9" w:rsidRPr="00526BF9" w:rsidRDefault="00526BF9" w:rsidP="00526BF9">
            <w:pPr>
              <w:jc w:val="both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3E9E83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0353E135" w14:textId="77777777" w:rsidR="00526BF9" w:rsidRPr="00526BF9" w:rsidRDefault="00526BF9" w:rsidP="00526BF9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  <w:p w14:paraId="5AB3B924" w14:textId="77777777" w:rsidR="00526BF9" w:rsidRPr="00526BF9" w:rsidRDefault="00526BF9" w:rsidP="00F14185">
            <w:pPr>
              <w:jc w:val="center"/>
              <w:rPr>
                <w:rFonts w:asciiTheme="minorHAnsi" w:eastAsia="Verdana" w:hAnsiTheme="minorHAnsi" w:cstheme="minorHAnsi"/>
                <w:sz w:val="18"/>
                <w:szCs w:val="18"/>
              </w:rPr>
            </w:pPr>
            <w:r w:rsidRPr="00526BF9">
              <w:rPr>
                <w:rFonts w:asciiTheme="minorHAnsi" w:eastAsia="Verdana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BD28DB1" w14:textId="77777777" w:rsidR="00526BF9" w:rsidRPr="00526BF9" w:rsidRDefault="00526BF9" w:rsidP="00F14185">
            <w:pPr>
              <w:rPr>
                <w:rFonts w:asciiTheme="minorHAnsi" w:eastAsia="Verdana" w:hAnsiTheme="minorHAnsi" w:cstheme="minorHAnsi"/>
                <w:sz w:val="18"/>
                <w:szCs w:val="18"/>
              </w:rPr>
            </w:pPr>
          </w:p>
        </w:tc>
      </w:tr>
      <w:tr w:rsidR="00526BF9" w:rsidRPr="00526BF9" w14:paraId="60489A51" w14:textId="77777777" w:rsidTr="00CF4E06">
        <w:tc>
          <w:tcPr>
            <w:tcW w:w="822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DE951" w14:textId="77777777" w:rsidR="00526BF9" w:rsidRPr="00526BF9" w:rsidRDefault="00526BF9" w:rsidP="00526BF9">
            <w:pPr>
              <w:ind w:left="170"/>
              <w:jc w:val="center"/>
              <w:rPr>
                <w:rFonts w:eastAsia="Verdana" w:cstheme="minorHAnsi"/>
                <w:sz w:val="20"/>
                <w:szCs w:val="20"/>
              </w:rPr>
            </w:pPr>
          </w:p>
          <w:p w14:paraId="6A2C91C7" w14:textId="77777777" w:rsidR="00526BF9" w:rsidRPr="00526BF9" w:rsidRDefault="00526BF9" w:rsidP="00526BF9">
            <w:pPr>
              <w:jc w:val="right"/>
              <w:rPr>
                <w:rFonts w:eastAsia="Verdana" w:cstheme="minorHAnsi"/>
                <w:b/>
                <w:sz w:val="20"/>
                <w:szCs w:val="20"/>
              </w:rPr>
            </w:pPr>
            <w:r w:rsidRPr="00526BF9">
              <w:rPr>
                <w:rFonts w:eastAsia="Verdana"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178D4" w14:textId="77777777" w:rsidR="00526BF9" w:rsidRPr="00526BF9" w:rsidRDefault="00526BF9" w:rsidP="00526BF9">
            <w:pPr>
              <w:jc w:val="right"/>
              <w:rPr>
                <w:rFonts w:eastAsia="Verdana" w:cstheme="minorHAnsi"/>
                <w:sz w:val="20"/>
                <w:szCs w:val="20"/>
              </w:rPr>
            </w:pPr>
          </w:p>
          <w:p w14:paraId="46E52852" w14:textId="77777777" w:rsidR="00526BF9" w:rsidRPr="00526BF9" w:rsidRDefault="00526BF9" w:rsidP="00526BF9">
            <w:pPr>
              <w:jc w:val="right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</w:tbl>
    <w:p w14:paraId="5C550F08" w14:textId="77777777" w:rsidR="00526BF9" w:rsidRPr="00526BF9" w:rsidRDefault="00526BF9" w:rsidP="00526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14:paraId="462E9E8A" w14:textId="77777777" w:rsidR="00526BF9" w:rsidRPr="00526BF9" w:rsidRDefault="00526BF9" w:rsidP="007D72AC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lastRenderedPageBreak/>
        <w:t>Oświadczamy, że wynagrodzenie całkowite podane w pkt 1 uwzględnia wszystkie koszty związane z prawidłową realizacją zam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 xml:space="preserve">wienia, zgodnie z wymaganiami Zamawiającego zawartymi w SWZ. </w:t>
      </w:r>
    </w:p>
    <w:p w14:paraId="0584FEE9" w14:textId="77777777" w:rsidR="00526BF9" w:rsidRPr="00526BF9" w:rsidRDefault="00526BF9" w:rsidP="00526BF9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5"/>
        </w:tabs>
        <w:spacing w:after="0" w:line="260" w:lineRule="atLeast"/>
        <w:jc w:val="both"/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</w:pPr>
    </w:p>
    <w:p w14:paraId="5A33DDE6" w14:textId="77777777" w:rsidR="00526BF9" w:rsidRPr="00526BF9" w:rsidRDefault="00526BF9" w:rsidP="007D72AC">
      <w:pPr>
        <w:keepNext/>
        <w:keepLines/>
        <w:widowControl w:val="0"/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5"/>
        </w:tabs>
        <w:spacing w:after="0" w:line="260" w:lineRule="atLeast"/>
        <w:jc w:val="both"/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</w:pPr>
      <w:r w:rsidRPr="00526BF9"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  <w:t xml:space="preserve">Oświadczamy, że sprzęt pochodzi z oficjalnego kanału sprzedaży producentów, jest fabrycznie nowy, </w:t>
      </w:r>
      <w:r w:rsidRPr="00526BF9">
        <w:rPr>
          <w:rFonts w:asciiTheme="minorHAnsi" w:eastAsia="Times New Roman" w:hAnsiTheme="minorHAnsi" w:cstheme="minorHAnsi"/>
          <w:color w:val="auto"/>
          <w:bdr w:val="none" w:sz="0" w:space="0" w:color="auto"/>
          <w:lang w:eastAsia="en-US"/>
        </w:rPr>
        <w:t xml:space="preserve">wolny od wad, </w:t>
      </w:r>
      <w:r w:rsidRPr="00526BF9"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  <w:t>nie obciążony prawami osób trzecich oraz należnościami na rzecz Skarbu Państwa lub innych podmiotów z tytułu ich sprowadzenia na polski obszar celny, spełniający wszystkie obowiązujące normy prawne, bezpieczeństwa, przepisów polskich i UE.</w:t>
      </w:r>
    </w:p>
    <w:p w14:paraId="12D4B5AC" w14:textId="77777777" w:rsidR="00526BF9" w:rsidRPr="00526BF9" w:rsidRDefault="00526BF9" w:rsidP="00526BF9">
      <w:pPr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5"/>
        </w:tabs>
        <w:spacing w:after="0" w:line="260" w:lineRule="atLeast"/>
        <w:jc w:val="both"/>
        <w:rPr>
          <w:rFonts w:asciiTheme="minorHAnsi" w:eastAsia="Arial" w:hAnsiTheme="minorHAnsi" w:cstheme="minorHAnsi"/>
          <w:color w:val="auto"/>
          <w:bdr w:val="none" w:sz="0" w:space="0" w:color="auto"/>
          <w:lang w:eastAsia="en-US"/>
        </w:rPr>
      </w:pPr>
    </w:p>
    <w:p w14:paraId="054A374B" w14:textId="77777777" w:rsidR="00526BF9" w:rsidRPr="00526BF9" w:rsidRDefault="00526BF9" w:rsidP="007D72AC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>Oświadczamy, że zapoznaliśmy się z treścią SWZ, nie wnosimy zastrzeżeń, posiadamy wszelkie informacje potrzebne dla zrealizowania przedmiotu zam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wienia i zobowiązujemy się do rzetelnej realizacji zam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 xml:space="preserve">wienia, zgodnie z warunkami, terminami i wymaganiami podanymi w SWZ i zgodnie ze złożoną przez nas ofertą. </w:t>
      </w:r>
    </w:p>
    <w:p w14:paraId="0B37E761" w14:textId="77777777" w:rsidR="00526BF9" w:rsidRPr="00526BF9" w:rsidRDefault="00526BF9" w:rsidP="00526BF9">
      <w:pPr>
        <w:spacing w:after="0" w:line="240" w:lineRule="auto"/>
        <w:ind w:left="360"/>
        <w:jc w:val="both"/>
        <w:rPr>
          <w:rFonts w:asciiTheme="minorHAnsi" w:eastAsia="Verdana" w:hAnsiTheme="minorHAnsi" w:cstheme="minorHAnsi"/>
        </w:rPr>
      </w:pPr>
    </w:p>
    <w:p w14:paraId="7AB43160" w14:textId="77777777" w:rsidR="00526BF9" w:rsidRPr="00526BF9" w:rsidRDefault="00526BF9" w:rsidP="007D72AC">
      <w:pPr>
        <w:numPr>
          <w:ilvl w:val="0"/>
          <w:numId w:val="9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 xml:space="preserve">Oświadczamy, że zapoznaliśmy się ze </w:t>
      </w:r>
      <w:r w:rsidRPr="00526BF9">
        <w:rPr>
          <w:rFonts w:asciiTheme="minorHAnsi" w:hAnsiTheme="minorHAnsi" w:cstheme="minorHAnsi"/>
          <w:i/>
          <w:iCs/>
        </w:rPr>
        <w:t xml:space="preserve">Wzorem Umowy, </w:t>
      </w:r>
      <w:r w:rsidRPr="00526BF9">
        <w:rPr>
          <w:rFonts w:asciiTheme="minorHAnsi" w:hAnsiTheme="minorHAnsi" w:cstheme="minorHAnsi"/>
        </w:rPr>
        <w:t>kt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rej postanowienia zostały przez nas zaakceptowane i zobowiązujemy się w przypadku wyboru naszej oferty do zawarcia umowy na określonych w niej warunkach.</w:t>
      </w:r>
    </w:p>
    <w:p w14:paraId="6DD73878" w14:textId="77777777" w:rsidR="00526BF9" w:rsidRPr="00526BF9" w:rsidRDefault="00526BF9" w:rsidP="00526BF9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749E3286" w14:textId="77777777" w:rsidR="00526BF9" w:rsidRPr="00526BF9" w:rsidRDefault="00526BF9" w:rsidP="007D72AC">
      <w:pPr>
        <w:numPr>
          <w:ilvl w:val="0"/>
          <w:numId w:val="9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>Oświadczamy, że oferta nie zawiera informacji stanowiących tajemnicę przedsiębiorstwa /Oświadczamy, że oferta zawiera informacje stanowiące tajemnicę przedsiębiorstwa</w:t>
      </w:r>
      <w:r w:rsidRPr="00526BF9">
        <w:rPr>
          <w:rFonts w:asciiTheme="minorHAnsi" w:hAnsiTheme="minorHAnsi" w:cstheme="minorHAnsi"/>
          <w:b/>
          <w:bCs/>
        </w:rPr>
        <w:t>*</w:t>
      </w:r>
      <w:r w:rsidRPr="00526BF9">
        <w:rPr>
          <w:rFonts w:asciiTheme="minorHAnsi" w:hAnsiTheme="minorHAnsi" w:cstheme="minorHAnsi"/>
        </w:rPr>
        <w:t>, w rozumieniu przepis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w ustawy z dnia 16 kwietnia 1993 r. o zwalczaniu nieuczciwej konkurencji (Dz. U. z 2019 r. poz. 1010) Informacje takie zawarte są w następujących dokumentach: ………………………………………………………</w:t>
      </w:r>
    </w:p>
    <w:p w14:paraId="74054446" w14:textId="77777777" w:rsidR="00526BF9" w:rsidRPr="00526BF9" w:rsidRDefault="00526BF9" w:rsidP="00526BF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9192C8A" w14:textId="77777777" w:rsidR="00526BF9" w:rsidRPr="00526BF9" w:rsidRDefault="00526BF9" w:rsidP="007D72AC">
      <w:pPr>
        <w:numPr>
          <w:ilvl w:val="0"/>
          <w:numId w:val="90"/>
        </w:numPr>
        <w:spacing w:after="0" w:line="240" w:lineRule="auto"/>
        <w:jc w:val="both"/>
        <w:rPr>
          <w:rFonts w:asciiTheme="minorHAnsi" w:eastAsia="Verdana" w:hAnsiTheme="minorHAnsi" w:cstheme="minorHAnsi"/>
        </w:rPr>
      </w:pPr>
      <w:r w:rsidRPr="00526BF9">
        <w:rPr>
          <w:rFonts w:asciiTheme="minorHAnsi" w:hAnsiTheme="minorHAnsi" w:cstheme="minorHAnsi"/>
        </w:rPr>
        <w:t>Oświadczamy, że wyb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r naszej oferty nie będzie / będzie</w:t>
      </w:r>
      <w:r w:rsidRPr="00526BF9">
        <w:rPr>
          <w:rFonts w:asciiTheme="minorHAnsi" w:hAnsiTheme="minorHAnsi" w:cstheme="minorHAnsi"/>
          <w:b/>
          <w:bCs/>
        </w:rPr>
        <w:t>*</w:t>
      </w:r>
      <w:r w:rsidRPr="00526BF9">
        <w:rPr>
          <w:rFonts w:asciiTheme="minorHAnsi" w:hAnsiTheme="minorHAnsi" w:cstheme="minorHAnsi"/>
        </w:rPr>
        <w:t xml:space="preserve"> prowadził do powstania u Zamawiającego obowiązku podatkowego zgodnie z przepisami ustawy o podatku od towar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w i usług. W przypadku, gdy wyb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 xml:space="preserve">r oferty Wykonawcy </w:t>
      </w:r>
      <w:r w:rsidRPr="00526BF9">
        <w:rPr>
          <w:rFonts w:asciiTheme="minorHAnsi" w:hAnsiTheme="minorHAnsi" w:cstheme="minorHAnsi"/>
          <w:u w:val="single"/>
        </w:rPr>
        <w:t>będzie prowadził</w:t>
      </w:r>
      <w:r w:rsidRPr="00526BF9">
        <w:rPr>
          <w:rFonts w:asciiTheme="minorHAnsi" w:hAnsiTheme="minorHAnsi" w:cstheme="minorHAnsi"/>
          <w:b/>
          <w:bCs/>
        </w:rPr>
        <w:t xml:space="preserve"> </w:t>
      </w:r>
      <w:r w:rsidRPr="00526BF9">
        <w:rPr>
          <w:rFonts w:asciiTheme="minorHAnsi" w:hAnsiTheme="minorHAnsi" w:cstheme="minorHAnsi"/>
        </w:rPr>
        <w:t xml:space="preserve">do powstania u Zamawiającego obowiązku podatkowego Wykonawca zobowiązany jest wskazać nazwę (rodzaj) towaru lub usług, wartość tego towaru lub usług bez kwoty podatku VAT. </w:t>
      </w:r>
    </w:p>
    <w:p w14:paraId="25CE6E65" w14:textId="77777777" w:rsidR="00526BF9" w:rsidRPr="00526BF9" w:rsidRDefault="00526BF9" w:rsidP="00526BF9">
      <w:pPr>
        <w:spacing w:after="0" w:line="240" w:lineRule="auto"/>
        <w:ind w:left="360"/>
        <w:jc w:val="both"/>
        <w:rPr>
          <w:rFonts w:asciiTheme="minorHAnsi" w:eastAsia="Verdana" w:hAnsiTheme="minorHAnsi" w:cstheme="minorHAnsi"/>
        </w:rPr>
      </w:pPr>
      <w:r w:rsidRPr="00526BF9">
        <w:rPr>
          <w:rFonts w:asciiTheme="minorHAnsi" w:hAnsiTheme="minorHAnsi" w:cstheme="minorHAnsi"/>
        </w:rPr>
        <w:t>Nazwa towaru lub usług prowadzących do powstania u Zamawiającego obowiązku podatkowego ………………………………………………………………………………………………………oraz wartość tych towar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w i usług bez podatku od towar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w i usł</w:t>
      </w:r>
      <w:r w:rsidRPr="00526BF9">
        <w:rPr>
          <w:rFonts w:asciiTheme="minorHAnsi" w:hAnsiTheme="minorHAnsi" w:cstheme="minorHAnsi"/>
          <w:lang w:val="de-DE"/>
        </w:rPr>
        <w:t xml:space="preserve">ug: </w:t>
      </w:r>
      <w:r w:rsidRPr="00526BF9">
        <w:rPr>
          <w:rFonts w:asciiTheme="minorHAnsi" w:hAnsiTheme="minorHAnsi" w:cstheme="minorHAnsi"/>
        </w:rPr>
        <w:t>………………………</w:t>
      </w:r>
      <w:r w:rsidRPr="00526BF9">
        <w:rPr>
          <w:rFonts w:asciiTheme="minorHAnsi" w:hAnsiTheme="minorHAnsi" w:cstheme="minorHAnsi"/>
          <w:lang w:val="nl-NL"/>
        </w:rPr>
        <w:t>. z</w:t>
      </w:r>
      <w:r w:rsidRPr="00526BF9">
        <w:rPr>
          <w:rFonts w:asciiTheme="minorHAnsi" w:hAnsiTheme="minorHAnsi" w:cstheme="minorHAnsi"/>
        </w:rPr>
        <w:t>ł</w:t>
      </w:r>
    </w:p>
    <w:p w14:paraId="7B6DDE5F" w14:textId="77777777" w:rsidR="00526BF9" w:rsidRPr="00526BF9" w:rsidRDefault="00526BF9" w:rsidP="00526BF9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40F8DFDE" w14:textId="77777777" w:rsidR="00526BF9" w:rsidRPr="00526BF9" w:rsidRDefault="00526BF9" w:rsidP="007D72AC">
      <w:pPr>
        <w:numPr>
          <w:ilvl w:val="0"/>
          <w:numId w:val="9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>Oświadczamy, że wypełniliśmy obowiązki informacyjne przewidziane w art. 13 lub art. 14 Rozporządzenia Parlamentu Europejskiego i Rady (UE) 2016/679 z dnia 27 kwietnia 2016 r. w sprawie ochrony os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b fizycznych w związku z przetwarzaniem danych osobowych i w sprawie swobodnego przepływu takich danych oraz uchylenia dyrektywy 95/46/WE, (og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lne rozporządzenie o ochronie danych) (Dz. Urz. UE L 119 z 04.05.2016, str. 1) wobec os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b fizycznych, od kt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rych dane osobowe bezpośrednio lub pośrednio pozyskaliśmy w celu ubiegania się o udzielenie zam</w:t>
      </w:r>
      <w:r w:rsidRPr="00526BF9">
        <w:rPr>
          <w:rFonts w:asciiTheme="minorHAnsi" w:hAnsiTheme="minorHAnsi" w:cstheme="minorHAnsi"/>
          <w:lang w:val="es-ES_tradnl"/>
        </w:rPr>
        <w:t>ó</w:t>
      </w:r>
      <w:r w:rsidRPr="00526BF9">
        <w:rPr>
          <w:rFonts w:asciiTheme="minorHAnsi" w:hAnsiTheme="minorHAnsi" w:cstheme="minorHAnsi"/>
        </w:rPr>
        <w:t>wienia publicznego w niniejszym postępowaniu.</w:t>
      </w:r>
    </w:p>
    <w:p w14:paraId="26B11D25" w14:textId="77777777" w:rsidR="00526BF9" w:rsidRPr="00526BF9" w:rsidRDefault="00526BF9" w:rsidP="00526BF9">
      <w:pPr>
        <w:spacing w:after="0" w:line="240" w:lineRule="auto"/>
        <w:jc w:val="both"/>
        <w:rPr>
          <w:rFonts w:asciiTheme="minorHAnsi" w:eastAsia="Verdana" w:hAnsiTheme="minorHAnsi" w:cstheme="minorHAnsi"/>
        </w:rPr>
      </w:pPr>
    </w:p>
    <w:p w14:paraId="73B7D194" w14:textId="77777777" w:rsidR="00526BF9" w:rsidRPr="00526BF9" w:rsidRDefault="00526BF9" w:rsidP="007D72AC">
      <w:pPr>
        <w:numPr>
          <w:ilvl w:val="0"/>
          <w:numId w:val="90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>Oświadczamy, że jesteśmy mikro/małym/średnim/innym niż MŚP</w:t>
      </w:r>
      <w:r w:rsidRPr="00526BF9">
        <w:rPr>
          <w:rFonts w:asciiTheme="minorHAnsi" w:hAnsiTheme="minorHAnsi" w:cstheme="minorHAnsi"/>
          <w:b/>
          <w:bCs/>
        </w:rPr>
        <w:t xml:space="preserve">* </w:t>
      </w:r>
      <w:r w:rsidRPr="00526BF9">
        <w:rPr>
          <w:rFonts w:asciiTheme="minorHAnsi" w:hAnsiTheme="minorHAnsi" w:cstheme="minorHAnsi"/>
        </w:rPr>
        <w:t>przedsiębiorcą (informacja w celach statystycznych).</w:t>
      </w:r>
    </w:p>
    <w:p w14:paraId="6DF0235C" w14:textId="77777777" w:rsidR="00526BF9" w:rsidRPr="00526BF9" w:rsidRDefault="00526BF9" w:rsidP="007D72AC">
      <w:pPr>
        <w:numPr>
          <w:ilvl w:val="0"/>
          <w:numId w:val="90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 xml:space="preserve">Oświadczamy, że przedstawione w niniejszym </w:t>
      </w:r>
      <w:r w:rsidRPr="00526BF9">
        <w:rPr>
          <w:rFonts w:asciiTheme="minorHAnsi" w:hAnsiTheme="minorHAnsi" w:cstheme="minorHAnsi"/>
          <w:i/>
          <w:iCs/>
        </w:rPr>
        <w:t>Formularzu Ofertowym</w:t>
      </w:r>
      <w:r w:rsidRPr="00526BF9">
        <w:rPr>
          <w:rFonts w:asciiTheme="minorHAnsi" w:hAnsiTheme="minorHAnsi" w:cstheme="minorHAnsi"/>
        </w:rPr>
        <w:t xml:space="preserve"> informacje oraz załączone do niego dokumenty opisują stan faktyczny i prawny, aktualny na dzień otwarcia ofert (art. 297 k.k.).</w:t>
      </w:r>
    </w:p>
    <w:p w14:paraId="30895F5B" w14:textId="77777777" w:rsidR="00526BF9" w:rsidRPr="00526BF9" w:rsidRDefault="00526BF9" w:rsidP="007D72AC">
      <w:pPr>
        <w:numPr>
          <w:ilvl w:val="0"/>
          <w:numId w:val="90"/>
        </w:numPr>
        <w:spacing w:after="240" w:line="240" w:lineRule="auto"/>
        <w:ind w:right="40"/>
        <w:jc w:val="both"/>
        <w:rPr>
          <w:rFonts w:asciiTheme="minorHAnsi" w:hAnsiTheme="minorHAnsi" w:cstheme="minorHAnsi"/>
        </w:rPr>
      </w:pPr>
      <w:r w:rsidRPr="00526BF9">
        <w:rPr>
          <w:rFonts w:asciiTheme="minorHAnsi" w:hAnsiTheme="minorHAnsi" w:cstheme="minorHAnsi"/>
        </w:rPr>
        <w:t xml:space="preserve">Załączniki do niniejszego </w:t>
      </w:r>
      <w:r w:rsidRPr="00526BF9">
        <w:rPr>
          <w:rFonts w:asciiTheme="minorHAnsi" w:hAnsiTheme="minorHAnsi" w:cstheme="minorHAnsi"/>
          <w:i/>
          <w:iCs/>
        </w:rPr>
        <w:t>Formularza Ofertowego</w:t>
      </w:r>
      <w:r w:rsidRPr="00526BF9">
        <w:rPr>
          <w:rFonts w:asciiTheme="minorHAnsi" w:hAnsiTheme="minorHAnsi" w:cstheme="minorHAnsi"/>
        </w:rPr>
        <w:t xml:space="preserve">:      </w:t>
      </w:r>
    </w:p>
    <w:p w14:paraId="211C054B" w14:textId="77777777" w:rsidR="00526BF9" w:rsidRPr="00526BF9" w:rsidRDefault="00526BF9" w:rsidP="005F1D80">
      <w:pPr>
        <w:pStyle w:val="Bezodstpw"/>
        <w:spacing w:line="360" w:lineRule="auto"/>
      </w:pPr>
      <w:r w:rsidRPr="00526BF9">
        <w:t>……………………………………………………………………………</w:t>
      </w:r>
    </w:p>
    <w:p w14:paraId="4B03E2EA" w14:textId="77777777" w:rsidR="00526BF9" w:rsidRPr="00526BF9" w:rsidRDefault="00526BF9" w:rsidP="005F1D80">
      <w:pPr>
        <w:pStyle w:val="Bezodstpw"/>
        <w:spacing w:line="360" w:lineRule="auto"/>
      </w:pPr>
      <w:r w:rsidRPr="00526BF9">
        <w:t>……………………………………………………………………………</w:t>
      </w:r>
    </w:p>
    <w:p w14:paraId="2EFF965D" w14:textId="77777777" w:rsidR="00F14185" w:rsidRDefault="00526BF9" w:rsidP="005F1D80">
      <w:pPr>
        <w:pStyle w:val="Bezodstpw"/>
        <w:spacing w:line="360" w:lineRule="auto"/>
      </w:pPr>
      <w:r w:rsidRPr="00526BF9">
        <w:t>……………………………………………………………………………</w:t>
      </w:r>
    </w:p>
    <w:p w14:paraId="4922560A" w14:textId="1FD44FA1" w:rsidR="00526BF9" w:rsidRPr="00F14185" w:rsidRDefault="00526BF9" w:rsidP="00F14185">
      <w:pPr>
        <w:pStyle w:val="Bezodstpw"/>
      </w:pPr>
      <w:r w:rsidRPr="00526BF9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</w:p>
    <w:p w14:paraId="3B51E726" w14:textId="778A3941" w:rsidR="00526BF9" w:rsidRPr="00F14185" w:rsidRDefault="00526BF9" w:rsidP="005F1D80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  <w:sectPr w:rsidR="00526BF9" w:rsidRPr="00F14185" w:rsidSect="00D666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423" w:right="1134" w:bottom="680" w:left="1134" w:header="397" w:footer="0" w:gutter="0"/>
          <w:pgNumType w:start="1"/>
          <w:cols w:space="708"/>
          <w:docGrid w:linePitch="299"/>
        </w:sectPr>
      </w:pPr>
      <w:r w:rsidRPr="00526BF9">
        <w:rPr>
          <w:rFonts w:ascii="Verdana" w:hAnsi="Verdana"/>
          <w:b/>
          <w:bCs/>
          <w:sz w:val="20"/>
          <w:szCs w:val="20"/>
        </w:rPr>
        <w:t>*</w:t>
      </w:r>
      <w:r w:rsidRPr="00526BF9">
        <w:rPr>
          <w:rFonts w:asciiTheme="minorHAnsi" w:hAnsiTheme="minorHAnsi" w:cstheme="minorHAnsi"/>
          <w:b/>
          <w:bCs/>
          <w:sz w:val="18"/>
          <w:szCs w:val="18"/>
        </w:rPr>
        <w:t>niepotrzeb</w:t>
      </w:r>
      <w:r w:rsidR="00F14185">
        <w:rPr>
          <w:rFonts w:asciiTheme="minorHAnsi" w:hAnsiTheme="minorHAnsi" w:cstheme="minorHAnsi"/>
          <w:b/>
          <w:bCs/>
          <w:sz w:val="18"/>
          <w:szCs w:val="18"/>
        </w:rPr>
        <w:t>ne skreślić</w:t>
      </w:r>
    </w:p>
    <w:p w14:paraId="555D37E6" w14:textId="1294E9FA" w:rsidR="003B3B3B" w:rsidRPr="006B0AED" w:rsidRDefault="003B3B3B" w:rsidP="00F14185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6B0AED">
        <w:rPr>
          <w:rFonts w:asciiTheme="minorHAnsi" w:hAnsiTheme="minorHAnsi" w:cstheme="minorHAnsi"/>
          <w:b/>
          <w:bCs/>
          <w:sz w:val="18"/>
          <w:szCs w:val="18"/>
        </w:rPr>
        <w:lastRenderedPageBreak/>
        <w:t>Załącznik nr 2 do SWZ</w:t>
      </w:r>
    </w:p>
    <w:p w14:paraId="65DDA52B" w14:textId="77777777" w:rsidR="003B3B3B" w:rsidRPr="006B0AED" w:rsidRDefault="003B3B3B" w:rsidP="003B3B3B">
      <w:pPr>
        <w:spacing w:after="0" w:line="36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031640A9" w14:textId="77777777" w:rsidR="003B3B3B" w:rsidRPr="006B0AED" w:rsidRDefault="003B3B3B" w:rsidP="003B3B3B">
      <w:pPr>
        <w:spacing w:after="0" w:line="36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07BB454D" w14:textId="77777777" w:rsidR="003B3B3B" w:rsidRPr="006B0AED" w:rsidRDefault="003B3B3B" w:rsidP="003B3B3B">
      <w:pPr>
        <w:spacing w:after="0" w:line="36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365E4D67" w14:textId="77777777" w:rsidR="003B3B3B" w:rsidRPr="006B0AED" w:rsidRDefault="003B3B3B" w:rsidP="003B3B3B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nazwa (firma) i adres Wykonawcy/Wykonawc</w:t>
      </w:r>
      <w:r w:rsidRPr="006B0AED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sz w:val="18"/>
          <w:szCs w:val="18"/>
        </w:rPr>
        <w:t xml:space="preserve">w </w:t>
      </w:r>
    </w:p>
    <w:p w14:paraId="5ACC3C41" w14:textId="77777777" w:rsidR="003B3B3B" w:rsidRPr="006B0AED" w:rsidRDefault="003B3B3B" w:rsidP="003B3B3B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22925441" w14:textId="0C0A8D12" w:rsidR="003B3B3B" w:rsidRPr="006B0AED" w:rsidRDefault="003B3B3B" w:rsidP="003B3B3B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(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w przypadku składania wniosku przez wykonawc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wienia należy podać nazwy (firmy) i dokładne adresy wszystkich tych Wykonawc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6B0AED">
        <w:rPr>
          <w:rFonts w:asciiTheme="minorHAnsi" w:hAnsiTheme="minorHAnsi" w:cstheme="minorHAnsi"/>
          <w:sz w:val="18"/>
          <w:szCs w:val="18"/>
        </w:rPr>
        <w:t>)</w:t>
      </w:r>
    </w:p>
    <w:p w14:paraId="62B714EF" w14:textId="77777777" w:rsidR="003B3B3B" w:rsidRPr="006B0AED" w:rsidRDefault="003B3B3B" w:rsidP="003B3B3B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</w:p>
    <w:p w14:paraId="22E45161" w14:textId="77777777" w:rsidR="00541DA0" w:rsidRPr="00CC2B1B" w:rsidRDefault="00541DA0" w:rsidP="00541DA0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bookmarkStart w:id="4" w:name="_Hlk66030476"/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Ś</w:t>
      </w:r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WIADCZENIE </w:t>
      </w:r>
      <w:r w:rsidRPr="00CC2B1B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de-DE"/>
        </w:rPr>
        <w:t>WYKONAWCY</w:t>
      </w:r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 xml:space="preserve"> </w:t>
      </w:r>
    </w:p>
    <w:p w14:paraId="2C12B029" w14:textId="77777777" w:rsidR="00541DA0" w:rsidRPr="00CC2B1B" w:rsidRDefault="00541DA0" w:rsidP="00541DA0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</w:pPr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de-DE"/>
        </w:rPr>
        <w:t>O NIEPODLEGANIU WYKLUCZENIU</w:t>
      </w:r>
    </w:p>
    <w:p w14:paraId="63FCD807" w14:textId="77777777" w:rsidR="00541DA0" w:rsidRPr="00CC2B1B" w:rsidRDefault="00541DA0" w:rsidP="00541DA0">
      <w:pPr>
        <w:spacing w:after="0"/>
        <w:jc w:val="center"/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</w:pPr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ORAZ O SPEŁ</w:t>
      </w:r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  <w:t>NIANIU WARUNK</w:t>
      </w:r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</w:rPr>
        <w:t>ÓW UDZIAŁU W POSTĘ</w:t>
      </w:r>
      <w:r w:rsidRPr="00CC2B1B">
        <w:rPr>
          <w:rFonts w:asciiTheme="minorHAnsi" w:hAnsiTheme="minorHAnsi" w:cstheme="minorHAnsi"/>
          <w:b/>
          <w:color w:val="auto"/>
          <w:sz w:val="24"/>
          <w:szCs w:val="24"/>
          <w:u w:color="003399"/>
          <w:lang w:val="en-US"/>
        </w:rPr>
        <w:t>POWANIU</w:t>
      </w:r>
    </w:p>
    <w:p w14:paraId="75F87B27" w14:textId="77777777" w:rsidR="00541DA0" w:rsidRPr="00CC2B1B" w:rsidRDefault="00541DA0" w:rsidP="00541DA0">
      <w:pPr>
        <w:shd w:val="clear" w:color="auto" w:fill="FFFFFF" w:themeFill="background1"/>
        <w:spacing w:after="0" w:line="240" w:lineRule="auto"/>
        <w:jc w:val="center"/>
        <w:rPr>
          <w:rFonts w:asciiTheme="minorHAnsi" w:eastAsia="Verdana" w:hAnsiTheme="minorHAnsi" w:cstheme="minorHAnsi"/>
          <w:color w:val="auto"/>
          <w:kern w:val="2"/>
          <w:sz w:val="18"/>
          <w:szCs w:val="18"/>
          <w:u w:color="003399"/>
        </w:rPr>
      </w:pPr>
      <w:r w:rsidRPr="00CC2B1B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godnie z art. 125 ust. 1</w:t>
      </w:r>
      <w:r w:rsidRPr="00CC2B1B">
        <w:rPr>
          <w:rFonts w:asciiTheme="minorHAnsi" w:hAnsiTheme="minorHAnsi" w:cstheme="minorHAnsi"/>
          <w:color w:val="auto"/>
          <w:sz w:val="18"/>
          <w:szCs w:val="18"/>
          <w:u w:color="003399"/>
        </w:rPr>
        <w:t xml:space="preserve"> </w:t>
      </w:r>
      <w:r w:rsidRPr="00CC2B1B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ustawy z dnia 11 września 2019 r. Prawo zam</w:t>
      </w:r>
      <w:r w:rsidRPr="00CC2B1B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  <w:lang w:val="es-ES_tradnl"/>
        </w:rPr>
        <w:t>ó</w:t>
      </w:r>
      <w:r w:rsidRPr="00CC2B1B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wień publicznych (t.j. Dz. U. z 2021 r. poz. 1129 ze zm.).</w:t>
      </w:r>
    </w:p>
    <w:p w14:paraId="5899759C" w14:textId="77777777" w:rsidR="00541DA0" w:rsidRPr="00CC2B1B" w:rsidRDefault="00541DA0" w:rsidP="00541DA0">
      <w:pPr>
        <w:shd w:val="clear" w:color="auto" w:fill="FFFFFF" w:themeFill="background1"/>
        <w:spacing w:after="0" w:line="240" w:lineRule="auto"/>
        <w:rPr>
          <w:rFonts w:ascii="Verdana" w:eastAsia="Verdana" w:hAnsi="Verdana" w:cs="Verdana"/>
          <w:color w:val="auto"/>
          <w:kern w:val="2"/>
          <w:sz w:val="16"/>
          <w:szCs w:val="16"/>
          <w:u w:color="003399"/>
        </w:rPr>
      </w:pPr>
    </w:p>
    <w:p w14:paraId="1241D7FD" w14:textId="77777777" w:rsidR="00541DA0" w:rsidRPr="00CC2B1B" w:rsidRDefault="00541DA0" w:rsidP="00541DA0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CC2B1B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(składane razem z Formularzem Ofertowym) </w:t>
      </w:r>
    </w:p>
    <w:bookmarkEnd w:id="4"/>
    <w:p w14:paraId="0307B11F" w14:textId="77777777" w:rsidR="00541DA0" w:rsidRPr="00CC2B1B" w:rsidRDefault="00541DA0" w:rsidP="00541DA0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C2B1B">
        <w:rPr>
          <w:b/>
          <w:bCs/>
          <w:sz w:val="20"/>
          <w:szCs w:val="20"/>
        </w:rPr>
        <w:t>UWZGLĘDNIAJĄCE PRZESŁANKI WYKLUCZENIA Z ART. 7 UST. 1 USTAWY O SZCZEGÓLNYCH ROZWIĄZANIACH W ZAKRESIE PRZECIWDZIAŁANIA WSPIERANIU AGRESJI NA UKRAINĘ</w:t>
      </w:r>
    </w:p>
    <w:p w14:paraId="5922AC2E" w14:textId="77777777" w:rsidR="00541DA0" w:rsidRPr="00B3124B" w:rsidRDefault="00541DA0" w:rsidP="00541DA0">
      <w:pPr>
        <w:spacing w:after="0" w:line="240" w:lineRule="auto"/>
        <w:jc w:val="center"/>
        <w:rPr>
          <w:b/>
          <w:bCs/>
          <w:sz w:val="20"/>
          <w:szCs w:val="20"/>
        </w:rPr>
      </w:pPr>
      <w:bookmarkStart w:id="5" w:name="_Hlk107303604"/>
      <w:r w:rsidRPr="00CC2B1B">
        <w:rPr>
          <w:b/>
          <w:bCs/>
          <w:sz w:val="20"/>
          <w:szCs w:val="20"/>
        </w:rPr>
        <w:t xml:space="preserve">ORAZ SŁUŻĄCYCH OCHRONIE BEZPIECZEŃSTWA NARODOWEGO </w:t>
      </w:r>
      <w:r w:rsidRPr="00CC2B1B">
        <w:rPr>
          <w:rFonts w:asciiTheme="minorHAnsi" w:hAnsiTheme="minorHAnsi" w:cstheme="minorHAnsi"/>
          <w:b/>
          <w:bCs/>
          <w:color w:val="222222"/>
          <w:sz w:val="20"/>
          <w:szCs w:val="20"/>
        </w:rPr>
        <w:t>(Dz. U. z 2022 r., poz. 835)</w:t>
      </w:r>
      <w:bookmarkEnd w:id="5"/>
    </w:p>
    <w:p w14:paraId="22344A37" w14:textId="77777777" w:rsidR="00541DA0" w:rsidRDefault="00541DA0" w:rsidP="00541DA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</w:p>
    <w:p w14:paraId="4B0FE0DE" w14:textId="77777777" w:rsidR="00541DA0" w:rsidRPr="00B3124B" w:rsidRDefault="00541DA0" w:rsidP="00541DA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B3124B">
        <w:rPr>
          <w:rFonts w:asciiTheme="minorHAnsi" w:hAnsiTheme="minorHAnsi" w:cstheme="minorHAnsi"/>
          <w:b/>
          <w:bCs/>
          <w:sz w:val="24"/>
          <w:szCs w:val="24"/>
          <w:lang w:val="da-DK"/>
        </w:rPr>
        <w:t>CZĘŚĆ ....</w:t>
      </w:r>
    </w:p>
    <w:p w14:paraId="3B328A07" w14:textId="10D31C22" w:rsidR="00541DA0" w:rsidRPr="00CC2B1B" w:rsidRDefault="00541DA0" w:rsidP="00541DA0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C2B1B">
        <w:rPr>
          <w:rFonts w:asciiTheme="minorHAnsi" w:hAnsiTheme="minorHAnsi" w:cstheme="minorHAnsi"/>
          <w:sz w:val="21"/>
          <w:szCs w:val="21"/>
          <w:lang w:val="da-DK"/>
        </w:rPr>
        <w:t xml:space="preserve">Na potrzeby postępowania o udzielenie zamówienia pn. </w:t>
      </w:r>
      <w:r w:rsidRPr="006B0AED">
        <w:rPr>
          <w:rFonts w:asciiTheme="minorHAnsi" w:hAnsiTheme="minorHAnsi" w:cstheme="minorHAnsi"/>
          <w:b/>
        </w:rPr>
        <w:t xml:space="preserve">dostawa sprzętu </w:t>
      </w:r>
      <w:r>
        <w:rPr>
          <w:rFonts w:asciiTheme="minorHAnsi" w:hAnsiTheme="minorHAnsi" w:cstheme="minorHAnsi"/>
          <w:b/>
        </w:rPr>
        <w:t>komputerowego oraz infrastruktury do archiwizacji danych cyfrowych dla Mazowieckiej Biblioteki Cyfrowej</w:t>
      </w:r>
      <w:r w:rsidRPr="00CC2B1B">
        <w:rPr>
          <w:rFonts w:asciiTheme="minorHAnsi" w:hAnsiTheme="minorHAnsi" w:cstheme="minorHAnsi"/>
          <w:sz w:val="21"/>
          <w:szCs w:val="21"/>
        </w:rPr>
        <w:t>:</w:t>
      </w:r>
    </w:p>
    <w:p w14:paraId="1CE5FF2B" w14:textId="77777777" w:rsidR="00541DA0" w:rsidRPr="00CC2B1B" w:rsidRDefault="00541DA0" w:rsidP="00541DA0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1"/>
          <w:szCs w:val="21"/>
        </w:rPr>
      </w:pPr>
    </w:p>
    <w:p w14:paraId="453850ED" w14:textId="77777777" w:rsidR="00541DA0" w:rsidRPr="00CC2B1B" w:rsidRDefault="00541DA0" w:rsidP="00541DA0">
      <w:pPr>
        <w:spacing w:after="0" w:line="240" w:lineRule="auto"/>
        <w:jc w:val="both"/>
        <w:rPr>
          <w:rFonts w:asciiTheme="minorHAnsi" w:eastAsia="Verdana" w:hAnsiTheme="minorHAnsi" w:cstheme="minorHAnsi"/>
          <w:b/>
          <w:bCs/>
          <w:sz w:val="21"/>
          <w:szCs w:val="21"/>
        </w:rPr>
      </w:pPr>
      <w:r w:rsidRPr="00CC2B1B">
        <w:rPr>
          <w:rFonts w:asciiTheme="minorHAnsi" w:eastAsia="Verdana" w:hAnsiTheme="minorHAnsi" w:cstheme="minorHAnsi"/>
          <w:b/>
          <w:bCs/>
          <w:sz w:val="21"/>
          <w:szCs w:val="21"/>
        </w:rPr>
        <w:t xml:space="preserve">zaznaczyć właściwe: </w:t>
      </w:r>
    </w:p>
    <w:p w14:paraId="1C855E0E" w14:textId="77777777" w:rsidR="00541DA0" w:rsidRPr="00CC2B1B" w:rsidRDefault="00541DA0" w:rsidP="00541DA0">
      <w:pPr>
        <w:spacing w:after="0" w:line="240" w:lineRule="auto"/>
        <w:jc w:val="both"/>
        <w:rPr>
          <w:sz w:val="21"/>
          <w:szCs w:val="21"/>
        </w:rPr>
      </w:pPr>
    </w:p>
    <w:p w14:paraId="4375FD47" w14:textId="77777777" w:rsidR="00541DA0" w:rsidRPr="00CC2B1B" w:rsidRDefault="00541DA0" w:rsidP="00541DA0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  <w:r w:rsidRPr="00CC2B1B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>oświadczam, że nie podlegam wykluczeniu z postępowania na podstawie art. 108 ust 1 pkt 1-6 ustawy Pzp</w:t>
      </w:r>
    </w:p>
    <w:p w14:paraId="20825D7E" w14:textId="77777777" w:rsidR="00541DA0" w:rsidRPr="00CC2B1B" w:rsidRDefault="00541DA0" w:rsidP="00541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</w:p>
    <w:p w14:paraId="4449764D" w14:textId="77777777" w:rsidR="00541DA0" w:rsidRPr="00CC2B1B" w:rsidRDefault="00541DA0" w:rsidP="00541DA0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i/>
          <w:iCs/>
          <w:color w:val="auto"/>
          <w:sz w:val="21"/>
          <w:szCs w:val="21"/>
          <w:bdr w:val="none" w:sz="0" w:space="0" w:color="auto"/>
          <w:lang w:eastAsia="ar-SA"/>
        </w:rPr>
      </w:pPr>
      <w:r w:rsidRPr="00CC2B1B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oświadczam, że nie podlegam wykluczeniu z postępowania na podstawie art. 7 ust. 1 ustawy </w:t>
      </w:r>
      <w:r w:rsidRPr="00CC2B1B">
        <w:rPr>
          <w:rFonts w:asciiTheme="minorHAnsi" w:hAnsiTheme="minorHAnsi" w:cstheme="minorHAnsi"/>
          <w:i/>
          <w:iCs/>
          <w:color w:val="222222"/>
          <w:sz w:val="21"/>
          <w:szCs w:val="21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CC2B1B">
        <w:rPr>
          <w:rFonts w:asciiTheme="minorHAnsi" w:hAnsiTheme="minorHAnsi" w:cstheme="minorHAnsi"/>
          <w:color w:val="222222"/>
          <w:sz w:val="21"/>
          <w:szCs w:val="21"/>
        </w:rPr>
        <w:t>)</w:t>
      </w:r>
    </w:p>
    <w:p w14:paraId="514C4568" w14:textId="77777777" w:rsidR="00541DA0" w:rsidRPr="00CC2B1B" w:rsidRDefault="00541DA0" w:rsidP="00541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auto"/>
          <w:sz w:val="21"/>
          <w:szCs w:val="21"/>
          <w:bdr w:val="none" w:sz="0" w:space="0" w:color="auto"/>
          <w:lang w:eastAsia="ar-SA"/>
        </w:rPr>
      </w:pPr>
    </w:p>
    <w:p w14:paraId="760F9406" w14:textId="77777777" w:rsidR="00541DA0" w:rsidRPr="00CC2B1B" w:rsidRDefault="00541DA0" w:rsidP="00541DA0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  <w:r w:rsidRPr="00CC2B1B"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  <w:t xml:space="preserve">oświadczam, że nie podlegam wykluczeniu z postępowania na podstawie art. 109 ust. 1 pkt 4 ustawy Pzp, </w:t>
      </w:r>
    </w:p>
    <w:p w14:paraId="4EAEA3F0" w14:textId="77777777" w:rsidR="00541DA0" w:rsidRPr="00CC2B1B" w:rsidRDefault="00541DA0" w:rsidP="00541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</w:p>
    <w:p w14:paraId="1CD40E79" w14:textId="77777777" w:rsidR="00541DA0" w:rsidRPr="00CC2B1B" w:rsidRDefault="00541DA0" w:rsidP="00541DA0">
      <w:pPr>
        <w:numPr>
          <w:ilvl w:val="0"/>
          <w:numId w:val="9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  <w:r w:rsidRPr="00CC2B1B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……………………………………………………ustawy Pzp </w:t>
      </w:r>
      <w:r w:rsidRPr="00CC2B1B">
        <w:rPr>
          <w:rFonts w:asciiTheme="minorHAnsi" w:hAnsiTheme="minorHAnsi" w:cstheme="minorHAnsi"/>
          <w:i/>
          <w:iCs/>
          <w:sz w:val="21"/>
          <w:szCs w:val="21"/>
        </w:rPr>
        <w:t>(podać mającą zastosowanie podstawę wykluczenia spośr</w:t>
      </w:r>
      <w:r w:rsidRPr="00CC2B1B">
        <w:rPr>
          <w:rFonts w:asciiTheme="minorHAnsi" w:hAnsiTheme="minorHAnsi" w:cstheme="minorHAnsi"/>
          <w:i/>
          <w:iCs/>
          <w:sz w:val="21"/>
          <w:szCs w:val="21"/>
          <w:lang w:val="es-ES_tradnl"/>
        </w:rPr>
        <w:t>ó</w:t>
      </w:r>
      <w:r w:rsidRPr="00CC2B1B">
        <w:rPr>
          <w:rFonts w:asciiTheme="minorHAnsi" w:hAnsiTheme="minorHAnsi" w:cstheme="minorHAnsi"/>
          <w:i/>
          <w:iCs/>
          <w:sz w:val="21"/>
          <w:szCs w:val="21"/>
        </w:rPr>
        <w:t>d wymienionych powyżej w art. 108 i 109 ustawy Pzp)</w:t>
      </w:r>
    </w:p>
    <w:p w14:paraId="0E3BFB19" w14:textId="77777777" w:rsidR="00541DA0" w:rsidRPr="00CC2B1B" w:rsidRDefault="00541DA0" w:rsidP="00541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color w:val="auto"/>
          <w:sz w:val="21"/>
          <w:szCs w:val="21"/>
          <w:bdr w:val="none" w:sz="0" w:space="0" w:color="auto"/>
          <w:lang w:eastAsia="ar-SA"/>
        </w:rPr>
      </w:pPr>
    </w:p>
    <w:p w14:paraId="2E1C97F8" w14:textId="77777777" w:rsidR="00541DA0" w:rsidRPr="00CC2B1B" w:rsidRDefault="00541DA0" w:rsidP="00541DA0">
      <w:pPr>
        <w:spacing w:after="0" w:line="240" w:lineRule="auto"/>
        <w:jc w:val="both"/>
        <w:rPr>
          <w:color w:val="auto"/>
          <w:sz w:val="21"/>
          <w:szCs w:val="21"/>
          <w:bdr w:val="none" w:sz="0" w:space="0" w:color="auto"/>
          <w:lang w:eastAsia="ar-SA"/>
        </w:rPr>
      </w:pPr>
      <w:r w:rsidRPr="00CC2B1B">
        <w:rPr>
          <w:sz w:val="21"/>
          <w:szCs w:val="21"/>
        </w:rPr>
        <w:t>Jednocześnie oświadczam, że w związku z ww. okolicznością, na podstawie art. 110 ust. 2 ustawy Pzp podjęliśmy następujące środki naprawcze: …………………………………………………………………………….......................</w:t>
      </w:r>
    </w:p>
    <w:p w14:paraId="50570710" w14:textId="77777777" w:rsidR="007F6130" w:rsidRDefault="007F6130" w:rsidP="00541DA0">
      <w:pPr>
        <w:spacing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19FECD2D" w14:textId="5C700404" w:rsidR="00541DA0" w:rsidRPr="00CC2B1B" w:rsidRDefault="00541DA0" w:rsidP="00541DA0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C2B1B">
        <w:rPr>
          <w:rFonts w:asciiTheme="minorHAnsi" w:hAnsiTheme="minorHAnsi" w:cstheme="minorHAnsi"/>
          <w:b/>
          <w:bCs/>
          <w:sz w:val="21"/>
          <w:szCs w:val="21"/>
        </w:rPr>
        <w:t xml:space="preserve">Odpis/informację z Krajowego Rejestru Sądowego/CEIDG, można pozyskać w formie elektronicznej z bezpłatnych i ogólnodostępnych baz danych, pod następującym adresem internetowym: </w:t>
      </w:r>
      <w:r w:rsidRPr="00CC2B1B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14:paraId="54BEBBD2" w14:textId="77777777" w:rsidR="00F31468" w:rsidRDefault="00F31468" w:rsidP="006B0AE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6FA583F2" w14:textId="77777777" w:rsidR="00F31468" w:rsidRDefault="00F31468" w:rsidP="006B0AE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6488D655" w14:textId="77777777" w:rsidR="00F31468" w:rsidRDefault="00F31468" w:rsidP="006B0AE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61A6EBAD" w14:textId="77777777" w:rsidR="00F31468" w:rsidRDefault="00F31468" w:rsidP="006B0AE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76626047" w14:textId="77777777" w:rsidR="00F31468" w:rsidRDefault="00F31468" w:rsidP="006B0AE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29691BC4" w14:textId="77777777" w:rsidR="00F31468" w:rsidRDefault="00F31468" w:rsidP="006B0AE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7A7F3725" w14:textId="0AC90749" w:rsidR="00F31468" w:rsidRDefault="00F31468" w:rsidP="006B0AE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5D293331" w14:textId="109DB712" w:rsidR="00021FAB" w:rsidRDefault="00021FAB" w:rsidP="006B0AE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0D84DFF8" w14:textId="3D90E9F0" w:rsidR="00021FAB" w:rsidRDefault="00021FAB" w:rsidP="006B0AE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7B6B628B" w14:textId="61B05DD6" w:rsidR="00021FAB" w:rsidRDefault="00021FAB" w:rsidP="006B0AE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60CD7F3" w14:textId="77777777" w:rsidR="00021FAB" w:rsidRDefault="00021FAB" w:rsidP="006B0AE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546B94D4" w14:textId="7355D164" w:rsidR="00F31468" w:rsidRDefault="00F31468" w:rsidP="006B0AE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33924F44" w14:textId="77777777" w:rsidR="00CE77F0" w:rsidRDefault="00CE77F0" w:rsidP="00A750AF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41D34C71" w14:textId="77777777" w:rsidR="00A51A19" w:rsidRDefault="00A51A19" w:rsidP="006B0AE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31AE2977" w14:textId="70D556B5" w:rsidR="006B0AED" w:rsidRPr="006B0AED" w:rsidRDefault="006B0AED" w:rsidP="006B0AED">
      <w:pPr>
        <w:spacing w:after="0" w:line="240" w:lineRule="auto"/>
        <w:jc w:val="right"/>
        <w:rPr>
          <w:rFonts w:asciiTheme="minorHAnsi" w:eastAsia="Verdana" w:hAnsiTheme="minorHAnsi" w:cstheme="minorHAnsi"/>
          <w:b/>
          <w:bCs/>
          <w:sz w:val="18"/>
          <w:szCs w:val="18"/>
        </w:rPr>
      </w:pPr>
      <w:r w:rsidRPr="006B0AED">
        <w:rPr>
          <w:rFonts w:asciiTheme="minorHAnsi" w:hAnsiTheme="minorHAnsi" w:cstheme="minorHAnsi"/>
          <w:b/>
          <w:bCs/>
          <w:sz w:val="18"/>
          <w:szCs w:val="18"/>
        </w:rPr>
        <w:t xml:space="preserve">Załącznik nr </w:t>
      </w:r>
      <w:r w:rsidR="00BD6B22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="00450BD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B0AED">
        <w:rPr>
          <w:rFonts w:asciiTheme="minorHAnsi" w:hAnsiTheme="minorHAnsi" w:cstheme="minorHAnsi"/>
          <w:b/>
          <w:bCs/>
          <w:sz w:val="18"/>
          <w:szCs w:val="18"/>
        </w:rPr>
        <w:t>do SWZ</w:t>
      </w:r>
    </w:p>
    <w:p w14:paraId="01797A26" w14:textId="77777777" w:rsidR="006B0AED" w:rsidRPr="006B0AED" w:rsidRDefault="006B0AED" w:rsidP="006B0AED">
      <w:pPr>
        <w:spacing w:after="0" w:line="480" w:lineRule="auto"/>
        <w:rPr>
          <w:rFonts w:ascii="Verdana" w:eastAsia="Verdana" w:hAnsi="Verdana" w:cs="Verdana"/>
          <w:sz w:val="18"/>
          <w:szCs w:val="18"/>
        </w:rPr>
      </w:pPr>
    </w:p>
    <w:p w14:paraId="2C4FB4F6" w14:textId="77777777" w:rsidR="006B0AED" w:rsidRPr="006B0AED" w:rsidRDefault="006B0AED" w:rsidP="006B0AED">
      <w:pPr>
        <w:spacing w:after="0"/>
        <w:jc w:val="center"/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</w:pPr>
      <w:r w:rsidRPr="006B0AED">
        <w:rPr>
          <w:rFonts w:asciiTheme="minorHAnsi" w:hAnsiTheme="minorHAnsi" w:cstheme="minorHAnsi"/>
          <w:b/>
          <w:color w:val="auto"/>
          <w:sz w:val="26"/>
          <w:szCs w:val="26"/>
          <w:u w:color="003399"/>
        </w:rPr>
        <w:t>OŚ</w:t>
      </w:r>
      <w:r w:rsidRPr="006B0AED"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  <w:t xml:space="preserve">WIADCZENIE WYKONAWCÓW </w:t>
      </w:r>
    </w:p>
    <w:p w14:paraId="08DDFAD8" w14:textId="77777777" w:rsidR="006B0AED" w:rsidRPr="006B0AED" w:rsidRDefault="006B0AED" w:rsidP="006B0AED">
      <w:pPr>
        <w:spacing w:after="0"/>
        <w:jc w:val="center"/>
        <w:rPr>
          <w:rFonts w:asciiTheme="minorHAnsi" w:eastAsia="Verdana" w:hAnsiTheme="minorHAnsi" w:cstheme="minorHAnsi"/>
          <w:b/>
          <w:color w:val="auto"/>
          <w:sz w:val="26"/>
          <w:szCs w:val="26"/>
          <w:u w:color="003399"/>
        </w:rPr>
      </w:pPr>
      <w:r w:rsidRPr="006B0AED">
        <w:rPr>
          <w:rFonts w:asciiTheme="minorHAnsi" w:hAnsiTheme="minorHAnsi" w:cstheme="minorHAnsi"/>
          <w:b/>
          <w:color w:val="auto"/>
          <w:sz w:val="26"/>
          <w:szCs w:val="26"/>
          <w:u w:color="003399"/>
          <w:lang w:val="de-DE"/>
        </w:rPr>
        <w:t xml:space="preserve">WSPÓLNIE UBIEGAJĄCYCH SIĘ O UDZIELENIE ZAMÓWIENIA </w:t>
      </w:r>
    </w:p>
    <w:p w14:paraId="46ECD54C" w14:textId="77777777" w:rsidR="006B0AED" w:rsidRPr="006B0AED" w:rsidRDefault="006B0AED" w:rsidP="006B0AED">
      <w:pPr>
        <w:spacing w:after="0" w:line="240" w:lineRule="auto"/>
        <w:jc w:val="center"/>
        <w:rPr>
          <w:rFonts w:asciiTheme="minorHAnsi" w:eastAsia="Verdana" w:hAnsiTheme="minorHAnsi" w:cstheme="minorHAnsi"/>
          <w:color w:val="auto"/>
          <w:kern w:val="2"/>
          <w:sz w:val="18"/>
          <w:szCs w:val="18"/>
          <w:u w:color="003399"/>
        </w:rPr>
      </w:pPr>
      <w:r w:rsidRPr="006B0AED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zgodnie z art. 117 ust. 4</w:t>
      </w:r>
      <w:r w:rsidRPr="006B0AED">
        <w:rPr>
          <w:rFonts w:asciiTheme="minorHAnsi" w:hAnsiTheme="minorHAnsi" w:cstheme="minorHAnsi"/>
          <w:color w:val="auto"/>
          <w:sz w:val="18"/>
          <w:szCs w:val="18"/>
          <w:u w:color="003399"/>
        </w:rPr>
        <w:t xml:space="preserve"> </w:t>
      </w:r>
      <w:r w:rsidRPr="006B0AED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ustawy z dnia 11 września 2019 r. Prawo zam</w:t>
      </w:r>
      <w:r w:rsidRPr="006B0AED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  <w:lang w:val="es-ES_tradnl"/>
        </w:rPr>
        <w:t>ó</w:t>
      </w:r>
      <w:r w:rsidRPr="006B0AED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 xml:space="preserve">wień publicznych </w:t>
      </w:r>
      <w:r w:rsidRPr="006B0AED">
        <w:rPr>
          <w:rFonts w:asciiTheme="minorHAnsi" w:eastAsia="Arial Unicode MS" w:hAnsiTheme="minorHAnsi" w:cstheme="minorHAnsi"/>
          <w:color w:val="auto"/>
          <w:kern w:val="2"/>
          <w:sz w:val="18"/>
          <w:szCs w:val="18"/>
          <w:u w:color="003399"/>
        </w:rPr>
        <w:br/>
      </w:r>
      <w:r w:rsidRPr="006B0AED">
        <w:rPr>
          <w:rFonts w:asciiTheme="minorHAnsi" w:hAnsiTheme="minorHAnsi" w:cstheme="minorHAnsi"/>
          <w:color w:val="auto"/>
          <w:kern w:val="2"/>
          <w:sz w:val="18"/>
          <w:szCs w:val="18"/>
          <w:u w:color="003399"/>
        </w:rPr>
        <w:t>(Dz. U. z 2021 r. poz. 1129 ze zm.).</w:t>
      </w:r>
    </w:p>
    <w:p w14:paraId="06BF95DF" w14:textId="77777777" w:rsidR="006B0AED" w:rsidRPr="006B0AED" w:rsidRDefault="006B0AED" w:rsidP="006B0AED">
      <w:pPr>
        <w:spacing w:after="0" w:line="240" w:lineRule="auto"/>
        <w:jc w:val="center"/>
        <w:rPr>
          <w:rFonts w:ascii="Verdana" w:eastAsia="Verdana" w:hAnsi="Verdana" w:cs="Verdana"/>
          <w:color w:val="auto"/>
          <w:kern w:val="2"/>
          <w:sz w:val="16"/>
          <w:szCs w:val="16"/>
          <w:u w:color="003399"/>
        </w:rPr>
      </w:pPr>
    </w:p>
    <w:p w14:paraId="7EE5524A" w14:textId="431D4160" w:rsidR="006B0AED" w:rsidRDefault="006B0AED" w:rsidP="006B0AED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  <w:r w:rsidRPr="006B0AED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 (jeżeli dotyczy - składane razem z Formularzem Ofertowym) </w:t>
      </w:r>
    </w:p>
    <w:p w14:paraId="4743862A" w14:textId="070B04BD" w:rsidR="00526BF9" w:rsidRPr="00B3124B" w:rsidRDefault="00526BF9" w:rsidP="00526BF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B3124B">
        <w:rPr>
          <w:rFonts w:asciiTheme="minorHAnsi" w:hAnsiTheme="minorHAnsi" w:cstheme="minorHAnsi"/>
          <w:b/>
          <w:bCs/>
          <w:sz w:val="24"/>
          <w:szCs w:val="24"/>
          <w:lang w:val="da-DK"/>
        </w:rPr>
        <w:t>CZĘŚĆ ..</w:t>
      </w:r>
      <w:r w:rsidR="005F1D80">
        <w:rPr>
          <w:rFonts w:asciiTheme="minorHAnsi" w:hAnsiTheme="minorHAnsi" w:cstheme="minorHAnsi"/>
          <w:b/>
          <w:bCs/>
          <w:sz w:val="24"/>
          <w:szCs w:val="24"/>
          <w:lang w:val="da-DK"/>
        </w:rPr>
        <w:t>.</w:t>
      </w:r>
      <w:r w:rsidRPr="00B3124B">
        <w:rPr>
          <w:rFonts w:asciiTheme="minorHAnsi" w:hAnsiTheme="minorHAnsi" w:cstheme="minorHAnsi"/>
          <w:b/>
          <w:bCs/>
          <w:sz w:val="24"/>
          <w:szCs w:val="24"/>
          <w:lang w:val="da-DK"/>
        </w:rPr>
        <w:t>..</w:t>
      </w:r>
    </w:p>
    <w:p w14:paraId="5461CEB3" w14:textId="77777777" w:rsidR="00526BF9" w:rsidRDefault="00526BF9" w:rsidP="006B0AED">
      <w:pPr>
        <w:spacing w:line="240" w:lineRule="auto"/>
        <w:ind w:firstLine="1"/>
        <w:jc w:val="center"/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</w:pPr>
    </w:p>
    <w:p w14:paraId="3E92EF9F" w14:textId="40E84C76" w:rsidR="006B0AED" w:rsidRPr="006B0AED" w:rsidRDefault="006B0AED" w:rsidP="006B0AE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B0AED">
        <w:rPr>
          <w:rFonts w:asciiTheme="minorHAnsi" w:hAnsiTheme="minorHAnsi" w:cstheme="minorHAnsi"/>
          <w:sz w:val="21"/>
          <w:szCs w:val="21"/>
          <w:lang w:val="da-DK"/>
        </w:rPr>
        <w:t>Na potrzeby postepowania o udzielenie zamówienia pn</w:t>
      </w:r>
      <w:r w:rsidRPr="006B0AED">
        <w:rPr>
          <w:rFonts w:asciiTheme="minorHAnsi" w:hAnsiTheme="minorHAnsi" w:cstheme="minorHAnsi"/>
          <w:b/>
        </w:rPr>
        <w:t xml:space="preserve"> </w:t>
      </w:r>
      <w:r w:rsidR="00BB2398" w:rsidRPr="006B0AED">
        <w:rPr>
          <w:rFonts w:asciiTheme="minorHAnsi" w:hAnsiTheme="minorHAnsi" w:cstheme="minorHAnsi"/>
          <w:b/>
        </w:rPr>
        <w:t xml:space="preserve">dostawa sprzętu </w:t>
      </w:r>
      <w:r w:rsidR="00BB2398">
        <w:rPr>
          <w:rFonts w:asciiTheme="minorHAnsi" w:hAnsiTheme="minorHAnsi" w:cstheme="minorHAnsi"/>
          <w:b/>
        </w:rPr>
        <w:t>komputerowego oraz infrastruktury do archiwizacji danych cyfrowych dla Mazowieckiej Biblioteki Cyfrowej</w:t>
      </w:r>
      <w:r w:rsidRPr="006B0AED">
        <w:rPr>
          <w:rFonts w:asciiTheme="minorHAnsi" w:hAnsiTheme="minorHAnsi" w:cstheme="minorHAnsi"/>
          <w:sz w:val="21"/>
          <w:szCs w:val="21"/>
          <w:lang w:val="da-DK"/>
        </w:rPr>
        <w:t xml:space="preserve">, </w:t>
      </w:r>
      <w:r w:rsidRPr="006B0AED">
        <w:rPr>
          <w:rFonts w:asciiTheme="minorHAnsi" w:hAnsiTheme="minorHAnsi" w:cstheme="minorHAnsi"/>
          <w:sz w:val="21"/>
          <w:szCs w:val="21"/>
        </w:rPr>
        <w:t>przedstawiamy informacje jaki zakres usługi stanowiącej przedmiot zamówienia wykonają poszczególni Wykonawcy:</w:t>
      </w:r>
    </w:p>
    <w:p w14:paraId="25FF81A7" w14:textId="77777777" w:rsidR="006B0AED" w:rsidRPr="006B0AED" w:rsidRDefault="006B0AED" w:rsidP="006B0AED">
      <w:pPr>
        <w:spacing w:line="240" w:lineRule="auto"/>
        <w:ind w:firstLine="1"/>
        <w:jc w:val="center"/>
        <w:rPr>
          <w:rFonts w:ascii="Verdana" w:hAnsi="Verdana"/>
          <w:b/>
          <w:color w:val="FF0000"/>
          <w:sz w:val="17"/>
          <w:szCs w:val="17"/>
          <w:u w:color="FF0000"/>
        </w:rPr>
      </w:pPr>
      <w:r w:rsidRPr="006B0AED">
        <w:rPr>
          <w:rFonts w:ascii="Verdana" w:hAnsi="Verdana"/>
          <w:b/>
          <w:color w:val="FF0000"/>
          <w:sz w:val="17"/>
          <w:szCs w:val="17"/>
          <w:u w:color="FF0000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78"/>
        <w:gridCol w:w="4669"/>
      </w:tblGrid>
      <w:tr w:rsidR="006B0AED" w:rsidRPr="006B0AED" w14:paraId="15BD7173" w14:textId="77777777" w:rsidTr="00F55563">
        <w:tc>
          <w:tcPr>
            <w:tcW w:w="5078" w:type="dxa"/>
          </w:tcPr>
          <w:p w14:paraId="561DA3CE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jc w:val="center"/>
              <w:rPr>
                <w:rFonts w:asciiTheme="minorHAnsi" w:eastAsiaTheme="minorHAnsi" w:hAnsiTheme="minorHAnsi" w:cstheme="minorHAnsi"/>
                <w:b/>
                <w:color w:val="auto"/>
                <w:bdr w:val="none" w:sz="0" w:space="0" w:color="auto"/>
                <w:lang w:eastAsia="en-US"/>
              </w:rPr>
            </w:pPr>
            <w:r w:rsidRPr="006B0AED">
              <w:rPr>
                <w:rFonts w:asciiTheme="minorHAnsi" w:eastAsiaTheme="minorHAnsi" w:hAnsiTheme="minorHAnsi" w:cstheme="minorHAnsi"/>
                <w:b/>
                <w:color w:val="auto"/>
                <w:bdr w:val="none" w:sz="0" w:space="0" w:color="auto"/>
                <w:lang w:eastAsia="en-US"/>
              </w:rPr>
              <w:t>Nazwa Wykonawcy</w:t>
            </w:r>
          </w:p>
        </w:tc>
        <w:tc>
          <w:tcPr>
            <w:tcW w:w="4669" w:type="dxa"/>
          </w:tcPr>
          <w:p w14:paraId="4A220242" w14:textId="766F8A41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Theme="minorHAnsi" w:eastAsiaTheme="minorHAnsi" w:hAnsiTheme="minorHAnsi" w:cstheme="minorHAnsi"/>
                <w:b/>
                <w:color w:val="auto"/>
                <w:bdr w:val="none" w:sz="0" w:space="0" w:color="auto"/>
                <w:lang w:eastAsia="en-US"/>
              </w:rPr>
            </w:pPr>
            <w:r w:rsidRPr="006B0AED">
              <w:rPr>
                <w:rFonts w:asciiTheme="minorHAnsi" w:eastAsiaTheme="minorHAnsi" w:hAnsiTheme="minorHAnsi" w:cstheme="minorHAnsi"/>
                <w:b/>
                <w:color w:val="auto"/>
                <w:bdr w:val="none" w:sz="0" w:space="0" w:color="auto"/>
                <w:lang w:eastAsia="en-US"/>
              </w:rPr>
              <w:t>Zakres czynności wykonywanych w ramach realizacji zamówienia</w:t>
            </w:r>
          </w:p>
        </w:tc>
      </w:tr>
      <w:tr w:rsidR="006B0AED" w:rsidRPr="006B0AED" w14:paraId="0FC01617" w14:textId="77777777" w:rsidTr="00F55563">
        <w:tc>
          <w:tcPr>
            <w:tcW w:w="5078" w:type="dxa"/>
          </w:tcPr>
          <w:p w14:paraId="1FB60998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</w:p>
          <w:p w14:paraId="259AC444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6B0AED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3D683973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6B0AED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6270B4F6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  <w:r w:rsidRPr="006B0AED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NIP: ……………………………………………………………………………</w:t>
            </w:r>
          </w:p>
          <w:p w14:paraId="18DB2673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  <w:tc>
          <w:tcPr>
            <w:tcW w:w="4669" w:type="dxa"/>
          </w:tcPr>
          <w:p w14:paraId="2A5EBE87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</w:tr>
      <w:tr w:rsidR="006B0AED" w:rsidRPr="006B0AED" w14:paraId="4C12E4DE" w14:textId="77777777" w:rsidTr="00F55563">
        <w:tc>
          <w:tcPr>
            <w:tcW w:w="5078" w:type="dxa"/>
          </w:tcPr>
          <w:p w14:paraId="571C2A0D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</w:p>
          <w:p w14:paraId="6E860950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6B0AED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2720450A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eastAsia="Verdana" w:hAnsi="Verdana" w:cs="Verdana"/>
                <w:sz w:val="18"/>
                <w:szCs w:val="18"/>
                <w:bdr w:val="none" w:sz="0" w:space="0" w:color="auto"/>
                <w:lang w:eastAsia="en-US"/>
              </w:rPr>
            </w:pPr>
            <w:r w:rsidRPr="006B0AED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………………………………………………………………………………………</w:t>
            </w:r>
          </w:p>
          <w:p w14:paraId="1C055798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</w:pPr>
            <w:r w:rsidRPr="006B0AED">
              <w:rPr>
                <w:rFonts w:ascii="Verdana" w:hAnsi="Verdana"/>
                <w:sz w:val="18"/>
                <w:szCs w:val="18"/>
                <w:bdr w:val="none" w:sz="0" w:space="0" w:color="auto"/>
                <w:lang w:eastAsia="en-US"/>
              </w:rPr>
              <w:t>NIP: ……………………………………………………………………………</w:t>
            </w:r>
          </w:p>
          <w:p w14:paraId="13FE1639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  <w:tc>
          <w:tcPr>
            <w:tcW w:w="4669" w:type="dxa"/>
          </w:tcPr>
          <w:p w14:paraId="15A73E6F" w14:textId="77777777" w:rsidR="006B0AED" w:rsidRPr="006B0AED" w:rsidRDefault="006B0AED" w:rsidP="006B0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6" w:lineRule="auto"/>
              <w:rPr>
                <w:rFonts w:ascii="Arial" w:eastAsiaTheme="minorHAnsi" w:hAnsi="Arial" w:cs="Arial"/>
                <w:color w:val="auto"/>
                <w:sz w:val="30"/>
                <w:szCs w:val="30"/>
                <w:bdr w:val="none" w:sz="0" w:space="0" w:color="auto"/>
                <w:lang w:eastAsia="en-US"/>
              </w:rPr>
            </w:pPr>
          </w:p>
        </w:tc>
      </w:tr>
    </w:tbl>
    <w:p w14:paraId="0BE2E980" w14:textId="77777777" w:rsidR="006B0AED" w:rsidRPr="006B0AED" w:rsidRDefault="006B0AED" w:rsidP="006B0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14:paraId="1B24869B" w14:textId="77777777" w:rsidR="006B0AED" w:rsidRPr="006B0AED" w:rsidRDefault="006B0AED" w:rsidP="006B0A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</w:p>
    <w:p w14:paraId="2690E1F5" w14:textId="0FCBAD40" w:rsidR="006B0AED" w:rsidRDefault="006B0AED" w:rsidP="006B0AED">
      <w:pPr>
        <w:ind w:firstLine="1"/>
        <w:jc w:val="right"/>
        <w:rPr>
          <w:rFonts w:ascii="Verdana" w:hAnsi="Verdana"/>
          <w:sz w:val="16"/>
          <w:szCs w:val="16"/>
        </w:rPr>
      </w:pPr>
    </w:p>
    <w:p w14:paraId="13C22E85" w14:textId="77777777" w:rsidR="00C8264E" w:rsidRPr="006B0AED" w:rsidRDefault="00C8264E" w:rsidP="006B0AED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1F3933EC" w14:textId="77777777" w:rsidR="006B0AED" w:rsidRPr="006B0AED" w:rsidRDefault="006B0AED" w:rsidP="006B0AED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708995E2" w14:textId="77777777" w:rsidR="006B0AED" w:rsidRPr="006B0AED" w:rsidRDefault="006B0AED" w:rsidP="006B0AED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6948054C" w14:textId="77777777" w:rsidR="006B0AED" w:rsidRPr="006B0AED" w:rsidRDefault="006B0AED" w:rsidP="006B0AED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0B001ABD" w14:textId="77777777" w:rsidR="006B0AED" w:rsidRPr="006B0AED" w:rsidRDefault="006B0AED" w:rsidP="006B0AED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</w:pPr>
    </w:p>
    <w:p w14:paraId="2F73A23D" w14:textId="77777777" w:rsidR="006B0AED" w:rsidRPr="006B0AED" w:rsidRDefault="006B0AED" w:rsidP="005172B3">
      <w:pPr>
        <w:rPr>
          <w:rFonts w:ascii="Verdana" w:hAnsi="Verdana"/>
          <w:b/>
          <w:bCs/>
          <w:kern w:val="1"/>
          <w:sz w:val="16"/>
          <w:szCs w:val="16"/>
        </w:rPr>
        <w:sectPr w:rsidR="006B0AED" w:rsidRPr="006B0AED" w:rsidSect="00CC2B1B">
          <w:headerReference w:type="default" r:id="rId14"/>
          <w:footerReference w:type="default" r:id="rId15"/>
          <w:pgSz w:w="11900" w:h="16840"/>
          <w:pgMar w:top="811" w:right="1077" w:bottom="624" w:left="1077" w:header="425" w:footer="295" w:gutter="0"/>
          <w:pgNumType w:start="1"/>
          <w:cols w:space="708"/>
        </w:sectPr>
      </w:pPr>
    </w:p>
    <w:p w14:paraId="1AA7B9FB" w14:textId="57B93BA5" w:rsidR="006B0AED" w:rsidRPr="006B0AED" w:rsidRDefault="006B0AED" w:rsidP="00971CCB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bookmarkStart w:id="6" w:name="_Hlk92109221"/>
      <w:r w:rsidRPr="006B0AED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Załącznik nr </w:t>
      </w:r>
      <w:r w:rsidR="00B02E2C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6B0AED">
        <w:rPr>
          <w:rFonts w:asciiTheme="minorHAnsi" w:hAnsiTheme="minorHAnsi" w:cstheme="minorHAnsi"/>
          <w:b/>
          <w:bCs/>
          <w:sz w:val="18"/>
          <w:szCs w:val="18"/>
        </w:rPr>
        <w:t xml:space="preserve"> do SWZ</w:t>
      </w:r>
    </w:p>
    <w:p w14:paraId="2F968237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bookmarkStart w:id="7" w:name="_Hlk66031435"/>
      <w:r w:rsidRPr="006B0AE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3C0E3C04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09213C99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5B1E7693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</w:p>
    <w:p w14:paraId="3AB7B9B3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355BC8C4" w14:textId="77777777" w:rsidR="006B0AED" w:rsidRPr="006B0AED" w:rsidRDefault="006B0AED" w:rsidP="006B0AED">
      <w:pPr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nazwa (firma) i adres Wykonawcy/Wykonawc</w:t>
      </w:r>
      <w:r w:rsidRPr="006B0AED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sz w:val="18"/>
          <w:szCs w:val="18"/>
          <w:lang w:val="en-US"/>
        </w:rPr>
        <w:t>w</w:t>
      </w:r>
      <w:r w:rsidRPr="006B0AED">
        <w:rPr>
          <w:rFonts w:asciiTheme="minorHAnsi" w:hAnsiTheme="minorHAnsi" w:cstheme="minorHAnsi"/>
          <w:sz w:val="18"/>
          <w:szCs w:val="18"/>
        </w:rPr>
        <w:t xml:space="preserve">/ Podmiotu udostępniającego zasoby </w:t>
      </w:r>
    </w:p>
    <w:p w14:paraId="1D31DEA6" w14:textId="77777777" w:rsidR="006B0AED" w:rsidRPr="006B0AED" w:rsidRDefault="006B0AED" w:rsidP="006B0AED">
      <w:pPr>
        <w:spacing w:after="0" w:line="240" w:lineRule="auto"/>
        <w:jc w:val="both"/>
        <w:rPr>
          <w:rFonts w:asciiTheme="minorHAnsi" w:eastAsia="Verdana" w:hAnsiTheme="minorHAnsi" w:cstheme="minorHAnsi"/>
          <w:sz w:val="18"/>
          <w:szCs w:val="18"/>
        </w:rPr>
      </w:pPr>
    </w:p>
    <w:p w14:paraId="1D3738CF" w14:textId="77777777" w:rsidR="006B0AED" w:rsidRPr="006B0AED" w:rsidRDefault="006B0AED" w:rsidP="006B0AED">
      <w:p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sz w:val="18"/>
          <w:szCs w:val="18"/>
        </w:rPr>
      </w:pPr>
      <w:r w:rsidRPr="006B0AED">
        <w:rPr>
          <w:rFonts w:asciiTheme="minorHAnsi" w:hAnsiTheme="minorHAnsi" w:cstheme="minorHAnsi"/>
          <w:sz w:val="18"/>
          <w:szCs w:val="18"/>
        </w:rPr>
        <w:t>(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w przypadku składania wniosku przez wykonawc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w wsp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lnie ubiegających się o udzielenie zam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</w:rPr>
        <w:t>wienia należy podać nazwy (firmy) i dokładne adresy wszystkich tych Wykonawc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t>ó</w:t>
      </w:r>
      <w:r w:rsidRPr="006B0AED">
        <w:rPr>
          <w:rFonts w:asciiTheme="minorHAnsi" w:hAnsiTheme="minorHAnsi" w:cstheme="minorHAnsi"/>
          <w:i/>
          <w:iCs/>
          <w:sz w:val="18"/>
          <w:szCs w:val="18"/>
          <w:lang w:val="en-US"/>
        </w:rPr>
        <w:t>w</w:t>
      </w:r>
      <w:r w:rsidRPr="006B0AED">
        <w:rPr>
          <w:rFonts w:asciiTheme="minorHAnsi" w:hAnsiTheme="minorHAnsi" w:cstheme="minorHAnsi"/>
          <w:sz w:val="18"/>
          <w:szCs w:val="18"/>
        </w:rPr>
        <w:t>)</w:t>
      </w:r>
      <w:bookmarkEnd w:id="7"/>
    </w:p>
    <w:p w14:paraId="6A8B2102" w14:textId="77777777" w:rsidR="006B0AED" w:rsidRPr="006B0AED" w:rsidRDefault="006B0AED" w:rsidP="006B0AED">
      <w:pPr>
        <w:spacing w:after="0"/>
        <w:rPr>
          <w:rFonts w:ascii="Verdana" w:eastAsia="Verdana" w:hAnsi="Verdana" w:cs="Verdana"/>
          <w:b/>
          <w:bCs/>
          <w:color w:val="0070C0"/>
          <w:sz w:val="20"/>
          <w:szCs w:val="20"/>
          <w:u w:color="0070C0"/>
        </w:rPr>
      </w:pPr>
    </w:p>
    <w:bookmarkEnd w:id="6"/>
    <w:p w14:paraId="5246B608" w14:textId="77662C3E" w:rsidR="00BD6B22" w:rsidRPr="00BD6B22" w:rsidRDefault="00BD6B22" w:rsidP="00BD6B22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</w:pPr>
      <w:r w:rsidRPr="00BD6B22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OŚ</w:t>
      </w:r>
      <w:r w:rsidRPr="00BD6B22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WIADCZENIE</w:t>
      </w:r>
      <w:r w:rsidR="00021DE4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 xml:space="preserve"> WYKONAWCY</w:t>
      </w:r>
    </w:p>
    <w:p w14:paraId="07F9DB2C" w14:textId="77777777" w:rsidR="00BD6B22" w:rsidRPr="00BD6B22" w:rsidRDefault="00BD6B22" w:rsidP="00BD6B22">
      <w:pPr>
        <w:spacing w:after="0"/>
        <w:jc w:val="center"/>
        <w:rPr>
          <w:rFonts w:asciiTheme="minorHAnsi" w:eastAsia="Verdana" w:hAnsiTheme="minorHAnsi" w:cstheme="minorHAnsi"/>
          <w:b/>
          <w:bCs/>
          <w:color w:val="auto"/>
          <w:sz w:val="24"/>
          <w:szCs w:val="24"/>
          <w:u w:color="003399"/>
        </w:rPr>
      </w:pPr>
      <w:r w:rsidRPr="00BD6B22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O AKTUALNOŚ</w:t>
      </w:r>
      <w:r w:rsidRPr="00BD6B22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CI INFORMACJI ZAWARTYCH W Z</w:t>
      </w:r>
      <w:r w:rsidRPr="00BD6B22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ŁOŻ</w:t>
      </w:r>
      <w:r w:rsidRPr="00BD6B22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ONYM Z OFERT</w:t>
      </w:r>
      <w:r w:rsidRPr="00BD6B22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Ą</w:t>
      </w:r>
    </w:p>
    <w:p w14:paraId="1759E3E7" w14:textId="77777777" w:rsidR="00BD6B22" w:rsidRPr="00BD6B22" w:rsidRDefault="00BD6B22" w:rsidP="00BD6B22">
      <w:pPr>
        <w:spacing w:after="0"/>
        <w:jc w:val="center"/>
        <w:rPr>
          <w:rFonts w:asciiTheme="minorHAnsi" w:eastAsia="Verdana" w:hAnsiTheme="minorHAnsi" w:cstheme="minorHAnsi"/>
          <w:b/>
          <w:bCs/>
          <w:color w:val="auto"/>
          <w:sz w:val="24"/>
          <w:szCs w:val="24"/>
          <w:u w:color="003399"/>
        </w:rPr>
      </w:pPr>
      <w:r w:rsidRPr="00BD6B22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OŚ</w:t>
      </w:r>
      <w:r w:rsidRPr="00BD6B22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  <w:lang w:val="de-DE"/>
        </w:rPr>
        <w:t>WIADCZENIU O NIEPODLEGANIU WYKLUCZENIU,</w:t>
      </w:r>
    </w:p>
    <w:p w14:paraId="6E88E23E" w14:textId="77777777" w:rsidR="00BD6B22" w:rsidRPr="00BD6B22" w:rsidRDefault="00BD6B22" w:rsidP="00BD6B22">
      <w:pPr>
        <w:spacing w:after="0"/>
        <w:jc w:val="center"/>
        <w:rPr>
          <w:rFonts w:asciiTheme="minorHAnsi" w:eastAsia="Verdana" w:hAnsiTheme="minorHAnsi" w:cstheme="minorHAnsi"/>
          <w:b/>
          <w:bCs/>
          <w:color w:val="003399"/>
          <w:sz w:val="24"/>
          <w:szCs w:val="24"/>
          <w:u w:color="003399"/>
        </w:rPr>
      </w:pPr>
      <w:r w:rsidRPr="00BD6B22">
        <w:rPr>
          <w:rFonts w:asciiTheme="minorHAnsi" w:hAnsiTheme="minorHAnsi" w:cstheme="minorHAnsi"/>
          <w:b/>
          <w:bCs/>
          <w:color w:val="auto"/>
          <w:sz w:val="24"/>
          <w:szCs w:val="24"/>
          <w:u w:color="003399"/>
        </w:rPr>
        <w:t>POTWIERDZAJĄCE BRAK PODSTAW WYKLUCZENIA Z POSTĘPOWANIA</w:t>
      </w:r>
    </w:p>
    <w:p w14:paraId="145C4FC0" w14:textId="77777777" w:rsidR="00BD6B22" w:rsidRPr="00BD6B22" w:rsidRDefault="00BD6B22" w:rsidP="00BD6B22">
      <w:pPr>
        <w:spacing w:before="120" w:after="120"/>
        <w:ind w:right="567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  <w:r w:rsidRPr="00BD6B22">
        <w:rPr>
          <w:rFonts w:asciiTheme="minorHAnsi" w:hAnsiTheme="minorHAnsi" w:cstheme="minorHAnsi"/>
          <w:b/>
          <w:color w:val="FF0000"/>
          <w:sz w:val="20"/>
          <w:szCs w:val="20"/>
          <w:u w:color="FF0000"/>
        </w:rPr>
        <w:t xml:space="preserve"> (składane na wezwanie Zamawiającego)</w:t>
      </w:r>
    </w:p>
    <w:p w14:paraId="346C2988" w14:textId="77777777" w:rsidR="00BD6B22" w:rsidRPr="00BD6B22" w:rsidRDefault="00BD6B22" w:rsidP="00BD6B22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BD6B22">
        <w:rPr>
          <w:b/>
          <w:bCs/>
          <w:sz w:val="20"/>
          <w:szCs w:val="20"/>
        </w:rPr>
        <w:t>UWZGLĘDNIAJĄCE PRZESŁANKI WYKLUCZENIA Z ART. 7 UST. 1 USTAWY O SZCZEGÓLNYCH ROZWIĄZANIACH W ZAKRESIE PRZECIWDZIAŁANIA WSPIERANIU AGRESJI NA UKRAINĘ</w:t>
      </w:r>
    </w:p>
    <w:p w14:paraId="34820366" w14:textId="77777777" w:rsidR="00BD6B22" w:rsidRPr="00BD6B22" w:rsidRDefault="00BD6B22" w:rsidP="00BD6B22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 w:rsidRPr="00BD6B22">
        <w:rPr>
          <w:b/>
          <w:bCs/>
          <w:sz w:val="20"/>
          <w:szCs w:val="20"/>
        </w:rPr>
        <w:t xml:space="preserve">ORAZ SŁUŻĄCYCH OCHRONIE BEZPIECZEŃSTWA NARODOWEGO </w:t>
      </w:r>
      <w:r w:rsidRPr="00BD6B22">
        <w:rPr>
          <w:rFonts w:asciiTheme="minorHAnsi" w:hAnsiTheme="minorHAnsi" w:cstheme="minorHAnsi"/>
          <w:b/>
          <w:bCs/>
          <w:color w:val="222222"/>
          <w:sz w:val="20"/>
          <w:szCs w:val="20"/>
        </w:rPr>
        <w:t>(Dz. U. z 2022 r., poz. 835)</w:t>
      </w:r>
    </w:p>
    <w:p w14:paraId="7AC93459" w14:textId="77777777" w:rsidR="00BD6B22" w:rsidRPr="00BD6B22" w:rsidRDefault="00BD6B22" w:rsidP="00BD6B22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</w:p>
    <w:p w14:paraId="13EA2170" w14:textId="77777777" w:rsidR="00BD6B22" w:rsidRPr="00BD6B22" w:rsidRDefault="00BD6B22" w:rsidP="00BD6B2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da-DK"/>
        </w:rPr>
      </w:pPr>
      <w:r w:rsidRPr="00BD6B22">
        <w:rPr>
          <w:rFonts w:asciiTheme="minorHAnsi" w:hAnsiTheme="minorHAnsi" w:cstheme="minorHAnsi"/>
          <w:b/>
          <w:bCs/>
          <w:sz w:val="24"/>
          <w:szCs w:val="24"/>
          <w:lang w:val="da-DK"/>
        </w:rPr>
        <w:t>CZĘŚĆ ....</w:t>
      </w:r>
    </w:p>
    <w:p w14:paraId="181176C5" w14:textId="35B6C316" w:rsidR="00BD6B22" w:rsidRDefault="00BD6B22" w:rsidP="00BD6B22">
      <w:pPr>
        <w:spacing w:before="100" w:after="113" w:line="240" w:lineRule="auto"/>
        <w:jc w:val="both"/>
        <w:rPr>
          <w:rFonts w:asciiTheme="minorHAnsi" w:eastAsia="Arial Unicode MS" w:hAnsiTheme="minorHAnsi" w:cstheme="minorHAnsi"/>
        </w:rPr>
      </w:pPr>
      <w:r w:rsidRPr="00BD6B22">
        <w:rPr>
          <w:rFonts w:asciiTheme="minorHAnsi" w:hAnsiTheme="minorHAnsi" w:cstheme="minorHAnsi"/>
          <w:lang w:val="da-DK"/>
        </w:rPr>
        <w:t xml:space="preserve">Na potrzeby postępowania o udzielenie zamówienia pn. pn. </w:t>
      </w:r>
      <w:r w:rsidRPr="00BD6B22">
        <w:rPr>
          <w:rFonts w:asciiTheme="minorHAnsi" w:hAnsiTheme="minorHAnsi" w:cstheme="minorHAnsi"/>
          <w:b/>
        </w:rPr>
        <w:t>dostawa sprzętu komputerowego oraz infrastruktury do archiwizacji danych cyfrowych dla Mazowieckiej Biblioteki Cyfrowej</w:t>
      </w:r>
      <w:r w:rsidRPr="00BD6B22">
        <w:rPr>
          <w:rFonts w:asciiTheme="minorHAnsi" w:hAnsiTheme="minorHAnsi" w:cstheme="minorHAnsi"/>
          <w:lang w:val="da-DK"/>
        </w:rPr>
        <w:t xml:space="preserve">, </w:t>
      </w:r>
      <w:r w:rsidRPr="00BD6B22">
        <w:rPr>
          <w:rFonts w:asciiTheme="minorHAnsi" w:eastAsia="Arial Unicode MS" w:hAnsiTheme="minorHAnsi" w:cstheme="minorHAnsi"/>
        </w:rPr>
        <w:t>świadomy odpowiedzialności karnej za składanie fałszywego oświadczenia, oświadczam, że:</w:t>
      </w:r>
    </w:p>
    <w:p w14:paraId="719188E5" w14:textId="77777777" w:rsidR="00021DE4" w:rsidRPr="00BD6B22" w:rsidRDefault="00021DE4" w:rsidP="00021DE4">
      <w:pPr>
        <w:spacing w:before="100" w:after="113"/>
        <w:jc w:val="both"/>
        <w:rPr>
          <w:rFonts w:asciiTheme="minorHAnsi" w:eastAsia="Verdana" w:hAnsiTheme="minorHAnsi" w:cstheme="minorHAnsi"/>
          <w:color w:val="auto"/>
          <w:u w:val="single"/>
        </w:rPr>
      </w:pPr>
      <w:r w:rsidRPr="00BD6B22">
        <w:rPr>
          <w:rFonts w:asciiTheme="minorHAnsi" w:eastAsia="Arial Unicode MS" w:hAnsiTheme="minorHAnsi" w:cstheme="minorHAnsi"/>
          <w:color w:val="auto"/>
          <w:u w:val="single"/>
        </w:rPr>
        <w:t xml:space="preserve">zaznaczyć </w:t>
      </w:r>
      <w:r w:rsidRPr="00BD6B22">
        <w:rPr>
          <w:rFonts w:asciiTheme="minorHAnsi" w:eastAsia="Arial Unicode MS" w:hAnsiTheme="minorHAnsi" w:cstheme="minorHAnsi"/>
          <w:color w:val="auto"/>
          <w:u w:val="single"/>
          <w:lang w:val="en-US"/>
        </w:rPr>
        <w:t>w</w:t>
      </w:r>
      <w:r w:rsidRPr="00BD6B22">
        <w:rPr>
          <w:rFonts w:asciiTheme="minorHAnsi" w:eastAsia="Arial Unicode MS" w:hAnsiTheme="minorHAnsi" w:cstheme="minorHAnsi"/>
          <w:color w:val="auto"/>
          <w:u w:val="single"/>
        </w:rPr>
        <w:t xml:space="preserve">łaściwe </w:t>
      </w:r>
    </w:p>
    <w:p w14:paraId="7D540DF6" w14:textId="77777777" w:rsidR="005F0FE7" w:rsidRPr="00411103" w:rsidRDefault="005F0FE7" w:rsidP="005F0FE7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13" w:line="240" w:lineRule="auto"/>
        <w:jc w:val="both"/>
        <w:rPr>
          <w:rFonts w:asciiTheme="minorHAnsi" w:eastAsia="Arial Unicode MS" w:hAnsiTheme="minorHAnsi" w:cstheme="minorHAnsi"/>
        </w:rPr>
      </w:pPr>
      <w:r w:rsidRPr="006B0AED">
        <w:rPr>
          <w:rFonts w:asciiTheme="minorHAnsi" w:eastAsia="Arial Unicode MS" w:hAnsiTheme="minorHAnsi" w:cstheme="minorHAnsi"/>
        </w:rPr>
        <w:t xml:space="preserve">aktualne są informacje zawarte w złożonym wraz z ofertą </w:t>
      </w:r>
      <w:r w:rsidRPr="006B0AED">
        <w:rPr>
          <w:rFonts w:asciiTheme="minorHAnsi" w:eastAsia="Arial Unicode MS" w:hAnsiTheme="minorHAnsi" w:cstheme="minorHAnsi"/>
          <w:i/>
          <w:iCs/>
        </w:rPr>
        <w:t>Oświadczeniu o niepodleganiu wykluczeniu oraz o spełnianiu warunków udziału w postępowaniu</w:t>
      </w:r>
      <w:r w:rsidRPr="006B0AED">
        <w:rPr>
          <w:rFonts w:asciiTheme="minorHAnsi" w:eastAsia="Arial Unicode MS" w:hAnsiTheme="minorHAnsi" w:cstheme="minorHAnsi"/>
        </w:rPr>
        <w:t>, w zakresie podstaw wykluczenia z postępowania, o kt</w:t>
      </w:r>
      <w:r w:rsidRPr="006B0AED">
        <w:rPr>
          <w:rFonts w:asciiTheme="minorHAnsi" w:eastAsia="Arial Unicode MS" w:hAnsiTheme="minorHAnsi" w:cstheme="minorHAnsi"/>
          <w:lang w:val="es-ES_tradnl"/>
        </w:rPr>
        <w:t>ó</w:t>
      </w:r>
      <w:r w:rsidRPr="006B0AED">
        <w:rPr>
          <w:rFonts w:asciiTheme="minorHAnsi" w:eastAsia="Arial Unicode MS" w:hAnsiTheme="minorHAnsi" w:cstheme="minorHAnsi"/>
        </w:rPr>
        <w:t>rych mowa w art. 108 ust. 1 pkt 1-6 (w przypadku Podmiotu udostępniającego zasoby - art. 108 ust. 1 pkt 5 wyłącznie w zakresie porozumienia ograniczającego konkurencję)</w:t>
      </w:r>
      <w:r>
        <w:rPr>
          <w:rFonts w:asciiTheme="minorHAnsi" w:eastAsia="Arial Unicode MS" w:hAnsiTheme="minorHAnsi" w:cstheme="minorHAnsi"/>
        </w:rPr>
        <w:t xml:space="preserve"> oraz </w:t>
      </w:r>
      <w:r w:rsidRPr="00411103">
        <w:rPr>
          <w:rFonts w:asciiTheme="minorHAnsi" w:hAnsiTheme="minorHAnsi" w:cstheme="minorHAnsi"/>
          <w:color w:val="222222"/>
          <w:shd w:val="clear" w:color="auto" w:fill="FFFFFF"/>
        </w:rPr>
        <w:t>wykluczeniu z postępowania na podstawie art. 7 ust. 1 ustawy </w:t>
      </w:r>
      <w:r w:rsidRPr="00411103">
        <w:rPr>
          <w:rStyle w:val="Pogrubienie"/>
          <w:rFonts w:asciiTheme="minorHAnsi" w:hAnsiTheme="minorHAnsi" w:cstheme="minorHAnsi"/>
          <w:i/>
          <w:iCs/>
          <w:color w:val="2222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411103">
        <w:rPr>
          <w:rFonts w:asciiTheme="minorHAnsi" w:hAnsiTheme="minorHAnsi" w:cstheme="minorHAnsi"/>
          <w:b/>
          <w:bCs/>
          <w:i/>
          <w:iCs/>
          <w:color w:val="auto"/>
          <w:bdr w:val="none" w:sz="0" w:space="0" w:color="auto"/>
          <w:lang w:eastAsia="ar-SA"/>
        </w:rPr>
        <w:t xml:space="preserve"> </w:t>
      </w:r>
    </w:p>
    <w:p w14:paraId="1CA8A050" w14:textId="77777777" w:rsidR="005F0FE7" w:rsidRPr="006B0AED" w:rsidRDefault="005F0FE7" w:rsidP="005F0FE7">
      <w:pPr>
        <w:numPr>
          <w:ilvl w:val="0"/>
          <w:numId w:val="8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13" w:line="240" w:lineRule="auto"/>
        <w:jc w:val="both"/>
        <w:rPr>
          <w:rFonts w:asciiTheme="minorHAnsi" w:eastAsia="Arial Unicode MS" w:hAnsiTheme="minorHAnsi" w:cstheme="minorHAnsi"/>
        </w:rPr>
      </w:pPr>
      <w:r w:rsidRPr="006B0AED">
        <w:rPr>
          <w:rFonts w:asciiTheme="minorHAnsi" w:eastAsia="Arial Unicode MS" w:hAnsiTheme="minorHAnsi" w:cstheme="minorHAnsi"/>
        </w:rPr>
        <w:t>zachodzą w stosunku do mnie podstawy wykluczenia z postępowania na podstawie art. …………. ustawy Prawo zam</w:t>
      </w:r>
      <w:r w:rsidRPr="006B0AED">
        <w:rPr>
          <w:rFonts w:asciiTheme="minorHAnsi" w:eastAsia="Arial Unicode MS" w:hAnsiTheme="minorHAnsi" w:cstheme="minorHAnsi"/>
          <w:lang w:val="es-ES_tradnl"/>
        </w:rPr>
        <w:t>ó</w:t>
      </w:r>
      <w:r w:rsidRPr="006B0AED">
        <w:rPr>
          <w:rFonts w:asciiTheme="minorHAnsi" w:eastAsia="Arial Unicode MS" w:hAnsiTheme="minorHAnsi" w:cstheme="minorHAnsi"/>
        </w:rPr>
        <w:t>wień publicznych (podać mającą zastosowanie podstawę wykluczenia spośr</w:t>
      </w:r>
      <w:r w:rsidRPr="006B0AED">
        <w:rPr>
          <w:rFonts w:asciiTheme="minorHAnsi" w:eastAsia="Arial Unicode MS" w:hAnsiTheme="minorHAnsi" w:cstheme="minorHAnsi"/>
          <w:lang w:val="es-ES_tradnl"/>
        </w:rPr>
        <w:t>ó</w:t>
      </w:r>
      <w:r w:rsidRPr="006B0AED">
        <w:rPr>
          <w:rFonts w:asciiTheme="minorHAnsi" w:eastAsia="Arial Unicode MS" w:hAnsiTheme="minorHAnsi" w:cstheme="minorHAnsi"/>
        </w:rPr>
        <w:t>d wymienionych w art. 108 ust. 1 lub art. 109 ust. 1 pkt 4 ustawy Pzp.</w:t>
      </w:r>
    </w:p>
    <w:p w14:paraId="0C1ADFFA" w14:textId="77777777" w:rsidR="005F0FE7" w:rsidRPr="006B0AED" w:rsidRDefault="005F0FE7" w:rsidP="005F0FE7">
      <w:pPr>
        <w:spacing w:before="100" w:after="113" w:line="240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6B0AED">
        <w:rPr>
          <w:rFonts w:asciiTheme="minorHAnsi" w:eastAsia="Arial Unicode MS" w:hAnsiTheme="minorHAnsi" w:cstheme="minorHAnsi"/>
        </w:rPr>
        <w:t>Jednocześnie oświadczam, że aktualne są podjęte przeze mnie środki naprawcze, opisane prze mnie w Oświadczeniu o niepodleganiu wykluczeniu i spełnianiu warunk</w:t>
      </w:r>
      <w:r w:rsidRPr="006B0AED">
        <w:rPr>
          <w:rFonts w:asciiTheme="minorHAnsi" w:eastAsia="Arial Unicode MS" w:hAnsiTheme="minorHAnsi" w:cstheme="minorHAnsi"/>
          <w:lang w:val="es-ES_tradnl"/>
        </w:rPr>
        <w:t>ó</w:t>
      </w:r>
      <w:r w:rsidRPr="006B0AED">
        <w:rPr>
          <w:rFonts w:asciiTheme="minorHAnsi" w:eastAsia="Arial Unicode MS" w:hAnsiTheme="minorHAnsi" w:cstheme="minorHAnsi"/>
        </w:rPr>
        <w:t>w udziału w postępowaniu.</w:t>
      </w:r>
    </w:p>
    <w:p w14:paraId="69C82E09" w14:textId="77777777" w:rsidR="007F6130" w:rsidRDefault="007F6130" w:rsidP="005F0FE7">
      <w:pPr>
        <w:spacing w:before="100" w:after="113" w:line="240" w:lineRule="auto"/>
        <w:jc w:val="both"/>
        <w:rPr>
          <w:rFonts w:asciiTheme="minorHAnsi" w:eastAsia="Arial Unicode MS" w:hAnsiTheme="minorHAnsi" w:cstheme="minorHAnsi"/>
        </w:rPr>
      </w:pPr>
    </w:p>
    <w:p w14:paraId="7E0F3529" w14:textId="3F66E767" w:rsidR="005F0FE7" w:rsidRPr="006B0AED" w:rsidRDefault="005F0FE7" w:rsidP="005F0FE7">
      <w:pPr>
        <w:spacing w:before="100" w:after="113" w:line="240" w:lineRule="auto"/>
        <w:jc w:val="both"/>
        <w:rPr>
          <w:rFonts w:asciiTheme="minorHAnsi" w:eastAsia="Arial Unicode MS" w:hAnsiTheme="minorHAnsi" w:cstheme="minorHAnsi"/>
          <w:sz w:val="21"/>
          <w:szCs w:val="21"/>
        </w:rPr>
      </w:pPr>
      <w:r w:rsidRPr="006B0AED">
        <w:rPr>
          <w:rFonts w:asciiTheme="minorHAnsi" w:eastAsia="Arial Unicode MS" w:hAnsiTheme="minorHAnsi" w:cstheme="minorHAnsi"/>
        </w:rPr>
        <w:t>Następujące informacje zawarte przeze mnie w oświadczeniu, o kt</w:t>
      </w:r>
      <w:r w:rsidRPr="006B0AED">
        <w:rPr>
          <w:rFonts w:asciiTheme="minorHAnsi" w:eastAsia="Arial Unicode MS" w:hAnsiTheme="minorHAnsi" w:cstheme="minorHAnsi"/>
          <w:lang w:val="es-ES_tradnl"/>
        </w:rPr>
        <w:t>ó</w:t>
      </w:r>
      <w:r w:rsidRPr="006B0AED">
        <w:rPr>
          <w:rFonts w:asciiTheme="minorHAnsi" w:eastAsia="Arial Unicode MS" w:hAnsiTheme="minorHAnsi" w:cstheme="minorHAnsi"/>
        </w:rPr>
        <w:t>rym mowa w art. 125 ust. 1 ustawy Pzp, w zakresie podstaw wykluczenia z postępowania, o kt</w:t>
      </w:r>
      <w:r w:rsidRPr="006B0AED">
        <w:rPr>
          <w:rFonts w:asciiTheme="minorHAnsi" w:eastAsia="Arial Unicode MS" w:hAnsiTheme="minorHAnsi" w:cstheme="minorHAnsi"/>
          <w:lang w:val="es-ES_tradnl"/>
        </w:rPr>
        <w:t>ó</w:t>
      </w:r>
      <w:r w:rsidRPr="006B0AED">
        <w:rPr>
          <w:rFonts w:asciiTheme="minorHAnsi" w:eastAsia="Arial Unicode MS" w:hAnsiTheme="minorHAnsi" w:cstheme="minorHAnsi"/>
        </w:rPr>
        <w:t xml:space="preserve">rych mowa w art. 108 ust. 1 oraz art. 109 ust. 1 pkt 4 ustawy Pzp, są nieaktualne w następującym zakresie: ……………………………………………………………………………… </w:t>
      </w:r>
      <w:r w:rsidRPr="006B0AED">
        <w:rPr>
          <w:rFonts w:asciiTheme="minorHAnsi" w:eastAsia="Arial Unicode MS" w:hAnsiTheme="minorHAnsi" w:cstheme="minorHAnsi"/>
          <w:i/>
          <w:iCs/>
          <w:sz w:val="21"/>
          <w:szCs w:val="21"/>
        </w:rPr>
        <w:t>(podać mającą zastosowanie podstawę prawną wykluczenia spośr</w:t>
      </w:r>
      <w:r w:rsidRPr="006B0AED">
        <w:rPr>
          <w:rFonts w:asciiTheme="minorHAnsi" w:eastAsia="Arial Unicode MS" w:hAnsiTheme="minorHAnsi" w:cstheme="minorHAnsi"/>
          <w:i/>
          <w:iCs/>
          <w:sz w:val="21"/>
          <w:szCs w:val="21"/>
          <w:lang w:val="es-ES_tradnl"/>
        </w:rPr>
        <w:t>ó</w:t>
      </w:r>
      <w:r w:rsidRPr="006B0AED">
        <w:rPr>
          <w:rFonts w:asciiTheme="minorHAnsi" w:eastAsia="Arial Unicode MS" w:hAnsiTheme="minorHAnsi" w:cstheme="minorHAnsi"/>
          <w:i/>
          <w:iCs/>
          <w:sz w:val="21"/>
          <w:szCs w:val="21"/>
        </w:rPr>
        <w:t>d wymienionych powyżej w art. 108 ust. 1 oraz 109 ust. 1 pkt 4).</w:t>
      </w:r>
    </w:p>
    <w:p w14:paraId="482D86E6" w14:textId="159CF68E" w:rsidR="00DD0922" w:rsidRDefault="00DD0922" w:rsidP="006B0AED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</w:p>
    <w:p w14:paraId="41AB66A0" w14:textId="678CD513" w:rsidR="00DD0922" w:rsidRDefault="00DD0922" w:rsidP="006B0AED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</w:p>
    <w:p w14:paraId="20D728A6" w14:textId="793F2D9C" w:rsidR="00DD0922" w:rsidRDefault="00DD0922" w:rsidP="006B0AED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</w:p>
    <w:p w14:paraId="07C5BA8D" w14:textId="77777777" w:rsidR="00DD0922" w:rsidRDefault="00DD0922" w:rsidP="006B0AED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</w:p>
    <w:p w14:paraId="4F941CF9" w14:textId="77777777" w:rsidR="00A41E57" w:rsidRPr="006B0AED" w:rsidRDefault="00A41E57" w:rsidP="006B0AED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</w:p>
    <w:sectPr w:rsidR="00A41E57" w:rsidRPr="006B0AED" w:rsidSect="00BB2398">
      <w:headerReference w:type="default" r:id="rId16"/>
      <w:footerReference w:type="first" r:id="rId17"/>
      <w:pgSz w:w="11900" w:h="16840"/>
      <w:pgMar w:top="1065" w:right="1134" w:bottom="680" w:left="1134" w:header="425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907B" w14:textId="77777777" w:rsidR="006435B9" w:rsidRDefault="006435B9" w:rsidP="00685483">
      <w:pPr>
        <w:spacing w:after="0" w:line="240" w:lineRule="auto"/>
      </w:pPr>
      <w:r>
        <w:separator/>
      </w:r>
    </w:p>
    <w:p w14:paraId="1DE995FA" w14:textId="77777777" w:rsidR="006435B9" w:rsidRDefault="006435B9"/>
  </w:endnote>
  <w:endnote w:type="continuationSeparator" w:id="0">
    <w:p w14:paraId="0C782BCE" w14:textId="77777777" w:rsidR="006435B9" w:rsidRDefault="006435B9" w:rsidP="00685483">
      <w:pPr>
        <w:spacing w:after="0" w:line="240" w:lineRule="auto"/>
      </w:pPr>
      <w:r>
        <w:continuationSeparator/>
      </w:r>
    </w:p>
    <w:p w14:paraId="79353F52" w14:textId="77777777" w:rsidR="006435B9" w:rsidRDefault="00643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6692" w14:textId="77777777" w:rsidR="0077188A" w:rsidRDefault="0077188A">
    <w:pPr>
      <w:pStyle w:val="Stopka"/>
    </w:pPr>
  </w:p>
  <w:p w14:paraId="6B1E843C" w14:textId="77777777" w:rsidR="00AA1C57" w:rsidRDefault="00AA1C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460C" w14:textId="77777777" w:rsidR="0077188A" w:rsidRDefault="0077188A">
    <w:pPr>
      <w:pStyle w:val="Stopka"/>
    </w:pPr>
  </w:p>
  <w:p w14:paraId="022422E0" w14:textId="77777777" w:rsidR="00AA1C57" w:rsidRDefault="00AA1C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C6D2" w14:textId="77777777" w:rsidR="0077188A" w:rsidRDefault="0077188A">
    <w:pPr>
      <w:pStyle w:val="Stopka"/>
    </w:pPr>
  </w:p>
  <w:p w14:paraId="743AA77C" w14:textId="77777777" w:rsidR="005F1C0E" w:rsidRDefault="005F1C0E" w:rsidP="00B43093">
    <w:pP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  <w:p w14:paraId="4AD26DEE" w14:textId="77777777" w:rsidR="005F1C0E" w:rsidRDefault="005F1C0E" w:rsidP="00B43093">
    <w:pPr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  <w:p w14:paraId="0D70AD3E" w14:textId="16A35F31" w:rsidR="006B0AED" w:rsidRDefault="006B0AED" w:rsidP="00B43093">
    <w:pPr>
      <w:pStyle w:val="Nagwek"/>
      <w:jc w:val="center"/>
      <w:rPr>
        <w:rFonts w:asciiTheme="minorHAnsi" w:hAnsiTheme="minorHAnsi" w:cstheme="minorHAnsi"/>
        <w:bCs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91BF" w14:textId="77777777" w:rsidR="006B0AED" w:rsidRDefault="006B0AED">
    <w:pPr>
      <w:pStyle w:val="Nagwekistopka"/>
    </w:pPr>
  </w:p>
  <w:p w14:paraId="1C2754CF" w14:textId="77777777" w:rsidR="00AA1C57" w:rsidRDefault="00AA1C5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123E" w14:textId="627BDF00" w:rsidR="00EE7E2F" w:rsidRDefault="00EE7E2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65BD" w14:textId="77777777" w:rsidR="006435B9" w:rsidRDefault="006435B9" w:rsidP="00685483">
      <w:pPr>
        <w:spacing w:after="0" w:line="240" w:lineRule="auto"/>
      </w:pPr>
      <w:r>
        <w:separator/>
      </w:r>
    </w:p>
    <w:p w14:paraId="6551D3E8" w14:textId="77777777" w:rsidR="006435B9" w:rsidRDefault="006435B9"/>
  </w:footnote>
  <w:footnote w:type="continuationSeparator" w:id="0">
    <w:p w14:paraId="72EE045E" w14:textId="77777777" w:rsidR="006435B9" w:rsidRDefault="006435B9" w:rsidP="00685483">
      <w:pPr>
        <w:spacing w:after="0" w:line="240" w:lineRule="auto"/>
      </w:pPr>
      <w:r>
        <w:continuationSeparator/>
      </w:r>
    </w:p>
    <w:p w14:paraId="302A7526" w14:textId="77777777" w:rsidR="006435B9" w:rsidRDefault="00643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BCBE" w14:textId="77777777" w:rsidR="0077188A" w:rsidRDefault="0077188A">
    <w:pPr>
      <w:pStyle w:val="Nagwek"/>
    </w:pPr>
  </w:p>
  <w:p w14:paraId="69919453" w14:textId="77777777" w:rsidR="00AA1C57" w:rsidRDefault="00AA1C57"/>
  <w:p w14:paraId="6847E7E7" w14:textId="77777777" w:rsidR="00AA1C57" w:rsidRDefault="00AA1C57" w:rsidP="006C5346">
    <w:pPr>
      <w:pBdr>
        <w:bottom w:val="none" w:sz="0" w:space="0" w:color="auto"/>
      </w:pBdr>
    </w:pPr>
  </w:p>
  <w:p w14:paraId="40631B09" w14:textId="77777777" w:rsidR="00AA1C57" w:rsidRDefault="00AA1C57" w:rsidP="006C5346">
    <w:pPr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8F98" w14:textId="77777777" w:rsidR="00F45673" w:rsidRDefault="00F45673" w:rsidP="00F45673">
    <w:pPr>
      <w:spacing w:after="0" w:line="240" w:lineRule="auto"/>
      <w:jc w:val="center"/>
      <w:rPr>
        <w:rFonts w:eastAsia="Times New Roman"/>
        <w:sz w:val="18"/>
        <w:szCs w:val="18"/>
      </w:rPr>
    </w:pPr>
    <w:bookmarkStart w:id="0" w:name="_Hlk108005219"/>
    <w:bookmarkStart w:id="1" w:name="_Hlk108005220"/>
    <w:bookmarkStart w:id="2" w:name="_Hlk108005221"/>
    <w:bookmarkStart w:id="3" w:name="_Hlk108005222"/>
    <w:r>
      <w:rPr>
        <w:rFonts w:eastAsia="Times New Roman"/>
        <w:sz w:val="18"/>
        <w:szCs w:val="18"/>
      </w:rPr>
      <w:t>SWZ</w:t>
    </w:r>
  </w:p>
  <w:p w14:paraId="24C888BF" w14:textId="77777777" w:rsidR="00F45673" w:rsidRPr="00BC3069" w:rsidRDefault="00F45673" w:rsidP="00F45673">
    <w:pPr>
      <w:spacing w:after="0" w:line="240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BC3069">
      <w:rPr>
        <w:rFonts w:eastAsia="Times New Roman"/>
        <w:sz w:val="18"/>
        <w:szCs w:val="18"/>
      </w:rPr>
      <w:t>Dostawa sprzętu komputerowego oraz infrastruktury do archiwizacji danych cyfrowych dla Mazowieckiej Biblioteki Cyfrowej</w:t>
    </w:r>
  </w:p>
  <w:p w14:paraId="3C32C8A6" w14:textId="4483F217" w:rsidR="00F45673" w:rsidRPr="00637176" w:rsidRDefault="00F45673" w:rsidP="00F45673">
    <w:pPr>
      <w:pBdr>
        <w:bottom w:val="thinThickSmallGap" w:sz="24" w:space="1" w:color="006600"/>
      </w:pBdr>
      <w:tabs>
        <w:tab w:val="left" w:pos="5923"/>
      </w:tabs>
      <w:spacing w:after="0"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IT.26.TP.</w:t>
    </w:r>
    <w:r w:rsidR="00C919B8">
      <w:rPr>
        <w:rFonts w:asciiTheme="minorHAnsi" w:hAnsiTheme="minorHAnsi" w:cstheme="minorHAnsi"/>
        <w:bCs/>
        <w:sz w:val="18"/>
        <w:szCs w:val="18"/>
      </w:rPr>
      <w:t>3</w:t>
    </w:r>
    <w:r>
      <w:rPr>
        <w:rFonts w:asciiTheme="minorHAnsi" w:hAnsiTheme="minorHAnsi" w:cstheme="minorHAnsi"/>
        <w:bCs/>
        <w:sz w:val="18"/>
        <w:szCs w:val="18"/>
      </w:rPr>
      <w:t>.2022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8478" w14:textId="77777777" w:rsidR="0077188A" w:rsidRDefault="0077188A">
    <w:pPr>
      <w:pStyle w:val="Nagwek"/>
    </w:pPr>
  </w:p>
  <w:p w14:paraId="382F62F8" w14:textId="77777777" w:rsidR="00A23378" w:rsidRDefault="00A23378" w:rsidP="00A23378">
    <w:pPr>
      <w:spacing w:after="0" w:line="240" w:lineRule="aut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WZ</w:t>
    </w:r>
  </w:p>
  <w:p w14:paraId="0CF492B2" w14:textId="77777777" w:rsidR="00A23378" w:rsidRPr="00BC3069" w:rsidRDefault="00A23378" w:rsidP="00A23378">
    <w:pPr>
      <w:spacing w:after="0" w:line="240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BC3069">
      <w:rPr>
        <w:rFonts w:eastAsia="Times New Roman"/>
        <w:sz w:val="18"/>
        <w:szCs w:val="18"/>
      </w:rPr>
      <w:t>Dostawa sprzętu komputerowego oraz infrastruktury do archiwizacji danych cyfrowych dla Mazowieckiej Biblioteki Cyfrowej</w:t>
    </w:r>
  </w:p>
  <w:p w14:paraId="1DAC7EE6" w14:textId="6535BEE0" w:rsidR="00A23378" w:rsidRPr="00637176" w:rsidRDefault="00A23378" w:rsidP="00A23378">
    <w:pPr>
      <w:pBdr>
        <w:bottom w:val="thinThickSmallGap" w:sz="24" w:space="1" w:color="006600"/>
      </w:pBdr>
      <w:tabs>
        <w:tab w:val="left" w:pos="5923"/>
      </w:tabs>
      <w:spacing w:after="0"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IT.26.TP.</w:t>
    </w:r>
    <w:r w:rsidR="00D813A4">
      <w:rPr>
        <w:rFonts w:asciiTheme="minorHAnsi" w:hAnsiTheme="minorHAnsi" w:cstheme="minorHAnsi"/>
        <w:bCs/>
        <w:sz w:val="18"/>
        <w:szCs w:val="18"/>
      </w:rPr>
      <w:t>3</w:t>
    </w:r>
    <w:r>
      <w:rPr>
        <w:rFonts w:asciiTheme="minorHAnsi" w:hAnsiTheme="minorHAnsi" w:cstheme="minorHAnsi"/>
        <w:bCs/>
        <w:sz w:val="18"/>
        <w:szCs w:val="18"/>
      </w:rPr>
      <w:t>.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7889" w14:textId="77777777" w:rsidR="00530A79" w:rsidRDefault="00530A79" w:rsidP="00530A79">
    <w:pPr>
      <w:spacing w:after="0" w:line="240" w:lineRule="aut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WZ</w:t>
    </w:r>
  </w:p>
  <w:p w14:paraId="73BB0DB0" w14:textId="77777777" w:rsidR="00530A79" w:rsidRPr="00BC3069" w:rsidRDefault="00530A79" w:rsidP="00530A79">
    <w:pPr>
      <w:spacing w:after="0" w:line="240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BC3069">
      <w:rPr>
        <w:rFonts w:eastAsia="Times New Roman"/>
        <w:sz w:val="18"/>
        <w:szCs w:val="18"/>
      </w:rPr>
      <w:t>Dostawa sprzętu komputerowego oraz infrastruktury do archiwizacji danych cyfrowych dla Mazowieckiej Biblioteki Cyfrowej</w:t>
    </w:r>
  </w:p>
  <w:p w14:paraId="6A0904C2" w14:textId="749CF441" w:rsidR="00530A79" w:rsidRPr="00637176" w:rsidRDefault="00530A79" w:rsidP="00530A79">
    <w:pPr>
      <w:pBdr>
        <w:bottom w:val="thinThickSmallGap" w:sz="24" w:space="1" w:color="006600"/>
      </w:pBdr>
      <w:tabs>
        <w:tab w:val="left" w:pos="5923"/>
      </w:tabs>
      <w:spacing w:after="0"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IT.26.TP.</w:t>
    </w:r>
    <w:r w:rsidR="00D813A4">
      <w:rPr>
        <w:rFonts w:asciiTheme="minorHAnsi" w:hAnsiTheme="minorHAnsi" w:cstheme="minorHAnsi"/>
        <w:bCs/>
        <w:sz w:val="18"/>
        <w:szCs w:val="18"/>
      </w:rPr>
      <w:t>3</w:t>
    </w:r>
    <w:r>
      <w:rPr>
        <w:rFonts w:asciiTheme="minorHAnsi" w:hAnsiTheme="minorHAnsi" w:cstheme="minorHAnsi"/>
        <w:bCs/>
        <w:sz w:val="18"/>
        <w:szCs w:val="18"/>
      </w:rPr>
      <w:t>.2022</w:t>
    </w:r>
  </w:p>
  <w:p w14:paraId="1B8F5DF8" w14:textId="77777777" w:rsidR="00AF6711" w:rsidRPr="00D00456" w:rsidRDefault="00AF6711" w:rsidP="00D0045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2C01" w14:textId="77777777" w:rsidR="00741925" w:rsidRDefault="00741925" w:rsidP="00741925">
    <w:pPr>
      <w:spacing w:after="0" w:line="240" w:lineRule="aut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WZ</w:t>
    </w:r>
  </w:p>
  <w:p w14:paraId="6CDC26FC" w14:textId="77777777" w:rsidR="00741925" w:rsidRPr="00BC3069" w:rsidRDefault="00741925" w:rsidP="00741925">
    <w:pPr>
      <w:spacing w:after="0" w:line="240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BC3069">
      <w:rPr>
        <w:rFonts w:eastAsia="Times New Roman"/>
        <w:sz w:val="18"/>
        <w:szCs w:val="18"/>
      </w:rPr>
      <w:t>Dostawa sprzętu komputerowego oraz infrastruktury do archiwizacji danych cyfrowych dla Mazowieckiej Biblioteki Cyfrowej</w:t>
    </w:r>
  </w:p>
  <w:p w14:paraId="54D07EDE" w14:textId="58E796C3" w:rsidR="00741925" w:rsidRPr="00637176" w:rsidRDefault="00741925" w:rsidP="00741925">
    <w:pPr>
      <w:pBdr>
        <w:bottom w:val="thinThickSmallGap" w:sz="24" w:space="1" w:color="006600"/>
      </w:pBdr>
      <w:tabs>
        <w:tab w:val="left" w:pos="5923"/>
      </w:tabs>
      <w:spacing w:after="0"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IT.26.TP.</w:t>
    </w:r>
    <w:r w:rsidR="00DD0922">
      <w:rPr>
        <w:rFonts w:asciiTheme="minorHAnsi" w:hAnsiTheme="minorHAnsi" w:cstheme="minorHAnsi"/>
        <w:bCs/>
        <w:sz w:val="18"/>
        <w:szCs w:val="18"/>
      </w:rPr>
      <w:t>3</w:t>
    </w:r>
    <w:r>
      <w:rPr>
        <w:rFonts w:asciiTheme="minorHAnsi" w:hAnsiTheme="minorHAnsi" w:cstheme="minorHAnsi"/>
        <w:bCs/>
        <w:sz w:val="18"/>
        <w:szCs w:val="18"/>
      </w:rPr>
      <w:t>.2022</w:t>
    </w:r>
  </w:p>
  <w:p w14:paraId="1B00C455" w14:textId="77777777" w:rsidR="00BB2398" w:rsidRPr="00741925" w:rsidRDefault="00BB2398" w:rsidP="00741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0C7F4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 w15:restartNumberingAfterBreak="0">
    <w:nsid w:val="00000044"/>
    <w:multiLevelType w:val="multilevel"/>
    <w:tmpl w:val="ADFC2C52"/>
    <w:name w:val="WW8Num83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2" w15:restartNumberingAfterBreak="0">
    <w:nsid w:val="001723B2"/>
    <w:multiLevelType w:val="hybridMultilevel"/>
    <w:tmpl w:val="4DE48218"/>
    <w:styleLink w:val="Zaimportowanystyl351"/>
    <w:lvl w:ilvl="0" w:tplc="37C267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D023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0AA0E2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FCC0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8F7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C2C8A0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0894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C55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86522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680DC6"/>
    <w:multiLevelType w:val="hybridMultilevel"/>
    <w:tmpl w:val="2454FEA8"/>
    <w:styleLink w:val="Zaimportowanystyl310"/>
    <w:lvl w:ilvl="0" w:tplc="0A76D17C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7E02B6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F40720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B2F1B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04368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64C904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F667A8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143FF4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B4FDAC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29C3B05"/>
    <w:multiLevelType w:val="hybridMultilevel"/>
    <w:tmpl w:val="C918440A"/>
    <w:styleLink w:val="Zaimportowanystyl561"/>
    <w:lvl w:ilvl="0" w:tplc="A3AC7F5C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A2FEB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40641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801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4AAC5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664AB8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784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6A15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E4C332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3E05D96"/>
    <w:multiLevelType w:val="hybridMultilevel"/>
    <w:tmpl w:val="0B1A36B8"/>
    <w:styleLink w:val="Zaimportowanystyl1601"/>
    <w:lvl w:ilvl="0" w:tplc="7F185BB8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CEE4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523F82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E0A9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FA28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18FE4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EEA4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089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F88E8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452715E"/>
    <w:multiLevelType w:val="hybridMultilevel"/>
    <w:tmpl w:val="F2E001E0"/>
    <w:styleLink w:val="Zaimportowanystyl141"/>
    <w:lvl w:ilvl="0" w:tplc="6492C776">
      <w:start w:val="1"/>
      <w:numFmt w:val="lowerLetter"/>
      <w:lvlText w:val="%1)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876C2">
      <w:start w:val="1"/>
      <w:numFmt w:val="lowerLetter"/>
      <w:lvlText w:val="%2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4A9A26">
      <w:start w:val="1"/>
      <w:numFmt w:val="lowerRoman"/>
      <w:lvlText w:val="%3."/>
      <w:lvlJc w:val="left"/>
      <w:pPr>
        <w:ind w:left="25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EEF402">
      <w:start w:val="1"/>
      <w:numFmt w:val="decimal"/>
      <w:lvlText w:val="%4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F2BEEA">
      <w:start w:val="1"/>
      <w:numFmt w:val="lowerLetter"/>
      <w:lvlText w:val="%5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4A1838">
      <w:start w:val="1"/>
      <w:numFmt w:val="lowerRoman"/>
      <w:lvlText w:val="%6."/>
      <w:lvlJc w:val="left"/>
      <w:pPr>
        <w:ind w:left="46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EC5C1C">
      <w:start w:val="1"/>
      <w:numFmt w:val="decimal"/>
      <w:lvlText w:val="%7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A6B60">
      <w:start w:val="1"/>
      <w:numFmt w:val="lowerLetter"/>
      <w:lvlText w:val="%8."/>
      <w:lvlJc w:val="left"/>
      <w:pPr>
        <w:ind w:left="6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B2523A">
      <w:start w:val="1"/>
      <w:numFmt w:val="lowerRoman"/>
      <w:lvlText w:val="%9."/>
      <w:lvlJc w:val="left"/>
      <w:pPr>
        <w:ind w:left="68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67038E1"/>
    <w:multiLevelType w:val="hybridMultilevel"/>
    <w:tmpl w:val="317E1A86"/>
    <w:lvl w:ilvl="0" w:tplc="A40A93C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D1C76"/>
    <w:multiLevelType w:val="hybridMultilevel"/>
    <w:tmpl w:val="07A49D80"/>
    <w:styleLink w:val="Zaimportowanystyl4102"/>
    <w:lvl w:ilvl="0" w:tplc="BCCC53C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10A1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C2F0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A84BDC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92E5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4EA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B48F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34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C9B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C37E1A"/>
    <w:multiLevelType w:val="hybridMultilevel"/>
    <w:tmpl w:val="E7DC9E96"/>
    <w:styleLink w:val="Zaimportowanystyl4211"/>
    <w:lvl w:ilvl="0" w:tplc="8E0A89E2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2835A4">
      <w:start w:val="1"/>
      <w:numFmt w:val="lowerLetter"/>
      <w:lvlText w:val="%2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F25288">
      <w:start w:val="1"/>
      <w:numFmt w:val="decimal"/>
      <w:lvlText w:val="%3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3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F6E034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D497FE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029EF4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7044A2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E0859E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A04E32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8071306"/>
    <w:multiLevelType w:val="hybridMultilevel"/>
    <w:tmpl w:val="E250D646"/>
    <w:styleLink w:val="Zaimportowanystyl1901"/>
    <w:lvl w:ilvl="0" w:tplc="D1BEE760">
      <w:start w:val="1"/>
      <w:numFmt w:val="lowerLetter"/>
      <w:lvlText w:val="%1)"/>
      <w:lvlJc w:val="left"/>
      <w:pPr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F4CF2E">
      <w:start w:val="1"/>
      <w:numFmt w:val="lowerLetter"/>
      <w:lvlText w:val="%2."/>
      <w:lvlJc w:val="left"/>
      <w:pPr>
        <w:ind w:left="1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6C78B2">
      <w:start w:val="1"/>
      <w:numFmt w:val="lowerRoman"/>
      <w:lvlText w:val="%3."/>
      <w:lvlJc w:val="left"/>
      <w:pPr>
        <w:ind w:left="2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6B614">
      <w:start w:val="1"/>
      <w:numFmt w:val="decimal"/>
      <w:lvlText w:val="%4."/>
      <w:lvlJc w:val="left"/>
      <w:pPr>
        <w:ind w:left="3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36A184">
      <w:start w:val="1"/>
      <w:numFmt w:val="lowerLetter"/>
      <w:lvlText w:val="%5."/>
      <w:lvlJc w:val="left"/>
      <w:pPr>
        <w:ind w:left="3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569B94">
      <w:start w:val="1"/>
      <w:numFmt w:val="lowerRoman"/>
      <w:lvlText w:val="%6."/>
      <w:lvlJc w:val="left"/>
      <w:pPr>
        <w:ind w:left="46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415BE">
      <w:start w:val="1"/>
      <w:numFmt w:val="decimal"/>
      <w:lvlText w:val="%7."/>
      <w:lvlJc w:val="left"/>
      <w:pPr>
        <w:ind w:left="5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ED56A">
      <w:start w:val="1"/>
      <w:numFmt w:val="lowerLetter"/>
      <w:lvlText w:val="%8."/>
      <w:lvlJc w:val="left"/>
      <w:pPr>
        <w:ind w:left="6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7CE786">
      <w:start w:val="1"/>
      <w:numFmt w:val="lowerRoman"/>
      <w:lvlText w:val="%9."/>
      <w:lvlJc w:val="left"/>
      <w:pPr>
        <w:ind w:left="6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571FDC"/>
    <w:multiLevelType w:val="hybridMultilevel"/>
    <w:tmpl w:val="F79A5EA4"/>
    <w:styleLink w:val="Zaimportowanystyl91"/>
    <w:lvl w:ilvl="0" w:tplc="3750443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D0B89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49EA0">
      <w:start w:val="1"/>
      <w:numFmt w:val="lowerRoman"/>
      <w:lvlText w:val="%3."/>
      <w:lvlJc w:val="left"/>
      <w:pPr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C374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70668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785FB4">
      <w:start w:val="1"/>
      <w:numFmt w:val="lowerRoman"/>
      <w:lvlText w:val="%6."/>
      <w:lvlJc w:val="left"/>
      <w:pPr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CFE9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20A53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006F9C">
      <w:start w:val="1"/>
      <w:numFmt w:val="lowerRoman"/>
      <w:lvlText w:val="%9."/>
      <w:lvlJc w:val="left"/>
      <w:pPr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916422C"/>
    <w:multiLevelType w:val="hybridMultilevel"/>
    <w:tmpl w:val="B838B424"/>
    <w:styleLink w:val="Zaimportowanystyl271"/>
    <w:lvl w:ilvl="0" w:tplc="6BC27F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6256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C0188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6610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ACA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6CEB4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021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5424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C84DC8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E0C0A14"/>
    <w:multiLevelType w:val="hybridMultilevel"/>
    <w:tmpl w:val="8166B370"/>
    <w:styleLink w:val="Zaimportowanystyl711"/>
    <w:lvl w:ilvl="0" w:tplc="6C04748A">
      <w:start w:val="1"/>
      <w:numFmt w:val="decimal"/>
      <w:lvlText w:val="%1."/>
      <w:lvlJc w:val="left"/>
      <w:pPr>
        <w:tabs>
          <w:tab w:val="left" w:pos="426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744B30">
      <w:start w:val="1"/>
      <w:numFmt w:val="lowerLetter"/>
      <w:lvlText w:val="%2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6F646">
      <w:start w:val="1"/>
      <w:numFmt w:val="lowerRoman"/>
      <w:lvlText w:val="%3."/>
      <w:lvlJc w:val="left"/>
      <w:pPr>
        <w:tabs>
          <w:tab w:val="left" w:pos="426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600D8">
      <w:start w:val="1"/>
      <w:numFmt w:val="decimal"/>
      <w:lvlText w:val="%4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464B6A">
      <w:start w:val="1"/>
      <w:numFmt w:val="lowerLetter"/>
      <w:lvlText w:val="%5."/>
      <w:lvlJc w:val="left"/>
      <w:pPr>
        <w:tabs>
          <w:tab w:val="left" w:pos="426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6D514">
      <w:start w:val="1"/>
      <w:numFmt w:val="lowerRoman"/>
      <w:lvlText w:val="%6."/>
      <w:lvlJc w:val="left"/>
      <w:pPr>
        <w:tabs>
          <w:tab w:val="left" w:pos="426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A29E0">
      <w:start w:val="1"/>
      <w:numFmt w:val="decimal"/>
      <w:lvlText w:val="%7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A46FDE">
      <w:start w:val="1"/>
      <w:numFmt w:val="lowerLetter"/>
      <w:lvlText w:val="%8."/>
      <w:lvlJc w:val="left"/>
      <w:pPr>
        <w:tabs>
          <w:tab w:val="left" w:pos="426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C1C">
      <w:start w:val="1"/>
      <w:numFmt w:val="lowerRoman"/>
      <w:lvlText w:val="%9."/>
      <w:lvlJc w:val="left"/>
      <w:pPr>
        <w:tabs>
          <w:tab w:val="left" w:pos="426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D51A3C"/>
    <w:multiLevelType w:val="hybridMultilevel"/>
    <w:tmpl w:val="17A2F6B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230C57"/>
    <w:multiLevelType w:val="hybridMultilevel"/>
    <w:tmpl w:val="1E5E3F5C"/>
    <w:styleLink w:val="Zaimportowanystyl2001"/>
    <w:lvl w:ilvl="0" w:tplc="0FE4E6E2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5C1B50">
      <w:start w:val="1"/>
      <w:numFmt w:val="bullet"/>
      <w:lvlText w:val="o"/>
      <w:lvlJc w:val="left"/>
      <w:pPr>
        <w:ind w:left="2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46B0F0">
      <w:start w:val="1"/>
      <w:numFmt w:val="bullet"/>
      <w:lvlText w:val="▪"/>
      <w:lvlJc w:val="left"/>
      <w:pPr>
        <w:ind w:left="2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CE6F24">
      <w:start w:val="1"/>
      <w:numFmt w:val="bullet"/>
      <w:lvlText w:val="•"/>
      <w:lvlJc w:val="left"/>
      <w:pPr>
        <w:ind w:left="3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A95DE">
      <w:start w:val="1"/>
      <w:numFmt w:val="bullet"/>
      <w:lvlText w:val="o"/>
      <w:lvlJc w:val="left"/>
      <w:pPr>
        <w:ind w:left="42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008AA">
      <w:start w:val="1"/>
      <w:numFmt w:val="bullet"/>
      <w:lvlText w:val="▪"/>
      <w:lvlJc w:val="left"/>
      <w:pPr>
        <w:ind w:left="5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824B60">
      <w:start w:val="1"/>
      <w:numFmt w:val="bullet"/>
      <w:lvlText w:val="•"/>
      <w:lvlJc w:val="left"/>
      <w:pPr>
        <w:ind w:left="5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76F2F6">
      <w:start w:val="1"/>
      <w:numFmt w:val="bullet"/>
      <w:lvlText w:val="o"/>
      <w:lvlJc w:val="left"/>
      <w:pPr>
        <w:ind w:left="6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48920E">
      <w:start w:val="1"/>
      <w:numFmt w:val="bullet"/>
      <w:lvlText w:val="▪"/>
      <w:lvlJc w:val="left"/>
      <w:pPr>
        <w:ind w:left="7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2370B96"/>
    <w:multiLevelType w:val="hybridMultilevel"/>
    <w:tmpl w:val="3146BB9E"/>
    <w:lvl w:ilvl="0" w:tplc="2ACACCCC">
      <w:start w:val="10"/>
      <w:numFmt w:val="bullet"/>
      <w:lvlText w:val=""/>
      <w:lvlJc w:val="left"/>
      <w:pPr>
        <w:ind w:left="340" w:hanging="340"/>
      </w:pPr>
      <w:rPr>
        <w:rFonts w:ascii="Verdana" w:eastAsia="Calibri" w:hAnsi="Verdana" w:cs="Calibr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7A586F"/>
    <w:multiLevelType w:val="hybridMultilevel"/>
    <w:tmpl w:val="C3DC560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4D715E"/>
    <w:multiLevelType w:val="hybridMultilevel"/>
    <w:tmpl w:val="0B343D50"/>
    <w:styleLink w:val="Zaimportowanystyl601"/>
    <w:lvl w:ilvl="0" w:tplc="AA0C262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A44C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3CA05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4CE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A825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58657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A63B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C2D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AAF7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51217C7"/>
    <w:multiLevelType w:val="hybridMultilevel"/>
    <w:tmpl w:val="C5D2C766"/>
    <w:styleLink w:val="Zaimportowanystyl471"/>
    <w:lvl w:ilvl="0" w:tplc="11D2E6C2">
      <w:start w:val="1"/>
      <w:numFmt w:val="decimal"/>
      <w:lvlText w:val="%1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0E2F72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1985"/>
        </w:tabs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109416">
      <w:start w:val="1"/>
      <w:numFmt w:val="decimal"/>
      <w:lvlText w:val="%3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832B0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4E964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9AEC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F271D8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A698D4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EE02C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6060CE3"/>
    <w:multiLevelType w:val="hybridMultilevel"/>
    <w:tmpl w:val="12B065EE"/>
    <w:styleLink w:val="Zaimportowanystyl611"/>
    <w:lvl w:ilvl="0" w:tplc="C2D29B8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DE57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C24838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201F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2E7E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2BF2C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4E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A6FE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B2AAB6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84E2F2C"/>
    <w:multiLevelType w:val="hybridMultilevel"/>
    <w:tmpl w:val="B484B06A"/>
    <w:styleLink w:val="Zaimportowanystyl401"/>
    <w:lvl w:ilvl="0" w:tplc="551EDBB4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90B938">
      <w:start w:val="1"/>
      <w:numFmt w:val="decimal"/>
      <w:lvlText w:val="%2."/>
      <w:lvlJc w:val="left"/>
      <w:pPr>
        <w:ind w:left="10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F2BD46">
      <w:start w:val="1"/>
      <w:numFmt w:val="decimal"/>
      <w:lvlText w:val="%3."/>
      <w:lvlJc w:val="left"/>
      <w:pPr>
        <w:ind w:left="17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D4CADC">
      <w:start w:val="1"/>
      <w:numFmt w:val="decimal"/>
      <w:lvlText w:val="%4."/>
      <w:lvlJc w:val="left"/>
      <w:pPr>
        <w:ind w:left="25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786926">
      <w:start w:val="1"/>
      <w:numFmt w:val="decimal"/>
      <w:lvlText w:val="%5."/>
      <w:lvlJc w:val="left"/>
      <w:pPr>
        <w:ind w:left="322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EEE5E0">
      <w:start w:val="1"/>
      <w:numFmt w:val="decimal"/>
      <w:lvlText w:val="%6."/>
      <w:lvlJc w:val="left"/>
      <w:pPr>
        <w:ind w:left="39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302DC6">
      <w:start w:val="1"/>
      <w:numFmt w:val="decimal"/>
      <w:lvlText w:val="%7."/>
      <w:lvlJc w:val="left"/>
      <w:pPr>
        <w:ind w:left="46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F066CA">
      <w:start w:val="1"/>
      <w:numFmt w:val="decimal"/>
      <w:lvlText w:val="%8."/>
      <w:lvlJc w:val="left"/>
      <w:pPr>
        <w:ind w:left="53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120398">
      <w:start w:val="1"/>
      <w:numFmt w:val="decimal"/>
      <w:lvlText w:val="%9."/>
      <w:lvlJc w:val="left"/>
      <w:pPr>
        <w:ind w:left="61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9C01288"/>
    <w:multiLevelType w:val="hybridMultilevel"/>
    <w:tmpl w:val="2C9A55BA"/>
    <w:lvl w:ilvl="0" w:tplc="FB78D53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BE05C0"/>
    <w:multiLevelType w:val="hybridMultilevel"/>
    <w:tmpl w:val="7B0048E8"/>
    <w:styleLink w:val="Zaimportowanystyl512"/>
    <w:lvl w:ilvl="0" w:tplc="6FFEDE8C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0069C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48DA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AE7B12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643956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5EB8CE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CE0B10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0A5E52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54CEC6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C2C691E"/>
    <w:multiLevelType w:val="hybridMultilevel"/>
    <w:tmpl w:val="FE92C0D0"/>
    <w:styleLink w:val="Zaimportowanystyl441"/>
    <w:lvl w:ilvl="0" w:tplc="A634C2B8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EE134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4737E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C806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8DD1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F6BE96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F207E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FABCBC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0E9F4A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C3B4677"/>
    <w:multiLevelType w:val="hybridMultilevel"/>
    <w:tmpl w:val="2C7C0338"/>
    <w:styleLink w:val="Zaimportowanystyl531"/>
    <w:lvl w:ilvl="0" w:tplc="D9EA91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9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DC2AF2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40771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AAA9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8C529A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4F2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EAD8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2E37E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05C1F64"/>
    <w:multiLevelType w:val="hybridMultilevel"/>
    <w:tmpl w:val="DEEA5332"/>
    <w:styleLink w:val="Zaimportowanystyl541"/>
    <w:lvl w:ilvl="0" w:tplc="25BAB54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8EC8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22F53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CC37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1AB0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9EA09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F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0687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EE97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27F1B62"/>
    <w:multiLevelType w:val="hybridMultilevel"/>
    <w:tmpl w:val="5AC219C4"/>
    <w:styleLink w:val="Zaimportowanystyl341"/>
    <w:lvl w:ilvl="0" w:tplc="C7D49E5C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9CDCD8">
      <w:start w:val="1"/>
      <w:numFmt w:val="lowerLetter"/>
      <w:lvlText w:val="%2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8EA664">
      <w:start w:val="1"/>
      <w:numFmt w:val="lowerRoman"/>
      <w:lvlText w:val="%3."/>
      <w:lvlJc w:val="left"/>
      <w:pPr>
        <w:ind w:left="25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3EFE54">
      <w:start w:val="1"/>
      <w:numFmt w:val="decimal"/>
      <w:lvlText w:val="%4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FCCDFA">
      <w:start w:val="1"/>
      <w:numFmt w:val="lowerLetter"/>
      <w:lvlText w:val="%5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CF95A">
      <w:start w:val="1"/>
      <w:numFmt w:val="lowerRoman"/>
      <w:lvlText w:val="%6."/>
      <w:lvlJc w:val="left"/>
      <w:pPr>
        <w:ind w:left="46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A92A2">
      <w:start w:val="1"/>
      <w:numFmt w:val="decimal"/>
      <w:lvlText w:val="%7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2530C">
      <w:start w:val="1"/>
      <w:numFmt w:val="lowerLetter"/>
      <w:lvlText w:val="%8."/>
      <w:lvlJc w:val="left"/>
      <w:pPr>
        <w:ind w:left="6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D49492">
      <w:start w:val="1"/>
      <w:numFmt w:val="lowerRoman"/>
      <w:lvlText w:val="%9."/>
      <w:lvlJc w:val="left"/>
      <w:pPr>
        <w:ind w:left="68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89040B"/>
    <w:multiLevelType w:val="hybridMultilevel"/>
    <w:tmpl w:val="AACCCD40"/>
    <w:styleLink w:val="Zaimportowanystyl551"/>
    <w:lvl w:ilvl="0" w:tplc="95DED9C0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A6A6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4E42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30846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CAD0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B4696A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448CD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2AB6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C6D6CE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39F4FCD"/>
    <w:multiLevelType w:val="hybridMultilevel"/>
    <w:tmpl w:val="6EF66E14"/>
    <w:styleLink w:val="Zaimportowanystyl501"/>
    <w:lvl w:ilvl="0" w:tplc="8772809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5E0308">
      <w:start w:val="1"/>
      <w:numFmt w:val="lowerLetter"/>
      <w:lvlText w:val="%2."/>
      <w:lvlJc w:val="left"/>
      <w:pPr>
        <w:ind w:left="18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40F772">
      <w:start w:val="1"/>
      <w:numFmt w:val="lowerRoman"/>
      <w:lvlText w:val="%3."/>
      <w:lvlJc w:val="left"/>
      <w:pPr>
        <w:ind w:left="25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36F812">
      <w:start w:val="1"/>
      <w:numFmt w:val="decimal"/>
      <w:lvlText w:val="%4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A66960">
      <w:start w:val="1"/>
      <w:numFmt w:val="lowerLetter"/>
      <w:lvlText w:val="%5."/>
      <w:lvlJc w:val="left"/>
      <w:pPr>
        <w:ind w:left="39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8ECAA4">
      <w:start w:val="1"/>
      <w:numFmt w:val="lowerRoman"/>
      <w:lvlText w:val="%6."/>
      <w:lvlJc w:val="left"/>
      <w:pPr>
        <w:ind w:left="46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28EE68">
      <w:start w:val="1"/>
      <w:numFmt w:val="decimal"/>
      <w:lvlText w:val="%7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2E0FA4">
      <w:start w:val="1"/>
      <w:numFmt w:val="lowerLetter"/>
      <w:lvlText w:val="%8."/>
      <w:lvlJc w:val="left"/>
      <w:pPr>
        <w:ind w:left="61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6E4736">
      <w:start w:val="1"/>
      <w:numFmt w:val="lowerRoman"/>
      <w:lvlText w:val="%9."/>
      <w:lvlJc w:val="left"/>
      <w:pPr>
        <w:ind w:left="684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4AD3ED6"/>
    <w:multiLevelType w:val="hybridMultilevel"/>
    <w:tmpl w:val="CBDEC0C0"/>
    <w:styleLink w:val="Zaimportowanystyl5102"/>
    <w:lvl w:ilvl="0" w:tplc="197637F4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E59C1530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29328">
      <w:start w:val="1"/>
      <w:numFmt w:val="lowerRoman"/>
      <w:lvlText w:val="%3."/>
      <w:lvlJc w:val="left"/>
      <w:pPr>
        <w:ind w:left="216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B0D0C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EC8F2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503DFE">
      <w:start w:val="1"/>
      <w:numFmt w:val="lowerRoman"/>
      <w:lvlText w:val="%6."/>
      <w:lvlJc w:val="left"/>
      <w:pPr>
        <w:ind w:left="432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4C3AC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46A8B2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CCE6FE">
      <w:start w:val="1"/>
      <w:numFmt w:val="lowerRoman"/>
      <w:lvlText w:val="%9."/>
      <w:lvlJc w:val="left"/>
      <w:pPr>
        <w:ind w:left="648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63E457E"/>
    <w:multiLevelType w:val="hybridMultilevel"/>
    <w:tmpl w:val="7C567F46"/>
    <w:styleLink w:val="Zaimportowanystyl371"/>
    <w:lvl w:ilvl="0" w:tplc="0A1295DE">
      <w:start w:val="1"/>
      <w:numFmt w:val="upperRoman"/>
      <w:lvlText w:val="%1."/>
      <w:lvlJc w:val="left"/>
      <w:pPr>
        <w:tabs>
          <w:tab w:val="left" w:pos="1701"/>
        </w:tabs>
        <w:ind w:left="500" w:hanging="5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D2EA038A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11288EFE">
      <w:start w:val="1"/>
      <w:numFmt w:val="lowerRoman"/>
      <w:lvlText w:val="%3."/>
      <w:lvlJc w:val="left"/>
      <w:pPr>
        <w:tabs>
          <w:tab w:val="left" w:pos="1701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120C9EFC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A2AE7190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0C2C6BD2">
      <w:start w:val="1"/>
      <w:numFmt w:val="lowerRoman"/>
      <w:lvlText w:val="%6."/>
      <w:lvlJc w:val="left"/>
      <w:pPr>
        <w:tabs>
          <w:tab w:val="left" w:pos="1701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E2C05C46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79F651E4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F94C76E8">
      <w:start w:val="1"/>
      <w:numFmt w:val="lowerRoman"/>
      <w:lvlText w:val="%9."/>
      <w:lvlJc w:val="left"/>
      <w:pPr>
        <w:tabs>
          <w:tab w:val="left" w:pos="1701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8174774"/>
    <w:multiLevelType w:val="hybridMultilevel"/>
    <w:tmpl w:val="FE7A45A0"/>
    <w:styleLink w:val="Zaimportowanystyl114"/>
    <w:lvl w:ilvl="0" w:tplc="6FAA40D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04087B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ACBFC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E4590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0E537E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680F98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887AB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9E5A4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7029B4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88B118F"/>
    <w:multiLevelType w:val="hybridMultilevel"/>
    <w:tmpl w:val="9E06DF14"/>
    <w:styleLink w:val="Zaimportowanystyl221"/>
    <w:lvl w:ilvl="0" w:tplc="9684C894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529C7F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49B2A0F0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84784EF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4B24F4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A9F464FA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5574CB4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621E9D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11600B58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8AB71C9"/>
    <w:multiLevelType w:val="hybridMultilevel"/>
    <w:tmpl w:val="0C626F6A"/>
    <w:styleLink w:val="Zaimportowanystyl31111"/>
    <w:lvl w:ilvl="0" w:tplc="902A0A46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04C180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7CC668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CAA5E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4C686A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C2E2CC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C8121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760E46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6423DC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9B6607E"/>
    <w:multiLevelType w:val="hybridMultilevel"/>
    <w:tmpl w:val="3BCE9D0E"/>
    <w:styleLink w:val="Zaimportowanystyl63"/>
    <w:lvl w:ilvl="0" w:tplc="B574BE1A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DA7680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2AC882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8C571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05146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62F1D6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D8A898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52F8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56D3F0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A3F6F52"/>
    <w:multiLevelType w:val="hybridMultilevel"/>
    <w:tmpl w:val="7864047A"/>
    <w:lvl w:ilvl="0" w:tplc="2A6E086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2ACACCCC">
      <w:start w:val="10"/>
      <w:numFmt w:val="bullet"/>
      <w:lvlText w:val=""/>
      <w:lvlJc w:val="left"/>
      <w:pPr>
        <w:ind w:left="340" w:hanging="340"/>
      </w:pPr>
      <w:rPr>
        <w:rFonts w:ascii="Verdana" w:eastAsia="Calibri" w:hAnsi="Verdana" w:cs="Calibri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6C2400"/>
    <w:multiLevelType w:val="hybridMultilevel"/>
    <w:tmpl w:val="7FAA3016"/>
    <w:styleLink w:val="Zaimportowanystyl232"/>
    <w:lvl w:ilvl="0" w:tplc="232CC4E2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2ED3E6">
      <w:start w:val="1"/>
      <w:numFmt w:val="lowerLetter"/>
      <w:lvlText w:val="%2."/>
      <w:lvlJc w:val="left"/>
      <w:pPr>
        <w:ind w:left="17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8A781E">
      <w:start w:val="1"/>
      <w:numFmt w:val="lowerRoman"/>
      <w:lvlText w:val="%3."/>
      <w:lvlJc w:val="left"/>
      <w:pPr>
        <w:ind w:left="25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BA518A">
      <w:start w:val="1"/>
      <w:numFmt w:val="decimal"/>
      <w:lvlText w:val="%4."/>
      <w:lvlJc w:val="left"/>
      <w:pPr>
        <w:ind w:left="32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E6D8F4">
      <w:start w:val="1"/>
      <w:numFmt w:val="lowerLetter"/>
      <w:lvlText w:val="%5."/>
      <w:lvlJc w:val="left"/>
      <w:pPr>
        <w:ind w:left="39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64B848">
      <w:start w:val="1"/>
      <w:numFmt w:val="lowerRoman"/>
      <w:lvlText w:val="%6."/>
      <w:lvlJc w:val="left"/>
      <w:pPr>
        <w:ind w:left="46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48148A">
      <w:start w:val="1"/>
      <w:numFmt w:val="decimal"/>
      <w:lvlText w:val="%7."/>
      <w:lvlJc w:val="left"/>
      <w:pPr>
        <w:ind w:left="53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525EC6">
      <w:start w:val="1"/>
      <w:numFmt w:val="lowerLetter"/>
      <w:lvlText w:val="%8."/>
      <w:lvlJc w:val="left"/>
      <w:pPr>
        <w:ind w:left="61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29F54">
      <w:start w:val="1"/>
      <w:numFmt w:val="lowerRoman"/>
      <w:lvlText w:val="%9."/>
      <w:lvlJc w:val="left"/>
      <w:pPr>
        <w:ind w:left="68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B6E5AC9"/>
    <w:multiLevelType w:val="hybridMultilevel"/>
    <w:tmpl w:val="5602E810"/>
    <w:styleLink w:val="Zaimportowanystyl413"/>
    <w:lvl w:ilvl="0" w:tplc="37E49766">
      <w:start w:val="1"/>
      <w:numFmt w:val="upperRoman"/>
      <w:lvlText w:val="%1."/>
      <w:lvlJc w:val="left"/>
      <w:pPr>
        <w:tabs>
          <w:tab w:val="left" w:pos="1843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B472ED4C">
      <w:start w:val="1"/>
      <w:numFmt w:val="lowerLetter"/>
      <w:lvlText w:val="%2."/>
      <w:lvlJc w:val="left"/>
      <w:pPr>
        <w:tabs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00F8A7A4">
      <w:start w:val="1"/>
      <w:numFmt w:val="lowerRoman"/>
      <w:lvlText w:val="%3."/>
      <w:lvlJc w:val="left"/>
      <w:pPr>
        <w:tabs>
          <w:tab w:val="left" w:pos="1843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EE4EDAFC">
      <w:start w:val="1"/>
      <w:numFmt w:val="decimal"/>
      <w:lvlText w:val="%4."/>
      <w:lvlJc w:val="left"/>
      <w:pPr>
        <w:tabs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832A4634">
      <w:start w:val="1"/>
      <w:numFmt w:val="lowerLetter"/>
      <w:lvlText w:val="%5."/>
      <w:lvlJc w:val="left"/>
      <w:pPr>
        <w:tabs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93FEDE76">
      <w:start w:val="1"/>
      <w:numFmt w:val="lowerRoman"/>
      <w:lvlText w:val="%6."/>
      <w:lvlJc w:val="left"/>
      <w:pPr>
        <w:tabs>
          <w:tab w:val="left" w:pos="1843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1692520A">
      <w:start w:val="1"/>
      <w:numFmt w:val="decimal"/>
      <w:lvlText w:val="%7."/>
      <w:lvlJc w:val="left"/>
      <w:pPr>
        <w:tabs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BDAE6BF8">
      <w:start w:val="1"/>
      <w:numFmt w:val="lowerLetter"/>
      <w:lvlText w:val="%8."/>
      <w:lvlJc w:val="left"/>
      <w:pPr>
        <w:tabs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6C043DD8">
      <w:start w:val="1"/>
      <w:numFmt w:val="lowerRoman"/>
      <w:lvlText w:val="%9."/>
      <w:lvlJc w:val="left"/>
      <w:pPr>
        <w:tabs>
          <w:tab w:val="left" w:pos="1843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BFB6F2F"/>
    <w:multiLevelType w:val="hybridMultilevel"/>
    <w:tmpl w:val="41966A6C"/>
    <w:styleLink w:val="Zaimportowanystyl191"/>
    <w:lvl w:ilvl="0" w:tplc="45DC7D72">
      <w:start w:val="1"/>
      <w:numFmt w:val="upperRoman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15A83BC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B4909584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644E681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D6227E0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0C0C67BA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E5D8336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A67A470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A3BCD014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0601AAC"/>
    <w:multiLevelType w:val="hybridMultilevel"/>
    <w:tmpl w:val="BEA8C3B8"/>
    <w:styleLink w:val="Zaimportowanystyl1121"/>
    <w:lvl w:ilvl="0" w:tplc="034E2A78">
      <w:start w:val="1"/>
      <w:numFmt w:val="bullet"/>
      <w:lvlText w:val="□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A4E67ABA">
      <w:start w:val="1"/>
      <w:numFmt w:val="bullet"/>
      <w:lvlText w:val="o"/>
      <w:lvlJc w:val="left"/>
      <w:pPr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A2BB38">
      <w:start w:val="1"/>
      <w:numFmt w:val="bullet"/>
      <w:lvlText w:val="▪"/>
      <w:lvlJc w:val="left"/>
      <w:pPr>
        <w:ind w:left="18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54852E">
      <w:start w:val="1"/>
      <w:numFmt w:val="bullet"/>
      <w:lvlText w:val="•"/>
      <w:lvlJc w:val="left"/>
      <w:pPr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44E098">
      <w:start w:val="1"/>
      <w:numFmt w:val="bullet"/>
      <w:lvlText w:val="o"/>
      <w:lvlJc w:val="left"/>
      <w:pPr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D6642C">
      <w:start w:val="1"/>
      <w:numFmt w:val="bullet"/>
      <w:lvlText w:val="▪"/>
      <w:lvlJc w:val="left"/>
      <w:pPr>
        <w:ind w:left="39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303902">
      <w:start w:val="1"/>
      <w:numFmt w:val="bullet"/>
      <w:lvlText w:val="•"/>
      <w:lvlJc w:val="left"/>
      <w:pPr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5E8E5E">
      <w:start w:val="1"/>
      <w:numFmt w:val="bullet"/>
      <w:lvlText w:val="o"/>
      <w:lvlJc w:val="left"/>
      <w:pPr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D87ED8">
      <w:start w:val="1"/>
      <w:numFmt w:val="bullet"/>
      <w:lvlText w:val="▪"/>
      <w:lvlJc w:val="left"/>
      <w:pPr>
        <w:ind w:left="61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19C71E7"/>
    <w:multiLevelType w:val="hybridMultilevel"/>
    <w:tmpl w:val="F85ECC46"/>
    <w:styleLink w:val="Zaimportowanystyl103"/>
    <w:lvl w:ilvl="0" w:tplc="1730F25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A616175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6EC20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9432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693F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402C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862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8A1420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1BD684D"/>
    <w:multiLevelType w:val="hybridMultilevel"/>
    <w:tmpl w:val="42448B26"/>
    <w:styleLink w:val="Zaimportowanystyl181"/>
    <w:lvl w:ilvl="0" w:tplc="D0FAACB2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9AE5E6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0C21F2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188306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F86DC0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980E02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A43E46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001ED4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4A4EE4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327D2D52"/>
    <w:multiLevelType w:val="hybridMultilevel"/>
    <w:tmpl w:val="CB7C0F6E"/>
    <w:styleLink w:val="Zaimportowanystyl121"/>
    <w:lvl w:ilvl="0" w:tplc="4764191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6E3D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3E2BBC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6AF64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8CB6E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20D2EE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7CEA62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DECF7C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C823A2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293625C"/>
    <w:multiLevelType w:val="hybridMultilevel"/>
    <w:tmpl w:val="C3DC5602"/>
    <w:lvl w:ilvl="0" w:tplc="4F5E5458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45C6563"/>
    <w:multiLevelType w:val="hybridMultilevel"/>
    <w:tmpl w:val="C348452E"/>
    <w:styleLink w:val="Zaimportowanystyl581"/>
    <w:lvl w:ilvl="0" w:tplc="8BF6DB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6478A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A7C88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EE7A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9A3E9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86F9F8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6F9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E11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4A208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659225F"/>
    <w:multiLevelType w:val="hybridMultilevel"/>
    <w:tmpl w:val="ADDC7000"/>
    <w:styleLink w:val="Zaimportowanystyl252"/>
    <w:lvl w:ilvl="0" w:tplc="0CDA7A0E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08685C">
      <w:start w:val="1"/>
      <w:numFmt w:val="lowerLetter"/>
      <w:lvlText w:val="%2."/>
      <w:lvlJc w:val="left"/>
      <w:pPr>
        <w:tabs>
          <w:tab w:val="left" w:pos="1134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8C21C6">
      <w:start w:val="1"/>
      <w:numFmt w:val="lowerRoman"/>
      <w:lvlText w:val="%3."/>
      <w:lvlJc w:val="left"/>
      <w:pPr>
        <w:tabs>
          <w:tab w:val="left" w:pos="1134"/>
        </w:tabs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6E3DDA">
      <w:start w:val="1"/>
      <w:numFmt w:val="decimal"/>
      <w:lvlText w:val="%4."/>
      <w:lvlJc w:val="left"/>
      <w:pPr>
        <w:tabs>
          <w:tab w:val="left" w:pos="1134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545854">
      <w:start w:val="1"/>
      <w:numFmt w:val="lowerLetter"/>
      <w:lvlText w:val="%5."/>
      <w:lvlJc w:val="left"/>
      <w:pPr>
        <w:tabs>
          <w:tab w:val="left" w:pos="1134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227F12">
      <w:start w:val="1"/>
      <w:numFmt w:val="lowerRoman"/>
      <w:lvlText w:val="%6."/>
      <w:lvlJc w:val="left"/>
      <w:pPr>
        <w:tabs>
          <w:tab w:val="left" w:pos="1134"/>
        </w:tabs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188228">
      <w:start w:val="1"/>
      <w:numFmt w:val="decimal"/>
      <w:lvlText w:val="%7."/>
      <w:lvlJc w:val="left"/>
      <w:pPr>
        <w:tabs>
          <w:tab w:val="left" w:pos="1134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FAAB22">
      <w:start w:val="1"/>
      <w:numFmt w:val="lowerLetter"/>
      <w:lvlText w:val="%8."/>
      <w:lvlJc w:val="left"/>
      <w:pPr>
        <w:tabs>
          <w:tab w:val="left" w:pos="1134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3E3C8E">
      <w:start w:val="1"/>
      <w:numFmt w:val="lowerRoman"/>
      <w:lvlText w:val="%9."/>
      <w:lvlJc w:val="left"/>
      <w:pPr>
        <w:tabs>
          <w:tab w:val="left" w:pos="1134"/>
        </w:tabs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7463D4A"/>
    <w:multiLevelType w:val="hybridMultilevel"/>
    <w:tmpl w:val="317E1A86"/>
    <w:lvl w:ilvl="0" w:tplc="FFFFFFF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736DC3"/>
    <w:multiLevelType w:val="hybridMultilevel"/>
    <w:tmpl w:val="1BC84C9E"/>
    <w:styleLink w:val="Zaimportowanystyl571"/>
    <w:lvl w:ilvl="0" w:tplc="CCA0A6D6">
      <w:start w:val="1"/>
      <w:numFmt w:val="upperRoman"/>
      <w:lvlText w:val="%1."/>
      <w:lvlJc w:val="left"/>
      <w:pPr>
        <w:tabs>
          <w:tab w:val="left" w:pos="1843"/>
          <w:tab w:val="left" w:pos="1985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C986CB06">
      <w:start w:val="1"/>
      <w:numFmt w:val="lowerLetter"/>
      <w:lvlText w:val="%2."/>
      <w:lvlJc w:val="left"/>
      <w:pPr>
        <w:tabs>
          <w:tab w:val="left" w:pos="1843"/>
          <w:tab w:val="left" w:pos="1985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3BAA617C">
      <w:start w:val="1"/>
      <w:numFmt w:val="lowerRoman"/>
      <w:suff w:val="nothing"/>
      <w:lvlText w:val="%3."/>
      <w:lvlJc w:val="left"/>
      <w:pPr>
        <w:tabs>
          <w:tab w:val="left" w:pos="1843"/>
          <w:tab w:val="left" w:pos="1985"/>
        </w:tabs>
        <w:ind w:left="1985" w:hanging="1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5F34D9A2">
      <w:start w:val="1"/>
      <w:numFmt w:val="decimal"/>
      <w:lvlText w:val="%4."/>
      <w:lvlJc w:val="left"/>
      <w:pPr>
        <w:tabs>
          <w:tab w:val="left" w:pos="1843"/>
          <w:tab w:val="left" w:pos="1985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B55401F8">
      <w:start w:val="1"/>
      <w:numFmt w:val="lowerLetter"/>
      <w:lvlText w:val="%5."/>
      <w:lvlJc w:val="left"/>
      <w:pPr>
        <w:tabs>
          <w:tab w:val="left" w:pos="1843"/>
          <w:tab w:val="left" w:pos="1985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E0862336">
      <w:start w:val="1"/>
      <w:numFmt w:val="lowerRoman"/>
      <w:lvlText w:val="%6."/>
      <w:lvlJc w:val="left"/>
      <w:pPr>
        <w:tabs>
          <w:tab w:val="left" w:pos="1843"/>
          <w:tab w:val="left" w:pos="1985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310E2B00">
      <w:start w:val="1"/>
      <w:numFmt w:val="decimal"/>
      <w:lvlText w:val="%7."/>
      <w:lvlJc w:val="left"/>
      <w:pPr>
        <w:tabs>
          <w:tab w:val="left" w:pos="1843"/>
          <w:tab w:val="left" w:pos="1985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E8C0A83E">
      <w:start w:val="1"/>
      <w:numFmt w:val="lowerLetter"/>
      <w:lvlText w:val="%8."/>
      <w:lvlJc w:val="left"/>
      <w:pPr>
        <w:tabs>
          <w:tab w:val="left" w:pos="1843"/>
          <w:tab w:val="left" w:pos="1985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E6B0B094">
      <w:start w:val="1"/>
      <w:numFmt w:val="lowerRoman"/>
      <w:lvlText w:val="%9."/>
      <w:lvlJc w:val="left"/>
      <w:pPr>
        <w:tabs>
          <w:tab w:val="left" w:pos="1843"/>
          <w:tab w:val="left" w:pos="1985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CC6471F"/>
    <w:multiLevelType w:val="hybridMultilevel"/>
    <w:tmpl w:val="8DE4EDE2"/>
    <w:styleLink w:val="Zaimportowanystyl132"/>
    <w:lvl w:ilvl="0" w:tplc="7E1EB44C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A8E4C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1820C4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48EE5A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928C94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0E358E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EA00D4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C2604A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2E3EC6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CDF7F23"/>
    <w:multiLevelType w:val="hybridMultilevel"/>
    <w:tmpl w:val="8C04FCB0"/>
    <w:styleLink w:val="Zaimportowanystyl171"/>
    <w:lvl w:ilvl="0" w:tplc="6ED684B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BE7432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9A3D5E">
      <w:start w:val="1"/>
      <w:numFmt w:val="lowerRoman"/>
      <w:lvlText w:val="%3."/>
      <w:lvlJc w:val="left"/>
      <w:pPr>
        <w:ind w:left="2160" w:hanging="30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7256E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E2025E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B63E86">
      <w:start w:val="1"/>
      <w:numFmt w:val="lowerRoman"/>
      <w:lvlText w:val="%6."/>
      <w:lvlJc w:val="left"/>
      <w:pPr>
        <w:ind w:left="4320" w:hanging="30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449462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104232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86E40C">
      <w:start w:val="1"/>
      <w:numFmt w:val="lowerRoman"/>
      <w:lvlText w:val="%9."/>
      <w:lvlJc w:val="left"/>
      <w:pPr>
        <w:ind w:left="6480" w:hanging="308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DDD10F4"/>
    <w:multiLevelType w:val="hybridMultilevel"/>
    <w:tmpl w:val="32CE51F6"/>
    <w:styleLink w:val="Zaimportowanystyl113"/>
    <w:lvl w:ilvl="0" w:tplc="C4B4B272">
      <w:start w:val="1"/>
      <w:numFmt w:val="decimal"/>
      <w:lvlText w:val="%1.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8217F2">
      <w:start w:val="1"/>
      <w:numFmt w:val="lowerLetter"/>
      <w:lvlText w:val="%2."/>
      <w:lvlJc w:val="left"/>
      <w:pPr>
        <w:ind w:left="1526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98D322">
      <w:start w:val="1"/>
      <w:numFmt w:val="lowerRoman"/>
      <w:lvlText w:val="%3."/>
      <w:lvlJc w:val="left"/>
      <w:pPr>
        <w:ind w:left="2246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F6D08A">
      <w:start w:val="1"/>
      <w:numFmt w:val="decimal"/>
      <w:lvlText w:val="%4."/>
      <w:lvlJc w:val="left"/>
      <w:pPr>
        <w:ind w:left="2966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6CB1FA">
      <w:start w:val="1"/>
      <w:numFmt w:val="lowerLetter"/>
      <w:lvlText w:val="%5."/>
      <w:lvlJc w:val="left"/>
      <w:pPr>
        <w:ind w:left="3686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E46A0">
      <w:start w:val="1"/>
      <w:numFmt w:val="lowerRoman"/>
      <w:lvlText w:val="%6."/>
      <w:lvlJc w:val="left"/>
      <w:pPr>
        <w:ind w:left="4406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8F8A4">
      <w:start w:val="1"/>
      <w:numFmt w:val="decimal"/>
      <w:lvlText w:val="%7."/>
      <w:lvlJc w:val="left"/>
      <w:pPr>
        <w:ind w:left="5126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641628">
      <w:start w:val="1"/>
      <w:numFmt w:val="lowerLetter"/>
      <w:lvlText w:val="%8."/>
      <w:lvlJc w:val="left"/>
      <w:pPr>
        <w:ind w:left="5846" w:hanging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EC0EDC">
      <w:start w:val="1"/>
      <w:numFmt w:val="lowerRoman"/>
      <w:lvlText w:val="%9."/>
      <w:lvlJc w:val="left"/>
      <w:pPr>
        <w:ind w:left="6566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E935928"/>
    <w:multiLevelType w:val="hybridMultilevel"/>
    <w:tmpl w:val="2B583684"/>
    <w:styleLink w:val="nowystyll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E35486"/>
    <w:multiLevelType w:val="hybridMultilevel"/>
    <w:tmpl w:val="C53C1F92"/>
    <w:styleLink w:val="Zaimportowanystyl72"/>
    <w:lvl w:ilvl="0" w:tplc="732CED2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340842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EC9D10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6885E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CA8138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5E4DF8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2C3CD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F2A808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90FD28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F351EFF"/>
    <w:multiLevelType w:val="hybridMultilevel"/>
    <w:tmpl w:val="A926A414"/>
    <w:styleLink w:val="Zaimportowanystyl1102"/>
    <w:lvl w:ilvl="0" w:tplc="19449B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8A94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E0DB7C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2EC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509C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0DE12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0C6A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7666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AA876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1017C2C"/>
    <w:multiLevelType w:val="hybridMultilevel"/>
    <w:tmpl w:val="E7E25D32"/>
    <w:styleLink w:val="Punktory1"/>
    <w:lvl w:ilvl="0" w:tplc="9982820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CEAA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CC613E">
      <w:start w:val="1"/>
      <w:numFmt w:val="bullet"/>
      <w:lvlText w:val="-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99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F8930E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10F8E2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CEC8A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4CD31C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F62810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85F86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12B5E38"/>
    <w:multiLevelType w:val="hybridMultilevel"/>
    <w:tmpl w:val="CB18EEAC"/>
    <w:styleLink w:val="Zaimportowanystyl513"/>
    <w:lvl w:ilvl="0" w:tplc="CBCE129A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405B00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8FD0A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34376A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926ACA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425FE8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EA6BBE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C98BC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C4DA20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41BA412D"/>
    <w:multiLevelType w:val="hybridMultilevel"/>
    <w:tmpl w:val="49744E5C"/>
    <w:lvl w:ilvl="0" w:tplc="2ACACCCC">
      <w:start w:val="10"/>
      <w:numFmt w:val="bullet"/>
      <w:lvlText w:val=""/>
      <w:lvlJc w:val="left"/>
      <w:pPr>
        <w:ind w:left="360" w:hanging="360"/>
      </w:pPr>
      <w:rPr>
        <w:rFonts w:ascii="Verdana" w:eastAsia="Calibri" w:hAnsi="Verdana" w:cs="Calibr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42621A3"/>
    <w:multiLevelType w:val="hybridMultilevel"/>
    <w:tmpl w:val="6458ED10"/>
    <w:styleLink w:val="Zaimportowanystyl461"/>
    <w:lvl w:ilvl="0" w:tplc="0EF2AE04">
      <w:start w:val="1"/>
      <w:numFmt w:val="decimal"/>
      <w:lvlText w:val="%1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804848">
      <w:start w:val="1"/>
      <w:numFmt w:val="decimal"/>
      <w:lvlText w:val="%2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326F1A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0ABD20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8481C6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A1EFC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025AA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A0D01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8C5E1A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56450BE"/>
    <w:multiLevelType w:val="hybridMultilevel"/>
    <w:tmpl w:val="95D44E6C"/>
    <w:styleLink w:val="Zaimportowanystyl811"/>
    <w:lvl w:ilvl="0" w:tplc="0AB8891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07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E418CC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D207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F8F88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C44D6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EED1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2E96F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22FDA4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595264E"/>
    <w:multiLevelType w:val="hybridMultilevel"/>
    <w:tmpl w:val="5F5A6754"/>
    <w:styleLink w:val="Zaimportowanystyl291"/>
    <w:lvl w:ilvl="0" w:tplc="9EBE6082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AAC7F0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68C834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44B7E6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0C8D78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7261FA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D09B84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2EFF9A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3C8526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45B327A9"/>
    <w:multiLevelType w:val="hybridMultilevel"/>
    <w:tmpl w:val="5A9A472A"/>
    <w:styleLink w:val="Zaimportowanystyl213"/>
    <w:lvl w:ilvl="0" w:tplc="6E064E8C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F699AA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5826E4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8C524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4C851C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B6555E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C68990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283F0A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B638E8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9592D76"/>
    <w:multiLevelType w:val="hybridMultilevel"/>
    <w:tmpl w:val="9C1A1EDE"/>
    <w:styleLink w:val="Zaimportowanystyl261"/>
    <w:lvl w:ilvl="0" w:tplc="A0AA410A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27A24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5CC5E0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B2B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6A03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A01B6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D66C80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AACD54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BEB7AC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B984113"/>
    <w:multiLevelType w:val="hybridMultilevel"/>
    <w:tmpl w:val="70280EBA"/>
    <w:styleLink w:val="Zaimportowanystyl412"/>
    <w:lvl w:ilvl="0" w:tplc="4FDE5E86">
      <w:start w:val="1"/>
      <w:numFmt w:val="decimal"/>
      <w:lvlText w:val="%1)"/>
      <w:lvlJc w:val="left"/>
      <w:pPr>
        <w:ind w:left="340" w:hanging="340"/>
      </w:pPr>
      <w:rPr>
        <w:rFonts w:ascii="Verdana" w:eastAsia="Calibri" w:hAnsi="Verdana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7E2132">
      <w:start w:val="1"/>
      <w:numFmt w:val="decimal"/>
      <w:lvlText w:val="%2."/>
      <w:lvlJc w:val="left"/>
      <w:pPr>
        <w:ind w:left="10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B45B0C">
      <w:start w:val="1"/>
      <w:numFmt w:val="decimal"/>
      <w:lvlText w:val="%3."/>
      <w:lvlJc w:val="left"/>
      <w:pPr>
        <w:ind w:left="17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2A97DE">
      <w:start w:val="1"/>
      <w:numFmt w:val="decimal"/>
      <w:lvlText w:val="%4."/>
      <w:lvlJc w:val="left"/>
      <w:pPr>
        <w:ind w:left="25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D4881C">
      <w:start w:val="1"/>
      <w:numFmt w:val="decimal"/>
      <w:lvlText w:val="%5."/>
      <w:lvlJc w:val="left"/>
      <w:pPr>
        <w:ind w:left="322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2EE00A">
      <w:start w:val="1"/>
      <w:numFmt w:val="decimal"/>
      <w:lvlText w:val="%6."/>
      <w:lvlJc w:val="left"/>
      <w:pPr>
        <w:ind w:left="39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1871F2">
      <w:start w:val="1"/>
      <w:numFmt w:val="decimal"/>
      <w:lvlText w:val="%7."/>
      <w:lvlJc w:val="left"/>
      <w:pPr>
        <w:ind w:left="46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BAB130">
      <w:start w:val="1"/>
      <w:numFmt w:val="decimal"/>
      <w:lvlText w:val="%8."/>
      <w:lvlJc w:val="left"/>
      <w:pPr>
        <w:ind w:left="53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D4703A">
      <w:start w:val="1"/>
      <w:numFmt w:val="decimal"/>
      <w:lvlText w:val="%9."/>
      <w:lvlJc w:val="left"/>
      <w:pPr>
        <w:ind w:left="61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D4E6FD6"/>
    <w:multiLevelType w:val="hybridMultilevel"/>
    <w:tmpl w:val="8D1AA5BE"/>
    <w:styleLink w:val="Zaimportowanystyl1801"/>
    <w:lvl w:ilvl="0" w:tplc="F5127DE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F4168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E8B42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2C114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8416C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00C62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AE12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FEB68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CEE4C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E5A084B"/>
    <w:multiLevelType w:val="hybridMultilevel"/>
    <w:tmpl w:val="9014B48E"/>
    <w:styleLink w:val="Zaimportowanystyl431"/>
    <w:lvl w:ilvl="0" w:tplc="55089736">
      <w:start w:val="1"/>
      <w:numFmt w:val="decimal"/>
      <w:lvlText w:val="%1)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3E9DFC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1985"/>
        </w:tabs>
        <w:ind w:left="1701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6C79E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72E27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00404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26FA0A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EEBE5E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08836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7EF5D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E607891"/>
    <w:multiLevelType w:val="hybridMultilevel"/>
    <w:tmpl w:val="240414FE"/>
    <w:styleLink w:val="Zaimportowanystyl591"/>
    <w:lvl w:ilvl="0" w:tplc="B70024F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CB9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0A0B4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AE4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2874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C41E5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C655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681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CEEAB2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5047714E"/>
    <w:multiLevelType w:val="hybridMultilevel"/>
    <w:tmpl w:val="06401E96"/>
    <w:styleLink w:val="Zaimportowanystyl1311"/>
    <w:lvl w:ilvl="0" w:tplc="D6586C2C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ED38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A2E5E8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4A871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74036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0E37FC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40004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D6960C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EC24F6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506B5618"/>
    <w:multiLevelType w:val="hybridMultilevel"/>
    <w:tmpl w:val="1CAAEADE"/>
    <w:styleLink w:val="Zaimportowanystyl201"/>
    <w:lvl w:ilvl="0" w:tplc="06A41DF4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46F68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9A174C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C42CA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C06946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62B472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0CF7DA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2A5E2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5C0E7E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50EB0B07"/>
    <w:multiLevelType w:val="hybridMultilevel"/>
    <w:tmpl w:val="888E49E0"/>
    <w:styleLink w:val="Zaimportowanystyl1401"/>
    <w:lvl w:ilvl="0" w:tplc="912E3378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C0940C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7604C8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A08AA2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28540C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CB798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C6FC8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47B22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960A96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52BC37BB"/>
    <w:multiLevelType w:val="hybridMultilevel"/>
    <w:tmpl w:val="3EB87A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0A6D0F"/>
    <w:multiLevelType w:val="hybridMultilevel"/>
    <w:tmpl w:val="3E129AEA"/>
    <w:styleLink w:val="Zaimportowanystyl381"/>
    <w:lvl w:ilvl="0" w:tplc="7E1A226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9CE294">
      <w:start w:val="1"/>
      <w:numFmt w:val="decimal"/>
      <w:lvlText w:val="%2."/>
      <w:lvlJc w:val="left"/>
      <w:pPr>
        <w:ind w:left="10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0E5E44">
      <w:start w:val="1"/>
      <w:numFmt w:val="decimal"/>
      <w:lvlText w:val="%3."/>
      <w:lvlJc w:val="left"/>
      <w:pPr>
        <w:ind w:left="17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B4CCBC">
      <w:start w:val="1"/>
      <w:numFmt w:val="decimal"/>
      <w:lvlText w:val="%4."/>
      <w:lvlJc w:val="left"/>
      <w:pPr>
        <w:ind w:left="25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70ADE4">
      <w:start w:val="1"/>
      <w:numFmt w:val="decimal"/>
      <w:lvlText w:val="%5."/>
      <w:lvlJc w:val="left"/>
      <w:pPr>
        <w:ind w:left="322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5CD8F4">
      <w:start w:val="1"/>
      <w:numFmt w:val="decimal"/>
      <w:lvlText w:val="%6."/>
      <w:lvlJc w:val="left"/>
      <w:pPr>
        <w:ind w:left="39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CF444">
      <w:start w:val="1"/>
      <w:numFmt w:val="decimal"/>
      <w:lvlText w:val="%7."/>
      <w:lvlJc w:val="left"/>
      <w:pPr>
        <w:ind w:left="466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84ACE6">
      <w:start w:val="1"/>
      <w:numFmt w:val="decimal"/>
      <w:lvlText w:val="%8."/>
      <w:lvlJc w:val="left"/>
      <w:pPr>
        <w:ind w:left="53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02D942">
      <w:start w:val="1"/>
      <w:numFmt w:val="decimal"/>
      <w:lvlText w:val="%9."/>
      <w:lvlJc w:val="left"/>
      <w:pPr>
        <w:ind w:left="610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53872534"/>
    <w:multiLevelType w:val="hybridMultilevel"/>
    <w:tmpl w:val="DD6629E4"/>
    <w:styleLink w:val="Zaimportowanystyl393"/>
    <w:lvl w:ilvl="0" w:tplc="82348BF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8A5C0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DE0062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70879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BC1D0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08A64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263B3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183F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C8AE92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3CE58A4"/>
    <w:multiLevelType w:val="hybridMultilevel"/>
    <w:tmpl w:val="B7780080"/>
    <w:styleLink w:val="Zaimportowanystyl51111"/>
    <w:lvl w:ilvl="0" w:tplc="86D6365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8D8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589530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E7A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8E4A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CD34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A8B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CC4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D02E9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5AB81952"/>
    <w:multiLevelType w:val="hybridMultilevel"/>
    <w:tmpl w:val="94BA15CA"/>
    <w:lvl w:ilvl="0" w:tplc="3B6645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703A34"/>
    <w:multiLevelType w:val="hybridMultilevel"/>
    <w:tmpl w:val="39060492"/>
    <w:styleLink w:val="Zaimportowanystyl331"/>
    <w:lvl w:ilvl="0" w:tplc="D3505CF6">
      <w:start w:val="1"/>
      <w:numFmt w:val="decimal"/>
      <w:lvlText w:val="%1)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C0ECE">
      <w:start w:val="1"/>
      <w:numFmt w:val="lowerLetter"/>
      <w:lvlText w:val="%2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2ADB4">
      <w:start w:val="1"/>
      <w:numFmt w:val="decimal"/>
      <w:lvlText w:val="%3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CAA6B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0FB1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4A41C">
      <w:start w:val="1"/>
      <w:numFmt w:val="lowerRoman"/>
      <w:lvlText w:val="%6."/>
      <w:lvlJc w:val="left"/>
      <w:pPr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26780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DC28C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50B7AA">
      <w:start w:val="1"/>
      <w:numFmt w:val="lowerRoman"/>
      <w:lvlText w:val="%9."/>
      <w:lvlJc w:val="left"/>
      <w:pPr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5EA76F1F"/>
    <w:multiLevelType w:val="hybridMultilevel"/>
    <w:tmpl w:val="7E7E190E"/>
    <w:styleLink w:val="Zaimportowanystyl451"/>
    <w:lvl w:ilvl="0" w:tplc="A840088A">
      <w:start w:val="1"/>
      <w:numFmt w:val="lowerLetter"/>
      <w:lvlText w:val="%1)"/>
      <w:lvlJc w:val="left"/>
      <w:pPr>
        <w:ind w:left="1021" w:hanging="3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BCAFD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635A8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2F4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C68EE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6A596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74B9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FC367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54A6E2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5FEA4C3D"/>
    <w:multiLevelType w:val="hybridMultilevel"/>
    <w:tmpl w:val="2DFA51BE"/>
    <w:styleLink w:val="Zaimportowanystyl491"/>
    <w:lvl w:ilvl="0" w:tplc="5F501B30">
      <w:start w:val="1"/>
      <w:numFmt w:val="upperRoman"/>
      <w:lvlText w:val="%1."/>
      <w:lvlJc w:val="left"/>
      <w:pPr>
        <w:tabs>
          <w:tab w:val="left" w:pos="709"/>
          <w:tab w:val="left" w:pos="1701"/>
          <w:tab w:val="left" w:pos="1843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55A63620">
      <w:start w:val="1"/>
      <w:numFmt w:val="lowerLetter"/>
      <w:lvlText w:val="%2."/>
      <w:lvlJc w:val="left"/>
      <w:pPr>
        <w:tabs>
          <w:tab w:val="left" w:pos="709"/>
          <w:tab w:val="left" w:pos="1701"/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D2A0FAE8">
      <w:start w:val="1"/>
      <w:numFmt w:val="lowerRoman"/>
      <w:lvlText w:val="%3."/>
      <w:lvlJc w:val="left"/>
      <w:pPr>
        <w:tabs>
          <w:tab w:val="left" w:pos="709"/>
          <w:tab w:val="left" w:pos="1701"/>
          <w:tab w:val="left" w:pos="1843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17D80650">
      <w:start w:val="1"/>
      <w:numFmt w:val="decimal"/>
      <w:lvlText w:val="%4."/>
      <w:lvlJc w:val="left"/>
      <w:pPr>
        <w:tabs>
          <w:tab w:val="left" w:pos="709"/>
          <w:tab w:val="left" w:pos="1701"/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8E3ADB46">
      <w:start w:val="1"/>
      <w:numFmt w:val="lowerLetter"/>
      <w:lvlText w:val="%5."/>
      <w:lvlJc w:val="left"/>
      <w:pPr>
        <w:tabs>
          <w:tab w:val="left" w:pos="709"/>
          <w:tab w:val="left" w:pos="1701"/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BBBCA6BE">
      <w:start w:val="1"/>
      <w:numFmt w:val="lowerRoman"/>
      <w:lvlText w:val="%6."/>
      <w:lvlJc w:val="left"/>
      <w:pPr>
        <w:tabs>
          <w:tab w:val="left" w:pos="709"/>
          <w:tab w:val="left" w:pos="1701"/>
          <w:tab w:val="left" w:pos="1843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780493B4">
      <w:start w:val="1"/>
      <w:numFmt w:val="decimal"/>
      <w:lvlText w:val="%7."/>
      <w:lvlJc w:val="left"/>
      <w:pPr>
        <w:tabs>
          <w:tab w:val="left" w:pos="709"/>
          <w:tab w:val="left" w:pos="1701"/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D6CC1194">
      <w:start w:val="1"/>
      <w:numFmt w:val="lowerLetter"/>
      <w:lvlText w:val="%8."/>
      <w:lvlJc w:val="left"/>
      <w:pPr>
        <w:tabs>
          <w:tab w:val="left" w:pos="709"/>
          <w:tab w:val="left" w:pos="1701"/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C56EAE7A">
      <w:start w:val="1"/>
      <w:numFmt w:val="lowerRoman"/>
      <w:lvlText w:val="%9."/>
      <w:lvlJc w:val="left"/>
      <w:pPr>
        <w:tabs>
          <w:tab w:val="left" w:pos="709"/>
          <w:tab w:val="left" w:pos="1701"/>
          <w:tab w:val="left" w:pos="1843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618C157A"/>
    <w:multiLevelType w:val="hybridMultilevel"/>
    <w:tmpl w:val="47981F9A"/>
    <w:styleLink w:val="Zaimportowanystyl422"/>
    <w:lvl w:ilvl="0" w:tplc="C7E4ECB4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6A73C8">
      <w:start w:val="1"/>
      <w:numFmt w:val="lowerLetter"/>
      <w:lvlText w:val="%2)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3CC1BA">
      <w:start w:val="1"/>
      <w:numFmt w:val="decimal"/>
      <w:lvlText w:val="%3)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23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08CA4A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E0E406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A236DE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F2826E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02462E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2AF86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134"/>
          <w:tab w:val="left" w:pos="1701"/>
          <w:tab w:val="left" w:pos="1985"/>
        </w:tabs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1D60D36"/>
    <w:multiLevelType w:val="hybridMultilevel"/>
    <w:tmpl w:val="1F568420"/>
    <w:styleLink w:val="Zaimportowanystyl1501"/>
    <w:lvl w:ilvl="0" w:tplc="51686B4E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4AAE5E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8CFE28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724C90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AC8FC0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E6DC12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50043C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C86F8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028474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8E86703"/>
    <w:multiLevelType w:val="hybridMultilevel"/>
    <w:tmpl w:val="5E0A330C"/>
    <w:styleLink w:val="Zaimportowanystyl311"/>
    <w:lvl w:ilvl="0" w:tplc="9C46C666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B2586E">
      <w:start w:val="1"/>
      <w:numFmt w:val="lowerLetter"/>
      <w:lvlText w:val="%2."/>
      <w:lvlJc w:val="left"/>
      <w:pPr>
        <w:tabs>
          <w:tab w:val="left" w:pos="1134"/>
        </w:tabs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AC3918">
      <w:start w:val="1"/>
      <w:numFmt w:val="lowerRoman"/>
      <w:lvlText w:val="%3."/>
      <w:lvlJc w:val="left"/>
      <w:pPr>
        <w:tabs>
          <w:tab w:val="left" w:pos="1134"/>
        </w:tabs>
        <w:ind w:left="21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8053AA">
      <w:start w:val="1"/>
      <w:numFmt w:val="decimal"/>
      <w:lvlText w:val="%4."/>
      <w:lvlJc w:val="left"/>
      <w:pPr>
        <w:tabs>
          <w:tab w:val="left" w:pos="1134"/>
        </w:tabs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C609A8">
      <w:start w:val="1"/>
      <w:numFmt w:val="lowerLetter"/>
      <w:lvlText w:val="%5."/>
      <w:lvlJc w:val="left"/>
      <w:pPr>
        <w:tabs>
          <w:tab w:val="left" w:pos="1134"/>
        </w:tabs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006B3E">
      <w:start w:val="1"/>
      <w:numFmt w:val="lowerRoman"/>
      <w:lvlText w:val="%6."/>
      <w:lvlJc w:val="left"/>
      <w:pPr>
        <w:tabs>
          <w:tab w:val="left" w:pos="1134"/>
        </w:tabs>
        <w:ind w:left="43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F66696">
      <w:start w:val="1"/>
      <w:numFmt w:val="decimal"/>
      <w:lvlText w:val="%7."/>
      <w:lvlJc w:val="left"/>
      <w:pPr>
        <w:tabs>
          <w:tab w:val="left" w:pos="1134"/>
        </w:tabs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E07356">
      <w:start w:val="1"/>
      <w:numFmt w:val="lowerLetter"/>
      <w:lvlText w:val="%8."/>
      <w:lvlJc w:val="left"/>
      <w:pPr>
        <w:tabs>
          <w:tab w:val="left" w:pos="1134"/>
        </w:tabs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741596">
      <w:start w:val="1"/>
      <w:numFmt w:val="lowerRoman"/>
      <w:lvlText w:val="%9."/>
      <w:lvlJc w:val="left"/>
      <w:pPr>
        <w:tabs>
          <w:tab w:val="left" w:pos="1134"/>
        </w:tabs>
        <w:ind w:left="648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9C570BC"/>
    <w:multiLevelType w:val="hybridMultilevel"/>
    <w:tmpl w:val="41DA9E92"/>
    <w:styleLink w:val="Zaimportowanystyl321"/>
    <w:lvl w:ilvl="0" w:tplc="DE62F264">
      <w:start w:val="1"/>
      <w:numFmt w:val="decimal"/>
      <w:lvlText w:val="%1)"/>
      <w:lvlJc w:val="left"/>
      <w:pPr>
        <w:tabs>
          <w:tab w:val="left" w:pos="149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BEF300">
      <w:start w:val="1"/>
      <w:numFmt w:val="lowerLetter"/>
      <w:lvlText w:val="%2."/>
      <w:lvlJc w:val="left"/>
      <w:pPr>
        <w:tabs>
          <w:tab w:val="left" w:pos="149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32AE8E">
      <w:start w:val="1"/>
      <w:numFmt w:val="lowerRoman"/>
      <w:lvlText w:val="%3."/>
      <w:lvlJc w:val="left"/>
      <w:pPr>
        <w:tabs>
          <w:tab w:val="left" w:pos="1494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DE5154">
      <w:start w:val="1"/>
      <w:numFmt w:val="decimal"/>
      <w:lvlText w:val="%4."/>
      <w:lvlJc w:val="left"/>
      <w:pPr>
        <w:tabs>
          <w:tab w:val="left" w:pos="149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DC0E14">
      <w:start w:val="1"/>
      <w:numFmt w:val="lowerLetter"/>
      <w:lvlText w:val="%5."/>
      <w:lvlJc w:val="left"/>
      <w:pPr>
        <w:tabs>
          <w:tab w:val="left" w:pos="149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7E154C">
      <w:start w:val="1"/>
      <w:numFmt w:val="lowerRoman"/>
      <w:lvlText w:val="%6."/>
      <w:lvlJc w:val="left"/>
      <w:pPr>
        <w:tabs>
          <w:tab w:val="left" w:pos="1494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9EB472">
      <w:start w:val="1"/>
      <w:numFmt w:val="decimal"/>
      <w:lvlText w:val="%7."/>
      <w:lvlJc w:val="left"/>
      <w:pPr>
        <w:tabs>
          <w:tab w:val="left" w:pos="149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20DD2A">
      <w:start w:val="1"/>
      <w:numFmt w:val="lowerLetter"/>
      <w:lvlText w:val="%8."/>
      <w:lvlJc w:val="left"/>
      <w:pPr>
        <w:tabs>
          <w:tab w:val="left" w:pos="149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50DF9C">
      <w:start w:val="1"/>
      <w:numFmt w:val="lowerRoman"/>
      <w:lvlText w:val="%9."/>
      <w:lvlJc w:val="left"/>
      <w:pPr>
        <w:tabs>
          <w:tab w:val="left" w:pos="1494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A1F050E"/>
    <w:multiLevelType w:val="hybridMultilevel"/>
    <w:tmpl w:val="254ADC98"/>
    <w:styleLink w:val="Zaimportowanystyl3921"/>
    <w:lvl w:ilvl="0" w:tplc="73FA9DA8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AC2A42D2">
      <w:start w:val="1"/>
      <w:numFmt w:val="lowerLetter"/>
      <w:lvlText w:val="%2."/>
      <w:lvlJc w:val="left"/>
      <w:pPr>
        <w:ind w:left="19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C86E98CA">
      <w:start w:val="1"/>
      <w:numFmt w:val="lowerRoman"/>
      <w:lvlText w:val="%3."/>
      <w:lvlJc w:val="left"/>
      <w:pPr>
        <w:ind w:left="26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14E883CC">
      <w:start w:val="1"/>
      <w:numFmt w:val="decimal"/>
      <w:lvlText w:val="%4."/>
      <w:lvlJc w:val="left"/>
      <w:pPr>
        <w:ind w:left="33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AD0C598A">
      <w:start w:val="1"/>
      <w:numFmt w:val="lowerLetter"/>
      <w:lvlText w:val="%5."/>
      <w:lvlJc w:val="left"/>
      <w:pPr>
        <w:ind w:left="41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6438175E">
      <w:start w:val="1"/>
      <w:numFmt w:val="lowerRoman"/>
      <w:lvlText w:val="%6."/>
      <w:lvlJc w:val="left"/>
      <w:pPr>
        <w:ind w:left="48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EB9AFA7E">
      <w:start w:val="1"/>
      <w:numFmt w:val="decimal"/>
      <w:lvlText w:val="%7."/>
      <w:lvlJc w:val="left"/>
      <w:pPr>
        <w:ind w:left="55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57027694">
      <w:start w:val="1"/>
      <w:numFmt w:val="lowerLetter"/>
      <w:lvlText w:val="%8."/>
      <w:lvlJc w:val="left"/>
      <w:pPr>
        <w:ind w:left="62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9D02C5CE">
      <w:start w:val="1"/>
      <w:numFmt w:val="lowerRoman"/>
      <w:lvlText w:val="%9."/>
      <w:lvlJc w:val="left"/>
      <w:pPr>
        <w:ind w:left="69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6AD94DE6"/>
    <w:multiLevelType w:val="hybridMultilevel"/>
    <w:tmpl w:val="8CCA8D68"/>
    <w:styleLink w:val="Zaimportowanystyl361"/>
    <w:lvl w:ilvl="0" w:tplc="4B7C36A4">
      <w:start w:val="1"/>
      <w:numFmt w:val="upperRoman"/>
      <w:lvlText w:val="%1."/>
      <w:lvlJc w:val="left"/>
      <w:pPr>
        <w:tabs>
          <w:tab w:val="left" w:pos="1701"/>
        </w:tabs>
        <w:ind w:left="500" w:hanging="5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7E1A167C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1AE29D98">
      <w:start w:val="1"/>
      <w:numFmt w:val="lowerRoman"/>
      <w:lvlText w:val="%3."/>
      <w:lvlJc w:val="left"/>
      <w:pPr>
        <w:tabs>
          <w:tab w:val="left" w:pos="1701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3DD68C62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00A884BE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05D29550">
      <w:start w:val="1"/>
      <w:numFmt w:val="lowerRoman"/>
      <w:lvlText w:val="%6."/>
      <w:lvlJc w:val="left"/>
      <w:pPr>
        <w:tabs>
          <w:tab w:val="left" w:pos="1701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9B48886C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019C2034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E27A0428">
      <w:start w:val="1"/>
      <w:numFmt w:val="lowerRoman"/>
      <w:lvlText w:val="%9."/>
      <w:lvlJc w:val="left"/>
      <w:pPr>
        <w:tabs>
          <w:tab w:val="left" w:pos="1701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6C594F07"/>
    <w:multiLevelType w:val="hybridMultilevel"/>
    <w:tmpl w:val="17A2F6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CCA4AB7"/>
    <w:multiLevelType w:val="hybridMultilevel"/>
    <w:tmpl w:val="13FAB54A"/>
    <w:styleLink w:val="Zaimportowanystyl481"/>
    <w:lvl w:ilvl="0" w:tplc="8634ECEE">
      <w:start w:val="1"/>
      <w:numFmt w:val="lowerLetter"/>
      <w:lvlText w:val="%1)"/>
      <w:lvlJc w:val="left"/>
      <w:pPr>
        <w:tabs>
          <w:tab w:val="left" w:pos="426"/>
          <w:tab w:val="left" w:pos="851"/>
          <w:tab w:val="num" w:pos="1015"/>
          <w:tab w:val="left" w:pos="1701"/>
          <w:tab w:val="left" w:pos="1985"/>
        </w:tabs>
        <w:ind w:left="118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63CE4">
      <w:start w:val="1"/>
      <w:numFmt w:val="lowerLetter"/>
      <w:suff w:val="nothing"/>
      <w:lvlText w:val="%2)"/>
      <w:lvlJc w:val="left"/>
      <w:pPr>
        <w:tabs>
          <w:tab w:val="left" w:pos="2157"/>
          <w:tab w:val="left" w:pos="851"/>
          <w:tab w:val="left" w:pos="1701"/>
          <w:tab w:val="left" w:pos="1985"/>
        </w:tabs>
        <w:ind w:left="102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8D37C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2520"/>
        </w:tabs>
        <w:ind w:left="269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B65B4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3240"/>
        </w:tabs>
        <w:ind w:left="341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A43A6">
      <w:start w:val="1"/>
      <w:numFmt w:val="lowerLetter"/>
      <w:lvlText w:val="%5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3960"/>
        </w:tabs>
        <w:ind w:left="413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54DBB4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4680"/>
        </w:tabs>
        <w:ind w:left="485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806856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5400"/>
        </w:tabs>
        <w:ind w:left="557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F84A26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6120"/>
        </w:tabs>
        <w:ind w:left="629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AD924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1701"/>
          <w:tab w:val="left" w:pos="1985"/>
          <w:tab w:val="num" w:pos="6840"/>
        </w:tabs>
        <w:ind w:left="701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6DAE687D"/>
    <w:multiLevelType w:val="hybridMultilevel"/>
    <w:tmpl w:val="B1549A5E"/>
    <w:styleLink w:val="Zaimportowanystyl161"/>
    <w:lvl w:ilvl="0" w:tplc="823EF86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BA51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FE6632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EAE4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74F9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25D8E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D831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8D5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96F6B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E7F5890"/>
    <w:multiLevelType w:val="hybridMultilevel"/>
    <w:tmpl w:val="C50E5572"/>
    <w:styleLink w:val="Zaimportowanystyl212"/>
    <w:lvl w:ilvl="0" w:tplc="7D104EBA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A6B08E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607C74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5EFE3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1284F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EA80F0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F21B0E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4AA318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10ED14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E9D467B"/>
    <w:multiLevelType w:val="hybridMultilevel"/>
    <w:tmpl w:val="2C72586A"/>
    <w:styleLink w:val="Zaimportowanystyl2102"/>
    <w:lvl w:ilvl="0" w:tplc="7758F55E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CA032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09E16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652C4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749D26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9A1BFE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6A1B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C002E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E2552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6EB60250"/>
    <w:multiLevelType w:val="hybridMultilevel"/>
    <w:tmpl w:val="B65C70E8"/>
    <w:styleLink w:val="Zaimportowanystyl5721"/>
    <w:lvl w:ilvl="0" w:tplc="E03ABF7C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3882E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CE116A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706C82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9E6DD2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246DF4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5E1714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4E87A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305766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4525B6"/>
    <w:multiLevelType w:val="hybridMultilevel"/>
    <w:tmpl w:val="12DCF13E"/>
    <w:lvl w:ilvl="0" w:tplc="6A7233F0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4552428"/>
    <w:multiLevelType w:val="hybridMultilevel"/>
    <w:tmpl w:val="17A2F6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5C45B3"/>
    <w:multiLevelType w:val="hybridMultilevel"/>
    <w:tmpl w:val="34B2F786"/>
    <w:styleLink w:val="Zaimportowanystyl281"/>
    <w:lvl w:ilvl="0" w:tplc="6CC8B63E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A108E">
      <w:start w:val="1"/>
      <w:numFmt w:val="decimal"/>
      <w:lvlText w:val="%2)"/>
      <w:lvlJc w:val="left"/>
      <w:pPr>
        <w:ind w:left="10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CA24C2">
      <w:start w:val="1"/>
      <w:numFmt w:val="decimal"/>
      <w:lvlText w:val="%3)"/>
      <w:lvlJc w:val="left"/>
      <w:pPr>
        <w:ind w:left="17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D8796C">
      <w:start w:val="1"/>
      <w:numFmt w:val="decimal"/>
      <w:lvlText w:val="%4)"/>
      <w:lvlJc w:val="left"/>
      <w:pPr>
        <w:ind w:left="25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9046DE">
      <w:start w:val="1"/>
      <w:numFmt w:val="decimal"/>
      <w:lvlText w:val="%5)"/>
      <w:lvlJc w:val="left"/>
      <w:pPr>
        <w:ind w:left="32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8629EE">
      <w:start w:val="1"/>
      <w:numFmt w:val="decimal"/>
      <w:lvlText w:val="%6)"/>
      <w:lvlJc w:val="left"/>
      <w:pPr>
        <w:ind w:left="39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54BA06">
      <w:start w:val="1"/>
      <w:numFmt w:val="decimal"/>
      <w:lvlText w:val="%7)"/>
      <w:lvlJc w:val="left"/>
      <w:pPr>
        <w:ind w:left="466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65144">
      <w:start w:val="1"/>
      <w:numFmt w:val="decimal"/>
      <w:lvlText w:val="%8)"/>
      <w:lvlJc w:val="left"/>
      <w:pPr>
        <w:ind w:left="53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64E42">
      <w:start w:val="1"/>
      <w:numFmt w:val="decimal"/>
      <w:lvlText w:val="%9)"/>
      <w:lvlJc w:val="left"/>
      <w:pPr>
        <w:ind w:left="610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74996F34"/>
    <w:multiLevelType w:val="hybridMultilevel"/>
    <w:tmpl w:val="FA44A2E4"/>
    <w:styleLink w:val="Zaimportowanystyl521"/>
    <w:lvl w:ilvl="0" w:tplc="9CD8A9AC">
      <w:start w:val="1"/>
      <w:numFmt w:val="upperRoman"/>
      <w:lvlText w:val="%1."/>
      <w:lvlJc w:val="left"/>
      <w:pPr>
        <w:tabs>
          <w:tab w:val="left" w:pos="1843"/>
        </w:tabs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B5E81D46">
      <w:start w:val="1"/>
      <w:numFmt w:val="lowerLetter"/>
      <w:lvlText w:val="%2."/>
      <w:lvlJc w:val="left"/>
      <w:pPr>
        <w:tabs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4F329508">
      <w:start w:val="1"/>
      <w:numFmt w:val="lowerRoman"/>
      <w:lvlText w:val="%3."/>
      <w:lvlJc w:val="left"/>
      <w:pPr>
        <w:tabs>
          <w:tab w:val="left" w:pos="1843"/>
        </w:tabs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F7BEC17A">
      <w:start w:val="1"/>
      <w:numFmt w:val="decimal"/>
      <w:lvlText w:val="%4."/>
      <w:lvlJc w:val="left"/>
      <w:pPr>
        <w:tabs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00809378">
      <w:start w:val="1"/>
      <w:numFmt w:val="lowerLetter"/>
      <w:lvlText w:val="%5."/>
      <w:lvlJc w:val="left"/>
      <w:pPr>
        <w:tabs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EF762E1E">
      <w:start w:val="1"/>
      <w:numFmt w:val="lowerRoman"/>
      <w:lvlText w:val="%6."/>
      <w:lvlJc w:val="left"/>
      <w:pPr>
        <w:tabs>
          <w:tab w:val="left" w:pos="1843"/>
        </w:tabs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8668AB4C">
      <w:start w:val="1"/>
      <w:numFmt w:val="decimal"/>
      <w:lvlText w:val="%7."/>
      <w:lvlJc w:val="left"/>
      <w:pPr>
        <w:tabs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EF260EBE">
      <w:start w:val="1"/>
      <w:numFmt w:val="lowerLetter"/>
      <w:lvlText w:val="%8."/>
      <w:lvlJc w:val="left"/>
      <w:pPr>
        <w:tabs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FE021992">
      <w:start w:val="1"/>
      <w:numFmt w:val="lowerRoman"/>
      <w:lvlText w:val="%9."/>
      <w:lvlJc w:val="left"/>
      <w:pPr>
        <w:tabs>
          <w:tab w:val="left" w:pos="1843"/>
        </w:tabs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7AD937E0"/>
    <w:multiLevelType w:val="hybridMultilevel"/>
    <w:tmpl w:val="896CA03A"/>
    <w:styleLink w:val="Zaimportowanystyl301"/>
    <w:lvl w:ilvl="0" w:tplc="3AE0F0E6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1" w:tplc="5FFCCB0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2" w:tplc="4B36BEAA">
      <w:start w:val="1"/>
      <w:numFmt w:val="lowerRoman"/>
      <w:lvlText w:val="%3."/>
      <w:lvlJc w:val="left"/>
      <w:pPr>
        <w:ind w:left="216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3" w:tplc="F8346C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4" w:tplc="7C2AD48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5" w:tplc="9CAE39E8">
      <w:start w:val="1"/>
      <w:numFmt w:val="lowerRoman"/>
      <w:lvlText w:val="%6."/>
      <w:lvlJc w:val="left"/>
      <w:pPr>
        <w:ind w:left="432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6" w:tplc="CFA224D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7" w:tplc="14E01C3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  <w:lvl w:ilvl="8" w:tplc="5A52735A">
      <w:start w:val="1"/>
      <w:numFmt w:val="lowerRoman"/>
      <w:lvlText w:val="%9."/>
      <w:lvlJc w:val="left"/>
      <w:pPr>
        <w:ind w:left="6480" w:hanging="3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D1C6AEA"/>
    <w:multiLevelType w:val="hybridMultilevel"/>
    <w:tmpl w:val="9D8A3EF6"/>
    <w:styleLink w:val="Zaimportowanystyl241"/>
    <w:lvl w:ilvl="0" w:tplc="AFB40D5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34BAD2">
      <w:start w:val="1"/>
      <w:numFmt w:val="lowerLetter"/>
      <w:lvlText w:val="%2."/>
      <w:lvlJc w:val="left"/>
      <w:pPr>
        <w:ind w:left="17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78B1C0">
      <w:start w:val="1"/>
      <w:numFmt w:val="lowerRoman"/>
      <w:lvlText w:val="%3."/>
      <w:lvlJc w:val="left"/>
      <w:pPr>
        <w:ind w:left="25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68C3DC">
      <w:start w:val="1"/>
      <w:numFmt w:val="decimal"/>
      <w:lvlText w:val="%4."/>
      <w:lvlJc w:val="left"/>
      <w:pPr>
        <w:ind w:left="32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EA010">
      <w:start w:val="1"/>
      <w:numFmt w:val="lowerLetter"/>
      <w:lvlText w:val="%5."/>
      <w:lvlJc w:val="left"/>
      <w:pPr>
        <w:ind w:left="39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248C68">
      <w:start w:val="1"/>
      <w:numFmt w:val="lowerRoman"/>
      <w:lvlText w:val="%6."/>
      <w:lvlJc w:val="left"/>
      <w:pPr>
        <w:ind w:left="46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3A33C4">
      <w:start w:val="1"/>
      <w:numFmt w:val="decimal"/>
      <w:lvlText w:val="%7."/>
      <w:lvlJc w:val="left"/>
      <w:pPr>
        <w:ind w:left="53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E2193C">
      <w:start w:val="1"/>
      <w:numFmt w:val="lowerLetter"/>
      <w:lvlText w:val="%8."/>
      <w:lvlJc w:val="left"/>
      <w:pPr>
        <w:ind w:left="61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56790E">
      <w:start w:val="1"/>
      <w:numFmt w:val="lowerRoman"/>
      <w:lvlText w:val="%9."/>
      <w:lvlJc w:val="left"/>
      <w:pPr>
        <w:ind w:left="68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D295F72"/>
    <w:multiLevelType w:val="hybridMultilevel"/>
    <w:tmpl w:val="A1361E58"/>
    <w:lvl w:ilvl="0" w:tplc="2ACACCCC">
      <w:start w:val="10"/>
      <w:numFmt w:val="bullet"/>
      <w:lvlText w:val=""/>
      <w:lvlJc w:val="left"/>
      <w:pPr>
        <w:ind w:left="720" w:hanging="360"/>
      </w:pPr>
      <w:rPr>
        <w:rFonts w:ascii="Verdana" w:eastAsia="Calibri" w:hAnsi="Verdana" w:cs="Calibr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D0563C"/>
    <w:multiLevelType w:val="hybridMultilevel"/>
    <w:tmpl w:val="1890A8D2"/>
    <w:styleLink w:val="Zaimportowanystyl151"/>
    <w:lvl w:ilvl="0" w:tplc="F84652C2">
      <w:start w:val="1"/>
      <w:numFmt w:val="bullet"/>
      <w:lvlText w:val="-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7801D0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CCCD0A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E4EEA">
      <w:start w:val="1"/>
      <w:numFmt w:val="bullet"/>
      <w:lvlText w:val="·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862382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BC8BAC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F018A8">
      <w:start w:val="1"/>
      <w:numFmt w:val="bullet"/>
      <w:lvlText w:val="·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66BD02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C43872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FDF56AB"/>
    <w:multiLevelType w:val="hybridMultilevel"/>
    <w:tmpl w:val="5CA46D6C"/>
    <w:styleLink w:val="Zaimportowanystyl2511"/>
    <w:lvl w:ilvl="0" w:tplc="2222CB6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CC84CE">
      <w:start w:val="1"/>
      <w:numFmt w:val="lowerLetter"/>
      <w:lvlText w:val="%2."/>
      <w:lvlJc w:val="left"/>
      <w:pPr>
        <w:ind w:left="150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F6370A">
      <w:start w:val="1"/>
      <w:numFmt w:val="lowerRoman"/>
      <w:lvlText w:val="%3."/>
      <w:lvlJc w:val="left"/>
      <w:pPr>
        <w:ind w:left="222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61180">
      <w:start w:val="1"/>
      <w:numFmt w:val="decimal"/>
      <w:lvlText w:val="%4."/>
      <w:lvlJc w:val="left"/>
      <w:pPr>
        <w:ind w:left="294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92D52C">
      <w:start w:val="1"/>
      <w:numFmt w:val="lowerLetter"/>
      <w:lvlText w:val="%5."/>
      <w:lvlJc w:val="left"/>
      <w:pPr>
        <w:ind w:left="366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9A191A">
      <w:start w:val="1"/>
      <w:numFmt w:val="lowerRoman"/>
      <w:lvlText w:val="%6."/>
      <w:lvlJc w:val="left"/>
      <w:pPr>
        <w:ind w:left="438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8EB8EA">
      <w:start w:val="1"/>
      <w:numFmt w:val="decimal"/>
      <w:lvlText w:val="%7."/>
      <w:lvlJc w:val="left"/>
      <w:pPr>
        <w:ind w:left="510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033BA">
      <w:start w:val="1"/>
      <w:numFmt w:val="lowerLetter"/>
      <w:lvlText w:val="%8."/>
      <w:lvlJc w:val="left"/>
      <w:pPr>
        <w:ind w:left="582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8EDF4">
      <w:start w:val="1"/>
      <w:numFmt w:val="lowerRoman"/>
      <w:lvlText w:val="%9."/>
      <w:lvlJc w:val="left"/>
      <w:pPr>
        <w:ind w:left="654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FF53FCC"/>
    <w:multiLevelType w:val="hybridMultilevel"/>
    <w:tmpl w:val="545016FE"/>
    <w:styleLink w:val="Zaimportowanystyl82"/>
    <w:lvl w:ilvl="0" w:tplc="678846A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C404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8F0F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B634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A9C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6E87E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C6F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EAB1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1E02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88832850">
    <w:abstractNumId w:val="82"/>
  </w:num>
  <w:num w:numId="2" w16cid:durableId="517352098">
    <w:abstractNumId w:val="87"/>
  </w:num>
  <w:num w:numId="3" w16cid:durableId="1628125673">
    <w:abstractNumId w:val="3"/>
  </w:num>
  <w:num w:numId="4" w16cid:durableId="1793553213">
    <w:abstractNumId w:val="63"/>
  </w:num>
  <w:num w:numId="5" w16cid:durableId="187448843">
    <w:abstractNumId w:val="23"/>
  </w:num>
  <w:num w:numId="6" w16cid:durableId="501437092">
    <w:abstractNumId w:val="73"/>
  </w:num>
  <w:num w:numId="7" w16cid:durableId="1052773557">
    <w:abstractNumId w:val="53"/>
  </w:num>
  <w:num w:numId="8" w16cid:durableId="1170950660">
    <w:abstractNumId w:val="100"/>
  </w:num>
  <w:num w:numId="9" w16cid:durableId="1323042949">
    <w:abstractNumId w:val="67"/>
  </w:num>
  <w:num w:numId="10" w16cid:durableId="719746141">
    <w:abstractNumId w:val="41"/>
  </w:num>
  <w:num w:numId="11" w16cid:durableId="1105230964">
    <w:abstractNumId w:val="32"/>
  </w:num>
  <w:num w:numId="12" w16cid:durableId="171534573">
    <w:abstractNumId w:val="43"/>
  </w:num>
  <w:num w:numId="13" w16cid:durableId="1700008381">
    <w:abstractNumId w:val="49"/>
  </w:num>
  <w:num w:numId="14" w16cid:durableId="528491026">
    <w:abstractNumId w:val="6"/>
  </w:num>
  <w:num w:numId="15" w16cid:durableId="415367824">
    <w:abstractNumId w:val="98"/>
  </w:num>
  <w:num w:numId="16" w16cid:durableId="1686202982">
    <w:abstractNumId w:val="86"/>
  </w:num>
  <w:num w:numId="17" w16cid:durableId="420219684">
    <w:abstractNumId w:val="50"/>
  </w:num>
  <w:num w:numId="18" w16cid:durableId="215355906">
    <w:abstractNumId w:val="42"/>
  </w:num>
  <w:num w:numId="19" w16cid:durableId="987635102">
    <w:abstractNumId w:val="39"/>
  </w:num>
  <w:num w:numId="20" w16cid:durableId="2081363411">
    <w:abstractNumId w:val="68"/>
  </w:num>
  <w:num w:numId="21" w16cid:durableId="1049261549">
    <w:abstractNumId w:val="61"/>
  </w:num>
  <w:num w:numId="22" w16cid:durableId="563682009">
    <w:abstractNumId w:val="33"/>
  </w:num>
  <w:num w:numId="23" w16cid:durableId="1969626604">
    <w:abstractNumId w:val="37"/>
  </w:num>
  <w:num w:numId="24" w16cid:durableId="1110050821">
    <w:abstractNumId w:val="96"/>
  </w:num>
  <w:num w:numId="25" w16cid:durableId="839346275">
    <w:abstractNumId w:val="46"/>
  </w:num>
  <w:num w:numId="26" w16cid:durableId="1760639098">
    <w:abstractNumId w:val="62"/>
  </w:num>
  <w:num w:numId="27" w16cid:durableId="911235691">
    <w:abstractNumId w:val="12"/>
  </w:num>
  <w:num w:numId="28" w16cid:durableId="10180637">
    <w:abstractNumId w:val="93"/>
  </w:num>
  <w:num w:numId="29" w16cid:durableId="681250274">
    <w:abstractNumId w:val="60"/>
  </w:num>
  <w:num w:numId="30" w16cid:durableId="1893610513">
    <w:abstractNumId w:val="95"/>
  </w:num>
  <w:num w:numId="31" w16cid:durableId="729350815">
    <w:abstractNumId w:val="80"/>
  </w:num>
  <w:num w:numId="32" w16cid:durableId="1098016038">
    <w:abstractNumId w:val="81"/>
  </w:num>
  <w:num w:numId="33" w16cid:durableId="1690714507">
    <w:abstractNumId w:val="75"/>
  </w:num>
  <w:num w:numId="34" w16cid:durableId="875502992">
    <w:abstractNumId w:val="27"/>
  </w:num>
  <w:num w:numId="35" w16cid:durableId="2051177203">
    <w:abstractNumId w:val="2"/>
  </w:num>
  <w:num w:numId="36" w16cid:durableId="2012950480">
    <w:abstractNumId w:val="83"/>
  </w:num>
  <w:num w:numId="37" w16cid:durableId="1487624356">
    <w:abstractNumId w:val="34"/>
  </w:num>
  <w:num w:numId="38" w16cid:durableId="1969385619">
    <w:abstractNumId w:val="31"/>
  </w:num>
  <w:num w:numId="39" w16cid:durableId="2136176257">
    <w:abstractNumId w:val="71"/>
  </w:num>
  <w:num w:numId="40" w16cid:durableId="1331639530">
    <w:abstractNumId w:val="72"/>
  </w:num>
  <w:num w:numId="41" w16cid:durableId="29037351">
    <w:abstractNumId w:val="21"/>
  </w:num>
  <w:num w:numId="42" w16cid:durableId="923419489">
    <w:abstractNumId w:val="38"/>
  </w:num>
  <w:num w:numId="43" w16cid:durableId="268241859">
    <w:abstractNumId w:val="78"/>
  </w:num>
  <w:num w:numId="44" w16cid:durableId="846599240">
    <w:abstractNumId w:val="65"/>
  </w:num>
  <w:num w:numId="45" w16cid:durableId="1212613712">
    <w:abstractNumId w:val="24"/>
  </w:num>
  <w:num w:numId="46" w16cid:durableId="366103255">
    <w:abstractNumId w:val="76"/>
  </w:num>
  <w:num w:numId="47" w16cid:durableId="864365940">
    <w:abstractNumId w:val="58"/>
  </w:num>
  <w:num w:numId="48" w16cid:durableId="1964994934">
    <w:abstractNumId w:val="19"/>
  </w:num>
  <w:num w:numId="49" w16cid:durableId="1571695452">
    <w:abstractNumId w:val="85"/>
  </w:num>
  <w:num w:numId="50" w16cid:durableId="1789464713">
    <w:abstractNumId w:val="77"/>
  </w:num>
  <w:num w:numId="51" w16cid:durableId="1970092196">
    <w:abstractNumId w:val="29"/>
  </w:num>
  <w:num w:numId="52" w16cid:durableId="1249342314">
    <w:abstractNumId w:val="56"/>
  </w:num>
  <w:num w:numId="53" w16cid:durableId="1513839863">
    <w:abstractNumId w:val="89"/>
  </w:num>
  <w:num w:numId="54" w16cid:durableId="18094820">
    <w:abstractNumId w:val="94"/>
  </w:num>
  <w:num w:numId="55" w16cid:durableId="1173256286">
    <w:abstractNumId w:val="25"/>
  </w:num>
  <w:num w:numId="56" w16cid:durableId="1460220845">
    <w:abstractNumId w:val="26"/>
  </w:num>
  <w:num w:numId="57" w16cid:durableId="68577643">
    <w:abstractNumId w:val="28"/>
  </w:num>
  <w:num w:numId="58" w16cid:durableId="1056129491">
    <w:abstractNumId w:val="4"/>
  </w:num>
  <w:num w:numId="59" w16cid:durableId="2011562335">
    <w:abstractNumId w:val="48"/>
  </w:num>
  <w:num w:numId="60" w16cid:durableId="1550994030">
    <w:abstractNumId w:val="45"/>
  </w:num>
  <w:num w:numId="61" w16cid:durableId="1876767113">
    <w:abstractNumId w:val="66"/>
  </w:num>
  <w:num w:numId="62" w16cid:durableId="1773167638">
    <w:abstractNumId w:val="18"/>
  </w:num>
  <w:num w:numId="63" w16cid:durableId="50427497">
    <w:abstractNumId w:val="20"/>
  </w:num>
  <w:num w:numId="64" w16cid:durableId="932737060">
    <w:abstractNumId w:val="52"/>
  </w:num>
  <w:num w:numId="65" w16cid:durableId="1723795326">
    <w:abstractNumId w:val="9"/>
  </w:num>
  <w:num w:numId="66" w16cid:durableId="1907910200">
    <w:abstractNumId w:val="99"/>
  </w:num>
  <w:num w:numId="67" w16cid:durableId="1123813965">
    <w:abstractNumId w:val="54"/>
  </w:num>
  <w:num w:numId="68" w16cid:durableId="1501239676">
    <w:abstractNumId w:val="88"/>
  </w:num>
  <w:num w:numId="69" w16cid:durableId="704597789">
    <w:abstractNumId w:val="8"/>
  </w:num>
  <w:num w:numId="70" w16cid:durableId="1636910788">
    <w:abstractNumId w:val="30"/>
  </w:num>
  <w:num w:numId="71" w16cid:durableId="552892655">
    <w:abstractNumId w:val="55"/>
  </w:num>
  <w:num w:numId="72" w16cid:durableId="1210611857">
    <w:abstractNumId w:val="13"/>
  </w:num>
  <w:num w:numId="73" w16cid:durableId="1938058015">
    <w:abstractNumId w:val="59"/>
  </w:num>
  <w:num w:numId="74" w16cid:durableId="1641114311">
    <w:abstractNumId w:val="40"/>
  </w:num>
  <w:num w:numId="75" w16cid:durableId="564997134">
    <w:abstractNumId w:val="69"/>
  </w:num>
  <w:num w:numId="76" w16cid:durableId="88158345">
    <w:abstractNumId w:val="79"/>
  </w:num>
  <w:num w:numId="77" w16cid:durableId="1718119573">
    <w:abstractNumId w:val="5"/>
  </w:num>
  <w:num w:numId="78" w16cid:durableId="1764565183">
    <w:abstractNumId w:val="64"/>
  </w:num>
  <w:num w:numId="79" w16cid:durableId="523439599">
    <w:abstractNumId w:val="10"/>
  </w:num>
  <w:num w:numId="80" w16cid:durableId="1349676115">
    <w:abstractNumId w:val="15"/>
  </w:num>
  <w:num w:numId="81" w16cid:durableId="1969847160">
    <w:abstractNumId w:val="91"/>
  </w:num>
  <w:num w:numId="82" w16cid:durableId="117264545">
    <w:abstractNumId w:val="35"/>
  </w:num>
  <w:num w:numId="83" w16cid:durableId="2047675584">
    <w:abstractNumId w:val="11"/>
  </w:num>
  <w:num w:numId="84" w16cid:durableId="55475090">
    <w:abstractNumId w:val="0"/>
  </w:num>
  <w:num w:numId="85" w16cid:durableId="1589076745">
    <w:abstractNumId w:val="51"/>
  </w:num>
  <w:num w:numId="86" w16cid:durableId="1147281476">
    <w:abstractNumId w:val="44"/>
  </w:num>
  <w:num w:numId="87" w16cid:durableId="1419984842">
    <w:abstractNumId w:val="84"/>
  </w:num>
  <w:num w:numId="88" w16cid:durableId="266740904">
    <w:abstractNumId w:val="7"/>
  </w:num>
  <w:num w:numId="89" w16cid:durableId="1563130125">
    <w:abstractNumId w:val="92"/>
  </w:num>
  <w:num w:numId="90" w16cid:durableId="759522858">
    <w:abstractNumId w:val="70"/>
  </w:num>
  <w:num w:numId="91" w16cid:durableId="1958098207">
    <w:abstractNumId w:val="47"/>
  </w:num>
  <w:num w:numId="92" w16cid:durableId="542520776">
    <w:abstractNumId w:val="14"/>
  </w:num>
  <w:num w:numId="93" w16cid:durableId="1571965166">
    <w:abstractNumId w:val="17"/>
  </w:num>
  <w:num w:numId="94" w16cid:durableId="1496341530">
    <w:abstractNumId w:val="90"/>
  </w:num>
  <w:num w:numId="95" w16cid:durableId="371540823">
    <w:abstractNumId w:val="74"/>
  </w:num>
  <w:num w:numId="96" w16cid:durableId="1243373345">
    <w:abstractNumId w:val="57"/>
  </w:num>
  <w:num w:numId="97" w16cid:durableId="523439838">
    <w:abstractNumId w:val="97"/>
  </w:num>
  <w:num w:numId="98" w16cid:durableId="1117913406">
    <w:abstractNumId w:val="36"/>
  </w:num>
  <w:num w:numId="99" w16cid:durableId="1532066791">
    <w:abstractNumId w:val="16"/>
  </w:num>
  <w:num w:numId="100" w16cid:durableId="365714732">
    <w:abstractNumId w:val="2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AB0"/>
    <w:rsid w:val="00000933"/>
    <w:rsid w:val="0000144F"/>
    <w:rsid w:val="000048B3"/>
    <w:rsid w:val="000051EE"/>
    <w:rsid w:val="00005420"/>
    <w:rsid w:val="00006AC7"/>
    <w:rsid w:val="00007ADF"/>
    <w:rsid w:val="0001210E"/>
    <w:rsid w:val="00012568"/>
    <w:rsid w:val="0001335F"/>
    <w:rsid w:val="00013BDE"/>
    <w:rsid w:val="00013DD1"/>
    <w:rsid w:val="00016DB5"/>
    <w:rsid w:val="000172D1"/>
    <w:rsid w:val="00020832"/>
    <w:rsid w:val="00021DE4"/>
    <w:rsid w:val="00021FAB"/>
    <w:rsid w:val="00022C04"/>
    <w:rsid w:val="00022F09"/>
    <w:rsid w:val="0002369D"/>
    <w:rsid w:val="00025003"/>
    <w:rsid w:val="000254C9"/>
    <w:rsid w:val="00025D4D"/>
    <w:rsid w:val="00026B02"/>
    <w:rsid w:val="00027C68"/>
    <w:rsid w:val="00030039"/>
    <w:rsid w:val="00030FA4"/>
    <w:rsid w:val="00031F15"/>
    <w:rsid w:val="00034242"/>
    <w:rsid w:val="00035808"/>
    <w:rsid w:val="000416F0"/>
    <w:rsid w:val="00041FC9"/>
    <w:rsid w:val="000424F1"/>
    <w:rsid w:val="000425AC"/>
    <w:rsid w:val="0004461D"/>
    <w:rsid w:val="00044C90"/>
    <w:rsid w:val="0004527A"/>
    <w:rsid w:val="0004578D"/>
    <w:rsid w:val="00047FCE"/>
    <w:rsid w:val="00052199"/>
    <w:rsid w:val="00052AE6"/>
    <w:rsid w:val="000552E4"/>
    <w:rsid w:val="000577CC"/>
    <w:rsid w:val="00061035"/>
    <w:rsid w:val="0006185F"/>
    <w:rsid w:val="00061F5A"/>
    <w:rsid w:val="000643EF"/>
    <w:rsid w:val="0006697C"/>
    <w:rsid w:val="00066A87"/>
    <w:rsid w:val="00067953"/>
    <w:rsid w:val="0007118C"/>
    <w:rsid w:val="000716A8"/>
    <w:rsid w:val="000717C0"/>
    <w:rsid w:val="0007343A"/>
    <w:rsid w:val="00073C5F"/>
    <w:rsid w:val="00074832"/>
    <w:rsid w:val="00074E03"/>
    <w:rsid w:val="00076320"/>
    <w:rsid w:val="000778AA"/>
    <w:rsid w:val="000778C0"/>
    <w:rsid w:val="000779EE"/>
    <w:rsid w:val="000826FD"/>
    <w:rsid w:val="00083A8D"/>
    <w:rsid w:val="00083BF4"/>
    <w:rsid w:val="000844D3"/>
    <w:rsid w:val="0008619D"/>
    <w:rsid w:val="000926AE"/>
    <w:rsid w:val="00093F8F"/>
    <w:rsid w:val="000955CF"/>
    <w:rsid w:val="0009605B"/>
    <w:rsid w:val="00096F1F"/>
    <w:rsid w:val="000A08F6"/>
    <w:rsid w:val="000A264E"/>
    <w:rsid w:val="000A3E83"/>
    <w:rsid w:val="000A5B3F"/>
    <w:rsid w:val="000B4BA7"/>
    <w:rsid w:val="000B589B"/>
    <w:rsid w:val="000B6541"/>
    <w:rsid w:val="000C1DA9"/>
    <w:rsid w:val="000C2F3A"/>
    <w:rsid w:val="000C460C"/>
    <w:rsid w:val="000C4EE4"/>
    <w:rsid w:val="000C545B"/>
    <w:rsid w:val="000C5FC3"/>
    <w:rsid w:val="000C6251"/>
    <w:rsid w:val="000D04A0"/>
    <w:rsid w:val="000D26CD"/>
    <w:rsid w:val="000D2E8E"/>
    <w:rsid w:val="000D5A2D"/>
    <w:rsid w:val="000D7CAF"/>
    <w:rsid w:val="000E03F4"/>
    <w:rsid w:val="000E11F0"/>
    <w:rsid w:val="000E2942"/>
    <w:rsid w:val="000E357D"/>
    <w:rsid w:val="000E515A"/>
    <w:rsid w:val="000E797D"/>
    <w:rsid w:val="000F27E8"/>
    <w:rsid w:val="000F4556"/>
    <w:rsid w:val="000F502F"/>
    <w:rsid w:val="0010272B"/>
    <w:rsid w:val="00102F64"/>
    <w:rsid w:val="00104602"/>
    <w:rsid w:val="001048A3"/>
    <w:rsid w:val="0010535A"/>
    <w:rsid w:val="00110644"/>
    <w:rsid w:val="00110A0A"/>
    <w:rsid w:val="00111703"/>
    <w:rsid w:val="001149F1"/>
    <w:rsid w:val="00121A76"/>
    <w:rsid w:val="00122225"/>
    <w:rsid w:val="00124C2C"/>
    <w:rsid w:val="001259D0"/>
    <w:rsid w:val="00130857"/>
    <w:rsid w:val="00132C31"/>
    <w:rsid w:val="00132F31"/>
    <w:rsid w:val="00134A40"/>
    <w:rsid w:val="00135CFF"/>
    <w:rsid w:val="0013694C"/>
    <w:rsid w:val="00136985"/>
    <w:rsid w:val="00137DA1"/>
    <w:rsid w:val="001400BD"/>
    <w:rsid w:val="00140438"/>
    <w:rsid w:val="00141351"/>
    <w:rsid w:val="00141D24"/>
    <w:rsid w:val="00142172"/>
    <w:rsid w:val="0014417C"/>
    <w:rsid w:val="00146873"/>
    <w:rsid w:val="00146D62"/>
    <w:rsid w:val="0014780E"/>
    <w:rsid w:val="001510CB"/>
    <w:rsid w:val="00152045"/>
    <w:rsid w:val="001522CD"/>
    <w:rsid w:val="0015319C"/>
    <w:rsid w:val="001555B5"/>
    <w:rsid w:val="0016093A"/>
    <w:rsid w:val="00160965"/>
    <w:rsid w:val="001610C6"/>
    <w:rsid w:val="001617AA"/>
    <w:rsid w:val="00164125"/>
    <w:rsid w:val="00165271"/>
    <w:rsid w:val="00165832"/>
    <w:rsid w:val="001679F9"/>
    <w:rsid w:val="00170051"/>
    <w:rsid w:val="0017042A"/>
    <w:rsid w:val="00170908"/>
    <w:rsid w:val="0017136C"/>
    <w:rsid w:val="00171BC1"/>
    <w:rsid w:val="00171F70"/>
    <w:rsid w:val="00177519"/>
    <w:rsid w:val="00177928"/>
    <w:rsid w:val="001803C6"/>
    <w:rsid w:val="00180C74"/>
    <w:rsid w:val="001817BF"/>
    <w:rsid w:val="00181830"/>
    <w:rsid w:val="001837E5"/>
    <w:rsid w:val="0018506F"/>
    <w:rsid w:val="001872A4"/>
    <w:rsid w:val="001914A4"/>
    <w:rsid w:val="001917B1"/>
    <w:rsid w:val="00191833"/>
    <w:rsid w:val="00192A8B"/>
    <w:rsid w:val="001944BC"/>
    <w:rsid w:val="00196B7F"/>
    <w:rsid w:val="001A26DD"/>
    <w:rsid w:val="001A3B3B"/>
    <w:rsid w:val="001A3E5D"/>
    <w:rsid w:val="001A4492"/>
    <w:rsid w:val="001A59B4"/>
    <w:rsid w:val="001A62AF"/>
    <w:rsid w:val="001A6317"/>
    <w:rsid w:val="001A781F"/>
    <w:rsid w:val="001A7C36"/>
    <w:rsid w:val="001B353C"/>
    <w:rsid w:val="001B55A2"/>
    <w:rsid w:val="001B6AB6"/>
    <w:rsid w:val="001B7117"/>
    <w:rsid w:val="001B7DF5"/>
    <w:rsid w:val="001C1D04"/>
    <w:rsid w:val="001C2576"/>
    <w:rsid w:val="001C315C"/>
    <w:rsid w:val="001C40D8"/>
    <w:rsid w:val="001C466C"/>
    <w:rsid w:val="001D0BF5"/>
    <w:rsid w:val="001D241C"/>
    <w:rsid w:val="001D29CF"/>
    <w:rsid w:val="001D2B30"/>
    <w:rsid w:val="001D349F"/>
    <w:rsid w:val="001D60C6"/>
    <w:rsid w:val="001D7451"/>
    <w:rsid w:val="001E0E32"/>
    <w:rsid w:val="001E1866"/>
    <w:rsid w:val="001E29A9"/>
    <w:rsid w:val="001E2C41"/>
    <w:rsid w:val="001E3500"/>
    <w:rsid w:val="001E3906"/>
    <w:rsid w:val="001E4B89"/>
    <w:rsid w:val="001F103C"/>
    <w:rsid w:val="001F1464"/>
    <w:rsid w:val="001F1E15"/>
    <w:rsid w:val="001F2659"/>
    <w:rsid w:val="001F3BCE"/>
    <w:rsid w:val="001F3D20"/>
    <w:rsid w:val="001F55CD"/>
    <w:rsid w:val="00201E7E"/>
    <w:rsid w:val="00202540"/>
    <w:rsid w:val="00203792"/>
    <w:rsid w:val="00203CCE"/>
    <w:rsid w:val="00204439"/>
    <w:rsid w:val="0020667E"/>
    <w:rsid w:val="002070CF"/>
    <w:rsid w:val="00210429"/>
    <w:rsid w:val="00210BC0"/>
    <w:rsid w:val="00211F8F"/>
    <w:rsid w:val="00212578"/>
    <w:rsid w:val="002129D4"/>
    <w:rsid w:val="00214B0A"/>
    <w:rsid w:val="0021620B"/>
    <w:rsid w:val="00220A97"/>
    <w:rsid w:val="00221B65"/>
    <w:rsid w:val="00221FC2"/>
    <w:rsid w:val="00222CF4"/>
    <w:rsid w:val="00223445"/>
    <w:rsid w:val="00223AAB"/>
    <w:rsid w:val="00224CD5"/>
    <w:rsid w:val="00224F43"/>
    <w:rsid w:val="00224FF8"/>
    <w:rsid w:val="00225843"/>
    <w:rsid w:val="002303A2"/>
    <w:rsid w:val="002309CE"/>
    <w:rsid w:val="0023217B"/>
    <w:rsid w:val="00232747"/>
    <w:rsid w:val="002335CF"/>
    <w:rsid w:val="00233ED3"/>
    <w:rsid w:val="00237FAB"/>
    <w:rsid w:val="00240032"/>
    <w:rsid w:val="002411AF"/>
    <w:rsid w:val="00246113"/>
    <w:rsid w:val="002510D1"/>
    <w:rsid w:val="00252EBB"/>
    <w:rsid w:val="00254323"/>
    <w:rsid w:val="00261004"/>
    <w:rsid w:val="002613E2"/>
    <w:rsid w:val="002650EB"/>
    <w:rsid w:val="00265AD7"/>
    <w:rsid w:val="00267700"/>
    <w:rsid w:val="00267701"/>
    <w:rsid w:val="00271919"/>
    <w:rsid w:val="00271ABB"/>
    <w:rsid w:val="00272199"/>
    <w:rsid w:val="00273594"/>
    <w:rsid w:val="002746B3"/>
    <w:rsid w:val="00280208"/>
    <w:rsid w:val="00280FD4"/>
    <w:rsid w:val="0028296B"/>
    <w:rsid w:val="002830FA"/>
    <w:rsid w:val="002833F1"/>
    <w:rsid w:val="00283851"/>
    <w:rsid w:val="00284284"/>
    <w:rsid w:val="00285293"/>
    <w:rsid w:val="00285544"/>
    <w:rsid w:val="00286164"/>
    <w:rsid w:val="00286E49"/>
    <w:rsid w:val="00287C69"/>
    <w:rsid w:val="00295859"/>
    <w:rsid w:val="00295AE4"/>
    <w:rsid w:val="002966C3"/>
    <w:rsid w:val="00297901"/>
    <w:rsid w:val="00297A75"/>
    <w:rsid w:val="002A1DF0"/>
    <w:rsid w:val="002A66CD"/>
    <w:rsid w:val="002B237D"/>
    <w:rsid w:val="002B2FA5"/>
    <w:rsid w:val="002B34B7"/>
    <w:rsid w:val="002B3D9D"/>
    <w:rsid w:val="002B3DE8"/>
    <w:rsid w:val="002B554A"/>
    <w:rsid w:val="002B5D1A"/>
    <w:rsid w:val="002B71AF"/>
    <w:rsid w:val="002B7532"/>
    <w:rsid w:val="002C0DA7"/>
    <w:rsid w:val="002C2678"/>
    <w:rsid w:val="002C3E8E"/>
    <w:rsid w:val="002C6412"/>
    <w:rsid w:val="002C7A8E"/>
    <w:rsid w:val="002D04B6"/>
    <w:rsid w:val="002D0DDE"/>
    <w:rsid w:val="002D407D"/>
    <w:rsid w:val="002D425F"/>
    <w:rsid w:val="002D4E97"/>
    <w:rsid w:val="002D5973"/>
    <w:rsid w:val="002E0B0D"/>
    <w:rsid w:val="002E133B"/>
    <w:rsid w:val="002E1E0F"/>
    <w:rsid w:val="002E36EC"/>
    <w:rsid w:val="002E3A84"/>
    <w:rsid w:val="002E6A37"/>
    <w:rsid w:val="002E731D"/>
    <w:rsid w:val="002F2155"/>
    <w:rsid w:val="002F245F"/>
    <w:rsid w:val="002F2868"/>
    <w:rsid w:val="002F3BAE"/>
    <w:rsid w:val="002F3CD4"/>
    <w:rsid w:val="002F3E78"/>
    <w:rsid w:val="002F544D"/>
    <w:rsid w:val="002F6195"/>
    <w:rsid w:val="002F6260"/>
    <w:rsid w:val="002F6CD4"/>
    <w:rsid w:val="002F7252"/>
    <w:rsid w:val="00301204"/>
    <w:rsid w:val="00301F8E"/>
    <w:rsid w:val="0030218A"/>
    <w:rsid w:val="00310A00"/>
    <w:rsid w:val="003144FD"/>
    <w:rsid w:val="00314D82"/>
    <w:rsid w:val="00316359"/>
    <w:rsid w:val="00316CA7"/>
    <w:rsid w:val="00317A8B"/>
    <w:rsid w:val="00320382"/>
    <w:rsid w:val="003216BD"/>
    <w:rsid w:val="00321E1E"/>
    <w:rsid w:val="0032361D"/>
    <w:rsid w:val="00323ED4"/>
    <w:rsid w:val="003247AD"/>
    <w:rsid w:val="0032573E"/>
    <w:rsid w:val="00327D6A"/>
    <w:rsid w:val="00327F52"/>
    <w:rsid w:val="00330505"/>
    <w:rsid w:val="00332DFC"/>
    <w:rsid w:val="00333063"/>
    <w:rsid w:val="0033511F"/>
    <w:rsid w:val="00336C4A"/>
    <w:rsid w:val="003373E5"/>
    <w:rsid w:val="00340146"/>
    <w:rsid w:val="00340450"/>
    <w:rsid w:val="00340876"/>
    <w:rsid w:val="0034158B"/>
    <w:rsid w:val="00342008"/>
    <w:rsid w:val="00343276"/>
    <w:rsid w:val="00343A02"/>
    <w:rsid w:val="00344CDB"/>
    <w:rsid w:val="0034593B"/>
    <w:rsid w:val="00345D0F"/>
    <w:rsid w:val="00350013"/>
    <w:rsid w:val="00352B39"/>
    <w:rsid w:val="003545CF"/>
    <w:rsid w:val="00354718"/>
    <w:rsid w:val="00354A9D"/>
    <w:rsid w:val="003577DF"/>
    <w:rsid w:val="0036008A"/>
    <w:rsid w:val="0036123C"/>
    <w:rsid w:val="00361762"/>
    <w:rsid w:val="00362063"/>
    <w:rsid w:val="00362D21"/>
    <w:rsid w:val="0036309E"/>
    <w:rsid w:val="00364ED7"/>
    <w:rsid w:val="00366710"/>
    <w:rsid w:val="0036677D"/>
    <w:rsid w:val="00367702"/>
    <w:rsid w:val="00371681"/>
    <w:rsid w:val="0037255B"/>
    <w:rsid w:val="00377072"/>
    <w:rsid w:val="003774D5"/>
    <w:rsid w:val="003801B5"/>
    <w:rsid w:val="003811AD"/>
    <w:rsid w:val="0038144D"/>
    <w:rsid w:val="003824D0"/>
    <w:rsid w:val="00384B3E"/>
    <w:rsid w:val="0038602A"/>
    <w:rsid w:val="00386707"/>
    <w:rsid w:val="003937CD"/>
    <w:rsid w:val="00393A08"/>
    <w:rsid w:val="00394ADF"/>
    <w:rsid w:val="00395789"/>
    <w:rsid w:val="003A224E"/>
    <w:rsid w:val="003A403B"/>
    <w:rsid w:val="003B083E"/>
    <w:rsid w:val="003B0E75"/>
    <w:rsid w:val="003B254D"/>
    <w:rsid w:val="003B2BED"/>
    <w:rsid w:val="003B3B3B"/>
    <w:rsid w:val="003B44A3"/>
    <w:rsid w:val="003B464F"/>
    <w:rsid w:val="003B4818"/>
    <w:rsid w:val="003B5CB0"/>
    <w:rsid w:val="003B6B11"/>
    <w:rsid w:val="003B7432"/>
    <w:rsid w:val="003B7A7D"/>
    <w:rsid w:val="003C08ED"/>
    <w:rsid w:val="003C0C51"/>
    <w:rsid w:val="003C0D40"/>
    <w:rsid w:val="003C40BA"/>
    <w:rsid w:val="003C6FBE"/>
    <w:rsid w:val="003C7017"/>
    <w:rsid w:val="003D12B7"/>
    <w:rsid w:val="003D5917"/>
    <w:rsid w:val="003D611D"/>
    <w:rsid w:val="003E133D"/>
    <w:rsid w:val="003E4EEA"/>
    <w:rsid w:val="003E5AC2"/>
    <w:rsid w:val="003E7486"/>
    <w:rsid w:val="003F0BD3"/>
    <w:rsid w:val="003F1124"/>
    <w:rsid w:val="003F3162"/>
    <w:rsid w:val="003F37A0"/>
    <w:rsid w:val="003F5A43"/>
    <w:rsid w:val="003F5F8C"/>
    <w:rsid w:val="003F6128"/>
    <w:rsid w:val="003F7B77"/>
    <w:rsid w:val="00400378"/>
    <w:rsid w:val="00400D1D"/>
    <w:rsid w:val="00401257"/>
    <w:rsid w:val="0040178F"/>
    <w:rsid w:val="004044C5"/>
    <w:rsid w:val="00404FD3"/>
    <w:rsid w:val="00405FE9"/>
    <w:rsid w:val="0041070D"/>
    <w:rsid w:val="00410990"/>
    <w:rsid w:val="004115BD"/>
    <w:rsid w:val="004135F0"/>
    <w:rsid w:val="00413C7D"/>
    <w:rsid w:val="00413D0A"/>
    <w:rsid w:val="00413DFE"/>
    <w:rsid w:val="004140E5"/>
    <w:rsid w:val="00415528"/>
    <w:rsid w:val="00415BC9"/>
    <w:rsid w:val="00420AF9"/>
    <w:rsid w:val="004230B9"/>
    <w:rsid w:val="00423357"/>
    <w:rsid w:val="00423376"/>
    <w:rsid w:val="0042676C"/>
    <w:rsid w:val="004303E7"/>
    <w:rsid w:val="00435E33"/>
    <w:rsid w:val="0043670E"/>
    <w:rsid w:val="00437134"/>
    <w:rsid w:val="004407FB"/>
    <w:rsid w:val="0044218B"/>
    <w:rsid w:val="00444BA7"/>
    <w:rsid w:val="00444BB8"/>
    <w:rsid w:val="00445226"/>
    <w:rsid w:val="00450BD4"/>
    <w:rsid w:val="00450F09"/>
    <w:rsid w:val="004511D1"/>
    <w:rsid w:val="00452455"/>
    <w:rsid w:val="004551C3"/>
    <w:rsid w:val="00456670"/>
    <w:rsid w:val="00463377"/>
    <w:rsid w:val="0046494B"/>
    <w:rsid w:val="00465A59"/>
    <w:rsid w:val="004704EA"/>
    <w:rsid w:val="0047111F"/>
    <w:rsid w:val="00471774"/>
    <w:rsid w:val="004720C7"/>
    <w:rsid w:val="0047299E"/>
    <w:rsid w:val="00472DB0"/>
    <w:rsid w:val="00474381"/>
    <w:rsid w:val="00474808"/>
    <w:rsid w:val="004750D7"/>
    <w:rsid w:val="00475EAC"/>
    <w:rsid w:val="004816A9"/>
    <w:rsid w:val="004833BB"/>
    <w:rsid w:val="00483A04"/>
    <w:rsid w:val="004847B0"/>
    <w:rsid w:val="00485A1D"/>
    <w:rsid w:val="0048727C"/>
    <w:rsid w:val="00492D01"/>
    <w:rsid w:val="00493364"/>
    <w:rsid w:val="00493828"/>
    <w:rsid w:val="00495E5C"/>
    <w:rsid w:val="00497286"/>
    <w:rsid w:val="004A3243"/>
    <w:rsid w:val="004A45FA"/>
    <w:rsid w:val="004B0926"/>
    <w:rsid w:val="004B0986"/>
    <w:rsid w:val="004B1AC1"/>
    <w:rsid w:val="004B340F"/>
    <w:rsid w:val="004B4202"/>
    <w:rsid w:val="004B64CE"/>
    <w:rsid w:val="004B7596"/>
    <w:rsid w:val="004C43D7"/>
    <w:rsid w:val="004C5334"/>
    <w:rsid w:val="004C6A03"/>
    <w:rsid w:val="004C7A08"/>
    <w:rsid w:val="004D1041"/>
    <w:rsid w:val="004D35C3"/>
    <w:rsid w:val="004D3FA6"/>
    <w:rsid w:val="004D4E4D"/>
    <w:rsid w:val="004D55D1"/>
    <w:rsid w:val="004D5F33"/>
    <w:rsid w:val="004D63F9"/>
    <w:rsid w:val="004D7722"/>
    <w:rsid w:val="004E1D6E"/>
    <w:rsid w:val="004E5C7F"/>
    <w:rsid w:val="004E7B26"/>
    <w:rsid w:val="004F02C3"/>
    <w:rsid w:val="004F10C1"/>
    <w:rsid w:val="004F3017"/>
    <w:rsid w:val="004F3453"/>
    <w:rsid w:val="004F6199"/>
    <w:rsid w:val="004F714B"/>
    <w:rsid w:val="005006AD"/>
    <w:rsid w:val="00501C17"/>
    <w:rsid w:val="00501DA3"/>
    <w:rsid w:val="00504FEA"/>
    <w:rsid w:val="005064B6"/>
    <w:rsid w:val="005106FB"/>
    <w:rsid w:val="00512542"/>
    <w:rsid w:val="00514D66"/>
    <w:rsid w:val="005162F8"/>
    <w:rsid w:val="0051661B"/>
    <w:rsid w:val="005172B3"/>
    <w:rsid w:val="0052059C"/>
    <w:rsid w:val="005208B8"/>
    <w:rsid w:val="005231F7"/>
    <w:rsid w:val="005233E2"/>
    <w:rsid w:val="00526BF9"/>
    <w:rsid w:val="00526D20"/>
    <w:rsid w:val="005305DA"/>
    <w:rsid w:val="00530A79"/>
    <w:rsid w:val="00532E28"/>
    <w:rsid w:val="0053344C"/>
    <w:rsid w:val="005413A5"/>
    <w:rsid w:val="00541523"/>
    <w:rsid w:val="00541C20"/>
    <w:rsid w:val="00541DA0"/>
    <w:rsid w:val="00543A05"/>
    <w:rsid w:val="005443EE"/>
    <w:rsid w:val="005477DF"/>
    <w:rsid w:val="00550572"/>
    <w:rsid w:val="00552107"/>
    <w:rsid w:val="005542B0"/>
    <w:rsid w:val="005562B2"/>
    <w:rsid w:val="005574E6"/>
    <w:rsid w:val="0056097D"/>
    <w:rsid w:val="005623C2"/>
    <w:rsid w:val="005623D1"/>
    <w:rsid w:val="00562C72"/>
    <w:rsid w:val="005633FE"/>
    <w:rsid w:val="005672EE"/>
    <w:rsid w:val="00567503"/>
    <w:rsid w:val="005679CE"/>
    <w:rsid w:val="00570177"/>
    <w:rsid w:val="00571D7F"/>
    <w:rsid w:val="005739E2"/>
    <w:rsid w:val="005741AE"/>
    <w:rsid w:val="0057559C"/>
    <w:rsid w:val="00575808"/>
    <w:rsid w:val="005763CC"/>
    <w:rsid w:val="00577902"/>
    <w:rsid w:val="0058200B"/>
    <w:rsid w:val="00582974"/>
    <w:rsid w:val="00582ACD"/>
    <w:rsid w:val="00583ADF"/>
    <w:rsid w:val="00583FFE"/>
    <w:rsid w:val="005850FE"/>
    <w:rsid w:val="005863B7"/>
    <w:rsid w:val="00586B89"/>
    <w:rsid w:val="00590A07"/>
    <w:rsid w:val="005910D0"/>
    <w:rsid w:val="00592A83"/>
    <w:rsid w:val="00595FDD"/>
    <w:rsid w:val="005962E7"/>
    <w:rsid w:val="00597C5F"/>
    <w:rsid w:val="005A1BA3"/>
    <w:rsid w:val="005A1F6E"/>
    <w:rsid w:val="005A299F"/>
    <w:rsid w:val="005A350A"/>
    <w:rsid w:val="005A3D83"/>
    <w:rsid w:val="005A55A0"/>
    <w:rsid w:val="005B22DF"/>
    <w:rsid w:val="005B3138"/>
    <w:rsid w:val="005B3F48"/>
    <w:rsid w:val="005B69D3"/>
    <w:rsid w:val="005B70D2"/>
    <w:rsid w:val="005C23E9"/>
    <w:rsid w:val="005C3047"/>
    <w:rsid w:val="005C46B1"/>
    <w:rsid w:val="005C4F32"/>
    <w:rsid w:val="005C523D"/>
    <w:rsid w:val="005C5255"/>
    <w:rsid w:val="005C5408"/>
    <w:rsid w:val="005C6E0F"/>
    <w:rsid w:val="005C7A9C"/>
    <w:rsid w:val="005C7BBA"/>
    <w:rsid w:val="005C7BBD"/>
    <w:rsid w:val="005D0A35"/>
    <w:rsid w:val="005D110A"/>
    <w:rsid w:val="005D16BF"/>
    <w:rsid w:val="005D171D"/>
    <w:rsid w:val="005D240E"/>
    <w:rsid w:val="005D4473"/>
    <w:rsid w:val="005D4A98"/>
    <w:rsid w:val="005D50E1"/>
    <w:rsid w:val="005D51D2"/>
    <w:rsid w:val="005D5B1E"/>
    <w:rsid w:val="005E0A3E"/>
    <w:rsid w:val="005E1433"/>
    <w:rsid w:val="005E18C9"/>
    <w:rsid w:val="005E2F55"/>
    <w:rsid w:val="005E4381"/>
    <w:rsid w:val="005E531F"/>
    <w:rsid w:val="005E759F"/>
    <w:rsid w:val="005E7B08"/>
    <w:rsid w:val="005E7D68"/>
    <w:rsid w:val="005E7EB2"/>
    <w:rsid w:val="005F0FE7"/>
    <w:rsid w:val="005F10BD"/>
    <w:rsid w:val="005F1C0E"/>
    <w:rsid w:val="005F1D80"/>
    <w:rsid w:val="005F1DBA"/>
    <w:rsid w:val="005F1FFB"/>
    <w:rsid w:val="005F2B5F"/>
    <w:rsid w:val="005F34EB"/>
    <w:rsid w:val="005F42E4"/>
    <w:rsid w:val="005F7EFF"/>
    <w:rsid w:val="0060098A"/>
    <w:rsid w:val="00600B45"/>
    <w:rsid w:val="0060188F"/>
    <w:rsid w:val="00602115"/>
    <w:rsid w:val="00602570"/>
    <w:rsid w:val="00604671"/>
    <w:rsid w:val="006046C1"/>
    <w:rsid w:val="00606DEF"/>
    <w:rsid w:val="0061163F"/>
    <w:rsid w:val="0061487D"/>
    <w:rsid w:val="00614B30"/>
    <w:rsid w:val="00616CA3"/>
    <w:rsid w:val="00620384"/>
    <w:rsid w:val="00621667"/>
    <w:rsid w:val="006226E9"/>
    <w:rsid w:val="006241AD"/>
    <w:rsid w:val="00624C31"/>
    <w:rsid w:val="0062581D"/>
    <w:rsid w:val="00632856"/>
    <w:rsid w:val="00634840"/>
    <w:rsid w:val="006353ED"/>
    <w:rsid w:val="006365DB"/>
    <w:rsid w:val="00636B67"/>
    <w:rsid w:val="006378F5"/>
    <w:rsid w:val="0064213C"/>
    <w:rsid w:val="00642415"/>
    <w:rsid w:val="00642A0E"/>
    <w:rsid w:val="006435B9"/>
    <w:rsid w:val="006462F2"/>
    <w:rsid w:val="00650AF1"/>
    <w:rsid w:val="0065208D"/>
    <w:rsid w:val="006524A1"/>
    <w:rsid w:val="006528CE"/>
    <w:rsid w:val="0065366C"/>
    <w:rsid w:val="006540FA"/>
    <w:rsid w:val="00654910"/>
    <w:rsid w:val="00656C1E"/>
    <w:rsid w:val="00657029"/>
    <w:rsid w:val="0065717D"/>
    <w:rsid w:val="006616E1"/>
    <w:rsid w:val="00662CB7"/>
    <w:rsid w:val="00663A7F"/>
    <w:rsid w:val="0066464F"/>
    <w:rsid w:val="0066485E"/>
    <w:rsid w:val="006655DE"/>
    <w:rsid w:val="006670CE"/>
    <w:rsid w:val="00670FEF"/>
    <w:rsid w:val="00672DF5"/>
    <w:rsid w:val="0067357B"/>
    <w:rsid w:val="00673E75"/>
    <w:rsid w:val="00673FB3"/>
    <w:rsid w:val="00675DB9"/>
    <w:rsid w:val="00677F2F"/>
    <w:rsid w:val="00681FBC"/>
    <w:rsid w:val="006826F3"/>
    <w:rsid w:val="00682EE9"/>
    <w:rsid w:val="00683D55"/>
    <w:rsid w:val="00684921"/>
    <w:rsid w:val="00684B63"/>
    <w:rsid w:val="00685483"/>
    <w:rsid w:val="00685B7D"/>
    <w:rsid w:val="00690729"/>
    <w:rsid w:val="00690F59"/>
    <w:rsid w:val="00691853"/>
    <w:rsid w:val="00692897"/>
    <w:rsid w:val="00693503"/>
    <w:rsid w:val="006951A2"/>
    <w:rsid w:val="0069643E"/>
    <w:rsid w:val="00697B11"/>
    <w:rsid w:val="006A017D"/>
    <w:rsid w:val="006A1889"/>
    <w:rsid w:val="006A25E8"/>
    <w:rsid w:val="006A26C3"/>
    <w:rsid w:val="006A4E76"/>
    <w:rsid w:val="006A4F85"/>
    <w:rsid w:val="006A58CF"/>
    <w:rsid w:val="006B0AED"/>
    <w:rsid w:val="006B1B23"/>
    <w:rsid w:val="006B4031"/>
    <w:rsid w:val="006B70F4"/>
    <w:rsid w:val="006B7656"/>
    <w:rsid w:val="006C0A05"/>
    <w:rsid w:val="006C0B53"/>
    <w:rsid w:val="006C1588"/>
    <w:rsid w:val="006C2F80"/>
    <w:rsid w:val="006C50AB"/>
    <w:rsid w:val="006C5346"/>
    <w:rsid w:val="006C5EAF"/>
    <w:rsid w:val="006C6A00"/>
    <w:rsid w:val="006C6DAC"/>
    <w:rsid w:val="006C7A8C"/>
    <w:rsid w:val="006D3F16"/>
    <w:rsid w:val="006D543C"/>
    <w:rsid w:val="006D5AF6"/>
    <w:rsid w:val="006D5E68"/>
    <w:rsid w:val="006D5FFB"/>
    <w:rsid w:val="006D67C8"/>
    <w:rsid w:val="006D68A1"/>
    <w:rsid w:val="006D7509"/>
    <w:rsid w:val="006E1370"/>
    <w:rsid w:val="006E2361"/>
    <w:rsid w:val="006E3C5C"/>
    <w:rsid w:val="006E6285"/>
    <w:rsid w:val="006E76A0"/>
    <w:rsid w:val="006E7B04"/>
    <w:rsid w:val="006F1009"/>
    <w:rsid w:val="006F1939"/>
    <w:rsid w:val="006F7255"/>
    <w:rsid w:val="006F7446"/>
    <w:rsid w:val="007015A3"/>
    <w:rsid w:val="00704C64"/>
    <w:rsid w:val="007065C4"/>
    <w:rsid w:val="0071127F"/>
    <w:rsid w:val="007118E3"/>
    <w:rsid w:val="00711D7C"/>
    <w:rsid w:val="007154BA"/>
    <w:rsid w:val="0071551B"/>
    <w:rsid w:val="00715563"/>
    <w:rsid w:val="00715A13"/>
    <w:rsid w:val="00720C52"/>
    <w:rsid w:val="00721645"/>
    <w:rsid w:val="00721BB5"/>
    <w:rsid w:val="00722B5E"/>
    <w:rsid w:val="00722CFB"/>
    <w:rsid w:val="00723C49"/>
    <w:rsid w:val="00723ECB"/>
    <w:rsid w:val="0072455A"/>
    <w:rsid w:val="007308AC"/>
    <w:rsid w:val="00730C65"/>
    <w:rsid w:val="0073216B"/>
    <w:rsid w:val="00732C9A"/>
    <w:rsid w:val="00732EC0"/>
    <w:rsid w:val="00733026"/>
    <w:rsid w:val="00734F1B"/>
    <w:rsid w:val="00737838"/>
    <w:rsid w:val="00741620"/>
    <w:rsid w:val="00741925"/>
    <w:rsid w:val="00741A84"/>
    <w:rsid w:val="00742463"/>
    <w:rsid w:val="007428D1"/>
    <w:rsid w:val="00743BCE"/>
    <w:rsid w:val="007445C1"/>
    <w:rsid w:val="00745014"/>
    <w:rsid w:val="007453EE"/>
    <w:rsid w:val="007461EB"/>
    <w:rsid w:val="0074680E"/>
    <w:rsid w:val="00747274"/>
    <w:rsid w:val="00747327"/>
    <w:rsid w:val="00750B01"/>
    <w:rsid w:val="0075143D"/>
    <w:rsid w:val="00751A7D"/>
    <w:rsid w:val="007522DC"/>
    <w:rsid w:val="0075283C"/>
    <w:rsid w:val="007550E0"/>
    <w:rsid w:val="00757CB8"/>
    <w:rsid w:val="00761E8D"/>
    <w:rsid w:val="00762C85"/>
    <w:rsid w:val="0076317C"/>
    <w:rsid w:val="007634B8"/>
    <w:rsid w:val="00763C1F"/>
    <w:rsid w:val="007673E6"/>
    <w:rsid w:val="007679B1"/>
    <w:rsid w:val="00770A00"/>
    <w:rsid w:val="0077188A"/>
    <w:rsid w:val="007721FB"/>
    <w:rsid w:val="00772236"/>
    <w:rsid w:val="00774601"/>
    <w:rsid w:val="0077693A"/>
    <w:rsid w:val="00777ADB"/>
    <w:rsid w:val="00781827"/>
    <w:rsid w:val="00785279"/>
    <w:rsid w:val="00785A5E"/>
    <w:rsid w:val="007860B6"/>
    <w:rsid w:val="00787E8A"/>
    <w:rsid w:val="0079006F"/>
    <w:rsid w:val="007911DA"/>
    <w:rsid w:val="0079191E"/>
    <w:rsid w:val="00796771"/>
    <w:rsid w:val="0079688B"/>
    <w:rsid w:val="00797D9C"/>
    <w:rsid w:val="007A06FC"/>
    <w:rsid w:val="007A22F8"/>
    <w:rsid w:val="007A2CE7"/>
    <w:rsid w:val="007A4E86"/>
    <w:rsid w:val="007A5179"/>
    <w:rsid w:val="007B073E"/>
    <w:rsid w:val="007B0B37"/>
    <w:rsid w:val="007B2031"/>
    <w:rsid w:val="007B2081"/>
    <w:rsid w:val="007B282A"/>
    <w:rsid w:val="007B4CD8"/>
    <w:rsid w:val="007B57F1"/>
    <w:rsid w:val="007B73CA"/>
    <w:rsid w:val="007B7FA3"/>
    <w:rsid w:val="007C0594"/>
    <w:rsid w:val="007C080D"/>
    <w:rsid w:val="007C1470"/>
    <w:rsid w:val="007C28E5"/>
    <w:rsid w:val="007C6585"/>
    <w:rsid w:val="007C7046"/>
    <w:rsid w:val="007C74AA"/>
    <w:rsid w:val="007D17B7"/>
    <w:rsid w:val="007D1CCB"/>
    <w:rsid w:val="007D208E"/>
    <w:rsid w:val="007D72AC"/>
    <w:rsid w:val="007D7790"/>
    <w:rsid w:val="007E06CE"/>
    <w:rsid w:val="007E1882"/>
    <w:rsid w:val="007E2053"/>
    <w:rsid w:val="007E5C07"/>
    <w:rsid w:val="007E74C3"/>
    <w:rsid w:val="007E77C0"/>
    <w:rsid w:val="007E7C2D"/>
    <w:rsid w:val="007F21F4"/>
    <w:rsid w:val="007F252A"/>
    <w:rsid w:val="007F36FF"/>
    <w:rsid w:val="007F464C"/>
    <w:rsid w:val="007F6130"/>
    <w:rsid w:val="007F653D"/>
    <w:rsid w:val="008007AC"/>
    <w:rsid w:val="00801034"/>
    <w:rsid w:val="00801ACA"/>
    <w:rsid w:val="00802E15"/>
    <w:rsid w:val="008065BA"/>
    <w:rsid w:val="00806A51"/>
    <w:rsid w:val="00807E02"/>
    <w:rsid w:val="008102A2"/>
    <w:rsid w:val="00815401"/>
    <w:rsid w:val="00815A1E"/>
    <w:rsid w:val="00820B1D"/>
    <w:rsid w:val="00825421"/>
    <w:rsid w:val="00825860"/>
    <w:rsid w:val="0083125D"/>
    <w:rsid w:val="008316B8"/>
    <w:rsid w:val="00832F23"/>
    <w:rsid w:val="0083538A"/>
    <w:rsid w:val="008377DE"/>
    <w:rsid w:val="00843B1A"/>
    <w:rsid w:val="008464D6"/>
    <w:rsid w:val="008467D6"/>
    <w:rsid w:val="0085070B"/>
    <w:rsid w:val="00850BB9"/>
    <w:rsid w:val="00851B2F"/>
    <w:rsid w:val="00852002"/>
    <w:rsid w:val="008550A3"/>
    <w:rsid w:val="008551E2"/>
    <w:rsid w:val="008608B5"/>
    <w:rsid w:val="00861C93"/>
    <w:rsid w:val="0086346F"/>
    <w:rsid w:val="00863637"/>
    <w:rsid w:val="008645E5"/>
    <w:rsid w:val="00865549"/>
    <w:rsid w:val="00866A9A"/>
    <w:rsid w:val="0086754B"/>
    <w:rsid w:val="00867DDA"/>
    <w:rsid w:val="008712EB"/>
    <w:rsid w:val="008730C8"/>
    <w:rsid w:val="0087428E"/>
    <w:rsid w:val="008747C8"/>
    <w:rsid w:val="00874B9B"/>
    <w:rsid w:val="008777E9"/>
    <w:rsid w:val="008807BF"/>
    <w:rsid w:val="008811A2"/>
    <w:rsid w:val="00881698"/>
    <w:rsid w:val="00887F60"/>
    <w:rsid w:val="00890470"/>
    <w:rsid w:val="00890B7E"/>
    <w:rsid w:val="008957CC"/>
    <w:rsid w:val="00895C66"/>
    <w:rsid w:val="00896277"/>
    <w:rsid w:val="0089776B"/>
    <w:rsid w:val="008A00AC"/>
    <w:rsid w:val="008A1D3C"/>
    <w:rsid w:val="008A1E17"/>
    <w:rsid w:val="008A2CD0"/>
    <w:rsid w:val="008A6378"/>
    <w:rsid w:val="008B0AF6"/>
    <w:rsid w:val="008B1295"/>
    <w:rsid w:val="008B23D8"/>
    <w:rsid w:val="008B4944"/>
    <w:rsid w:val="008B4E1C"/>
    <w:rsid w:val="008B6133"/>
    <w:rsid w:val="008B6621"/>
    <w:rsid w:val="008C0480"/>
    <w:rsid w:val="008C2C57"/>
    <w:rsid w:val="008C43E4"/>
    <w:rsid w:val="008C6B00"/>
    <w:rsid w:val="008D49D0"/>
    <w:rsid w:val="008D5BDF"/>
    <w:rsid w:val="008D60FC"/>
    <w:rsid w:val="008D659F"/>
    <w:rsid w:val="008E0532"/>
    <w:rsid w:val="008E2ADC"/>
    <w:rsid w:val="008E2E35"/>
    <w:rsid w:val="008E43F5"/>
    <w:rsid w:val="008E6E99"/>
    <w:rsid w:val="008E787B"/>
    <w:rsid w:val="008F31F9"/>
    <w:rsid w:val="008F6D07"/>
    <w:rsid w:val="00900147"/>
    <w:rsid w:val="009005B1"/>
    <w:rsid w:val="00900D0C"/>
    <w:rsid w:val="00901653"/>
    <w:rsid w:val="00901BC9"/>
    <w:rsid w:val="0090388B"/>
    <w:rsid w:val="00905E21"/>
    <w:rsid w:val="009068EC"/>
    <w:rsid w:val="00906C11"/>
    <w:rsid w:val="00910BA5"/>
    <w:rsid w:val="00912190"/>
    <w:rsid w:val="009147E5"/>
    <w:rsid w:val="00914B74"/>
    <w:rsid w:val="00915A6F"/>
    <w:rsid w:val="009160C5"/>
    <w:rsid w:val="00916CA9"/>
    <w:rsid w:val="00917857"/>
    <w:rsid w:val="0092088F"/>
    <w:rsid w:val="00920FE8"/>
    <w:rsid w:val="009210F8"/>
    <w:rsid w:val="00922E29"/>
    <w:rsid w:val="00923F38"/>
    <w:rsid w:val="0092561D"/>
    <w:rsid w:val="00930745"/>
    <w:rsid w:val="0093276D"/>
    <w:rsid w:val="00932AFD"/>
    <w:rsid w:val="00932E67"/>
    <w:rsid w:val="009336E8"/>
    <w:rsid w:val="00934742"/>
    <w:rsid w:val="0093695B"/>
    <w:rsid w:val="00937265"/>
    <w:rsid w:val="00941A2F"/>
    <w:rsid w:val="0094221F"/>
    <w:rsid w:val="0094642A"/>
    <w:rsid w:val="009504FF"/>
    <w:rsid w:val="009516CA"/>
    <w:rsid w:val="00952A7D"/>
    <w:rsid w:val="0095346B"/>
    <w:rsid w:val="009548EC"/>
    <w:rsid w:val="00955FA1"/>
    <w:rsid w:val="0095726C"/>
    <w:rsid w:val="009601A9"/>
    <w:rsid w:val="00966F92"/>
    <w:rsid w:val="00967415"/>
    <w:rsid w:val="00971CCB"/>
    <w:rsid w:val="00971D04"/>
    <w:rsid w:val="00971E62"/>
    <w:rsid w:val="00974497"/>
    <w:rsid w:val="00974CFB"/>
    <w:rsid w:val="009751A5"/>
    <w:rsid w:val="00976928"/>
    <w:rsid w:val="00977B7C"/>
    <w:rsid w:val="00980100"/>
    <w:rsid w:val="009806B4"/>
    <w:rsid w:val="00980CC1"/>
    <w:rsid w:val="00981103"/>
    <w:rsid w:val="00981F52"/>
    <w:rsid w:val="0098314D"/>
    <w:rsid w:val="00984041"/>
    <w:rsid w:val="0098476D"/>
    <w:rsid w:val="00985A41"/>
    <w:rsid w:val="0098652B"/>
    <w:rsid w:val="009914A6"/>
    <w:rsid w:val="00992236"/>
    <w:rsid w:val="00992EAB"/>
    <w:rsid w:val="00996631"/>
    <w:rsid w:val="009A0F83"/>
    <w:rsid w:val="009A1731"/>
    <w:rsid w:val="009A2327"/>
    <w:rsid w:val="009A4430"/>
    <w:rsid w:val="009A50D8"/>
    <w:rsid w:val="009A6DCC"/>
    <w:rsid w:val="009A6E69"/>
    <w:rsid w:val="009A76BD"/>
    <w:rsid w:val="009A7C6E"/>
    <w:rsid w:val="009B0040"/>
    <w:rsid w:val="009B32C8"/>
    <w:rsid w:val="009B4EC5"/>
    <w:rsid w:val="009B5061"/>
    <w:rsid w:val="009C1D4D"/>
    <w:rsid w:val="009C43DF"/>
    <w:rsid w:val="009C45C2"/>
    <w:rsid w:val="009C466C"/>
    <w:rsid w:val="009C5D25"/>
    <w:rsid w:val="009C6D60"/>
    <w:rsid w:val="009D0228"/>
    <w:rsid w:val="009D2D20"/>
    <w:rsid w:val="009D48A1"/>
    <w:rsid w:val="009D71AA"/>
    <w:rsid w:val="009E1D8A"/>
    <w:rsid w:val="009E37ED"/>
    <w:rsid w:val="009E4771"/>
    <w:rsid w:val="009E4792"/>
    <w:rsid w:val="009E71D4"/>
    <w:rsid w:val="009E75EB"/>
    <w:rsid w:val="009F00C8"/>
    <w:rsid w:val="009F029E"/>
    <w:rsid w:val="009F35D9"/>
    <w:rsid w:val="009F3F22"/>
    <w:rsid w:val="009F4717"/>
    <w:rsid w:val="009F532B"/>
    <w:rsid w:val="009F7961"/>
    <w:rsid w:val="00A01317"/>
    <w:rsid w:val="00A0180A"/>
    <w:rsid w:val="00A019C1"/>
    <w:rsid w:val="00A01D0B"/>
    <w:rsid w:val="00A031FC"/>
    <w:rsid w:val="00A0320C"/>
    <w:rsid w:val="00A048DE"/>
    <w:rsid w:val="00A05648"/>
    <w:rsid w:val="00A071E7"/>
    <w:rsid w:val="00A076D0"/>
    <w:rsid w:val="00A1192E"/>
    <w:rsid w:val="00A119EC"/>
    <w:rsid w:val="00A1277B"/>
    <w:rsid w:val="00A137E1"/>
    <w:rsid w:val="00A13FEF"/>
    <w:rsid w:val="00A14FCA"/>
    <w:rsid w:val="00A15639"/>
    <w:rsid w:val="00A16B07"/>
    <w:rsid w:val="00A20BFE"/>
    <w:rsid w:val="00A21310"/>
    <w:rsid w:val="00A223B7"/>
    <w:rsid w:val="00A23378"/>
    <w:rsid w:val="00A23839"/>
    <w:rsid w:val="00A24158"/>
    <w:rsid w:val="00A25162"/>
    <w:rsid w:val="00A2636A"/>
    <w:rsid w:val="00A2723B"/>
    <w:rsid w:val="00A27BD3"/>
    <w:rsid w:val="00A30713"/>
    <w:rsid w:val="00A32DCA"/>
    <w:rsid w:val="00A332E4"/>
    <w:rsid w:val="00A33883"/>
    <w:rsid w:val="00A339AC"/>
    <w:rsid w:val="00A37BB8"/>
    <w:rsid w:val="00A37DCF"/>
    <w:rsid w:val="00A402D5"/>
    <w:rsid w:val="00A40776"/>
    <w:rsid w:val="00A41E57"/>
    <w:rsid w:val="00A4490F"/>
    <w:rsid w:val="00A44E4E"/>
    <w:rsid w:val="00A46B46"/>
    <w:rsid w:val="00A47BAC"/>
    <w:rsid w:val="00A5029B"/>
    <w:rsid w:val="00A51A19"/>
    <w:rsid w:val="00A520EE"/>
    <w:rsid w:val="00A521AB"/>
    <w:rsid w:val="00A540E8"/>
    <w:rsid w:val="00A5456D"/>
    <w:rsid w:val="00A54ECD"/>
    <w:rsid w:val="00A553E2"/>
    <w:rsid w:val="00A5597A"/>
    <w:rsid w:val="00A561CD"/>
    <w:rsid w:val="00A56921"/>
    <w:rsid w:val="00A57756"/>
    <w:rsid w:val="00A57CA2"/>
    <w:rsid w:val="00A57CFB"/>
    <w:rsid w:val="00A603BA"/>
    <w:rsid w:val="00A606F8"/>
    <w:rsid w:val="00A61307"/>
    <w:rsid w:val="00A617E6"/>
    <w:rsid w:val="00A61972"/>
    <w:rsid w:val="00A62A62"/>
    <w:rsid w:val="00A62FDD"/>
    <w:rsid w:val="00A62FE1"/>
    <w:rsid w:val="00A6376A"/>
    <w:rsid w:val="00A6552B"/>
    <w:rsid w:val="00A6683C"/>
    <w:rsid w:val="00A7130A"/>
    <w:rsid w:val="00A73028"/>
    <w:rsid w:val="00A73408"/>
    <w:rsid w:val="00A73FC8"/>
    <w:rsid w:val="00A7422D"/>
    <w:rsid w:val="00A74396"/>
    <w:rsid w:val="00A750AF"/>
    <w:rsid w:val="00A77FDB"/>
    <w:rsid w:val="00A80BDF"/>
    <w:rsid w:val="00A81414"/>
    <w:rsid w:val="00A82CE4"/>
    <w:rsid w:val="00A82E7C"/>
    <w:rsid w:val="00A83C01"/>
    <w:rsid w:val="00A84B38"/>
    <w:rsid w:val="00A84E88"/>
    <w:rsid w:val="00A87446"/>
    <w:rsid w:val="00A90D6A"/>
    <w:rsid w:val="00A915F8"/>
    <w:rsid w:val="00A923D0"/>
    <w:rsid w:val="00A92D69"/>
    <w:rsid w:val="00A92E37"/>
    <w:rsid w:val="00A935D3"/>
    <w:rsid w:val="00A93AB0"/>
    <w:rsid w:val="00A93C28"/>
    <w:rsid w:val="00A94F06"/>
    <w:rsid w:val="00A95A25"/>
    <w:rsid w:val="00AA1835"/>
    <w:rsid w:val="00AA1C57"/>
    <w:rsid w:val="00AA4658"/>
    <w:rsid w:val="00AA530E"/>
    <w:rsid w:val="00AB1369"/>
    <w:rsid w:val="00AB25E1"/>
    <w:rsid w:val="00AB3484"/>
    <w:rsid w:val="00AB3FE7"/>
    <w:rsid w:val="00AC0301"/>
    <w:rsid w:val="00AC0448"/>
    <w:rsid w:val="00AC091A"/>
    <w:rsid w:val="00AC2E5E"/>
    <w:rsid w:val="00AC2F49"/>
    <w:rsid w:val="00AC5606"/>
    <w:rsid w:val="00AC61A8"/>
    <w:rsid w:val="00AC6C95"/>
    <w:rsid w:val="00AD000B"/>
    <w:rsid w:val="00AD0D1F"/>
    <w:rsid w:val="00AD1151"/>
    <w:rsid w:val="00AD2080"/>
    <w:rsid w:val="00AD270C"/>
    <w:rsid w:val="00AD2C2E"/>
    <w:rsid w:val="00AD2F10"/>
    <w:rsid w:val="00AD500C"/>
    <w:rsid w:val="00AD52CF"/>
    <w:rsid w:val="00AD66D7"/>
    <w:rsid w:val="00AD7A8E"/>
    <w:rsid w:val="00AE0D66"/>
    <w:rsid w:val="00AE35F5"/>
    <w:rsid w:val="00AE3B9C"/>
    <w:rsid w:val="00AE5FD2"/>
    <w:rsid w:val="00AE674E"/>
    <w:rsid w:val="00AF0503"/>
    <w:rsid w:val="00AF1E9B"/>
    <w:rsid w:val="00AF2488"/>
    <w:rsid w:val="00AF474C"/>
    <w:rsid w:val="00AF4DCD"/>
    <w:rsid w:val="00AF5281"/>
    <w:rsid w:val="00AF608A"/>
    <w:rsid w:val="00AF6711"/>
    <w:rsid w:val="00AF7488"/>
    <w:rsid w:val="00AF77E8"/>
    <w:rsid w:val="00AF7BD6"/>
    <w:rsid w:val="00B00416"/>
    <w:rsid w:val="00B02E2C"/>
    <w:rsid w:val="00B02EA9"/>
    <w:rsid w:val="00B07A11"/>
    <w:rsid w:val="00B11927"/>
    <w:rsid w:val="00B11A56"/>
    <w:rsid w:val="00B125C9"/>
    <w:rsid w:val="00B12A53"/>
    <w:rsid w:val="00B13A05"/>
    <w:rsid w:val="00B15587"/>
    <w:rsid w:val="00B2076A"/>
    <w:rsid w:val="00B21851"/>
    <w:rsid w:val="00B25153"/>
    <w:rsid w:val="00B25665"/>
    <w:rsid w:val="00B26C8F"/>
    <w:rsid w:val="00B30140"/>
    <w:rsid w:val="00B3124B"/>
    <w:rsid w:val="00B31A1B"/>
    <w:rsid w:val="00B332E2"/>
    <w:rsid w:val="00B34559"/>
    <w:rsid w:val="00B354B0"/>
    <w:rsid w:val="00B35593"/>
    <w:rsid w:val="00B35891"/>
    <w:rsid w:val="00B3633E"/>
    <w:rsid w:val="00B36E6B"/>
    <w:rsid w:val="00B370F4"/>
    <w:rsid w:val="00B41C68"/>
    <w:rsid w:val="00B41EA7"/>
    <w:rsid w:val="00B42CC3"/>
    <w:rsid w:val="00B43093"/>
    <w:rsid w:val="00B52EF7"/>
    <w:rsid w:val="00B56DEF"/>
    <w:rsid w:val="00B57A3F"/>
    <w:rsid w:val="00B60AC4"/>
    <w:rsid w:val="00B60DF3"/>
    <w:rsid w:val="00B61C52"/>
    <w:rsid w:val="00B62BB9"/>
    <w:rsid w:val="00B64250"/>
    <w:rsid w:val="00B67982"/>
    <w:rsid w:val="00B70027"/>
    <w:rsid w:val="00B70586"/>
    <w:rsid w:val="00B729AF"/>
    <w:rsid w:val="00B73A77"/>
    <w:rsid w:val="00B76200"/>
    <w:rsid w:val="00B76914"/>
    <w:rsid w:val="00B76EE3"/>
    <w:rsid w:val="00B80488"/>
    <w:rsid w:val="00B82B0D"/>
    <w:rsid w:val="00B846EC"/>
    <w:rsid w:val="00B8485A"/>
    <w:rsid w:val="00B84EB4"/>
    <w:rsid w:val="00B85266"/>
    <w:rsid w:val="00B85AE0"/>
    <w:rsid w:val="00B85C39"/>
    <w:rsid w:val="00B86EFE"/>
    <w:rsid w:val="00B87A30"/>
    <w:rsid w:val="00B9004F"/>
    <w:rsid w:val="00B90145"/>
    <w:rsid w:val="00B901AA"/>
    <w:rsid w:val="00B90984"/>
    <w:rsid w:val="00B9283E"/>
    <w:rsid w:val="00B92A3B"/>
    <w:rsid w:val="00B92D2D"/>
    <w:rsid w:val="00B94B4E"/>
    <w:rsid w:val="00B95092"/>
    <w:rsid w:val="00B95A8B"/>
    <w:rsid w:val="00BA0BEF"/>
    <w:rsid w:val="00BA1DE9"/>
    <w:rsid w:val="00BA313B"/>
    <w:rsid w:val="00BA4130"/>
    <w:rsid w:val="00BA77FB"/>
    <w:rsid w:val="00BA7D09"/>
    <w:rsid w:val="00BB0DA0"/>
    <w:rsid w:val="00BB2398"/>
    <w:rsid w:val="00BB3D80"/>
    <w:rsid w:val="00BB5CA6"/>
    <w:rsid w:val="00BB75BD"/>
    <w:rsid w:val="00BB7F47"/>
    <w:rsid w:val="00BC16DB"/>
    <w:rsid w:val="00BC1880"/>
    <w:rsid w:val="00BC1BD4"/>
    <w:rsid w:val="00BC1D56"/>
    <w:rsid w:val="00BC4C31"/>
    <w:rsid w:val="00BC685A"/>
    <w:rsid w:val="00BC7F0F"/>
    <w:rsid w:val="00BD1871"/>
    <w:rsid w:val="00BD23EE"/>
    <w:rsid w:val="00BD3B2F"/>
    <w:rsid w:val="00BD44DB"/>
    <w:rsid w:val="00BD5D5A"/>
    <w:rsid w:val="00BD6B22"/>
    <w:rsid w:val="00BD6E94"/>
    <w:rsid w:val="00BE0D05"/>
    <w:rsid w:val="00BE1814"/>
    <w:rsid w:val="00BE3524"/>
    <w:rsid w:val="00BE3876"/>
    <w:rsid w:val="00BE5FF5"/>
    <w:rsid w:val="00BE747F"/>
    <w:rsid w:val="00BF0DF4"/>
    <w:rsid w:val="00BF1172"/>
    <w:rsid w:val="00BF1350"/>
    <w:rsid w:val="00BF625C"/>
    <w:rsid w:val="00BF72F3"/>
    <w:rsid w:val="00BF7E54"/>
    <w:rsid w:val="00C016B3"/>
    <w:rsid w:val="00C018F2"/>
    <w:rsid w:val="00C0221E"/>
    <w:rsid w:val="00C02795"/>
    <w:rsid w:val="00C0392F"/>
    <w:rsid w:val="00C06F40"/>
    <w:rsid w:val="00C07555"/>
    <w:rsid w:val="00C12445"/>
    <w:rsid w:val="00C1356E"/>
    <w:rsid w:val="00C13852"/>
    <w:rsid w:val="00C15B6C"/>
    <w:rsid w:val="00C1654E"/>
    <w:rsid w:val="00C16898"/>
    <w:rsid w:val="00C16983"/>
    <w:rsid w:val="00C16C7A"/>
    <w:rsid w:val="00C20066"/>
    <w:rsid w:val="00C21543"/>
    <w:rsid w:val="00C238AB"/>
    <w:rsid w:val="00C24088"/>
    <w:rsid w:val="00C26197"/>
    <w:rsid w:val="00C270C2"/>
    <w:rsid w:val="00C2717B"/>
    <w:rsid w:val="00C27A1F"/>
    <w:rsid w:val="00C32C3D"/>
    <w:rsid w:val="00C33439"/>
    <w:rsid w:val="00C35305"/>
    <w:rsid w:val="00C35544"/>
    <w:rsid w:val="00C379FA"/>
    <w:rsid w:val="00C37E61"/>
    <w:rsid w:val="00C40D05"/>
    <w:rsid w:val="00C432A5"/>
    <w:rsid w:val="00C4383B"/>
    <w:rsid w:val="00C4485B"/>
    <w:rsid w:val="00C50090"/>
    <w:rsid w:val="00C507B6"/>
    <w:rsid w:val="00C522B2"/>
    <w:rsid w:val="00C52763"/>
    <w:rsid w:val="00C534FB"/>
    <w:rsid w:val="00C5523A"/>
    <w:rsid w:val="00C559DD"/>
    <w:rsid w:val="00C55A35"/>
    <w:rsid w:val="00C56BF5"/>
    <w:rsid w:val="00C56DDD"/>
    <w:rsid w:val="00C573D6"/>
    <w:rsid w:val="00C608AA"/>
    <w:rsid w:val="00C63593"/>
    <w:rsid w:val="00C64724"/>
    <w:rsid w:val="00C67704"/>
    <w:rsid w:val="00C67759"/>
    <w:rsid w:val="00C727FB"/>
    <w:rsid w:val="00C72B87"/>
    <w:rsid w:val="00C73CED"/>
    <w:rsid w:val="00C7451E"/>
    <w:rsid w:val="00C74AA3"/>
    <w:rsid w:val="00C74B49"/>
    <w:rsid w:val="00C7635D"/>
    <w:rsid w:val="00C810F9"/>
    <w:rsid w:val="00C81272"/>
    <w:rsid w:val="00C8264E"/>
    <w:rsid w:val="00C83C3F"/>
    <w:rsid w:val="00C845F0"/>
    <w:rsid w:val="00C84A8F"/>
    <w:rsid w:val="00C869A4"/>
    <w:rsid w:val="00C86E07"/>
    <w:rsid w:val="00C919B8"/>
    <w:rsid w:val="00C92496"/>
    <w:rsid w:val="00C94955"/>
    <w:rsid w:val="00C9591B"/>
    <w:rsid w:val="00C97848"/>
    <w:rsid w:val="00C97A52"/>
    <w:rsid w:val="00CA0FA3"/>
    <w:rsid w:val="00CA2D57"/>
    <w:rsid w:val="00CA3425"/>
    <w:rsid w:val="00CA43E3"/>
    <w:rsid w:val="00CB0C29"/>
    <w:rsid w:val="00CB241E"/>
    <w:rsid w:val="00CB3767"/>
    <w:rsid w:val="00CB41BD"/>
    <w:rsid w:val="00CB4A4E"/>
    <w:rsid w:val="00CB55BA"/>
    <w:rsid w:val="00CB5BD7"/>
    <w:rsid w:val="00CB6C4B"/>
    <w:rsid w:val="00CC09DB"/>
    <w:rsid w:val="00CC0E59"/>
    <w:rsid w:val="00CC1C2F"/>
    <w:rsid w:val="00CC240A"/>
    <w:rsid w:val="00CC2B1B"/>
    <w:rsid w:val="00CC3040"/>
    <w:rsid w:val="00CC4675"/>
    <w:rsid w:val="00CC4A2C"/>
    <w:rsid w:val="00CC7BDA"/>
    <w:rsid w:val="00CD1ACB"/>
    <w:rsid w:val="00CD1D66"/>
    <w:rsid w:val="00CD4D8E"/>
    <w:rsid w:val="00CD7468"/>
    <w:rsid w:val="00CD7E17"/>
    <w:rsid w:val="00CE3224"/>
    <w:rsid w:val="00CE3E0A"/>
    <w:rsid w:val="00CE4962"/>
    <w:rsid w:val="00CE77F0"/>
    <w:rsid w:val="00CF0680"/>
    <w:rsid w:val="00CF18D8"/>
    <w:rsid w:val="00CF3CE9"/>
    <w:rsid w:val="00CF4E4B"/>
    <w:rsid w:val="00CF54D6"/>
    <w:rsid w:val="00CF7284"/>
    <w:rsid w:val="00CF757A"/>
    <w:rsid w:val="00CF78E7"/>
    <w:rsid w:val="00D003DC"/>
    <w:rsid w:val="00D00456"/>
    <w:rsid w:val="00D00E07"/>
    <w:rsid w:val="00D036A1"/>
    <w:rsid w:val="00D060BA"/>
    <w:rsid w:val="00D0623E"/>
    <w:rsid w:val="00D06B10"/>
    <w:rsid w:val="00D071E8"/>
    <w:rsid w:val="00D10E6B"/>
    <w:rsid w:val="00D11F89"/>
    <w:rsid w:val="00D14375"/>
    <w:rsid w:val="00D14490"/>
    <w:rsid w:val="00D16385"/>
    <w:rsid w:val="00D17A55"/>
    <w:rsid w:val="00D23A59"/>
    <w:rsid w:val="00D23D83"/>
    <w:rsid w:val="00D26AAF"/>
    <w:rsid w:val="00D26F36"/>
    <w:rsid w:val="00D27AF1"/>
    <w:rsid w:val="00D27C14"/>
    <w:rsid w:val="00D27FA2"/>
    <w:rsid w:val="00D341FB"/>
    <w:rsid w:val="00D360DB"/>
    <w:rsid w:val="00D36A6F"/>
    <w:rsid w:val="00D42E0F"/>
    <w:rsid w:val="00D43895"/>
    <w:rsid w:val="00D443B4"/>
    <w:rsid w:val="00D44814"/>
    <w:rsid w:val="00D47105"/>
    <w:rsid w:val="00D47869"/>
    <w:rsid w:val="00D50CCB"/>
    <w:rsid w:val="00D56931"/>
    <w:rsid w:val="00D56983"/>
    <w:rsid w:val="00D56F0B"/>
    <w:rsid w:val="00D5725F"/>
    <w:rsid w:val="00D60572"/>
    <w:rsid w:val="00D64413"/>
    <w:rsid w:val="00D66436"/>
    <w:rsid w:val="00D6661A"/>
    <w:rsid w:val="00D6726C"/>
    <w:rsid w:val="00D701A9"/>
    <w:rsid w:val="00D70892"/>
    <w:rsid w:val="00D72004"/>
    <w:rsid w:val="00D75AC1"/>
    <w:rsid w:val="00D76ED1"/>
    <w:rsid w:val="00D80488"/>
    <w:rsid w:val="00D80541"/>
    <w:rsid w:val="00D807D9"/>
    <w:rsid w:val="00D80A6A"/>
    <w:rsid w:val="00D813A4"/>
    <w:rsid w:val="00D81EF7"/>
    <w:rsid w:val="00D83079"/>
    <w:rsid w:val="00D83F16"/>
    <w:rsid w:val="00D85DAC"/>
    <w:rsid w:val="00D87A4B"/>
    <w:rsid w:val="00D90229"/>
    <w:rsid w:val="00D9151B"/>
    <w:rsid w:val="00D91E04"/>
    <w:rsid w:val="00D9308F"/>
    <w:rsid w:val="00D94634"/>
    <w:rsid w:val="00D95D69"/>
    <w:rsid w:val="00D9761C"/>
    <w:rsid w:val="00D97F2C"/>
    <w:rsid w:val="00DA182A"/>
    <w:rsid w:val="00DA2672"/>
    <w:rsid w:val="00DA4021"/>
    <w:rsid w:val="00DA4916"/>
    <w:rsid w:val="00DA5C9E"/>
    <w:rsid w:val="00DA7C99"/>
    <w:rsid w:val="00DB0483"/>
    <w:rsid w:val="00DB0F3F"/>
    <w:rsid w:val="00DB1062"/>
    <w:rsid w:val="00DB1144"/>
    <w:rsid w:val="00DB1302"/>
    <w:rsid w:val="00DB184E"/>
    <w:rsid w:val="00DB430C"/>
    <w:rsid w:val="00DB4BFD"/>
    <w:rsid w:val="00DB51E7"/>
    <w:rsid w:val="00DB588F"/>
    <w:rsid w:val="00DB5F9A"/>
    <w:rsid w:val="00DB6B9D"/>
    <w:rsid w:val="00DB6E11"/>
    <w:rsid w:val="00DC0692"/>
    <w:rsid w:val="00DC0F88"/>
    <w:rsid w:val="00DC1597"/>
    <w:rsid w:val="00DC18A6"/>
    <w:rsid w:val="00DC1931"/>
    <w:rsid w:val="00DC1F6E"/>
    <w:rsid w:val="00DC4013"/>
    <w:rsid w:val="00DC5D89"/>
    <w:rsid w:val="00DC5D8F"/>
    <w:rsid w:val="00DC5FED"/>
    <w:rsid w:val="00DC602E"/>
    <w:rsid w:val="00DC6CCC"/>
    <w:rsid w:val="00DC6FF8"/>
    <w:rsid w:val="00DC7554"/>
    <w:rsid w:val="00DD0922"/>
    <w:rsid w:val="00DD0E7A"/>
    <w:rsid w:val="00DD3291"/>
    <w:rsid w:val="00DD4C61"/>
    <w:rsid w:val="00DD52BE"/>
    <w:rsid w:val="00DD64EA"/>
    <w:rsid w:val="00DD69F8"/>
    <w:rsid w:val="00DD733A"/>
    <w:rsid w:val="00DD762A"/>
    <w:rsid w:val="00DD76FC"/>
    <w:rsid w:val="00DD7710"/>
    <w:rsid w:val="00DD7903"/>
    <w:rsid w:val="00DE1007"/>
    <w:rsid w:val="00DE111B"/>
    <w:rsid w:val="00DE1296"/>
    <w:rsid w:val="00DE40C9"/>
    <w:rsid w:val="00DE5BFE"/>
    <w:rsid w:val="00DE5EDA"/>
    <w:rsid w:val="00DE5F9C"/>
    <w:rsid w:val="00DE6619"/>
    <w:rsid w:val="00DE7412"/>
    <w:rsid w:val="00DF0BB3"/>
    <w:rsid w:val="00DF1AE9"/>
    <w:rsid w:val="00DF2B2F"/>
    <w:rsid w:val="00DF40B0"/>
    <w:rsid w:val="00DF4249"/>
    <w:rsid w:val="00DF4AED"/>
    <w:rsid w:val="00DF521D"/>
    <w:rsid w:val="00DF590D"/>
    <w:rsid w:val="00DF59E8"/>
    <w:rsid w:val="00DF6B92"/>
    <w:rsid w:val="00E018B7"/>
    <w:rsid w:val="00E018D2"/>
    <w:rsid w:val="00E02124"/>
    <w:rsid w:val="00E02D3D"/>
    <w:rsid w:val="00E02FCB"/>
    <w:rsid w:val="00E03687"/>
    <w:rsid w:val="00E04562"/>
    <w:rsid w:val="00E06E30"/>
    <w:rsid w:val="00E10747"/>
    <w:rsid w:val="00E11759"/>
    <w:rsid w:val="00E14FDC"/>
    <w:rsid w:val="00E1517F"/>
    <w:rsid w:val="00E15363"/>
    <w:rsid w:val="00E17F3E"/>
    <w:rsid w:val="00E23701"/>
    <w:rsid w:val="00E264D3"/>
    <w:rsid w:val="00E30A59"/>
    <w:rsid w:val="00E323D3"/>
    <w:rsid w:val="00E349E1"/>
    <w:rsid w:val="00E37102"/>
    <w:rsid w:val="00E4297D"/>
    <w:rsid w:val="00E42A65"/>
    <w:rsid w:val="00E43385"/>
    <w:rsid w:val="00E437F2"/>
    <w:rsid w:val="00E43F84"/>
    <w:rsid w:val="00E45711"/>
    <w:rsid w:val="00E45884"/>
    <w:rsid w:val="00E467C5"/>
    <w:rsid w:val="00E469B5"/>
    <w:rsid w:val="00E46A64"/>
    <w:rsid w:val="00E47378"/>
    <w:rsid w:val="00E504AB"/>
    <w:rsid w:val="00E50F08"/>
    <w:rsid w:val="00E526FC"/>
    <w:rsid w:val="00E53D9D"/>
    <w:rsid w:val="00E54BFB"/>
    <w:rsid w:val="00E5520A"/>
    <w:rsid w:val="00E5531C"/>
    <w:rsid w:val="00E55F09"/>
    <w:rsid w:val="00E56223"/>
    <w:rsid w:val="00E5646B"/>
    <w:rsid w:val="00E60002"/>
    <w:rsid w:val="00E60BB2"/>
    <w:rsid w:val="00E62391"/>
    <w:rsid w:val="00E62E0E"/>
    <w:rsid w:val="00E635C1"/>
    <w:rsid w:val="00E63A71"/>
    <w:rsid w:val="00E64B06"/>
    <w:rsid w:val="00E64C45"/>
    <w:rsid w:val="00E65D8B"/>
    <w:rsid w:val="00E66B54"/>
    <w:rsid w:val="00E6799F"/>
    <w:rsid w:val="00E70978"/>
    <w:rsid w:val="00E7234A"/>
    <w:rsid w:val="00E72591"/>
    <w:rsid w:val="00E727D7"/>
    <w:rsid w:val="00E72D3E"/>
    <w:rsid w:val="00E742DD"/>
    <w:rsid w:val="00E757A1"/>
    <w:rsid w:val="00E8141A"/>
    <w:rsid w:val="00E8407A"/>
    <w:rsid w:val="00E84926"/>
    <w:rsid w:val="00E84D10"/>
    <w:rsid w:val="00E85646"/>
    <w:rsid w:val="00E85AB7"/>
    <w:rsid w:val="00E8636A"/>
    <w:rsid w:val="00E87B24"/>
    <w:rsid w:val="00E87C98"/>
    <w:rsid w:val="00E90661"/>
    <w:rsid w:val="00E911A8"/>
    <w:rsid w:val="00E93859"/>
    <w:rsid w:val="00E93A2D"/>
    <w:rsid w:val="00E93DAE"/>
    <w:rsid w:val="00E9419F"/>
    <w:rsid w:val="00EA043E"/>
    <w:rsid w:val="00EA0A19"/>
    <w:rsid w:val="00EA0D59"/>
    <w:rsid w:val="00EA115C"/>
    <w:rsid w:val="00EA415A"/>
    <w:rsid w:val="00EA5FF6"/>
    <w:rsid w:val="00EA6AC2"/>
    <w:rsid w:val="00EA7576"/>
    <w:rsid w:val="00EB0A73"/>
    <w:rsid w:val="00EB2282"/>
    <w:rsid w:val="00EB2E7C"/>
    <w:rsid w:val="00EB375D"/>
    <w:rsid w:val="00EB4DB2"/>
    <w:rsid w:val="00EB5FDF"/>
    <w:rsid w:val="00EB66EB"/>
    <w:rsid w:val="00EC0AC1"/>
    <w:rsid w:val="00EC0F5D"/>
    <w:rsid w:val="00EC13D9"/>
    <w:rsid w:val="00EC37FD"/>
    <w:rsid w:val="00EC67A6"/>
    <w:rsid w:val="00EC759E"/>
    <w:rsid w:val="00ED1349"/>
    <w:rsid w:val="00ED1361"/>
    <w:rsid w:val="00ED3A89"/>
    <w:rsid w:val="00ED4C87"/>
    <w:rsid w:val="00ED4CBF"/>
    <w:rsid w:val="00ED6F5E"/>
    <w:rsid w:val="00ED75A6"/>
    <w:rsid w:val="00EE2637"/>
    <w:rsid w:val="00EE3DB2"/>
    <w:rsid w:val="00EE3FF7"/>
    <w:rsid w:val="00EE454F"/>
    <w:rsid w:val="00EE4831"/>
    <w:rsid w:val="00EE4A1B"/>
    <w:rsid w:val="00EE4F26"/>
    <w:rsid w:val="00EE4F4A"/>
    <w:rsid w:val="00EE5842"/>
    <w:rsid w:val="00EE593E"/>
    <w:rsid w:val="00EE610F"/>
    <w:rsid w:val="00EE7E2F"/>
    <w:rsid w:val="00EF047E"/>
    <w:rsid w:val="00EF072B"/>
    <w:rsid w:val="00EF0A52"/>
    <w:rsid w:val="00EF1CA1"/>
    <w:rsid w:val="00EF2068"/>
    <w:rsid w:val="00EF27F3"/>
    <w:rsid w:val="00EF63D5"/>
    <w:rsid w:val="00EF6661"/>
    <w:rsid w:val="00EF731A"/>
    <w:rsid w:val="00F00B4A"/>
    <w:rsid w:val="00F023FB"/>
    <w:rsid w:val="00F03A5E"/>
    <w:rsid w:val="00F049CA"/>
    <w:rsid w:val="00F05DB4"/>
    <w:rsid w:val="00F12031"/>
    <w:rsid w:val="00F14185"/>
    <w:rsid w:val="00F14853"/>
    <w:rsid w:val="00F14C6A"/>
    <w:rsid w:val="00F15781"/>
    <w:rsid w:val="00F166AD"/>
    <w:rsid w:val="00F16CEF"/>
    <w:rsid w:val="00F1797E"/>
    <w:rsid w:val="00F21A09"/>
    <w:rsid w:val="00F23594"/>
    <w:rsid w:val="00F24E56"/>
    <w:rsid w:val="00F27E6D"/>
    <w:rsid w:val="00F30DA3"/>
    <w:rsid w:val="00F31101"/>
    <w:rsid w:val="00F311A7"/>
    <w:rsid w:val="00F31468"/>
    <w:rsid w:val="00F32B47"/>
    <w:rsid w:val="00F350A9"/>
    <w:rsid w:val="00F36DF1"/>
    <w:rsid w:val="00F40F34"/>
    <w:rsid w:val="00F41E86"/>
    <w:rsid w:val="00F430A0"/>
    <w:rsid w:val="00F45673"/>
    <w:rsid w:val="00F463E4"/>
    <w:rsid w:val="00F47B68"/>
    <w:rsid w:val="00F47E0A"/>
    <w:rsid w:val="00F50129"/>
    <w:rsid w:val="00F507C4"/>
    <w:rsid w:val="00F50E71"/>
    <w:rsid w:val="00F51FB7"/>
    <w:rsid w:val="00F5242F"/>
    <w:rsid w:val="00F52B09"/>
    <w:rsid w:val="00F52FC2"/>
    <w:rsid w:val="00F554BF"/>
    <w:rsid w:val="00F55803"/>
    <w:rsid w:val="00F607DD"/>
    <w:rsid w:val="00F63054"/>
    <w:rsid w:val="00F63656"/>
    <w:rsid w:val="00F6422F"/>
    <w:rsid w:val="00F65D3B"/>
    <w:rsid w:val="00F667E3"/>
    <w:rsid w:val="00F6761C"/>
    <w:rsid w:val="00F67732"/>
    <w:rsid w:val="00F67B3B"/>
    <w:rsid w:val="00F71739"/>
    <w:rsid w:val="00F71C9A"/>
    <w:rsid w:val="00F737DA"/>
    <w:rsid w:val="00F81512"/>
    <w:rsid w:val="00F82B92"/>
    <w:rsid w:val="00F833B2"/>
    <w:rsid w:val="00F83516"/>
    <w:rsid w:val="00F8779A"/>
    <w:rsid w:val="00F9009C"/>
    <w:rsid w:val="00F9103C"/>
    <w:rsid w:val="00F9269D"/>
    <w:rsid w:val="00F9297E"/>
    <w:rsid w:val="00F93170"/>
    <w:rsid w:val="00F935D7"/>
    <w:rsid w:val="00F93D04"/>
    <w:rsid w:val="00F95AE4"/>
    <w:rsid w:val="00F96F33"/>
    <w:rsid w:val="00FA2810"/>
    <w:rsid w:val="00FA2D02"/>
    <w:rsid w:val="00FA2E13"/>
    <w:rsid w:val="00FA4648"/>
    <w:rsid w:val="00FA56EA"/>
    <w:rsid w:val="00FA712F"/>
    <w:rsid w:val="00FB063D"/>
    <w:rsid w:val="00FB4353"/>
    <w:rsid w:val="00FB4899"/>
    <w:rsid w:val="00FB5FDA"/>
    <w:rsid w:val="00FB71AF"/>
    <w:rsid w:val="00FC0A43"/>
    <w:rsid w:val="00FC190D"/>
    <w:rsid w:val="00FC1D7F"/>
    <w:rsid w:val="00FC2651"/>
    <w:rsid w:val="00FC29DF"/>
    <w:rsid w:val="00FC4716"/>
    <w:rsid w:val="00FC6166"/>
    <w:rsid w:val="00FC646D"/>
    <w:rsid w:val="00FD10CD"/>
    <w:rsid w:val="00FD1C7B"/>
    <w:rsid w:val="00FD217F"/>
    <w:rsid w:val="00FD2213"/>
    <w:rsid w:val="00FD23B9"/>
    <w:rsid w:val="00FD51ED"/>
    <w:rsid w:val="00FD5826"/>
    <w:rsid w:val="00FD5BCC"/>
    <w:rsid w:val="00FD687C"/>
    <w:rsid w:val="00FE18C2"/>
    <w:rsid w:val="00FE1A57"/>
    <w:rsid w:val="00FE3D92"/>
    <w:rsid w:val="00FE453D"/>
    <w:rsid w:val="00FE63B5"/>
    <w:rsid w:val="00FE683E"/>
    <w:rsid w:val="00FE68F7"/>
    <w:rsid w:val="00FE7AE6"/>
    <w:rsid w:val="00FF0228"/>
    <w:rsid w:val="00FF0B75"/>
    <w:rsid w:val="00FF3251"/>
    <w:rsid w:val="00FF34FF"/>
    <w:rsid w:val="00FF3B68"/>
    <w:rsid w:val="00FF4585"/>
    <w:rsid w:val="00FF4692"/>
    <w:rsid w:val="00FF573D"/>
    <w:rsid w:val="00FF5C83"/>
    <w:rsid w:val="00FF6594"/>
    <w:rsid w:val="00FF6F1D"/>
    <w:rsid w:val="00FF7205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B0FB6"/>
  <w15:docId w15:val="{6B4179B4-2B77-4B86-8B21-B95A806D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B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4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0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EE7E2F"/>
    <w:pPr>
      <w:numPr>
        <w:ilvl w:val="6"/>
        <w:numId w:val="8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93AB0"/>
    <w:rPr>
      <w:u w:val="single"/>
    </w:rPr>
  </w:style>
  <w:style w:type="table" w:customStyle="1" w:styleId="TableNormal">
    <w:name w:val="Table Normal"/>
    <w:rsid w:val="00A93A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link w:val="StopkaZnak"/>
    <w:uiPriority w:val="99"/>
    <w:rsid w:val="00A93AB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93AB0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tm7">
    <w:name w:val="tm7"/>
    <w:rsid w:val="00A93AB0"/>
  </w:style>
  <w:style w:type="paragraph" w:customStyle="1" w:styleId="Nagwekistopka">
    <w:name w:val="Nagłówek i stopka"/>
    <w:rsid w:val="00A93AB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Asia 2  Akapit z listą,tekst normalny,L1,Numerowanie,List Paragraph,Akapit z listą BS,normalny tekst,Akapit z listą5,CW_Lista,sw tekst,lp1,Preambuła,Lista num,HŁ_Bullet1,Obiekt,List Paragraph1,Akapit,1.Nagłówek,maz_wyliczenie,2 heading"/>
    <w:link w:val="AkapitzlistZnak"/>
    <w:uiPriority w:val="34"/>
    <w:qFormat/>
    <w:rsid w:val="00A93AB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Bezodstpw">
    <w:name w:val="No Spacing"/>
    <w:qFormat/>
    <w:rsid w:val="00A93A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cze">
    <w:name w:val="Łącze"/>
    <w:rsid w:val="00A93AB0"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rsid w:val="00A93AB0"/>
    <w:rPr>
      <w:outline w:val="0"/>
      <w:color w:val="000000"/>
      <w:u w:val="single" w:color="000000"/>
    </w:rPr>
  </w:style>
  <w:style w:type="paragraph" w:customStyle="1" w:styleId="Domylne">
    <w:name w:val="Domyślne"/>
    <w:rsid w:val="00A93A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ze"/>
    <w:rsid w:val="00A93AB0"/>
    <w:rPr>
      <w:outline w:val="0"/>
      <w:color w:val="0000FF"/>
      <w:u w:val="none" w:color="0000FF"/>
    </w:rPr>
  </w:style>
  <w:style w:type="character" w:customStyle="1" w:styleId="Brak">
    <w:name w:val="Brak"/>
    <w:rsid w:val="00A93AB0"/>
  </w:style>
  <w:style w:type="character" w:customStyle="1" w:styleId="Hyperlink2">
    <w:name w:val="Hyperlink.2"/>
    <w:basedOn w:val="Brak"/>
    <w:rsid w:val="00A93AB0"/>
    <w:rPr>
      <w:outline w:val="0"/>
      <w:color w:val="0000FF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0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AB0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Nagwek">
    <w:name w:val="header"/>
    <w:aliases w:val="hd"/>
    <w:basedOn w:val="Normalny"/>
    <w:link w:val="NagwekZnak"/>
    <w:uiPriority w:val="99"/>
    <w:unhideWhenUsed/>
    <w:rsid w:val="0068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 Znak"/>
    <w:basedOn w:val="Domylnaczcionkaakapitu"/>
    <w:link w:val="Nagwek"/>
    <w:uiPriority w:val="99"/>
    <w:rsid w:val="00685483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markedcontent">
    <w:name w:val="markedcontent"/>
    <w:basedOn w:val="Domylnaczcionkaakapitu"/>
    <w:rsid w:val="00FB5FDA"/>
  </w:style>
  <w:style w:type="paragraph" w:customStyle="1" w:styleId="Default">
    <w:name w:val="Default"/>
    <w:rsid w:val="001850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zp-outputtext-content">
    <w:name w:val="pzp-outputtext-content"/>
    <w:basedOn w:val="Domylnaczcionkaakapitu"/>
    <w:rsid w:val="00A83C01"/>
  </w:style>
  <w:style w:type="character" w:customStyle="1" w:styleId="AkapitzlistZnak">
    <w:name w:val="Akapit z listą Znak"/>
    <w:aliases w:val="Asia 2  Akapit z listą Znak,tekst normalny Znak,L1 Znak,Numerowanie Znak,List Paragraph Znak,Akapit z listą BS Znak,normalny tekst Znak,Akapit z listą5 Znak,CW_Lista Znak,sw tekst Znak,lp1 Znak,Preambuła Znak,Lista num Znak"/>
    <w:link w:val="Akapitzlist"/>
    <w:uiPriority w:val="34"/>
    <w:qFormat/>
    <w:locked/>
    <w:rsid w:val="00BB3D80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027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rial" w:eastAsia="Times New Roman" w:hAnsi="Arial" w:cs="Times New Roman"/>
      <w:color w:val="auto"/>
      <w:sz w:val="24"/>
      <w:szCs w:val="20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0272B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F4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customStyle="1" w:styleId="TableNormal1">
    <w:name w:val="Table Normal1"/>
    <w:rsid w:val="00DE5E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5D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9F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rsid w:val="002D407D"/>
    <w:rPr>
      <w:rFonts w:ascii="Calibri" w:eastAsia="Calibri" w:hAnsi="Calibri" w:cs="Calibri"/>
      <w:outline w:val="0"/>
      <w:color w:val="000000"/>
      <w:sz w:val="20"/>
      <w:szCs w:val="2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4E4E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7Znak">
    <w:name w:val="Nagłówek 7 Znak"/>
    <w:basedOn w:val="Domylnaczcionkaakapitu"/>
    <w:link w:val="Nagwek7"/>
    <w:rsid w:val="00EE7E2F"/>
    <w:rPr>
      <w:rFonts w:ascii="Times New Roman" w:eastAsia="Times New Roman" w:hAnsi="Times New Roman" w:cs="Times New Roman"/>
      <w:sz w:val="24"/>
      <w:szCs w:val="24"/>
      <w:u w:color="00000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76EE3"/>
    <w:rPr>
      <w:b/>
      <w:bCs/>
    </w:rPr>
  </w:style>
  <w:style w:type="character" w:customStyle="1" w:styleId="highlight-disabled">
    <w:name w:val="highlight-disabled"/>
    <w:basedOn w:val="Domylnaczcionkaakapitu"/>
    <w:rsid w:val="00B76EE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55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55B5"/>
    <w:rPr>
      <w:rFonts w:ascii="Calibri" w:eastAsia="Calibri" w:hAnsi="Calibri" w:cs="Calibri"/>
      <w:color w:val="000000"/>
      <w:u w:color="000000"/>
      <w:bdr w:val="nil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9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4C43D7"/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4C43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360" w:lineRule="auto"/>
    </w:pPr>
    <w:rPr>
      <w:rFonts w:ascii="Arial" w:eastAsia="Arial" w:hAnsi="Arial" w:cs="Arial"/>
      <w:color w:val="auto"/>
      <w:sz w:val="18"/>
      <w:szCs w:val="18"/>
      <w:bdr w:val="none" w:sz="0" w:space="0" w:color="auto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0AED"/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  <w:lang w:eastAsia="pl-PL"/>
    </w:rPr>
  </w:style>
  <w:style w:type="numbering" w:customStyle="1" w:styleId="Zaimportowanystyl113">
    <w:name w:val="Zaimportowany styl 113"/>
    <w:rsid w:val="006B0AED"/>
    <w:pPr>
      <w:numPr>
        <w:numId w:val="85"/>
      </w:numPr>
    </w:pPr>
  </w:style>
  <w:style w:type="numbering" w:customStyle="1" w:styleId="Zaimportowanystyl212">
    <w:name w:val="Zaimportowany styl 212"/>
    <w:rsid w:val="006B0AED"/>
    <w:pPr>
      <w:numPr>
        <w:numId w:val="2"/>
      </w:numPr>
    </w:pPr>
  </w:style>
  <w:style w:type="numbering" w:customStyle="1" w:styleId="Zaimportowanystyl310">
    <w:name w:val="Zaimportowany styl 310"/>
    <w:rsid w:val="006B0AED"/>
    <w:pPr>
      <w:numPr>
        <w:numId w:val="3"/>
      </w:numPr>
    </w:pPr>
  </w:style>
  <w:style w:type="numbering" w:customStyle="1" w:styleId="Zaimportowanystyl412">
    <w:name w:val="Zaimportowany styl 412"/>
    <w:rsid w:val="006B0AED"/>
    <w:pPr>
      <w:numPr>
        <w:numId w:val="4"/>
      </w:numPr>
    </w:pPr>
  </w:style>
  <w:style w:type="numbering" w:customStyle="1" w:styleId="Zaimportowanystyl512">
    <w:name w:val="Zaimportowany styl 512"/>
    <w:rsid w:val="006B0AED"/>
    <w:pPr>
      <w:numPr>
        <w:numId w:val="5"/>
      </w:numPr>
    </w:pPr>
  </w:style>
  <w:style w:type="numbering" w:customStyle="1" w:styleId="Zaimportowanystyl63">
    <w:name w:val="Zaimportowany styl 63"/>
    <w:rsid w:val="006B0AED"/>
    <w:pPr>
      <w:numPr>
        <w:numId w:val="82"/>
      </w:numPr>
    </w:pPr>
  </w:style>
  <w:style w:type="numbering" w:customStyle="1" w:styleId="Zaimportowanystyl72">
    <w:name w:val="Zaimportowany styl 72"/>
    <w:rsid w:val="006B0AED"/>
    <w:pPr>
      <w:numPr>
        <w:numId w:val="7"/>
      </w:numPr>
    </w:pPr>
  </w:style>
  <w:style w:type="numbering" w:customStyle="1" w:styleId="Zaimportowanystyl82">
    <w:name w:val="Zaimportowany styl 82"/>
    <w:rsid w:val="006B0AED"/>
    <w:pPr>
      <w:numPr>
        <w:numId w:val="8"/>
      </w:numPr>
    </w:pPr>
  </w:style>
  <w:style w:type="numbering" w:customStyle="1" w:styleId="Zaimportowanystyl91">
    <w:name w:val="Zaimportowany styl 91"/>
    <w:rsid w:val="006B0AED"/>
    <w:pPr>
      <w:numPr>
        <w:numId w:val="83"/>
      </w:numPr>
    </w:pPr>
  </w:style>
  <w:style w:type="numbering" w:customStyle="1" w:styleId="Zaimportowanystyl103">
    <w:name w:val="Zaimportowany styl 103"/>
    <w:rsid w:val="006B0AED"/>
    <w:pPr>
      <w:numPr>
        <w:numId w:val="10"/>
      </w:numPr>
    </w:pPr>
  </w:style>
  <w:style w:type="numbering" w:customStyle="1" w:styleId="Zaimportowanystyl114">
    <w:name w:val="Zaimportowany styl 114"/>
    <w:rsid w:val="006B0AED"/>
    <w:pPr>
      <w:numPr>
        <w:numId w:val="11"/>
      </w:numPr>
    </w:pPr>
  </w:style>
  <w:style w:type="numbering" w:customStyle="1" w:styleId="Zaimportowanystyl121">
    <w:name w:val="Zaimportowany styl 121"/>
    <w:rsid w:val="006B0AED"/>
    <w:pPr>
      <w:numPr>
        <w:numId w:val="12"/>
      </w:numPr>
    </w:pPr>
  </w:style>
  <w:style w:type="numbering" w:customStyle="1" w:styleId="Zaimportowanystyl132">
    <w:name w:val="Zaimportowany styl 132"/>
    <w:rsid w:val="006B0AED"/>
    <w:pPr>
      <w:numPr>
        <w:numId w:val="13"/>
      </w:numPr>
    </w:pPr>
  </w:style>
  <w:style w:type="numbering" w:customStyle="1" w:styleId="Zaimportowanystyl141">
    <w:name w:val="Zaimportowany styl 141"/>
    <w:rsid w:val="006B0AED"/>
    <w:pPr>
      <w:numPr>
        <w:numId w:val="14"/>
      </w:numPr>
    </w:pPr>
  </w:style>
  <w:style w:type="numbering" w:customStyle="1" w:styleId="Zaimportowanystyl151">
    <w:name w:val="Zaimportowany styl 151"/>
    <w:rsid w:val="006B0AED"/>
    <w:pPr>
      <w:numPr>
        <w:numId w:val="15"/>
      </w:numPr>
    </w:pPr>
  </w:style>
  <w:style w:type="numbering" w:customStyle="1" w:styleId="Zaimportowanystyl161">
    <w:name w:val="Zaimportowany styl 161"/>
    <w:rsid w:val="006B0AED"/>
    <w:pPr>
      <w:numPr>
        <w:numId w:val="16"/>
      </w:numPr>
    </w:pPr>
  </w:style>
  <w:style w:type="numbering" w:customStyle="1" w:styleId="Zaimportowanystyl171">
    <w:name w:val="Zaimportowany styl 171"/>
    <w:rsid w:val="006B0AED"/>
    <w:pPr>
      <w:numPr>
        <w:numId w:val="17"/>
      </w:numPr>
    </w:pPr>
  </w:style>
  <w:style w:type="numbering" w:customStyle="1" w:styleId="Zaimportowanystyl181">
    <w:name w:val="Zaimportowany styl 181"/>
    <w:rsid w:val="006B0AED"/>
    <w:pPr>
      <w:numPr>
        <w:numId w:val="18"/>
      </w:numPr>
    </w:pPr>
  </w:style>
  <w:style w:type="numbering" w:customStyle="1" w:styleId="Zaimportowanystyl191">
    <w:name w:val="Zaimportowany styl 191"/>
    <w:rsid w:val="006B0AED"/>
    <w:pPr>
      <w:numPr>
        <w:numId w:val="19"/>
      </w:numPr>
    </w:pPr>
  </w:style>
  <w:style w:type="numbering" w:customStyle="1" w:styleId="Zaimportowanystyl201">
    <w:name w:val="Zaimportowany styl 201"/>
    <w:rsid w:val="006B0AED"/>
    <w:pPr>
      <w:numPr>
        <w:numId w:val="20"/>
      </w:numPr>
    </w:pPr>
  </w:style>
  <w:style w:type="numbering" w:customStyle="1" w:styleId="Zaimportowanystyl213">
    <w:name w:val="Zaimportowany styl 213"/>
    <w:rsid w:val="006B0AED"/>
    <w:pPr>
      <w:numPr>
        <w:numId w:val="21"/>
      </w:numPr>
    </w:pPr>
  </w:style>
  <w:style w:type="numbering" w:customStyle="1" w:styleId="Zaimportowanystyl221">
    <w:name w:val="Zaimportowany styl 221"/>
    <w:rsid w:val="006B0AED"/>
    <w:pPr>
      <w:numPr>
        <w:numId w:val="22"/>
      </w:numPr>
    </w:pPr>
  </w:style>
  <w:style w:type="numbering" w:customStyle="1" w:styleId="Zaimportowanystyl232">
    <w:name w:val="Zaimportowany styl 232"/>
    <w:rsid w:val="006B0AED"/>
    <w:pPr>
      <w:numPr>
        <w:numId w:val="23"/>
      </w:numPr>
    </w:pPr>
  </w:style>
  <w:style w:type="numbering" w:customStyle="1" w:styleId="Zaimportowanystyl241">
    <w:name w:val="Zaimportowany styl 241"/>
    <w:rsid w:val="006B0AED"/>
    <w:pPr>
      <w:numPr>
        <w:numId w:val="24"/>
      </w:numPr>
    </w:pPr>
  </w:style>
  <w:style w:type="numbering" w:customStyle="1" w:styleId="Zaimportowanystyl252">
    <w:name w:val="Zaimportowany styl 252"/>
    <w:rsid w:val="006B0AED"/>
    <w:pPr>
      <w:numPr>
        <w:numId w:val="25"/>
      </w:numPr>
    </w:pPr>
  </w:style>
  <w:style w:type="numbering" w:customStyle="1" w:styleId="Zaimportowanystyl261">
    <w:name w:val="Zaimportowany styl 261"/>
    <w:rsid w:val="006B0AED"/>
    <w:pPr>
      <w:numPr>
        <w:numId w:val="26"/>
      </w:numPr>
    </w:pPr>
  </w:style>
  <w:style w:type="numbering" w:customStyle="1" w:styleId="Zaimportowanystyl271">
    <w:name w:val="Zaimportowany styl 271"/>
    <w:rsid w:val="006B0AED"/>
    <w:pPr>
      <w:numPr>
        <w:numId w:val="27"/>
      </w:numPr>
    </w:pPr>
  </w:style>
  <w:style w:type="numbering" w:customStyle="1" w:styleId="Zaimportowanystyl281">
    <w:name w:val="Zaimportowany styl 281"/>
    <w:rsid w:val="006B0AED"/>
    <w:pPr>
      <w:numPr>
        <w:numId w:val="28"/>
      </w:numPr>
    </w:pPr>
  </w:style>
  <w:style w:type="numbering" w:customStyle="1" w:styleId="Zaimportowanystyl291">
    <w:name w:val="Zaimportowany styl 291"/>
    <w:rsid w:val="006B0AED"/>
    <w:pPr>
      <w:numPr>
        <w:numId w:val="29"/>
      </w:numPr>
    </w:pPr>
  </w:style>
  <w:style w:type="numbering" w:customStyle="1" w:styleId="Zaimportowanystyl301">
    <w:name w:val="Zaimportowany styl 301"/>
    <w:rsid w:val="006B0AED"/>
    <w:pPr>
      <w:numPr>
        <w:numId w:val="30"/>
      </w:numPr>
    </w:pPr>
  </w:style>
  <w:style w:type="numbering" w:customStyle="1" w:styleId="Zaimportowanystyl311">
    <w:name w:val="Zaimportowany styl 311"/>
    <w:rsid w:val="006B0AED"/>
    <w:pPr>
      <w:numPr>
        <w:numId w:val="31"/>
      </w:numPr>
    </w:pPr>
  </w:style>
  <w:style w:type="numbering" w:customStyle="1" w:styleId="Zaimportowanystyl321">
    <w:name w:val="Zaimportowany styl 321"/>
    <w:rsid w:val="006B0AED"/>
    <w:pPr>
      <w:numPr>
        <w:numId w:val="32"/>
      </w:numPr>
    </w:pPr>
  </w:style>
  <w:style w:type="numbering" w:customStyle="1" w:styleId="Zaimportowanystyl331">
    <w:name w:val="Zaimportowany styl 331"/>
    <w:rsid w:val="006B0AED"/>
    <w:pPr>
      <w:numPr>
        <w:numId w:val="33"/>
      </w:numPr>
    </w:pPr>
  </w:style>
  <w:style w:type="numbering" w:customStyle="1" w:styleId="Zaimportowanystyl341">
    <w:name w:val="Zaimportowany styl 341"/>
    <w:rsid w:val="006B0AED"/>
    <w:pPr>
      <w:numPr>
        <w:numId w:val="34"/>
      </w:numPr>
    </w:pPr>
  </w:style>
  <w:style w:type="numbering" w:customStyle="1" w:styleId="Zaimportowanystyl351">
    <w:name w:val="Zaimportowany styl 351"/>
    <w:rsid w:val="006B0AED"/>
    <w:pPr>
      <w:numPr>
        <w:numId w:val="35"/>
      </w:numPr>
    </w:pPr>
  </w:style>
  <w:style w:type="numbering" w:customStyle="1" w:styleId="Zaimportowanystyl361">
    <w:name w:val="Zaimportowany styl 361"/>
    <w:rsid w:val="006B0AED"/>
    <w:pPr>
      <w:numPr>
        <w:numId w:val="36"/>
      </w:numPr>
    </w:pPr>
  </w:style>
  <w:style w:type="numbering" w:customStyle="1" w:styleId="Zaimportowanystyl31111">
    <w:name w:val="Zaimportowany styl 31111"/>
    <w:rsid w:val="006B0AED"/>
    <w:pPr>
      <w:numPr>
        <w:numId w:val="37"/>
      </w:numPr>
    </w:pPr>
  </w:style>
  <w:style w:type="numbering" w:customStyle="1" w:styleId="Zaimportowanystyl371">
    <w:name w:val="Zaimportowany styl 371"/>
    <w:rsid w:val="006B0AED"/>
    <w:pPr>
      <w:numPr>
        <w:numId w:val="38"/>
      </w:numPr>
    </w:pPr>
  </w:style>
  <w:style w:type="numbering" w:customStyle="1" w:styleId="Zaimportowanystyl381">
    <w:name w:val="Zaimportowany styl 381"/>
    <w:rsid w:val="006B0AED"/>
    <w:pPr>
      <w:numPr>
        <w:numId w:val="39"/>
      </w:numPr>
    </w:pPr>
  </w:style>
  <w:style w:type="numbering" w:customStyle="1" w:styleId="Zaimportowanystyl393">
    <w:name w:val="Zaimportowany styl 393"/>
    <w:rsid w:val="006B0AED"/>
    <w:pPr>
      <w:numPr>
        <w:numId w:val="40"/>
      </w:numPr>
    </w:pPr>
  </w:style>
  <w:style w:type="numbering" w:customStyle="1" w:styleId="Zaimportowanystyl401">
    <w:name w:val="Zaimportowany styl 401"/>
    <w:rsid w:val="006B0AED"/>
    <w:pPr>
      <w:numPr>
        <w:numId w:val="41"/>
      </w:numPr>
    </w:pPr>
  </w:style>
  <w:style w:type="numbering" w:customStyle="1" w:styleId="Zaimportowanystyl413">
    <w:name w:val="Zaimportowany styl 413"/>
    <w:rsid w:val="006B0AED"/>
    <w:pPr>
      <w:numPr>
        <w:numId w:val="42"/>
      </w:numPr>
    </w:pPr>
  </w:style>
  <w:style w:type="numbering" w:customStyle="1" w:styleId="Zaimportowanystyl422">
    <w:name w:val="Zaimportowany styl 422"/>
    <w:rsid w:val="006B0AED"/>
    <w:pPr>
      <w:numPr>
        <w:numId w:val="43"/>
      </w:numPr>
    </w:pPr>
  </w:style>
  <w:style w:type="numbering" w:customStyle="1" w:styleId="Zaimportowanystyl431">
    <w:name w:val="Zaimportowany styl 431"/>
    <w:rsid w:val="006B0AED"/>
    <w:pPr>
      <w:numPr>
        <w:numId w:val="44"/>
      </w:numPr>
    </w:pPr>
  </w:style>
  <w:style w:type="numbering" w:customStyle="1" w:styleId="Zaimportowanystyl441">
    <w:name w:val="Zaimportowany styl 441"/>
    <w:rsid w:val="006B0AED"/>
    <w:pPr>
      <w:numPr>
        <w:numId w:val="45"/>
      </w:numPr>
    </w:pPr>
  </w:style>
  <w:style w:type="numbering" w:customStyle="1" w:styleId="Zaimportowanystyl451">
    <w:name w:val="Zaimportowany styl 451"/>
    <w:rsid w:val="006B0AED"/>
    <w:pPr>
      <w:numPr>
        <w:numId w:val="46"/>
      </w:numPr>
    </w:pPr>
  </w:style>
  <w:style w:type="numbering" w:customStyle="1" w:styleId="Zaimportowanystyl461">
    <w:name w:val="Zaimportowany styl 461"/>
    <w:rsid w:val="006B0AED"/>
    <w:pPr>
      <w:numPr>
        <w:numId w:val="47"/>
      </w:numPr>
    </w:pPr>
  </w:style>
  <w:style w:type="numbering" w:customStyle="1" w:styleId="Zaimportowanystyl471">
    <w:name w:val="Zaimportowany styl 471"/>
    <w:rsid w:val="006B0AED"/>
    <w:pPr>
      <w:numPr>
        <w:numId w:val="48"/>
      </w:numPr>
    </w:pPr>
  </w:style>
  <w:style w:type="numbering" w:customStyle="1" w:styleId="Zaimportowanystyl481">
    <w:name w:val="Zaimportowany styl 481"/>
    <w:rsid w:val="006B0AED"/>
    <w:pPr>
      <w:numPr>
        <w:numId w:val="49"/>
      </w:numPr>
    </w:pPr>
  </w:style>
  <w:style w:type="numbering" w:customStyle="1" w:styleId="Zaimportowanystyl491">
    <w:name w:val="Zaimportowany styl 491"/>
    <w:rsid w:val="006B0AED"/>
    <w:pPr>
      <w:numPr>
        <w:numId w:val="50"/>
      </w:numPr>
    </w:pPr>
  </w:style>
  <w:style w:type="numbering" w:customStyle="1" w:styleId="Zaimportowanystyl501">
    <w:name w:val="Zaimportowany styl 501"/>
    <w:rsid w:val="006B0AED"/>
    <w:pPr>
      <w:numPr>
        <w:numId w:val="51"/>
      </w:numPr>
    </w:pPr>
  </w:style>
  <w:style w:type="numbering" w:customStyle="1" w:styleId="Zaimportowanystyl513">
    <w:name w:val="Zaimportowany styl 513"/>
    <w:rsid w:val="006B0AED"/>
    <w:pPr>
      <w:numPr>
        <w:numId w:val="52"/>
      </w:numPr>
    </w:pPr>
  </w:style>
  <w:style w:type="numbering" w:customStyle="1" w:styleId="Zaimportowanystyl5721">
    <w:name w:val="Zaimportowany styl 5721"/>
    <w:rsid w:val="006B0AED"/>
    <w:pPr>
      <w:numPr>
        <w:numId w:val="53"/>
      </w:numPr>
    </w:pPr>
  </w:style>
  <w:style w:type="numbering" w:customStyle="1" w:styleId="Zaimportowanystyl521">
    <w:name w:val="Zaimportowany styl 521"/>
    <w:rsid w:val="006B0AED"/>
    <w:pPr>
      <w:numPr>
        <w:numId w:val="54"/>
      </w:numPr>
    </w:pPr>
  </w:style>
  <w:style w:type="numbering" w:customStyle="1" w:styleId="Zaimportowanystyl531">
    <w:name w:val="Zaimportowany styl 531"/>
    <w:rsid w:val="006B0AED"/>
    <w:pPr>
      <w:numPr>
        <w:numId w:val="55"/>
      </w:numPr>
    </w:pPr>
  </w:style>
  <w:style w:type="numbering" w:customStyle="1" w:styleId="Zaimportowanystyl541">
    <w:name w:val="Zaimportowany styl 541"/>
    <w:rsid w:val="006B0AED"/>
    <w:pPr>
      <w:numPr>
        <w:numId w:val="56"/>
      </w:numPr>
    </w:pPr>
  </w:style>
  <w:style w:type="numbering" w:customStyle="1" w:styleId="Zaimportowanystyl551">
    <w:name w:val="Zaimportowany styl 551"/>
    <w:rsid w:val="006B0AED"/>
    <w:pPr>
      <w:numPr>
        <w:numId w:val="57"/>
      </w:numPr>
    </w:pPr>
  </w:style>
  <w:style w:type="numbering" w:customStyle="1" w:styleId="Zaimportowanystyl561">
    <w:name w:val="Zaimportowany styl 561"/>
    <w:rsid w:val="006B0AED"/>
    <w:pPr>
      <w:numPr>
        <w:numId w:val="58"/>
      </w:numPr>
    </w:pPr>
  </w:style>
  <w:style w:type="numbering" w:customStyle="1" w:styleId="Zaimportowanystyl571">
    <w:name w:val="Zaimportowany styl 571"/>
    <w:rsid w:val="006B0AED"/>
    <w:pPr>
      <w:numPr>
        <w:numId w:val="59"/>
      </w:numPr>
    </w:pPr>
  </w:style>
  <w:style w:type="numbering" w:customStyle="1" w:styleId="Zaimportowanystyl581">
    <w:name w:val="Zaimportowany styl 581"/>
    <w:rsid w:val="006B0AED"/>
    <w:pPr>
      <w:numPr>
        <w:numId w:val="60"/>
      </w:numPr>
    </w:pPr>
  </w:style>
  <w:style w:type="numbering" w:customStyle="1" w:styleId="Zaimportowanystyl591">
    <w:name w:val="Zaimportowany styl 591"/>
    <w:rsid w:val="006B0AED"/>
    <w:pPr>
      <w:numPr>
        <w:numId w:val="61"/>
      </w:numPr>
    </w:pPr>
  </w:style>
  <w:style w:type="numbering" w:customStyle="1" w:styleId="Zaimportowanystyl601">
    <w:name w:val="Zaimportowany styl 601"/>
    <w:rsid w:val="006B0AED"/>
    <w:pPr>
      <w:numPr>
        <w:numId w:val="62"/>
      </w:numPr>
    </w:pPr>
  </w:style>
  <w:style w:type="numbering" w:customStyle="1" w:styleId="Zaimportowanystyl611">
    <w:name w:val="Zaimportowany styl 611"/>
    <w:rsid w:val="006B0AED"/>
    <w:pPr>
      <w:numPr>
        <w:numId w:val="63"/>
      </w:numPr>
    </w:pPr>
  </w:style>
  <w:style w:type="numbering" w:customStyle="1" w:styleId="nowystyll11">
    <w:name w:val="nowystyll11"/>
    <w:rsid w:val="006B0AED"/>
    <w:pPr>
      <w:numPr>
        <w:numId w:val="64"/>
      </w:numPr>
    </w:pPr>
  </w:style>
  <w:style w:type="numbering" w:customStyle="1" w:styleId="Zaimportowanystyl4211">
    <w:name w:val="Zaimportowany styl 4211"/>
    <w:rsid w:val="006B0AED"/>
    <w:pPr>
      <w:numPr>
        <w:numId w:val="65"/>
      </w:numPr>
    </w:pPr>
  </w:style>
  <w:style w:type="numbering" w:customStyle="1" w:styleId="Zaimportowanystyl2511">
    <w:name w:val="Zaimportowany styl 2511"/>
    <w:rsid w:val="006B0AED"/>
    <w:pPr>
      <w:numPr>
        <w:numId w:val="66"/>
      </w:numPr>
    </w:pPr>
  </w:style>
  <w:style w:type="numbering" w:customStyle="1" w:styleId="Zaimportowanystyl1102">
    <w:name w:val="Zaimportowany styl 1102"/>
    <w:rsid w:val="006B0AED"/>
    <w:pPr>
      <w:numPr>
        <w:numId w:val="67"/>
      </w:numPr>
    </w:pPr>
  </w:style>
  <w:style w:type="numbering" w:customStyle="1" w:styleId="Zaimportowanystyl2102">
    <w:name w:val="Zaimportowany styl 2102"/>
    <w:rsid w:val="006B0AED"/>
    <w:pPr>
      <w:numPr>
        <w:numId w:val="68"/>
      </w:numPr>
    </w:pPr>
  </w:style>
  <w:style w:type="numbering" w:customStyle="1" w:styleId="Zaimportowanystyl4102">
    <w:name w:val="Zaimportowany styl 4102"/>
    <w:rsid w:val="006B0AED"/>
    <w:pPr>
      <w:numPr>
        <w:numId w:val="69"/>
      </w:numPr>
    </w:pPr>
  </w:style>
  <w:style w:type="numbering" w:customStyle="1" w:styleId="Zaimportowanystyl5102">
    <w:name w:val="Zaimportowany styl 5102"/>
    <w:rsid w:val="006B0AED"/>
    <w:pPr>
      <w:numPr>
        <w:numId w:val="70"/>
      </w:numPr>
    </w:pPr>
  </w:style>
  <w:style w:type="numbering" w:customStyle="1" w:styleId="Punktory1">
    <w:name w:val="Punktory1"/>
    <w:rsid w:val="006B0AED"/>
    <w:pPr>
      <w:numPr>
        <w:numId w:val="71"/>
      </w:numPr>
    </w:pPr>
  </w:style>
  <w:style w:type="numbering" w:customStyle="1" w:styleId="Zaimportowanystyl711">
    <w:name w:val="Zaimportowany styl 711"/>
    <w:rsid w:val="006B0AED"/>
    <w:pPr>
      <w:numPr>
        <w:numId w:val="72"/>
      </w:numPr>
    </w:pPr>
  </w:style>
  <w:style w:type="numbering" w:customStyle="1" w:styleId="Zaimportowanystyl811">
    <w:name w:val="Zaimportowany styl 811"/>
    <w:rsid w:val="006B0AED"/>
    <w:pPr>
      <w:numPr>
        <w:numId w:val="73"/>
      </w:numPr>
    </w:pPr>
  </w:style>
  <w:style w:type="numbering" w:customStyle="1" w:styleId="Zaimportowanystyl1121">
    <w:name w:val="Zaimportowany styl 1121"/>
    <w:rsid w:val="006B0AED"/>
    <w:pPr>
      <w:numPr>
        <w:numId w:val="74"/>
      </w:numPr>
    </w:pPr>
  </w:style>
  <w:style w:type="numbering" w:customStyle="1" w:styleId="Zaimportowanystyl51111">
    <w:name w:val="Zaimportowany styl 51111"/>
    <w:rsid w:val="006B0AED"/>
    <w:pPr>
      <w:numPr>
        <w:numId w:val="6"/>
      </w:numPr>
    </w:pPr>
  </w:style>
  <w:style w:type="numbering" w:customStyle="1" w:styleId="Zaimportowanystyl1401">
    <w:name w:val="Zaimportowany styl 14.01"/>
    <w:rsid w:val="006B0AED"/>
    <w:pPr>
      <w:numPr>
        <w:numId w:val="75"/>
      </w:numPr>
    </w:pPr>
  </w:style>
  <w:style w:type="numbering" w:customStyle="1" w:styleId="Zaimportowanystyl1501">
    <w:name w:val="Zaimportowany styl 15.01"/>
    <w:rsid w:val="006B0AED"/>
    <w:pPr>
      <w:numPr>
        <w:numId w:val="76"/>
      </w:numPr>
    </w:pPr>
  </w:style>
  <w:style w:type="numbering" w:customStyle="1" w:styleId="Zaimportowanystyl1601">
    <w:name w:val="Zaimportowany styl 16.01"/>
    <w:rsid w:val="006B0AED"/>
    <w:pPr>
      <w:numPr>
        <w:numId w:val="77"/>
      </w:numPr>
    </w:pPr>
  </w:style>
  <w:style w:type="numbering" w:customStyle="1" w:styleId="Zaimportowanystyl1801">
    <w:name w:val="Zaimportowany styl 18.01"/>
    <w:rsid w:val="006B0AED"/>
    <w:pPr>
      <w:numPr>
        <w:numId w:val="78"/>
      </w:numPr>
    </w:pPr>
  </w:style>
  <w:style w:type="numbering" w:customStyle="1" w:styleId="Zaimportowanystyl1901">
    <w:name w:val="Zaimportowany styl 19.01"/>
    <w:rsid w:val="006B0AED"/>
    <w:pPr>
      <w:numPr>
        <w:numId w:val="79"/>
      </w:numPr>
    </w:pPr>
  </w:style>
  <w:style w:type="numbering" w:customStyle="1" w:styleId="Zaimportowanystyl2001">
    <w:name w:val="Zaimportowany styl 20.01"/>
    <w:rsid w:val="006B0AED"/>
    <w:pPr>
      <w:numPr>
        <w:numId w:val="80"/>
      </w:numPr>
    </w:pPr>
  </w:style>
  <w:style w:type="numbering" w:customStyle="1" w:styleId="Zaimportowanystyl1311">
    <w:name w:val="Zaimportowany styl 1311"/>
    <w:rsid w:val="006B0AED"/>
    <w:pPr>
      <w:numPr>
        <w:numId w:val="9"/>
      </w:numPr>
    </w:pPr>
  </w:style>
  <w:style w:type="numbering" w:customStyle="1" w:styleId="Zaimportowanystyl3921">
    <w:name w:val="Zaimportowany styl 3921"/>
    <w:rsid w:val="006B0AED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B0AE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3630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ascii="Times New Roman" w:eastAsia="Times New Roman" w:hAnsi="Times New Roman" w:cs="Times New Roman"/>
      <w:color w:val="00000A"/>
      <w:sz w:val="24"/>
      <w:szCs w:val="24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A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A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1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567C-0792-49A1-9A5A-0FB9FDF3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6</TotalTime>
  <Pages>9</Pages>
  <Words>286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1231</cp:revision>
  <cp:lastPrinted>2021-12-10T10:33:00Z</cp:lastPrinted>
  <dcterms:created xsi:type="dcterms:W3CDTF">2021-06-09T13:24:00Z</dcterms:created>
  <dcterms:modified xsi:type="dcterms:W3CDTF">2022-08-12T12:09:00Z</dcterms:modified>
</cp:coreProperties>
</file>